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DBA42" w14:textId="3AF99F06" w:rsidR="00C25DB0" w:rsidRPr="00392E5F" w:rsidRDefault="00C25DB0" w:rsidP="00C25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C10- CALCUL</w:t>
      </w:r>
      <w:r w:rsidR="00BA4112">
        <w:rPr>
          <w:b/>
          <w:color w:val="00B050"/>
          <w:sz w:val="28"/>
          <w:szCs w:val="28"/>
        </w:rPr>
        <w:t>S</w:t>
      </w:r>
      <w:r>
        <w:rPr>
          <w:b/>
          <w:color w:val="00B050"/>
          <w:sz w:val="28"/>
          <w:szCs w:val="28"/>
        </w:rPr>
        <w:t xml:space="preserve">, </w:t>
      </w:r>
      <w:r w:rsidRPr="00392E5F">
        <w:rPr>
          <w:b/>
          <w:color w:val="00B050"/>
          <w:sz w:val="28"/>
          <w:szCs w:val="28"/>
        </w:rPr>
        <w:t>COORDONNEES RECTANGULAIRES  (X,Y)</w:t>
      </w:r>
    </w:p>
    <w:p w14:paraId="5D0F3B22" w14:textId="77777777" w:rsidR="00C25DB0" w:rsidRDefault="00C25DB0" w:rsidP="00C25DB0">
      <w:pPr>
        <w:tabs>
          <w:tab w:val="left" w:pos="2601"/>
        </w:tabs>
        <w:spacing w:after="0" w:line="240" w:lineRule="auto"/>
        <w:jc w:val="center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>CORRECTION</w:t>
      </w:r>
    </w:p>
    <w:p w14:paraId="2C5C7A4B" w14:textId="77777777" w:rsidR="00305C42" w:rsidRPr="00305C42" w:rsidRDefault="00BA4112" w:rsidP="00305C42">
      <w:pPr>
        <w:shd w:val="clear" w:color="auto" w:fill="FFFFFF" w:themeFill="background1"/>
        <w:spacing w:after="0" w:line="240" w:lineRule="auto"/>
        <w:rPr>
          <w:b/>
          <w:color w:val="00B050"/>
          <w:sz w:val="24"/>
          <w:szCs w:val="24"/>
          <w:u w:val="single"/>
        </w:rPr>
      </w:pPr>
      <w:r>
        <w:rPr>
          <w:noProof/>
          <w:color w:val="00B050"/>
        </w:rPr>
        <w:pict w14:anchorId="463A51C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" o:spid="_x0000_s1279" type="#_x0000_t32" style="position:absolute;margin-left:396.15pt;margin-top:33.7pt;width:42.5pt;height:.75pt;rotation:90;flip:y;z-index:2516771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strokecolor="black [3213]" strokeweight="2.25pt">
            <v:stroke startarrow="open" endarrow="open"/>
          </v:shape>
        </w:pict>
      </w:r>
      <w:r w:rsidR="00305C42" w:rsidRPr="00305C42">
        <w:rPr>
          <w:b/>
          <w:color w:val="00B050"/>
          <w:sz w:val="24"/>
          <w:szCs w:val="24"/>
        </w:rPr>
        <w:sym w:font="Wingdings" w:char="F0FC"/>
      </w:r>
      <w:r w:rsidR="00305C42" w:rsidRPr="00305C42">
        <w:rPr>
          <w:b/>
          <w:color w:val="00B050"/>
          <w:sz w:val="24"/>
          <w:szCs w:val="24"/>
          <w:u w:val="single"/>
        </w:rPr>
        <w:t>Activité n°1</w:t>
      </w:r>
    </w:p>
    <w:p w14:paraId="72CC5B25" w14:textId="77777777" w:rsidR="00305C42" w:rsidRDefault="00BA4112" w:rsidP="00305C42">
      <w:pPr>
        <w:shd w:val="clear" w:color="auto" w:fill="FFFFFF" w:themeFill="background1"/>
        <w:spacing w:after="0" w:line="240" w:lineRule="auto"/>
      </w:pPr>
      <w:r>
        <w:rPr>
          <w:noProof/>
        </w:rPr>
        <w:pict w14:anchorId="465F102F">
          <v:shapetype id="_x0000_t202" coordsize="21600,21600" o:spt="202" path="m,l,21600r21600,l21600,xe">
            <v:stroke joinstyle="miter"/>
            <v:path gradientshapeok="t" o:connecttype="rect"/>
          </v:shapetype>
          <v:shape id="_x0000_s1284" type="#_x0000_t202" style="position:absolute;margin-left:425.25pt;margin-top:9pt;width:68.05pt;height:22.7pt;z-index:251678208;mso-position-horizontal-relative:text;mso-position-vertical-relative:text" strokecolor="white [3212]">
            <v:textbox>
              <w:txbxContent>
                <w:p w14:paraId="07CCD424" w14:textId="77777777" w:rsidR="00553AB6" w:rsidRPr="00564541" w:rsidRDefault="00553AB6" w:rsidP="00305C42">
                  <w:pPr>
                    <w:shd w:val="clear" w:color="auto" w:fill="FFFFFF" w:themeFill="background1"/>
                    <w:spacing w:after="0" w:line="240" w:lineRule="auto"/>
                    <w:rPr>
                      <w:noProof/>
                    </w:rPr>
                  </w:pPr>
                  <w:r w:rsidRPr="00564541">
                    <w:t>Greenwich</w:t>
                  </w:r>
                </w:p>
              </w:txbxContent>
            </v:textbox>
          </v:shape>
        </w:pict>
      </w:r>
      <w:r w:rsidR="00305C42">
        <w:t>Au centre du planisphère, ci-dessous :</w:t>
      </w:r>
    </w:p>
    <w:p w14:paraId="24D19AB8" w14:textId="77777777" w:rsidR="00305C42" w:rsidRDefault="00305C42" w:rsidP="00305C42">
      <w:pPr>
        <w:shd w:val="clear" w:color="auto" w:fill="FFFFFF" w:themeFill="background1"/>
        <w:spacing w:after="0" w:line="240" w:lineRule="auto"/>
      </w:pPr>
    </w:p>
    <w:p w14:paraId="18295D7D" w14:textId="77777777" w:rsidR="00305C42" w:rsidRDefault="00305C42" w:rsidP="00305C42">
      <w:pPr>
        <w:shd w:val="clear" w:color="auto" w:fill="FFFFFF" w:themeFill="background1"/>
        <w:spacing w:after="0" w:line="240" w:lineRule="auto"/>
      </w:pPr>
      <w:r>
        <w:t xml:space="preserve">1-Dessiner les 2 axes orthonormés (X,Y), en lieu et place sur le planisphère  : </w:t>
      </w:r>
    </w:p>
    <w:p w14:paraId="05F43352" w14:textId="77777777" w:rsidR="00305C42" w:rsidRDefault="00BA4112" w:rsidP="00305C42">
      <w:pPr>
        <w:pStyle w:val="Paragraphedeliste"/>
        <w:shd w:val="clear" w:color="auto" w:fill="FFFFFF" w:themeFill="background1"/>
        <w:spacing w:after="0" w:line="240" w:lineRule="auto"/>
        <w:ind w:left="1080"/>
      </w:pPr>
      <w:r>
        <w:rPr>
          <w:noProof/>
          <w:highlight w:val="green"/>
        </w:rPr>
        <w:pict w14:anchorId="47FCC852">
          <v:shape id="AutoShape 158" o:spid="_x0000_s1278" type="#_x0000_t32" style="position:absolute;left:0;text-align:left;margin-left:398.15pt;margin-top:12.2pt;width:43.6pt;height:0;z-index:251676160;visibility:visible;mso-wrap-style:square;mso-wrap-distance-left:9pt;mso-wrap-distance-top:0;mso-wrap-distance-right:9pt;mso-wrap-distance-bottom:0;mso-position-horizontal-relative:text;mso-position-vertical-relative:text;mso-width-relative:page;mso-height-relative:page" adj="-163907,-1,-163907" strokecolor="black [3213]" strokeweight="2.25pt">
            <v:stroke startarrow="open" endarrow="open"/>
          </v:shape>
        </w:pict>
      </w:r>
    </w:p>
    <w:p w14:paraId="04617908" w14:textId="77777777" w:rsidR="00305C42" w:rsidRDefault="00BA4112" w:rsidP="00305C42">
      <w:pPr>
        <w:pStyle w:val="Paragraphedeliste"/>
        <w:shd w:val="clear" w:color="auto" w:fill="FFFFFF" w:themeFill="background1"/>
        <w:spacing w:after="0" w:line="240" w:lineRule="auto"/>
        <w:ind w:left="1080"/>
        <w:rPr>
          <w:color w:val="0070C0"/>
        </w:rPr>
      </w:pPr>
      <w:r>
        <w:rPr>
          <w:noProof/>
        </w:rPr>
        <w:pict w14:anchorId="479DC52F">
          <v:shape id="_x0000_s1285" type="#_x0000_t202" style="position:absolute;left:0;text-align:left;margin-left:391.5pt;margin-top:6.3pt;width:56.7pt;height:22.7pt;z-index:251679232;mso-position-horizontal-relative:text;mso-position-vertical-relative:text" strokecolor="white [3212]">
            <v:textbox style="mso-next-textbox:#_x0000_s1285">
              <w:txbxContent>
                <w:p w14:paraId="2541FDC2" w14:textId="77777777" w:rsidR="00553AB6" w:rsidRPr="00564541" w:rsidRDefault="00553AB6" w:rsidP="00305C42">
                  <w:pPr>
                    <w:shd w:val="clear" w:color="auto" w:fill="FFFFFF" w:themeFill="background1"/>
                    <w:spacing w:after="0" w:line="240" w:lineRule="auto"/>
                    <w:rPr>
                      <w:noProof/>
                    </w:rPr>
                  </w:pPr>
                  <w:r w:rsidRPr="00564541">
                    <w:t>Equateur</w:t>
                  </w:r>
                </w:p>
              </w:txbxContent>
            </v:textbox>
          </v:shape>
        </w:pict>
      </w:r>
      <w:r w:rsidR="00305C42" w:rsidRPr="00124515">
        <w:rPr>
          <w:b/>
          <w:color w:val="000000" w:themeColor="text1"/>
        </w:rPr>
        <w:t xml:space="preserve">                  </w:t>
      </w:r>
      <w:r w:rsidR="00305C42">
        <w:rPr>
          <w:b/>
          <w:color w:val="000000" w:themeColor="text1"/>
        </w:rPr>
        <w:t xml:space="preserve"> </w:t>
      </w:r>
      <w:r w:rsidR="00305C42" w:rsidRPr="00564541">
        <w:t xml:space="preserve"> </w:t>
      </w:r>
      <w:r w:rsidR="00305C42">
        <w:rPr>
          <w:color w:val="00B050"/>
        </w:rPr>
        <w:t xml:space="preserve"> </w:t>
      </w:r>
      <w:r w:rsidR="00305C42" w:rsidRPr="00124515">
        <w:rPr>
          <w:color w:val="00B050"/>
        </w:rPr>
        <w:tab/>
      </w:r>
      <w:r w:rsidR="00305C42">
        <w:rPr>
          <w:color w:val="00B050"/>
        </w:rPr>
        <w:tab/>
      </w:r>
      <w:r w:rsidR="00305C42">
        <w:rPr>
          <w:color w:val="00B050"/>
        </w:rPr>
        <w:tab/>
        <w:t xml:space="preserve">         </w:t>
      </w:r>
      <w:r w:rsidR="00305C42">
        <w:tab/>
      </w:r>
      <w:r w:rsidR="00305C42">
        <w:rPr>
          <w:color w:val="0070C0"/>
        </w:rPr>
        <w:tab/>
      </w:r>
      <w:r w:rsidR="00305C42">
        <w:rPr>
          <w:color w:val="0070C0"/>
        </w:rPr>
        <w:tab/>
      </w:r>
      <w:r w:rsidR="00305C42">
        <w:t xml:space="preserve">  </w:t>
      </w:r>
      <w:r w:rsidR="00305C42">
        <w:tab/>
      </w:r>
      <w:r w:rsidR="00305C42" w:rsidRPr="00564541">
        <w:t xml:space="preserve">           </w:t>
      </w:r>
      <w:r w:rsidR="00305C42" w:rsidRPr="00224C4F">
        <w:rPr>
          <w:color w:val="0070C0"/>
        </w:rPr>
        <w:t xml:space="preserve">  </w:t>
      </w:r>
    </w:p>
    <w:p w14:paraId="2A6CC9C7" w14:textId="77777777" w:rsidR="00305C42" w:rsidRDefault="00305C42" w:rsidP="00305C42">
      <w:pPr>
        <w:shd w:val="clear" w:color="auto" w:fill="FFFFFF" w:themeFill="background1"/>
        <w:spacing w:after="0" w:line="240" w:lineRule="auto"/>
      </w:pPr>
    </w:p>
    <w:p w14:paraId="2A858EAB" w14:textId="77777777" w:rsidR="00305C42" w:rsidRDefault="00305C42" w:rsidP="00305C42">
      <w:pPr>
        <w:shd w:val="clear" w:color="auto" w:fill="FFFFFF" w:themeFill="background1"/>
        <w:spacing w:after="0" w:line="240" w:lineRule="auto"/>
      </w:pPr>
    </w:p>
    <w:p w14:paraId="60BEF283" w14:textId="77777777" w:rsidR="00305C42" w:rsidRDefault="00305C42" w:rsidP="00305C42">
      <w:pPr>
        <w:spacing w:after="0" w:line="240" w:lineRule="auto"/>
      </w:pPr>
      <w:r>
        <w:t xml:space="preserve">2-Compléter le planisphère avec les renseignements suivants, en respectant le code couleur bleu pour les parallèles  et vert pour les méridiens : </w:t>
      </w:r>
      <w:bookmarkStart w:id="0" w:name="_Hlk208497583"/>
      <w:bookmarkEnd w:id="0"/>
    </w:p>
    <w:p w14:paraId="186A74DE" w14:textId="77777777" w:rsidR="00305C42" w:rsidRPr="00305C42" w:rsidRDefault="00B3382E" w:rsidP="00305C42">
      <w:pPr>
        <w:rPr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598336" behindDoc="0" locked="0" layoutInCell="1" allowOverlap="1" wp14:anchorId="0AA27C49" wp14:editId="1686B8B1">
            <wp:simplePos x="0" y="0"/>
            <wp:positionH relativeFrom="column">
              <wp:posOffset>363220</wp:posOffset>
            </wp:positionH>
            <wp:positionV relativeFrom="paragraph">
              <wp:posOffset>37020</wp:posOffset>
            </wp:positionV>
            <wp:extent cx="5395595" cy="2386330"/>
            <wp:effectExtent l="0" t="0" r="0" b="0"/>
            <wp:wrapNone/>
            <wp:docPr id="32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238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71223FE" w14:textId="77777777" w:rsidR="00305C42" w:rsidRPr="00305C42" w:rsidRDefault="00305C42" w:rsidP="00305C42">
      <w:pPr>
        <w:rPr>
          <w:sz w:val="24"/>
          <w:szCs w:val="24"/>
        </w:rPr>
      </w:pPr>
    </w:p>
    <w:p w14:paraId="1DFB9BB8" w14:textId="77777777" w:rsidR="00305C42" w:rsidRPr="00305C42" w:rsidRDefault="00305C42" w:rsidP="00305C42">
      <w:pPr>
        <w:rPr>
          <w:sz w:val="24"/>
          <w:szCs w:val="24"/>
        </w:rPr>
      </w:pPr>
    </w:p>
    <w:p w14:paraId="5891B084" w14:textId="77777777" w:rsidR="00305C42" w:rsidRPr="00305C42" w:rsidRDefault="00305C42" w:rsidP="00305C42">
      <w:pPr>
        <w:rPr>
          <w:sz w:val="24"/>
          <w:szCs w:val="24"/>
        </w:rPr>
      </w:pPr>
    </w:p>
    <w:p w14:paraId="682DAD83" w14:textId="77777777" w:rsidR="00305C42" w:rsidRPr="00305C42" w:rsidRDefault="00305C42" w:rsidP="00305C42">
      <w:pPr>
        <w:rPr>
          <w:sz w:val="24"/>
          <w:szCs w:val="24"/>
        </w:rPr>
      </w:pPr>
    </w:p>
    <w:p w14:paraId="3B667A91" w14:textId="77777777" w:rsidR="00305C42" w:rsidRPr="00305C42" w:rsidRDefault="00305C42" w:rsidP="00305C42">
      <w:pPr>
        <w:rPr>
          <w:sz w:val="24"/>
          <w:szCs w:val="24"/>
        </w:rPr>
      </w:pPr>
    </w:p>
    <w:p w14:paraId="6578EFCE" w14:textId="77777777" w:rsidR="00305C42" w:rsidRPr="00305C42" w:rsidRDefault="00305C42" w:rsidP="00305C42">
      <w:pPr>
        <w:rPr>
          <w:sz w:val="24"/>
          <w:szCs w:val="24"/>
        </w:rPr>
      </w:pPr>
    </w:p>
    <w:p w14:paraId="6B949796" w14:textId="77777777" w:rsidR="00305C42" w:rsidRPr="00305C42" w:rsidRDefault="00B3382E" w:rsidP="00305C42">
      <w:pPr>
        <w:rPr>
          <w:sz w:val="24"/>
          <w:szCs w:val="24"/>
        </w:rPr>
      </w:pPr>
      <w:r w:rsidRPr="00CF0830">
        <w:rPr>
          <w:rFonts w:ascii="Arial" w:hAnsi="Arial" w:cs="Arial"/>
          <w:b/>
          <w:noProof/>
          <w:color w:val="FF0000"/>
          <w:sz w:val="48"/>
          <w:szCs w:val="48"/>
          <w:lang w:eastAsia="fr-FR"/>
        </w:rPr>
        <w:drawing>
          <wp:anchor distT="0" distB="0" distL="114300" distR="114300" simplePos="0" relativeHeight="251606528" behindDoc="0" locked="0" layoutInCell="1" allowOverlap="1" wp14:anchorId="49680C4E" wp14:editId="37ACFA68">
            <wp:simplePos x="0" y="0"/>
            <wp:positionH relativeFrom="column">
              <wp:posOffset>0</wp:posOffset>
            </wp:positionH>
            <wp:positionV relativeFrom="paragraph">
              <wp:posOffset>34735</wp:posOffset>
            </wp:positionV>
            <wp:extent cx="5760720" cy="4352925"/>
            <wp:effectExtent l="0" t="0" r="0" b="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8848F5" w14:textId="77777777" w:rsidR="00305C42" w:rsidRPr="00305C42" w:rsidRDefault="00305C42" w:rsidP="00305C42">
      <w:pPr>
        <w:rPr>
          <w:sz w:val="24"/>
          <w:szCs w:val="24"/>
        </w:rPr>
      </w:pPr>
    </w:p>
    <w:p w14:paraId="0D63B566" w14:textId="77777777" w:rsidR="00305C42" w:rsidRPr="00305C42" w:rsidRDefault="00305C42" w:rsidP="00305C42">
      <w:pPr>
        <w:rPr>
          <w:sz w:val="24"/>
          <w:szCs w:val="24"/>
        </w:rPr>
      </w:pPr>
    </w:p>
    <w:p w14:paraId="4532CE17" w14:textId="77777777" w:rsidR="00305C42" w:rsidRDefault="00305C42" w:rsidP="00305C42">
      <w:pPr>
        <w:spacing w:after="0" w:line="240" w:lineRule="auto"/>
      </w:pPr>
    </w:p>
    <w:p w14:paraId="49191F7F" w14:textId="77777777" w:rsidR="00305C42" w:rsidRDefault="00305C42" w:rsidP="00305C42">
      <w:pPr>
        <w:spacing w:after="0" w:line="240" w:lineRule="auto"/>
        <w:ind w:firstLine="708"/>
      </w:pPr>
    </w:p>
    <w:p w14:paraId="63DA2E7D" w14:textId="77777777" w:rsidR="00305C42" w:rsidRPr="002C12BC" w:rsidRDefault="00305C42" w:rsidP="00305C42">
      <w:pPr>
        <w:spacing w:after="0" w:line="240" w:lineRule="auto"/>
      </w:pPr>
      <w:r w:rsidRPr="00305C42">
        <w:rPr>
          <w:sz w:val="24"/>
          <w:szCs w:val="24"/>
        </w:rPr>
        <w:br w:type="page"/>
      </w:r>
      <w:r w:rsidRPr="00EF72E6">
        <w:rPr>
          <w:sz w:val="24"/>
          <w:szCs w:val="24"/>
        </w:rPr>
        <w:lastRenderedPageBreak/>
        <w:t xml:space="preserve">3-Sur le second planisphère ci-dessous, dessiner deux lignes </w:t>
      </w:r>
      <w:r>
        <w:rPr>
          <w:sz w:val="24"/>
          <w:szCs w:val="24"/>
        </w:rPr>
        <w:t xml:space="preserve">verte et bleue, </w:t>
      </w:r>
      <w:r w:rsidRPr="00EF72E6">
        <w:rPr>
          <w:sz w:val="24"/>
          <w:szCs w:val="24"/>
        </w:rPr>
        <w:t xml:space="preserve">au bon endroit et écrire : </w:t>
      </w:r>
    </w:p>
    <w:p w14:paraId="44366C11" w14:textId="77777777" w:rsidR="00305C42" w:rsidRPr="00564541" w:rsidRDefault="00305C42" w:rsidP="00305C42">
      <w:pPr>
        <w:spacing w:after="0" w:line="240" w:lineRule="auto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ab/>
      </w:r>
      <w:r w:rsidRPr="00D8178F">
        <w:rPr>
          <w:iCs/>
          <w:sz w:val="24"/>
          <w:szCs w:val="24"/>
        </w:rPr>
        <w:t>En vert :</w:t>
      </w:r>
      <w:r>
        <w:rPr>
          <w:i/>
          <w:iCs/>
          <w:sz w:val="24"/>
          <w:szCs w:val="24"/>
        </w:rPr>
        <w:t xml:space="preserve"> </w:t>
      </w:r>
      <w:r w:rsidRPr="00564541">
        <w:rPr>
          <w:i/>
          <w:iCs/>
          <w:sz w:val="24"/>
          <w:szCs w:val="24"/>
        </w:rPr>
        <w:t>Méridien de Greenwich de longitude Est/ouest = 0</w:t>
      </w:r>
      <w:r>
        <w:rPr>
          <w:i/>
          <w:iCs/>
          <w:sz w:val="24"/>
          <w:szCs w:val="24"/>
        </w:rPr>
        <w:t>°</w:t>
      </w:r>
    </w:p>
    <w:p w14:paraId="76DCAF46" w14:textId="77777777" w:rsidR="00305C42" w:rsidRDefault="00305C42" w:rsidP="00305C42">
      <w:pPr>
        <w:spacing w:after="0" w:line="240" w:lineRule="auto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ab/>
      </w:r>
      <w:r w:rsidRPr="00D8178F">
        <w:rPr>
          <w:iCs/>
          <w:sz w:val="24"/>
          <w:szCs w:val="24"/>
        </w:rPr>
        <w:t>En bleu :</w:t>
      </w:r>
      <w:r>
        <w:rPr>
          <w:i/>
          <w:iCs/>
          <w:sz w:val="24"/>
          <w:szCs w:val="24"/>
        </w:rPr>
        <w:t xml:space="preserve"> </w:t>
      </w:r>
      <w:r w:rsidRPr="00564541">
        <w:rPr>
          <w:i/>
          <w:iCs/>
          <w:sz w:val="24"/>
          <w:szCs w:val="24"/>
        </w:rPr>
        <w:t>Parallèle Equateur de latitude Nord/Sud = 0</w:t>
      </w:r>
      <w:r>
        <w:rPr>
          <w:i/>
          <w:iCs/>
          <w:sz w:val="24"/>
          <w:szCs w:val="24"/>
        </w:rPr>
        <w:t>°</w:t>
      </w:r>
    </w:p>
    <w:p w14:paraId="0B3D0E3D" w14:textId="77777777" w:rsidR="00305C42" w:rsidRDefault="00305C42" w:rsidP="00305C42">
      <w:pPr>
        <w:spacing w:after="0" w:line="240" w:lineRule="auto"/>
        <w:rPr>
          <w:i/>
          <w:iCs/>
          <w:sz w:val="24"/>
          <w:szCs w:val="24"/>
        </w:rPr>
      </w:pPr>
    </w:p>
    <w:p w14:paraId="4057ECBD" w14:textId="77777777" w:rsidR="00305C42" w:rsidRDefault="00305C42" w:rsidP="00305C4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-</w:t>
      </w:r>
      <w:r w:rsidRPr="008127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ssiner au centre du planisphère (point d’intersection de Greenwich et de l’équateur) une rose des vents :  </w:t>
      </w:r>
    </w:p>
    <w:p w14:paraId="0821D971" w14:textId="77777777" w:rsidR="00305C42" w:rsidRPr="00EC4D79" w:rsidRDefault="00305C42" w:rsidP="00305C42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 xml:space="preserve">                 </w:t>
      </w:r>
      <w:r>
        <w:rPr>
          <w:b/>
          <w:bCs/>
          <w:color w:val="0070C0"/>
          <w:sz w:val="24"/>
          <w:szCs w:val="24"/>
        </w:rPr>
        <w:tab/>
      </w:r>
      <w:r>
        <w:rPr>
          <w:b/>
          <w:bCs/>
          <w:color w:val="0070C0"/>
          <w:sz w:val="24"/>
          <w:szCs w:val="24"/>
        </w:rPr>
        <w:tab/>
      </w:r>
      <w:r>
        <w:rPr>
          <w:b/>
          <w:bCs/>
          <w:color w:val="0070C0"/>
          <w:sz w:val="24"/>
          <w:szCs w:val="24"/>
        </w:rPr>
        <w:tab/>
      </w:r>
      <w:r>
        <w:rPr>
          <w:b/>
          <w:bCs/>
          <w:color w:val="0070C0"/>
          <w:sz w:val="24"/>
          <w:szCs w:val="24"/>
        </w:rPr>
        <w:tab/>
      </w:r>
      <w:r>
        <w:rPr>
          <w:b/>
          <w:bCs/>
          <w:color w:val="0070C0"/>
          <w:sz w:val="24"/>
          <w:szCs w:val="24"/>
        </w:rPr>
        <w:tab/>
      </w:r>
      <w:r>
        <w:rPr>
          <w:b/>
          <w:bCs/>
          <w:color w:val="0070C0"/>
          <w:sz w:val="24"/>
          <w:szCs w:val="24"/>
        </w:rPr>
        <w:tab/>
      </w:r>
      <w:r w:rsidRPr="00EC4D79">
        <w:rPr>
          <w:b/>
          <w:bCs/>
          <w:color w:val="000000" w:themeColor="text1"/>
          <w:sz w:val="24"/>
          <w:szCs w:val="24"/>
        </w:rPr>
        <w:t xml:space="preserve">   </w:t>
      </w:r>
      <w:r>
        <w:rPr>
          <w:b/>
          <w:bCs/>
          <w:color w:val="000000" w:themeColor="text1"/>
          <w:sz w:val="24"/>
          <w:szCs w:val="24"/>
        </w:rPr>
        <w:t xml:space="preserve">Y = </w:t>
      </w:r>
      <w:r w:rsidRPr="00EC4D79">
        <w:rPr>
          <w:b/>
          <w:bCs/>
          <w:color w:val="000000" w:themeColor="text1"/>
          <w:sz w:val="24"/>
          <w:szCs w:val="24"/>
        </w:rPr>
        <w:t xml:space="preserve"> +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 w:rsidRPr="00EC4D79">
        <w:rPr>
          <w:b/>
          <w:bCs/>
          <w:color w:val="000000" w:themeColor="text1"/>
          <w:sz w:val="24"/>
          <w:szCs w:val="24"/>
        </w:rPr>
        <w:t xml:space="preserve">NORD            </w:t>
      </w:r>
    </w:p>
    <w:p w14:paraId="159F822B" w14:textId="77777777" w:rsidR="00305C42" w:rsidRDefault="00BA4112" w:rsidP="00305C42">
      <w:pPr>
        <w:spacing w:after="0" w:line="240" w:lineRule="auto"/>
        <w:rPr>
          <w:b/>
          <w:bCs/>
          <w:color w:val="00B050"/>
          <w:sz w:val="24"/>
          <w:szCs w:val="24"/>
        </w:rPr>
      </w:pPr>
      <w:r>
        <w:rPr>
          <w:noProof/>
          <w:sz w:val="24"/>
          <w:szCs w:val="24"/>
          <w:lang w:eastAsia="fr-FR"/>
        </w:rPr>
        <w:pict w14:anchorId="020F3B1B">
          <v:shape id="_x0000_s1294" type="#_x0000_t32" style="position:absolute;margin-left:280.75pt;margin-top:1.4pt;width:0;height:43pt;z-index:251688448" o:connectortype="straight" strokecolor="black [3213]" strokeweight="3pt">
            <v:stroke startarrow="block" endarrow="block"/>
          </v:shape>
        </w:pict>
      </w:r>
    </w:p>
    <w:p w14:paraId="2351755A" w14:textId="77777777" w:rsidR="00305C42" w:rsidRDefault="00305C42" w:rsidP="00305C42">
      <w:pPr>
        <w:spacing w:after="0" w:line="240" w:lineRule="auto"/>
        <w:rPr>
          <w:b/>
          <w:bCs/>
          <w:color w:val="00B050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X’ = </w:t>
      </w:r>
      <w:r w:rsidRPr="00EC4D79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EC4D79">
        <w:rPr>
          <w:b/>
          <w:sz w:val="24"/>
          <w:szCs w:val="24"/>
        </w:rPr>
        <w:t>OUEST</w:t>
      </w:r>
      <w:r w:rsidR="00BA4112">
        <w:rPr>
          <w:b/>
          <w:bCs/>
          <w:noProof/>
          <w:color w:val="0070C0"/>
          <w:sz w:val="24"/>
          <w:szCs w:val="24"/>
          <w:lang w:eastAsia="fr-FR"/>
        </w:rPr>
        <w:pict w14:anchorId="1D5B2DB0">
          <v:shape id="_x0000_s1295" type="#_x0000_t32" style="position:absolute;margin-left:259.05pt;margin-top:8.3pt;width:43pt;height:0;flip:y;z-index:251689472;mso-position-horizontal-relative:text;mso-position-vertical-relative:text" o:connectortype="straight" strokecolor="black [3213]" strokeweight="3pt">
            <v:stroke startarrow="block" endarrow="block"/>
          </v:shape>
        </w:pict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X= + EST</w:t>
      </w:r>
    </w:p>
    <w:p w14:paraId="070FCD59" w14:textId="77777777" w:rsidR="00305C42" w:rsidRDefault="00305C42" w:rsidP="00305C42">
      <w:pPr>
        <w:spacing w:after="0" w:line="240" w:lineRule="auto"/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ab/>
      </w:r>
      <w:r>
        <w:rPr>
          <w:b/>
          <w:bCs/>
          <w:color w:val="0070C0"/>
          <w:sz w:val="24"/>
          <w:szCs w:val="24"/>
        </w:rPr>
        <w:tab/>
      </w:r>
      <w:r>
        <w:rPr>
          <w:b/>
          <w:bCs/>
          <w:color w:val="0070C0"/>
          <w:sz w:val="24"/>
          <w:szCs w:val="24"/>
        </w:rPr>
        <w:tab/>
      </w:r>
      <w:r>
        <w:rPr>
          <w:b/>
          <w:bCs/>
          <w:color w:val="0070C0"/>
          <w:sz w:val="24"/>
          <w:szCs w:val="24"/>
        </w:rPr>
        <w:tab/>
      </w:r>
      <w:r>
        <w:rPr>
          <w:b/>
          <w:bCs/>
          <w:color w:val="0070C0"/>
          <w:sz w:val="24"/>
          <w:szCs w:val="24"/>
        </w:rPr>
        <w:tab/>
      </w:r>
    </w:p>
    <w:p w14:paraId="04458609" w14:textId="77777777" w:rsidR="00305C42" w:rsidRDefault="00305C42" w:rsidP="00305C42">
      <w:pPr>
        <w:spacing w:after="0" w:line="240" w:lineRule="auto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ab/>
      </w:r>
      <w:r>
        <w:rPr>
          <w:b/>
          <w:bCs/>
          <w:color w:val="0070C0"/>
          <w:sz w:val="24"/>
          <w:szCs w:val="24"/>
        </w:rPr>
        <w:tab/>
      </w:r>
      <w:r>
        <w:rPr>
          <w:b/>
          <w:bCs/>
          <w:color w:val="0070C0"/>
          <w:sz w:val="24"/>
          <w:szCs w:val="24"/>
        </w:rPr>
        <w:tab/>
      </w:r>
      <w:r>
        <w:rPr>
          <w:b/>
          <w:bCs/>
          <w:color w:val="0070C0"/>
          <w:sz w:val="24"/>
          <w:szCs w:val="24"/>
        </w:rPr>
        <w:tab/>
      </w:r>
      <w:r>
        <w:rPr>
          <w:b/>
          <w:bCs/>
          <w:color w:val="0070C0"/>
          <w:sz w:val="24"/>
          <w:szCs w:val="24"/>
        </w:rPr>
        <w:tab/>
      </w:r>
      <w:r>
        <w:rPr>
          <w:b/>
          <w:bCs/>
          <w:color w:val="0070C0"/>
          <w:sz w:val="24"/>
          <w:szCs w:val="24"/>
        </w:rPr>
        <w:tab/>
      </w:r>
      <w:r>
        <w:rPr>
          <w:b/>
          <w:bCs/>
          <w:color w:val="0070C0"/>
          <w:sz w:val="24"/>
          <w:szCs w:val="24"/>
        </w:rPr>
        <w:tab/>
        <w:t xml:space="preserve"> </w:t>
      </w:r>
      <w:r>
        <w:rPr>
          <w:b/>
          <w:bCs/>
          <w:color w:val="000000" w:themeColor="text1"/>
          <w:sz w:val="24"/>
          <w:szCs w:val="24"/>
        </w:rPr>
        <w:t>Y’ = -</w:t>
      </w:r>
      <w:r w:rsidRPr="00EC4D79">
        <w:rPr>
          <w:b/>
          <w:bCs/>
          <w:color w:val="000000" w:themeColor="text1"/>
          <w:sz w:val="24"/>
          <w:szCs w:val="24"/>
        </w:rPr>
        <w:t xml:space="preserve"> NORD  </w:t>
      </w:r>
    </w:p>
    <w:p w14:paraId="7A33AB4F" w14:textId="77777777" w:rsidR="00305C42" w:rsidRPr="00EC4D79" w:rsidRDefault="00305C42" w:rsidP="00305C42">
      <w:pPr>
        <w:spacing w:after="0" w:line="240" w:lineRule="auto"/>
        <w:rPr>
          <w:b/>
          <w:bCs/>
          <w:color w:val="00B050"/>
          <w:sz w:val="24"/>
          <w:szCs w:val="24"/>
        </w:rPr>
      </w:pPr>
      <w:r w:rsidRPr="00EC4D79">
        <w:rPr>
          <w:b/>
          <w:bCs/>
          <w:color w:val="000000" w:themeColor="text1"/>
          <w:sz w:val="24"/>
          <w:szCs w:val="24"/>
        </w:rPr>
        <w:t xml:space="preserve">          </w:t>
      </w:r>
    </w:p>
    <w:p w14:paraId="2B3FDDB4" w14:textId="77777777" w:rsidR="00305C42" w:rsidRPr="00BA0EFC" w:rsidRDefault="00305C42" w:rsidP="00305C42">
      <w:pPr>
        <w:spacing w:after="0" w:line="240" w:lineRule="auto"/>
        <w:rPr>
          <w:sz w:val="24"/>
          <w:szCs w:val="24"/>
        </w:rPr>
      </w:pPr>
      <w:r w:rsidRPr="00BA0EFC">
        <w:rPr>
          <w:sz w:val="24"/>
          <w:szCs w:val="24"/>
        </w:rPr>
        <w:t xml:space="preserve">5- </w:t>
      </w:r>
      <w:r>
        <w:rPr>
          <w:sz w:val="24"/>
          <w:szCs w:val="24"/>
        </w:rPr>
        <w:t xml:space="preserve">Ecrire au bon endroit et de la bonne couleur (vert ou bleu) : </w:t>
      </w:r>
    </w:p>
    <w:p w14:paraId="4C28FA5D" w14:textId="77777777" w:rsidR="00305C42" w:rsidRPr="00BA0EFC" w:rsidRDefault="00305C42" w:rsidP="00305C42">
      <w:pPr>
        <w:spacing w:after="0" w:line="240" w:lineRule="auto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-</w:t>
      </w:r>
      <w:r w:rsidRPr="00564541">
        <w:rPr>
          <w:i/>
          <w:color w:val="000000" w:themeColor="text1"/>
          <w:sz w:val="24"/>
          <w:szCs w:val="24"/>
        </w:rPr>
        <w:t>X</w:t>
      </w:r>
      <w:r>
        <w:rPr>
          <w:i/>
          <w:color w:val="000000" w:themeColor="text1"/>
          <w:sz w:val="24"/>
          <w:szCs w:val="24"/>
        </w:rPr>
        <w:t xml:space="preserve">‘ </w:t>
      </w:r>
      <w:r w:rsidRPr="00564541">
        <w:rPr>
          <w:i/>
          <w:color w:val="000000" w:themeColor="text1"/>
          <w:sz w:val="24"/>
          <w:szCs w:val="24"/>
        </w:rPr>
        <w:t>=  longitude Ouest </w:t>
      </w:r>
      <w:r>
        <w:rPr>
          <w:i/>
          <w:color w:val="000000" w:themeColor="text1"/>
          <w:sz w:val="24"/>
          <w:szCs w:val="24"/>
        </w:rPr>
        <w:tab/>
      </w:r>
      <w:r>
        <w:rPr>
          <w:i/>
          <w:color w:val="000000" w:themeColor="text1"/>
          <w:sz w:val="24"/>
          <w:szCs w:val="24"/>
        </w:rPr>
        <w:tab/>
      </w:r>
      <w:r>
        <w:rPr>
          <w:i/>
          <w:color w:val="000000" w:themeColor="text1"/>
          <w:sz w:val="24"/>
          <w:szCs w:val="24"/>
        </w:rPr>
        <w:tab/>
      </w:r>
      <w:r>
        <w:rPr>
          <w:i/>
          <w:color w:val="000000" w:themeColor="text1"/>
          <w:sz w:val="24"/>
          <w:szCs w:val="24"/>
        </w:rPr>
        <w:tab/>
        <w:t>+</w:t>
      </w:r>
      <w:r w:rsidRPr="00564541">
        <w:rPr>
          <w:i/>
          <w:color w:val="000000" w:themeColor="text1"/>
          <w:sz w:val="24"/>
          <w:szCs w:val="24"/>
        </w:rPr>
        <w:t xml:space="preserve">X =  longitude Est </w:t>
      </w:r>
    </w:p>
    <w:p w14:paraId="5B198F8F" w14:textId="77777777" w:rsidR="00305C42" w:rsidRDefault="00305C42" w:rsidP="00305C42">
      <w:pPr>
        <w:spacing w:after="0" w:line="240" w:lineRule="auto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+ </w:t>
      </w:r>
      <w:r w:rsidRPr="00BA0EFC">
        <w:rPr>
          <w:i/>
          <w:color w:val="000000" w:themeColor="text1"/>
          <w:sz w:val="24"/>
          <w:szCs w:val="24"/>
        </w:rPr>
        <w:t xml:space="preserve">Y = latitude  Nord </w:t>
      </w:r>
      <w:r>
        <w:rPr>
          <w:i/>
          <w:color w:val="000000" w:themeColor="text1"/>
          <w:sz w:val="24"/>
          <w:szCs w:val="24"/>
        </w:rPr>
        <w:tab/>
      </w:r>
      <w:r>
        <w:rPr>
          <w:i/>
          <w:color w:val="000000" w:themeColor="text1"/>
          <w:sz w:val="24"/>
          <w:szCs w:val="24"/>
        </w:rPr>
        <w:tab/>
      </w:r>
      <w:r>
        <w:rPr>
          <w:i/>
          <w:color w:val="000000" w:themeColor="text1"/>
          <w:sz w:val="24"/>
          <w:szCs w:val="24"/>
        </w:rPr>
        <w:tab/>
      </w:r>
      <w:r>
        <w:rPr>
          <w:i/>
          <w:color w:val="000000" w:themeColor="text1"/>
          <w:sz w:val="24"/>
          <w:szCs w:val="24"/>
        </w:rPr>
        <w:tab/>
      </w:r>
      <w:r>
        <w:rPr>
          <w:i/>
          <w:color w:val="000000" w:themeColor="text1"/>
          <w:sz w:val="24"/>
          <w:szCs w:val="24"/>
        </w:rPr>
        <w:tab/>
        <w:t xml:space="preserve">- </w:t>
      </w:r>
      <w:r w:rsidRPr="00BA0EFC">
        <w:rPr>
          <w:i/>
          <w:color w:val="000000" w:themeColor="text1"/>
          <w:sz w:val="24"/>
          <w:szCs w:val="24"/>
        </w:rPr>
        <w:t>Y</w:t>
      </w:r>
      <w:r>
        <w:rPr>
          <w:i/>
          <w:color w:val="000000" w:themeColor="text1"/>
          <w:sz w:val="24"/>
          <w:szCs w:val="24"/>
        </w:rPr>
        <w:t>’</w:t>
      </w:r>
      <w:r w:rsidRPr="00BA0EFC">
        <w:rPr>
          <w:i/>
          <w:color w:val="000000" w:themeColor="text1"/>
          <w:sz w:val="24"/>
          <w:szCs w:val="24"/>
        </w:rPr>
        <w:t xml:space="preserve"> = latitude  </w:t>
      </w:r>
      <w:r>
        <w:rPr>
          <w:i/>
          <w:color w:val="000000" w:themeColor="text1"/>
          <w:sz w:val="24"/>
          <w:szCs w:val="24"/>
        </w:rPr>
        <w:t>Sud</w:t>
      </w:r>
    </w:p>
    <w:p w14:paraId="7EA54F9D" w14:textId="77777777" w:rsidR="00305C42" w:rsidRDefault="00305C42" w:rsidP="00305C42">
      <w:pPr>
        <w:spacing w:after="0" w:line="240" w:lineRule="auto"/>
        <w:rPr>
          <w:sz w:val="24"/>
          <w:szCs w:val="24"/>
        </w:rPr>
      </w:pPr>
    </w:p>
    <w:p w14:paraId="26EC451B" w14:textId="77777777" w:rsidR="00305C42" w:rsidRPr="00F15887" w:rsidRDefault="00305C42" w:rsidP="00305C42">
      <w:pPr>
        <w:spacing w:after="0" w:line="240" w:lineRule="auto"/>
        <w:rPr>
          <w:b/>
          <w:bCs/>
          <w:color w:val="0070C0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596288" behindDoc="0" locked="0" layoutInCell="1" allowOverlap="1" wp14:anchorId="4DF4793A" wp14:editId="36DB9112">
            <wp:simplePos x="0" y="0"/>
            <wp:positionH relativeFrom="column">
              <wp:posOffset>-609600</wp:posOffset>
            </wp:positionH>
            <wp:positionV relativeFrom="paragraph">
              <wp:posOffset>218440</wp:posOffset>
            </wp:positionV>
            <wp:extent cx="7199630" cy="4112260"/>
            <wp:effectExtent l="0" t="0" r="0" b="0"/>
            <wp:wrapNone/>
            <wp:docPr id="29" name="Image 29" descr="latitude longitude carte mo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titude longitude carte mond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411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ab/>
      </w:r>
      <w:r w:rsidRPr="00C77A4F">
        <w:rPr>
          <w:b/>
          <w:bCs/>
          <w:color w:val="0070C0"/>
          <w:sz w:val="24"/>
          <w:szCs w:val="24"/>
        </w:rPr>
        <w:tab/>
      </w:r>
      <w:r>
        <w:rPr>
          <w:b/>
          <w:bCs/>
          <w:color w:val="0070C0"/>
          <w:sz w:val="24"/>
          <w:szCs w:val="24"/>
        </w:rPr>
        <w:tab/>
      </w:r>
    </w:p>
    <w:p w14:paraId="5123D514" w14:textId="77777777" w:rsidR="00305C42" w:rsidRDefault="00305C42" w:rsidP="00305C42">
      <w:pPr>
        <w:spacing w:after="0" w:line="240" w:lineRule="auto"/>
        <w:rPr>
          <w:sz w:val="24"/>
          <w:szCs w:val="24"/>
        </w:rPr>
      </w:pPr>
    </w:p>
    <w:p w14:paraId="66B249EA" w14:textId="77777777" w:rsidR="00305C42" w:rsidRDefault="00305C42" w:rsidP="00305C42">
      <w:pPr>
        <w:spacing w:after="0" w:line="240" w:lineRule="auto"/>
        <w:rPr>
          <w:sz w:val="24"/>
          <w:szCs w:val="24"/>
        </w:rPr>
      </w:pPr>
    </w:p>
    <w:p w14:paraId="60CA7431" w14:textId="77777777" w:rsidR="00305C42" w:rsidRDefault="00BA4112" w:rsidP="00305C42">
      <w:pPr>
        <w:spacing w:after="0" w:line="240" w:lineRule="auto"/>
        <w:rPr>
          <w:sz w:val="24"/>
          <w:szCs w:val="24"/>
        </w:rPr>
      </w:pPr>
      <w:r>
        <w:rPr>
          <w:noProof/>
        </w:rPr>
        <w:pict w14:anchorId="205921B4">
          <v:shape id="_x0000_s1293" type="#_x0000_t202" style="position:absolute;margin-left:216.75pt;margin-top:9.05pt;width:19.85pt;height:17pt;z-index:251687424" fillcolor="white [3212]" strokecolor="white [3212]">
            <v:textbox>
              <w:txbxContent>
                <w:p w14:paraId="6C8FE622" w14:textId="77777777" w:rsidR="00553AB6" w:rsidRPr="00745E85" w:rsidRDefault="00553AB6" w:rsidP="00305C42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</w:t>
                  </w:r>
                </w:p>
              </w:txbxContent>
            </v:textbox>
          </v:shape>
        </w:pict>
      </w:r>
    </w:p>
    <w:p w14:paraId="51D86201" w14:textId="77777777" w:rsidR="00305C42" w:rsidRDefault="00BA4112" w:rsidP="00305C42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 w14:anchorId="166EB8C8">
          <v:shapetype id="_x0000_t76" coordsize="21600,21600" o:spt="76" adj="6480,8640,4320" path="m10800,l@0@2@1@2@1@1@2@1@2@0,,10800@2@3@2@4@1@4@1@5@0@5,10800,21600@3@5@4@5@4@4@5@4@5@3,21600,10800@5@0@5@1@4@1@4@2@3@2xe">
            <v:stroke joinstyle="miter"/>
            <v:formulas>
              <v:f eqn="val #0"/>
              <v:f eqn="val #1"/>
              <v:f eqn="val #2"/>
              <v:f eqn="sum 21600 0 #0"/>
              <v:f eqn="sum 21600 0 #1"/>
              <v:f eqn="sum 21600 0 #2"/>
              <v:f eqn="sum #0 0 10800"/>
              <v:f eqn="sum #1 0 10800"/>
              <v:f eqn="prod @7 #2 @6"/>
              <v:f eqn="sum 21600 0 @8"/>
            </v:formulas>
            <v:path o:connecttype="rect" textboxrect="@8,@1,@9,@4;@1,@8,@4,@9"/>
            <v:handles>
              <v:h position="#0,topLeft" xrange="@2,@1"/>
              <v:h position="#1,#2" xrange="@0,10800" yrange="0,@0"/>
            </v:handles>
          </v:shapetype>
          <v:shape id="_x0000_s1287" type="#_x0000_t76" style="position:absolute;margin-left:204.55pt;margin-top:11.4pt;width:8.5pt;height:8.5pt;rotation:-2959853fd;z-index:251681280" adj="8640,10800,8640"/>
        </w:pict>
      </w:r>
    </w:p>
    <w:p w14:paraId="753490E9" w14:textId="77777777" w:rsidR="00305C42" w:rsidRDefault="00BA4112" w:rsidP="00305C42">
      <w:pPr>
        <w:spacing w:after="0" w:line="240" w:lineRule="auto"/>
        <w:rPr>
          <w:sz w:val="24"/>
          <w:szCs w:val="24"/>
        </w:rPr>
      </w:pPr>
      <w:r>
        <w:rPr>
          <w:noProof/>
          <w:lang w:eastAsia="fr-FR"/>
        </w:rPr>
        <w:pict w14:anchorId="30B38196">
          <v:shape id="_x0000_s1311" type="#_x0000_t202" style="position:absolute;margin-left:155.95pt;margin-top:12.9pt;width:19.85pt;height:17pt;z-index:251697664" fillcolor="white [3212]" strokecolor="white [3212]">
            <v:textbox>
              <w:txbxContent>
                <w:p w14:paraId="301A94DB" w14:textId="77777777" w:rsidR="00553AB6" w:rsidRPr="00305C42" w:rsidRDefault="00553AB6" w:rsidP="002A752C">
                  <w:pPr>
                    <w:spacing w:after="0" w:line="240" w:lineRule="auto"/>
                    <w:jc w:val="center"/>
                    <w:rPr>
                      <w:color w:val="00B050"/>
                      <w:sz w:val="16"/>
                      <w:szCs w:val="16"/>
                    </w:rPr>
                  </w:pPr>
                  <w:r>
                    <w:rPr>
                      <w:color w:val="00B050"/>
                      <w:sz w:val="16"/>
                      <w:szCs w:val="16"/>
                    </w:rPr>
                    <w:t>H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717F226B">
          <v:shape id="_x0000_s1310" type="#_x0000_t76" style="position:absolute;margin-left:147.45pt;margin-top:3.3pt;width:8.5pt;height:8.5pt;rotation:-2959853fd;z-index:251696640" adj="8640,10800,8640" strokecolor="#00b050"/>
        </w:pict>
      </w:r>
    </w:p>
    <w:p w14:paraId="7CA81E98" w14:textId="77777777" w:rsidR="00305C42" w:rsidRDefault="00BA4112" w:rsidP="00305C42">
      <w:pPr>
        <w:spacing w:after="0" w:line="240" w:lineRule="auto"/>
        <w:rPr>
          <w:sz w:val="24"/>
          <w:szCs w:val="24"/>
        </w:rPr>
      </w:pPr>
      <w:r>
        <w:rPr>
          <w:noProof/>
          <w:lang w:eastAsia="fr-FR"/>
        </w:rPr>
        <w:pict w14:anchorId="3558554A">
          <v:shape id="_x0000_s1309" type="#_x0000_t202" style="position:absolute;margin-left:250.75pt;margin-top:7.35pt;width:19.85pt;height:17pt;z-index:251695616" fillcolor="white [3212]" strokecolor="white [3212]">
            <v:textbox>
              <w:txbxContent>
                <w:p w14:paraId="121D8EE5" w14:textId="77777777" w:rsidR="00553AB6" w:rsidRPr="00305C42" w:rsidRDefault="00553AB6" w:rsidP="002A752C">
                  <w:pPr>
                    <w:spacing w:after="0" w:line="240" w:lineRule="auto"/>
                    <w:jc w:val="center"/>
                    <w:rPr>
                      <w:color w:val="00B050"/>
                      <w:sz w:val="16"/>
                      <w:szCs w:val="16"/>
                    </w:rPr>
                  </w:pPr>
                  <w:r>
                    <w:rPr>
                      <w:color w:val="00B050"/>
                      <w:sz w:val="16"/>
                      <w:szCs w:val="16"/>
                    </w:rPr>
                    <w:t>G</w:t>
                  </w:r>
                </w:p>
              </w:txbxContent>
            </v:textbox>
          </v:shape>
        </w:pict>
      </w:r>
    </w:p>
    <w:p w14:paraId="58AAB969" w14:textId="77777777" w:rsidR="00305C42" w:rsidRDefault="00BA4112" w:rsidP="00305C42">
      <w:pPr>
        <w:spacing w:after="0" w:line="240" w:lineRule="auto"/>
        <w:rPr>
          <w:sz w:val="24"/>
          <w:szCs w:val="24"/>
        </w:rPr>
      </w:pPr>
      <w:r>
        <w:rPr>
          <w:noProof/>
          <w:lang w:eastAsia="fr-FR"/>
        </w:rPr>
        <w:pict w14:anchorId="18CCB973">
          <v:shape id="_x0000_s1308" type="#_x0000_t76" style="position:absolute;margin-left:240.1pt;margin-top:2.8pt;width:8.5pt;height:8.5pt;rotation:-2959853fd;z-index:251694592" adj="8640,10800,8640" strokecolor="#00b050"/>
        </w:pict>
      </w:r>
    </w:p>
    <w:p w14:paraId="2897C54A" w14:textId="77777777" w:rsidR="00305C42" w:rsidRDefault="00BA4112" w:rsidP="00305C42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 w14:anchorId="00F321C9">
          <v:shape id="_x0000_s1290" type="#_x0000_t202" style="position:absolute;margin-left:348.55pt;margin-top:11.45pt;width:19.85pt;height:17pt;z-index:251684352" fillcolor="#fabf8f [1945]" strokecolor="#fabf8f [1945]">
            <v:textbox>
              <w:txbxContent>
                <w:p w14:paraId="729B46C4" w14:textId="77777777" w:rsidR="00553AB6" w:rsidRPr="00745E85" w:rsidRDefault="00553AB6" w:rsidP="00305C42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745E85">
                    <w:rPr>
                      <w:sz w:val="16"/>
                      <w:szCs w:val="16"/>
                    </w:rPr>
                    <w:t>A</w:t>
                  </w:r>
                </w:p>
              </w:txbxContent>
            </v:textbox>
          </v:shape>
        </w:pict>
      </w:r>
    </w:p>
    <w:p w14:paraId="6178810C" w14:textId="77777777" w:rsidR="00305C42" w:rsidRDefault="00305C42" w:rsidP="00305C42">
      <w:pPr>
        <w:spacing w:after="0" w:line="240" w:lineRule="auto"/>
        <w:rPr>
          <w:sz w:val="24"/>
          <w:szCs w:val="24"/>
        </w:rPr>
      </w:pPr>
    </w:p>
    <w:p w14:paraId="66FB890A" w14:textId="77777777" w:rsidR="00305C42" w:rsidRDefault="00BA4112" w:rsidP="00305C42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 w14:anchorId="0A63C78E">
          <v:shape id="_x0000_s1286" type="#_x0000_t76" style="position:absolute;margin-left:353.05pt;margin-top:.2pt;width:8.5pt;height:8.5pt;rotation:-2959853fd;z-index:251680256" adj="8640,10800,8640"/>
        </w:pict>
      </w:r>
    </w:p>
    <w:p w14:paraId="5AC5431C" w14:textId="77777777" w:rsidR="00305C42" w:rsidRDefault="00305C42" w:rsidP="00305C42">
      <w:pPr>
        <w:spacing w:after="0" w:line="240" w:lineRule="auto"/>
        <w:rPr>
          <w:sz w:val="24"/>
          <w:szCs w:val="24"/>
        </w:rPr>
      </w:pPr>
    </w:p>
    <w:p w14:paraId="5CAC7A63" w14:textId="77777777" w:rsidR="00305C42" w:rsidRDefault="00305C42" w:rsidP="00305C42">
      <w:pPr>
        <w:spacing w:after="0" w:line="240" w:lineRule="auto"/>
        <w:rPr>
          <w:sz w:val="24"/>
          <w:szCs w:val="24"/>
        </w:rPr>
      </w:pPr>
    </w:p>
    <w:p w14:paraId="5FE01369" w14:textId="77777777" w:rsidR="00305C42" w:rsidRDefault="00BA4112" w:rsidP="00305C42">
      <w:pPr>
        <w:spacing w:after="0" w:line="240" w:lineRule="auto"/>
        <w:rPr>
          <w:sz w:val="24"/>
          <w:szCs w:val="24"/>
        </w:rPr>
      </w:pPr>
      <w:r>
        <w:rPr>
          <w:noProof/>
          <w:lang w:eastAsia="fr-FR"/>
        </w:rPr>
        <w:pict w14:anchorId="30EB5A85">
          <v:shape id="_x0000_s1307" type="#_x0000_t202" style="position:absolute;margin-left:188.3pt;margin-top:10pt;width:19.85pt;height:17pt;z-index:251693568" fillcolor="white [3212]" strokecolor="white [3212]">
            <v:textbox>
              <w:txbxContent>
                <w:p w14:paraId="1916A46E" w14:textId="77777777" w:rsidR="00553AB6" w:rsidRPr="00305C42" w:rsidRDefault="00553AB6" w:rsidP="002A752C">
                  <w:pPr>
                    <w:spacing w:after="0" w:line="240" w:lineRule="auto"/>
                    <w:jc w:val="center"/>
                    <w:rPr>
                      <w:color w:val="00B050"/>
                      <w:sz w:val="16"/>
                      <w:szCs w:val="16"/>
                    </w:rPr>
                  </w:pPr>
                  <w:r>
                    <w:rPr>
                      <w:color w:val="00B050"/>
                      <w:sz w:val="16"/>
                      <w:szCs w:val="16"/>
                    </w:rPr>
                    <w:t>F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4FFC6DAE">
          <v:shape id="_x0000_s1306" type="#_x0000_t76" style="position:absolute;margin-left:171.1pt;margin-top:14.35pt;width:8.5pt;height:8.5pt;rotation:-2959853fd;z-index:251692544" adj="8640,10800,8640" strokecolor="#00b050"/>
        </w:pict>
      </w:r>
    </w:p>
    <w:p w14:paraId="32558F1E" w14:textId="77777777" w:rsidR="00305C42" w:rsidRDefault="00BA4112" w:rsidP="00305C42">
      <w:pPr>
        <w:spacing w:after="0" w:line="240" w:lineRule="auto"/>
        <w:rPr>
          <w:sz w:val="24"/>
          <w:szCs w:val="24"/>
        </w:rPr>
      </w:pPr>
      <w:r>
        <w:rPr>
          <w:noProof/>
          <w:lang w:eastAsia="fr-FR"/>
        </w:rPr>
        <w:pict w14:anchorId="220887BD">
          <v:shape id="_x0000_s1313" type="#_x0000_t202" style="position:absolute;margin-left:471.6pt;margin-top:19.05pt;width:19.85pt;height:17pt;z-index:251699712" fillcolor="white [3212]" strokecolor="white [3212]">
            <v:textbox>
              <w:txbxContent>
                <w:p w14:paraId="102A8A40" w14:textId="77777777" w:rsidR="00553AB6" w:rsidRPr="00305C42" w:rsidRDefault="00553AB6" w:rsidP="002A752C">
                  <w:pPr>
                    <w:spacing w:after="0" w:line="240" w:lineRule="auto"/>
                    <w:jc w:val="center"/>
                    <w:rPr>
                      <w:color w:val="00B050"/>
                      <w:sz w:val="16"/>
                      <w:szCs w:val="16"/>
                    </w:rPr>
                  </w:pPr>
                  <w:r>
                    <w:rPr>
                      <w:color w:val="00B050"/>
                      <w:sz w:val="16"/>
                      <w:szCs w:val="16"/>
                    </w:rPr>
                    <w:t>I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 w14:anchorId="3C4C1F73">
          <v:shape id="_x0000_s1305" type="#_x0000_t202" style="position:absolute;margin-left:317.15pt;margin-top:5.1pt;width:19.85pt;height:17pt;z-index:251691520" fillcolor="white [3212]" strokecolor="white [3212]">
            <v:textbox>
              <w:txbxContent>
                <w:p w14:paraId="50FBC7F0" w14:textId="77777777" w:rsidR="00553AB6" w:rsidRPr="00305C42" w:rsidRDefault="00553AB6" w:rsidP="00305C42">
                  <w:pPr>
                    <w:spacing w:after="0" w:line="240" w:lineRule="auto"/>
                    <w:jc w:val="center"/>
                    <w:rPr>
                      <w:color w:val="00B050"/>
                      <w:sz w:val="16"/>
                      <w:szCs w:val="16"/>
                    </w:rPr>
                  </w:pPr>
                  <w:r w:rsidRPr="00305C42">
                    <w:rPr>
                      <w:color w:val="00B050"/>
                      <w:sz w:val="16"/>
                      <w:szCs w:val="16"/>
                    </w:rPr>
                    <w:t>E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 w14:anchorId="4F5F44AF">
          <v:shape id="_x0000_s1304" type="#_x0000_t76" style="position:absolute;margin-left:303.7pt;margin-top:7.5pt;width:8.5pt;height:8.5pt;rotation:-2959853fd;z-index:251690496" adj="8640,10800,8640" strokecolor="#00b050"/>
        </w:pict>
      </w:r>
      <w:r>
        <w:rPr>
          <w:noProof/>
        </w:rPr>
        <w:pict w14:anchorId="14DAD979">
          <v:shape id="_x0000_s1291" type="#_x0000_t202" style="position:absolute;margin-left:262.85pt;margin-top:7.5pt;width:19.85pt;height:17pt;z-index:251685376" fillcolor="#fabf8f [1945]" strokecolor="#fabf8f [1945]">
            <v:textbox>
              <w:txbxContent>
                <w:p w14:paraId="2EC5838C" w14:textId="77777777" w:rsidR="00553AB6" w:rsidRPr="00745E85" w:rsidRDefault="00553AB6" w:rsidP="00305C42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</w:t>
                  </w:r>
                </w:p>
              </w:txbxContent>
            </v:textbox>
          </v:shape>
        </w:pict>
      </w:r>
    </w:p>
    <w:p w14:paraId="176041ED" w14:textId="77777777" w:rsidR="00305C42" w:rsidRDefault="00BA4112" w:rsidP="00305C42">
      <w:pPr>
        <w:spacing w:after="0" w:line="240" w:lineRule="auto"/>
        <w:rPr>
          <w:sz w:val="24"/>
          <w:szCs w:val="24"/>
        </w:rPr>
      </w:pPr>
      <w:r>
        <w:rPr>
          <w:noProof/>
          <w:lang w:eastAsia="fr-FR"/>
        </w:rPr>
        <w:pict w14:anchorId="2AD5C004">
          <v:shape id="_x0000_s1312" type="#_x0000_t76" style="position:absolute;margin-left:460pt;margin-top:10.4pt;width:8.5pt;height:8.5pt;rotation:-2959853fd;z-index:251698688" adj="8640,10800,8640" strokecolor="#00b050"/>
        </w:pict>
      </w:r>
      <w:r>
        <w:rPr>
          <w:noProof/>
          <w:sz w:val="24"/>
          <w:szCs w:val="24"/>
        </w:rPr>
        <w:pict w14:anchorId="653410C0">
          <v:shape id="_x0000_s1289" type="#_x0000_t76" style="position:absolute;margin-left:264.65pt;margin-top:11.55pt;width:8.5pt;height:8.5pt;rotation:-2959853fd;z-index:251683328" adj="8640,10800,8640"/>
        </w:pict>
      </w:r>
    </w:p>
    <w:p w14:paraId="62CDD446" w14:textId="77777777" w:rsidR="00305C42" w:rsidRDefault="00305C42" w:rsidP="00305C42">
      <w:pPr>
        <w:spacing w:after="0" w:line="240" w:lineRule="auto"/>
        <w:rPr>
          <w:sz w:val="24"/>
          <w:szCs w:val="24"/>
        </w:rPr>
      </w:pPr>
    </w:p>
    <w:p w14:paraId="0D555D98" w14:textId="77777777" w:rsidR="00305C42" w:rsidRDefault="00BA4112" w:rsidP="00305C42">
      <w:pPr>
        <w:spacing w:after="0" w:line="240" w:lineRule="auto"/>
        <w:rPr>
          <w:sz w:val="24"/>
          <w:szCs w:val="24"/>
        </w:rPr>
      </w:pPr>
      <w:r>
        <w:rPr>
          <w:noProof/>
        </w:rPr>
        <w:pict w14:anchorId="1973718A">
          <v:shape id="_x0000_s1292" type="#_x0000_t202" style="position:absolute;margin-left:144.9pt;margin-top:10.6pt;width:19.85pt;height:17pt;z-index:251686400" fillcolor="white [3212]" strokecolor="white [3212]">
            <v:textbox>
              <w:txbxContent>
                <w:p w14:paraId="42F3EC5D" w14:textId="77777777" w:rsidR="00553AB6" w:rsidRPr="00745E85" w:rsidRDefault="00553AB6" w:rsidP="00305C42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</w:t>
                  </w:r>
                </w:p>
              </w:txbxContent>
            </v:textbox>
          </v:shape>
        </w:pict>
      </w:r>
    </w:p>
    <w:p w14:paraId="1EF453BB" w14:textId="77777777" w:rsidR="00305C42" w:rsidRDefault="00BA4112" w:rsidP="00305C42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 w14:anchorId="7CD78229">
          <v:shape id="_x0000_s1288" type="#_x0000_t76" style="position:absolute;margin-left:132.05pt;margin-top:1.4pt;width:8.5pt;height:8.5pt;rotation:-2959853fd;z-index:251682304" adj="8640,10800,8640"/>
        </w:pict>
      </w:r>
    </w:p>
    <w:p w14:paraId="1E3CF9AA" w14:textId="77777777" w:rsidR="00305C42" w:rsidRDefault="00305C42" w:rsidP="00305C42">
      <w:pPr>
        <w:spacing w:after="0" w:line="240" w:lineRule="auto"/>
        <w:rPr>
          <w:sz w:val="24"/>
          <w:szCs w:val="24"/>
        </w:rPr>
      </w:pPr>
    </w:p>
    <w:p w14:paraId="2442A23C" w14:textId="77777777" w:rsidR="00305C42" w:rsidRDefault="00305C42" w:rsidP="00305C42">
      <w:pPr>
        <w:spacing w:after="0" w:line="240" w:lineRule="auto"/>
        <w:rPr>
          <w:sz w:val="24"/>
          <w:szCs w:val="24"/>
        </w:rPr>
      </w:pPr>
    </w:p>
    <w:p w14:paraId="2B56A978" w14:textId="77777777" w:rsidR="00305C42" w:rsidRDefault="00305C42" w:rsidP="00305C42">
      <w:pPr>
        <w:spacing w:after="0" w:line="240" w:lineRule="auto"/>
        <w:rPr>
          <w:sz w:val="24"/>
          <w:szCs w:val="24"/>
        </w:rPr>
      </w:pPr>
    </w:p>
    <w:p w14:paraId="36B039FC" w14:textId="77777777" w:rsidR="00305C42" w:rsidRDefault="00305C42" w:rsidP="00305C42">
      <w:pPr>
        <w:spacing w:after="0" w:line="240" w:lineRule="auto"/>
        <w:rPr>
          <w:sz w:val="24"/>
          <w:szCs w:val="24"/>
        </w:rPr>
      </w:pPr>
    </w:p>
    <w:p w14:paraId="21AD46C6" w14:textId="77777777" w:rsidR="00305C42" w:rsidRDefault="00305C42" w:rsidP="00305C42">
      <w:pPr>
        <w:spacing w:after="0" w:line="240" w:lineRule="auto"/>
        <w:rPr>
          <w:sz w:val="24"/>
          <w:szCs w:val="24"/>
        </w:rPr>
      </w:pPr>
    </w:p>
    <w:p w14:paraId="0F80E5AF" w14:textId="77777777" w:rsidR="00305C42" w:rsidRDefault="00305C42" w:rsidP="00305C42">
      <w:pPr>
        <w:spacing w:after="0" w:line="240" w:lineRule="auto"/>
        <w:rPr>
          <w:sz w:val="24"/>
          <w:szCs w:val="24"/>
        </w:rPr>
      </w:pPr>
    </w:p>
    <w:p w14:paraId="5EF8368D" w14:textId="77777777" w:rsidR="00305C42" w:rsidRDefault="00305C42" w:rsidP="00305C42">
      <w:pPr>
        <w:spacing w:after="0" w:line="240" w:lineRule="auto"/>
        <w:rPr>
          <w:sz w:val="24"/>
          <w:szCs w:val="24"/>
        </w:rPr>
      </w:pPr>
    </w:p>
    <w:p w14:paraId="7351A01A" w14:textId="77777777" w:rsidR="00305C42" w:rsidRDefault="00305C42" w:rsidP="00305C42">
      <w:pPr>
        <w:spacing w:after="0" w:line="240" w:lineRule="auto"/>
        <w:rPr>
          <w:sz w:val="24"/>
          <w:szCs w:val="24"/>
        </w:rPr>
      </w:pPr>
    </w:p>
    <w:p w14:paraId="1D780055" w14:textId="77777777" w:rsidR="00305C42" w:rsidRDefault="00305C42" w:rsidP="00305C42">
      <w:pPr>
        <w:spacing w:after="0" w:line="240" w:lineRule="auto"/>
        <w:rPr>
          <w:sz w:val="24"/>
          <w:szCs w:val="24"/>
        </w:rPr>
      </w:pPr>
    </w:p>
    <w:p w14:paraId="1FB16C29" w14:textId="77777777" w:rsidR="00305C42" w:rsidRDefault="00305C42" w:rsidP="00305C42">
      <w:pPr>
        <w:spacing w:after="0" w:line="240" w:lineRule="auto"/>
        <w:rPr>
          <w:sz w:val="24"/>
          <w:szCs w:val="24"/>
        </w:rPr>
      </w:pPr>
    </w:p>
    <w:p w14:paraId="748F2BF8" w14:textId="77777777" w:rsidR="00305C42" w:rsidRDefault="00305C42" w:rsidP="00305C42">
      <w:pPr>
        <w:spacing w:after="0" w:line="240" w:lineRule="auto"/>
        <w:rPr>
          <w:sz w:val="24"/>
          <w:szCs w:val="24"/>
        </w:rPr>
      </w:pPr>
    </w:p>
    <w:p w14:paraId="3396C972" w14:textId="77777777" w:rsidR="00305C42" w:rsidRPr="008127BA" w:rsidRDefault="00305C42" w:rsidP="00305C42">
      <w:pPr>
        <w:spacing w:after="0" w:line="240" w:lineRule="auto"/>
        <w:rPr>
          <w:sz w:val="24"/>
          <w:szCs w:val="24"/>
        </w:rPr>
      </w:pPr>
    </w:p>
    <w:p w14:paraId="3ABAFA19" w14:textId="77777777" w:rsidR="00305C42" w:rsidRDefault="00305C42" w:rsidP="00305C42">
      <w:pPr>
        <w:spacing w:after="0" w:line="240" w:lineRule="auto"/>
        <w:rPr>
          <w:sz w:val="20"/>
          <w:szCs w:val="20"/>
        </w:rPr>
      </w:pPr>
      <w:r>
        <w:rPr>
          <w:sz w:val="24"/>
          <w:szCs w:val="24"/>
        </w:rPr>
        <w:t>6</w:t>
      </w:r>
      <w:r w:rsidRPr="008127BA">
        <w:rPr>
          <w:sz w:val="24"/>
          <w:szCs w:val="24"/>
        </w:rPr>
        <w:t xml:space="preserve">-Sur le premier planisphère, trouver les coordonnées rectangulaires (X,Y) des </w:t>
      </w:r>
      <w:r>
        <w:rPr>
          <w:sz w:val="24"/>
          <w:szCs w:val="24"/>
        </w:rPr>
        <w:t xml:space="preserve">4 </w:t>
      </w:r>
      <w:r w:rsidRPr="008127BA">
        <w:rPr>
          <w:sz w:val="24"/>
          <w:szCs w:val="24"/>
        </w:rPr>
        <w:t>points </w:t>
      </w:r>
      <w:r>
        <w:rPr>
          <w:sz w:val="24"/>
          <w:szCs w:val="24"/>
        </w:rPr>
        <w:t>suivants : A- …-I</w:t>
      </w:r>
    </w:p>
    <w:p w14:paraId="32196933" w14:textId="77777777" w:rsidR="00305C42" w:rsidRDefault="00305C42" w:rsidP="00305C42">
      <w:pPr>
        <w:spacing w:after="0" w:line="240" w:lineRule="auto"/>
        <w:rPr>
          <w:sz w:val="20"/>
          <w:szCs w:val="20"/>
        </w:rPr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1202"/>
        <w:gridCol w:w="4009"/>
        <w:gridCol w:w="4111"/>
      </w:tblGrid>
      <w:tr w:rsidR="00B3382E" w14:paraId="1C2633E3" w14:textId="77777777" w:rsidTr="00B3382E">
        <w:tc>
          <w:tcPr>
            <w:tcW w:w="9322" w:type="dxa"/>
            <w:gridSpan w:val="3"/>
            <w:shd w:val="clear" w:color="auto" w:fill="D9D9D9" w:themeFill="background1" w:themeFillShade="D9"/>
          </w:tcPr>
          <w:p w14:paraId="13E59462" w14:textId="77777777" w:rsidR="00B3382E" w:rsidRDefault="00B3382E" w:rsidP="00553AB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97A38AF" w14:textId="77777777" w:rsidR="00B3382E" w:rsidRPr="008127BA" w:rsidRDefault="00B3382E" w:rsidP="00553AB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127BA">
              <w:rPr>
                <w:b/>
                <w:bCs/>
                <w:sz w:val="24"/>
                <w:szCs w:val="24"/>
              </w:rPr>
              <w:t>COORDONNEES RECTANGULAIRES : (X,Y)</w:t>
            </w:r>
          </w:p>
          <w:p w14:paraId="10DD7D8D" w14:textId="77777777" w:rsidR="00B3382E" w:rsidRPr="000A174E" w:rsidRDefault="00B3382E" w:rsidP="00553A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382E" w14:paraId="14974CD5" w14:textId="77777777" w:rsidTr="00B3382E">
        <w:tc>
          <w:tcPr>
            <w:tcW w:w="1202" w:type="dxa"/>
            <w:shd w:val="clear" w:color="auto" w:fill="D9D9D9" w:themeFill="background1" w:themeFillShade="D9"/>
          </w:tcPr>
          <w:p w14:paraId="00A13EA5" w14:textId="77777777" w:rsidR="00B3382E" w:rsidRPr="008127BA" w:rsidRDefault="00B3382E" w:rsidP="00553AB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4ECF5BD" w14:textId="77777777" w:rsidR="00B3382E" w:rsidRPr="008127BA" w:rsidRDefault="00B3382E" w:rsidP="00553AB6">
            <w:pPr>
              <w:rPr>
                <w:b/>
                <w:bCs/>
                <w:sz w:val="24"/>
                <w:szCs w:val="24"/>
              </w:rPr>
            </w:pPr>
          </w:p>
          <w:p w14:paraId="519C3D89" w14:textId="77777777" w:rsidR="00B3382E" w:rsidRPr="008127BA" w:rsidRDefault="00B3382E" w:rsidP="00553AB6">
            <w:pPr>
              <w:rPr>
                <w:b/>
                <w:bCs/>
                <w:sz w:val="24"/>
                <w:szCs w:val="24"/>
              </w:rPr>
            </w:pPr>
            <w:r w:rsidRPr="008127BA">
              <w:rPr>
                <w:b/>
                <w:bCs/>
                <w:sz w:val="24"/>
                <w:szCs w:val="24"/>
              </w:rPr>
              <w:t>Points</w:t>
            </w:r>
          </w:p>
        </w:tc>
        <w:tc>
          <w:tcPr>
            <w:tcW w:w="4009" w:type="dxa"/>
            <w:shd w:val="clear" w:color="auto" w:fill="D9D9D9" w:themeFill="background1" w:themeFillShade="D9"/>
          </w:tcPr>
          <w:p w14:paraId="71F188F5" w14:textId="77777777" w:rsidR="00B3382E" w:rsidRDefault="00BA4112" w:rsidP="00553A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lang w:eastAsia="fr-FR"/>
              </w:rPr>
              <w:pict w14:anchorId="72A96696">
                <v:shape id="_x0000_s1319" type="#_x0000_t32" style="position:absolute;left:0;text-align:left;margin-left:104.05pt;margin-top:5.9pt;width:0;height:85.05pt;z-index:251705856;mso-position-horizontal-relative:text;mso-position-vertical-relative:text" o:connectortype="straight" strokecolor="#00b050" strokeweight="2.25pt"/>
              </w:pict>
            </w:r>
          </w:p>
          <w:p w14:paraId="5A201730" w14:textId="77777777" w:rsidR="00B3382E" w:rsidRPr="008127BA" w:rsidRDefault="00B3382E" w:rsidP="00553AB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C2673C4" w14:textId="77777777" w:rsidR="00B3382E" w:rsidRDefault="00B3382E" w:rsidP="00553AB6">
            <w:pPr>
              <w:rPr>
                <w:b/>
                <w:bCs/>
                <w:sz w:val="20"/>
                <w:szCs w:val="20"/>
              </w:rPr>
            </w:pPr>
          </w:p>
          <w:p w14:paraId="0A33EC31" w14:textId="77777777" w:rsidR="00B3382E" w:rsidRDefault="00BA4112" w:rsidP="00553A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color w:val="00B050"/>
                <w:sz w:val="20"/>
                <w:szCs w:val="20"/>
              </w:rPr>
              <w:pict w14:anchorId="67D186E5">
                <v:shape id="_x0000_s1315" type="#_x0000_t32" style="position:absolute;margin-left:119.7pt;margin-top:5.25pt;width:43pt;height:0;z-index:251701760" o:connectortype="straight" strokecolor="#00b050" strokeweight="1pt">
                  <v:stroke dashstyle="dash" endarrow="block"/>
                </v:shape>
              </w:pict>
            </w:r>
            <w:r>
              <w:rPr>
                <w:b/>
                <w:bCs/>
                <w:noProof/>
                <w:color w:val="00B050"/>
                <w:sz w:val="20"/>
                <w:szCs w:val="20"/>
              </w:rPr>
              <w:pict w14:anchorId="6C30E983">
                <v:shape id="_x0000_s1314" type="#_x0000_t32" style="position:absolute;margin-left:42.4pt;margin-top:6.3pt;width:43pt;height:0;flip:x;z-index:251700736" o:connectortype="straight" strokecolor="#00b050" strokeweight="1pt">
                  <v:stroke dashstyle="dash" endarrow="block"/>
                </v:shape>
              </w:pict>
            </w:r>
            <w:r w:rsidR="00B3382E" w:rsidRPr="00CF0830">
              <w:rPr>
                <w:b/>
                <w:bCs/>
                <w:color w:val="00B050"/>
                <w:sz w:val="20"/>
                <w:szCs w:val="20"/>
              </w:rPr>
              <w:t>- Ouest</w:t>
            </w:r>
            <w:r w:rsidR="00B3382E" w:rsidRPr="00CF0830">
              <w:rPr>
                <w:b/>
                <w:bCs/>
                <w:color w:val="00B050"/>
                <w:sz w:val="20"/>
                <w:szCs w:val="20"/>
              </w:rPr>
              <w:tab/>
            </w:r>
            <w:r w:rsidR="00B3382E" w:rsidRPr="000378C0">
              <w:rPr>
                <w:b/>
                <w:bCs/>
                <w:color w:val="0070C0"/>
                <w:sz w:val="20"/>
                <w:szCs w:val="20"/>
              </w:rPr>
              <w:tab/>
            </w:r>
            <w:r w:rsidR="00B3382E">
              <w:rPr>
                <w:b/>
                <w:bCs/>
                <w:sz w:val="20"/>
                <w:szCs w:val="20"/>
              </w:rPr>
              <w:tab/>
            </w:r>
            <w:r w:rsidR="00B3382E">
              <w:rPr>
                <w:b/>
                <w:bCs/>
                <w:sz w:val="20"/>
                <w:szCs w:val="20"/>
              </w:rPr>
              <w:tab/>
            </w:r>
            <w:r w:rsidR="00B3382E">
              <w:rPr>
                <w:b/>
                <w:bCs/>
                <w:sz w:val="20"/>
                <w:szCs w:val="20"/>
              </w:rPr>
              <w:tab/>
            </w:r>
            <w:r w:rsidR="00B3382E" w:rsidRPr="00CF0830">
              <w:rPr>
                <w:b/>
                <w:bCs/>
                <w:color w:val="00B050"/>
                <w:sz w:val="20"/>
                <w:szCs w:val="20"/>
              </w:rPr>
              <w:t>+ Est</w:t>
            </w:r>
          </w:p>
          <w:p w14:paraId="04F8B9F1" w14:textId="77777777" w:rsidR="00B3382E" w:rsidRPr="000378C0" w:rsidRDefault="00B3382E" w:rsidP="00553AB6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</w:p>
          <w:p w14:paraId="5502177C" w14:textId="77777777" w:rsidR="00B3382E" w:rsidRDefault="00B3382E" w:rsidP="00553AB6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</w:p>
          <w:p w14:paraId="4C4BCE15" w14:textId="77777777" w:rsidR="00B3382E" w:rsidRPr="00CF0830" w:rsidRDefault="00B3382E" w:rsidP="00553AB6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</w:p>
          <w:p w14:paraId="132DD3E6" w14:textId="77777777" w:rsidR="00B3382E" w:rsidRDefault="00B3382E" w:rsidP="00553AB6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Greenwich Longitude 0°</w:t>
            </w:r>
            <w:r w:rsidRPr="000378C0">
              <w:rPr>
                <w:b/>
                <w:bCs/>
                <w:color w:val="0070C0"/>
                <w:sz w:val="24"/>
                <w:szCs w:val="24"/>
              </w:rPr>
              <w:t xml:space="preserve"> </w:t>
            </w:r>
          </w:p>
          <w:p w14:paraId="6026D0FB" w14:textId="77777777" w:rsidR="00B3382E" w:rsidRDefault="00B3382E" w:rsidP="00553AB6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  <w:p w14:paraId="4C2C1063" w14:textId="77777777" w:rsidR="00B3382E" w:rsidRDefault="00B3382E" w:rsidP="00553AB6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  <w:p w14:paraId="517D92AF" w14:textId="77777777" w:rsidR="00B3382E" w:rsidRDefault="00B3382E" w:rsidP="00553AB6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  <w:p w14:paraId="597132EB" w14:textId="77777777" w:rsidR="00B3382E" w:rsidRPr="0056170E" w:rsidRDefault="00B3382E" w:rsidP="00553AB6">
            <w:pPr>
              <w:jc w:val="center"/>
              <w:rPr>
                <w:b/>
                <w:bCs/>
                <w:color w:val="00B050"/>
                <w:sz w:val="44"/>
                <w:szCs w:val="44"/>
              </w:rPr>
            </w:pPr>
            <w:r w:rsidRPr="0056170E">
              <w:rPr>
                <w:b/>
                <w:bCs/>
                <w:color w:val="00B050"/>
                <w:sz w:val="44"/>
                <w:szCs w:val="44"/>
              </w:rPr>
              <w:t>X = Longitude Est/Oues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66BB3810" w14:textId="77777777" w:rsidR="00B3382E" w:rsidRPr="00CF0830" w:rsidRDefault="00B3382E" w:rsidP="00553AB6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CF0830">
              <w:rPr>
                <w:b/>
                <w:bCs/>
                <w:color w:val="0070C0"/>
                <w:sz w:val="20"/>
                <w:szCs w:val="20"/>
              </w:rPr>
              <w:t>+ Nord</w:t>
            </w:r>
          </w:p>
          <w:p w14:paraId="37629DB9" w14:textId="77777777" w:rsidR="00B3382E" w:rsidRDefault="00BA4112" w:rsidP="00553A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pict w14:anchorId="2B7B3D21">
                <v:shape id="_x0000_s1317" type="#_x0000_t32" style="position:absolute;left:0;text-align:left;margin-left:78.15pt;margin-top:20.1pt;width:43pt;height:0;rotation:90;flip:x y;z-index:251703808;mso-position-horizontal-relative:text;mso-position-vertical-relative:text" o:connectortype="straight" strokecolor="#0070c0" strokeweight="1pt">
                  <v:stroke dashstyle="dash" endarrow="block"/>
                </v:shape>
              </w:pict>
            </w:r>
          </w:p>
          <w:p w14:paraId="5D4988DD" w14:textId="77777777" w:rsidR="00B3382E" w:rsidRDefault="00B3382E" w:rsidP="00553AB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9146B23" w14:textId="77777777" w:rsidR="00B3382E" w:rsidRDefault="00B3382E" w:rsidP="00553AB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F5F0A49" w14:textId="77777777" w:rsidR="00B3382E" w:rsidRPr="00CF0830" w:rsidRDefault="00BA4112" w:rsidP="00553AB6">
            <w:pPr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noProof/>
                <w:color w:val="00B050"/>
                <w:sz w:val="20"/>
                <w:szCs w:val="20"/>
                <w:lang w:eastAsia="fr-FR"/>
              </w:rPr>
              <w:pict w14:anchorId="31E4DC41">
                <v:shape id="_x0000_s1318" type="#_x0000_t32" style="position:absolute;margin-left:-2.45pt;margin-top:7.75pt;width:42.5pt;height:.05pt;z-index:251704832" o:connectortype="straight" strokecolor="#0070c0" strokeweight="2.25pt"/>
              </w:pict>
            </w:r>
            <w:r>
              <w:rPr>
                <w:b/>
                <w:bCs/>
                <w:noProof/>
                <w:color w:val="0070C0"/>
                <w:sz w:val="20"/>
                <w:szCs w:val="20"/>
                <w:lang w:eastAsia="fr-FR"/>
              </w:rPr>
              <w:pict w14:anchorId="33E2651B">
                <v:shape id="_x0000_s1320" type="#_x0000_t32" style="position:absolute;margin-left:150.4pt;margin-top:6.95pt;width:42.5pt;height:.05pt;z-index:251706880" o:connectortype="straight" strokecolor="#0070c0" strokeweight="2.25pt"/>
              </w:pict>
            </w:r>
            <w:r w:rsidR="00B3382E">
              <w:rPr>
                <w:b/>
                <w:bCs/>
                <w:color w:val="0070C0"/>
                <w:sz w:val="24"/>
                <w:szCs w:val="24"/>
              </w:rPr>
              <w:tab/>
              <w:t xml:space="preserve">    Equateur</w:t>
            </w:r>
            <w:r w:rsidR="00B3382E" w:rsidRPr="00CF0830">
              <w:rPr>
                <w:b/>
                <w:bCs/>
                <w:color w:val="0070C0"/>
                <w:sz w:val="24"/>
                <w:szCs w:val="24"/>
              </w:rPr>
              <w:t xml:space="preserve"> Latitude </w:t>
            </w:r>
            <w:r w:rsidR="00B3382E">
              <w:rPr>
                <w:b/>
                <w:bCs/>
                <w:color w:val="0070C0"/>
                <w:sz w:val="24"/>
                <w:szCs w:val="24"/>
              </w:rPr>
              <w:t>0°</w:t>
            </w:r>
          </w:p>
          <w:p w14:paraId="0C1A73EE" w14:textId="77777777" w:rsidR="00B3382E" w:rsidRDefault="00BA4112" w:rsidP="00553AB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0"/>
                <w:szCs w:val="20"/>
              </w:rPr>
              <w:pict w14:anchorId="0F4D9F31">
                <v:shape id="_x0000_s1316" type="#_x0000_t32" style="position:absolute;left:0;text-align:left;margin-left:78.15pt;margin-top:22.65pt;width:43pt;height:0;rotation:90;flip:x;z-index:251702784;mso-position-horizontal-relative:text;mso-position-vertical-relative:text" o:connectortype="straight" strokecolor="#0070c0" strokeweight="1pt">
                  <v:stroke dashstyle="dash" endarrow="block"/>
                </v:shape>
              </w:pict>
            </w:r>
          </w:p>
          <w:p w14:paraId="6DDE2A08" w14:textId="77777777" w:rsidR="00B3382E" w:rsidRDefault="00B3382E" w:rsidP="00553AB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EFF5410" w14:textId="77777777" w:rsidR="00B3382E" w:rsidRDefault="00B3382E" w:rsidP="00553AB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448DE07" w14:textId="77777777" w:rsidR="00B3382E" w:rsidRDefault="00B3382E" w:rsidP="00553AB6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8178F">
              <w:rPr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CF0830">
              <w:rPr>
                <w:b/>
                <w:bCs/>
                <w:color w:val="0070C0"/>
                <w:sz w:val="20"/>
                <w:szCs w:val="20"/>
              </w:rPr>
              <w:t>-Sud</w:t>
            </w:r>
          </w:p>
          <w:p w14:paraId="1A7A81E5" w14:textId="77777777" w:rsidR="00B3382E" w:rsidRDefault="00B3382E" w:rsidP="00553AB6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  <w:p w14:paraId="68D5EF60" w14:textId="77777777" w:rsidR="00B3382E" w:rsidRDefault="00B3382E" w:rsidP="00553AB6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  <w:p w14:paraId="724D3720" w14:textId="77777777" w:rsidR="00B3382E" w:rsidRDefault="00B3382E" w:rsidP="00553AB6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  <w:p w14:paraId="1748AD21" w14:textId="77777777" w:rsidR="00B3382E" w:rsidRDefault="00B3382E" w:rsidP="00553AB6">
            <w:pPr>
              <w:jc w:val="center"/>
              <w:rPr>
                <w:b/>
                <w:bCs/>
                <w:color w:val="0070C0"/>
                <w:sz w:val="40"/>
                <w:szCs w:val="40"/>
              </w:rPr>
            </w:pPr>
            <w:r w:rsidRPr="0056170E">
              <w:rPr>
                <w:b/>
                <w:bCs/>
                <w:color w:val="0070C0"/>
                <w:sz w:val="40"/>
                <w:szCs w:val="40"/>
              </w:rPr>
              <w:t xml:space="preserve">Y = Latitude </w:t>
            </w:r>
          </w:p>
          <w:p w14:paraId="5A26910C" w14:textId="77777777" w:rsidR="00B3382E" w:rsidRPr="00CF0830" w:rsidRDefault="00B3382E" w:rsidP="00553AB6">
            <w:pPr>
              <w:jc w:val="center"/>
              <w:rPr>
                <w:b/>
                <w:bCs/>
                <w:color w:val="0070C0"/>
                <w:sz w:val="40"/>
                <w:szCs w:val="40"/>
              </w:rPr>
            </w:pPr>
            <w:r w:rsidRPr="0056170E">
              <w:rPr>
                <w:b/>
                <w:bCs/>
                <w:color w:val="0070C0"/>
                <w:sz w:val="40"/>
                <w:szCs w:val="40"/>
              </w:rPr>
              <w:t>Nord/Sud</w:t>
            </w:r>
          </w:p>
        </w:tc>
      </w:tr>
      <w:tr w:rsidR="00305C42" w14:paraId="0443382D" w14:textId="77777777" w:rsidTr="00B3382E">
        <w:tc>
          <w:tcPr>
            <w:tcW w:w="1202" w:type="dxa"/>
          </w:tcPr>
          <w:p w14:paraId="0B6B4832" w14:textId="77777777" w:rsidR="00305C42" w:rsidRDefault="00305C42" w:rsidP="00553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  <w:p w14:paraId="2DBD5E36" w14:textId="77777777" w:rsidR="00305C42" w:rsidRPr="00305C42" w:rsidRDefault="00305C42" w:rsidP="00553AB6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305C42">
              <w:rPr>
                <w:b/>
                <w:bCs/>
                <w:color w:val="00B050"/>
                <w:sz w:val="24"/>
                <w:szCs w:val="24"/>
              </w:rPr>
              <w:t>Inde</w:t>
            </w:r>
          </w:p>
        </w:tc>
        <w:tc>
          <w:tcPr>
            <w:tcW w:w="4009" w:type="dxa"/>
          </w:tcPr>
          <w:p w14:paraId="54D4125C" w14:textId="77777777" w:rsidR="00305C42" w:rsidRPr="00305C42" w:rsidRDefault="00305C42" w:rsidP="00305C42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305C42">
              <w:rPr>
                <w:b/>
                <w:bCs/>
                <w:color w:val="00B050"/>
                <w:sz w:val="28"/>
                <w:szCs w:val="28"/>
              </w:rPr>
              <w:t>+ 80 Est</w:t>
            </w:r>
          </w:p>
        </w:tc>
        <w:tc>
          <w:tcPr>
            <w:tcW w:w="4111" w:type="dxa"/>
          </w:tcPr>
          <w:p w14:paraId="66D13DF8" w14:textId="77777777" w:rsidR="00305C42" w:rsidRPr="00305C42" w:rsidRDefault="00305C42" w:rsidP="00305C42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305C42">
              <w:rPr>
                <w:b/>
                <w:bCs/>
                <w:color w:val="00B050"/>
                <w:sz w:val="28"/>
                <w:szCs w:val="28"/>
              </w:rPr>
              <w:t>+ 20 Nord</w:t>
            </w:r>
          </w:p>
        </w:tc>
      </w:tr>
      <w:tr w:rsidR="00B3382E" w14:paraId="49E9463B" w14:textId="77777777" w:rsidTr="00B3382E">
        <w:tc>
          <w:tcPr>
            <w:tcW w:w="1202" w:type="dxa"/>
          </w:tcPr>
          <w:p w14:paraId="21CECB19" w14:textId="77777777" w:rsidR="00305C42" w:rsidRDefault="00305C42" w:rsidP="00305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  <w:p w14:paraId="15525321" w14:textId="77777777" w:rsidR="00305C42" w:rsidRPr="008127BA" w:rsidRDefault="00305C42" w:rsidP="00305C42">
            <w:pPr>
              <w:jc w:val="center"/>
              <w:rPr>
                <w:sz w:val="24"/>
                <w:szCs w:val="24"/>
              </w:rPr>
            </w:pPr>
            <w:r w:rsidRPr="00305C42">
              <w:rPr>
                <w:b/>
                <w:bCs/>
                <w:color w:val="00B050"/>
                <w:sz w:val="24"/>
                <w:szCs w:val="24"/>
              </w:rPr>
              <w:t>Afrique du Sud</w:t>
            </w:r>
          </w:p>
        </w:tc>
        <w:tc>
          <w:tcPr>
            <w:tcW w:w="4009" w:type="dxa"/>
          </w:tcPr>
          <w:p w14:paraId="124BD2B0" w14:textId="77777777" w:rsidR="00305C42" w:rsidRPr="00305C42" w:rsidRDefault="00305C42" w:rsidP="00305C42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305C42">
              <w:rPr>
                <w:b/>
                <w:bCs/>
                <w:color w:val="00B050"/>
                <w:sz w:val="28"/>
                <w:szCs w:val="28"/>
              </w:rPr>
              <w:t xml:space="preserve">+ </w:t>
            </w:r>
            <w:r>
              <w:rPr>
                <w:b/>
                <w:bCs/>
                <w:color w:val="00B050"/>
                <w:sz w:val="28"/>
                <w:szCs w:val="28"/>
              </w:rPr>
              <w:t>20</w:t>
            </w:r>
            <w:r w:rsidRPr="00305C42">
              <w:rPr>
                <w:b/>
                <w:bCs/>
                <w:color w:val="00B050"/>
                <w:sz w:val="28"/>
                <w:szCs w:val="28"/>
              </w:rPr>
              <w:t xml:space="preserve"> Est</w:t>
            </w:r>
          </w:p>
        </w:tc>
        <w:tc>
          <w:tcPr>
            <w:tcW w:w="4111" w:type="dxa"/>
          </w:tcPr>
          <w:p w14:paraId="01DE582C" w14:textId="77777777" w:rsidR="00305C42" w:rsidRPr="00305C42" w:rsidRDefault="00305C42" w:rsidP="00305C42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-30 Sud</w:t>
            </w:r>
          </w:p>
        </w:tc>
      </w:tr>
      <w:tr w:rsidR="00B3382E" w14:paraId="5359EB09" w14:textId="77777777" w:rsidTr="00B3382E">
        <w:tc>
          <w:tcPr>
            <w:tcW w:w="1202" w:type="dxa"/>
          </w:tcPr>
          <w:p w14:paraId="153832C2" w14:textId="77777777" w:rsidR="00305C42" w:rsidRDefault="00305C42" w:rsidP="00305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  <w:p w14:paraId="2800077B" w14:textId="77777777" w:rsidR="00305C42" w:rsidRPr="00305C42" w:rsidRDefault="00305C42" w:rsidP="00305C42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305C42">
              <w:rPr>
                <w:b/>
                <w:bCs/>
                <w:color w:val="00B050"/>
                <w:sz w:val="24"/>
                <w:szCs w:val="24"/>
              </w:rPr>
              <w:t>Argentine</w:t>
            </w:r>
          </w:p>
        </w:tc>
        <w:tc>
          <w:tcPr>
            <w:tcW w:w="4009" w:type="dxa"/>
          </w:tcPr>
          <w:p w14:paraId="242BCCB5" w14:textId="77777777" w:rsidR="00305C42" w:rsidRPr="00305C42" w:rsidRDefault="00305C42" w:rsidP="00305C42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-70 Ouest</w:t>
            </w:r>
          </w:p>
        </w:tc>
        <w:tc>
          <w:tcPr>
            <w:tcW w:w="4111" w:type="dxa"/>
          </w:tcPr>
          <w:p w14:paraId="3F58F91F" w14:textId="77777777" w:rsidR="00305C42" w:rsidRPr="00305C42" w:rsidRDefault="00305C42" w:rsidP="00305C42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-50 Sud</w:t>
            </w:r>
          </w:p>
        </w:tc>
      </w:tr>
      <w:tr w:rsidR="00B3382E" w14:paraId="623C6965" w14:textId="77777777" w:rsidTr="00B3382E">
        <w:tc>
          <w:tcPr>
            <w:tcW w:w="1202" w:type="dxa"/>
          </w:tcPr>
          <w:p w14:paraId="3B9A8AC4" w14:textId="77777777" w:rsidR="00305C42" w:rsidRDefault="00305C42" w:rsidP="00305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  <w:p w14:paraId="32CA5A85" w14:textId="77777777" w:rsidR="00305C42" w:rsidRPr="00305C42" w:rsidRDefault="00305C42" w:rsidP="00305C42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305C42">
              <w:rPr>
                <w:b/>
                <w:bCs/>
                <w:color w:val="00B050"/>
                <w:sz w:val="24"/>
                <w:szCs w:val="24"/>
              </w:rPr>
              <w:t>Islande</w:t>
            </w:r>
          </w:p>
        </w:tc>
        <w:tc>
          <w:tcPr>
            <w:tcW w:w="4009" w:type="dxa"/>
          </w:tcPr>
          <w:p w14:paraId="17FF6793" w14:textId="77777777" w:rsidR="00305C42" w:rsidRPr="00305C42" w:rsidRDefault="00305C42" w:rsidP="00305C42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-20 Est</w:t>
            </w:r>
          </w:p>
        </w:tc>
        <w:tc>
          <w:tcPr>
            <w:tcW w:w="4111" w:type="dxa"/>
          </w:tcPr>
          <w:p w14:paraId="3C354247" w14:textId="77777777" w:rsidR="00305C42" w:rsidRPr="00305C42" w:rsidRDefault="00305C42" w:rsidP="00305C42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+ 65 Nord</w:t>
            </w:r>
          </w:p>
        </w:tc>
      </w:tr>
    </w:tbl>
    <w:p w14:paraId="42A42C18" w14:textId="77777777" w:rsidR="00305C42" w:rsidRPr="008127BA" w:rsidRDefault="00305C42" w:rsidP="00305C42">
      <w:pPr>
        <w:spacing w:after="0" w:line="240" w:lineRule="auto"/>
        <w:rPr>
          <w:sz w:val="24"/>
          <w:szCs w:val="24"/>
        </w:rPr>
      </w:pPr>
    </w:p>
    <w:p w14:paraId="2F3C7DD8" w14:textId="77777777" w:rsidR="00305C42" w:rsidRPr="008127BA" w:rsidRDefault="00305C42" w:rsidP="00305C42">
      <w:pPr>
        <w:pStyle w:val="Paragraphedeliste"/>
        <w:spacing w:after="0" w:line="240" w:lineRule="auto"/>
        <w:rPr>
          <w:sz w:val="24"/>
          <w:szCs w:val="24"/>
        </w:rPr>
      </w:pPr>
    </w:p>
    <w:p w14:paraId="3EB49B3D" w14:textId="77777777" w:rsidR="00305C42" w:rsidRDefault="00305C42" w:rsidP="00305C4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</w:t>
      </w:r>
      <w:r w:rsidRPr="008127BA">
        <w:rPr>
          <w:sz w:val="24"/>
          <w:szCs w:val="24"/>
        </w:rPr>
        <w:t xml:space="preserve">-Sur le planisphère, trouver où se trouve et placer : </w:t>
      </w:r>
    </w:p>
    <w:p w14:paraId="31B44FD9" w14:textId="77777777" w:rsidR="00305C42" w:rsidRPr="008127BA" w:rsidRDefault="00305C42" w:rsidP="00305C42">
      <w:pPr>
        <w:spacing w:after="0" w:line="240" w:lineRule="auto"/>
        <w:rPr>
          <w:sz w:val="24"/>
          <w:szCs w:val="24"/>
        </w:rPr>
      </w:pPr>
    </w:p>
    <w:p w14:paraId="6D6805C1" w14:textId="77777777" w:rsidR="00305C42" w:rsidRDefault="00305C42" w:rsidP="00305C4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</w:t>
      </w:r>
      <w:r w:rsidRPr="008127BA">
        <w:rPr>
          <w:sz w:val="24"/>
          <w:szCs w:val="24"/>
        </w:rPr>
        <w:t xml:space="preserve"> </w:t>
      </w:r>
      <w:r>
        <w:rPr>
          <w:sz w:val="24"/>
          <w:szCs w:val="24"/>
        </w:rPr>
        <w:t>= L’emplacement secret d’un t</w:t>
      </w:r>
      <w:r w:rsidRPr="008127BA">
        <w:rPr>
          <w:sz w:val="24"/>
          <w:szCs w:val="24"/>
        </w:rPr>
        <w:t>résor : (X = longitude + 45 Est, Y = Latitude -</w:t>
      </w:r>
      <w:r>
        <w:rPr>
          <w:sz w:val="24"/>
          <w:szCs w:val="24"/>
        </w:rPr>
        <w:t>20</w:t>
      </w:r>
      <w:r w:rsidRPr="008127BA">
        <w:rPr>
          <w:sz w:val="24"/>
          <w:szCs w:val="24"/>
        </w:rPr>
        <w:t xml:space="preserve"> Sud)</w:t>
      </w:r>
    </w:p>
    <w:p w14:paraId="4AB1B9B8" w14:textId="77777777" w:rsidR="00305C42" w:rsidRPr="00305C42" w:rsidRDefault="00305C42" w:rsidP="00305C42">
      <w:pPr>
        <w:spacing w:after="0" w:line="240" w:lineRule="auto"/>
        <w:rPr>
          <w:b/>
          <w:bCs/>
          <w:color w:val="00B050"/>
          <w:sz w:val="24"/>
          <w:szCs w:val="24"/>
        </w:rPr>
      </w:pPr>
      <w:r w:rsidRPr="00305C42">
        <w:rPr>
          <w:b/>
          <w:bCs/>
          <w:color w:val="00B050"/>
          <w:sz w:val="24"/>
          <w:szCs w:val="24"/>
        </w:rPr>
        <w:t>Madagascar</w:t>
      </w:r>
    </w:p>
    <w:p w14:paraId="1F2EA462" w14:textId="77777777" w:rsidR="00305C42" w:rsidRDefault="00305C42" w:rsidP="00305C4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</w:t>
      </w:r>
      <w:r w:rsidRPr="008127BA">
        <w:rPr>
          <w:sz w:val="24"/>
          <w:szCs w:val="24"/>
        </w:rPr>
        <w:t xml:space="preserve"> </w:t>
      </w:r>
      <w:r>
        <w:rPr>
          <w:sz w:val="24"/>
          <w:szCs w:val="24"/>
        </w:rPr>
        <w:t>= Lancement d’un m</w:t>
      </w:r>
      <w:r w:rsidRPr="008127BA">
        <w:rPr>
          <w:sz w:val="24"/>
          <w:szCs w:val="24"/>
        </w:rPr>
        <w:t>issile</w:t>
      </w:r>
      <w:r>
        <w:rPr>
          <w:sz w:val="24"/>
          <w:szCs w:val="24"/>
        </w:rPr>
        <w:t xml:space="preserve"> intercontinental sur la position</w:t>
      </w:r>
      <w:r w:rsidRPr="008127BA">
        <w:rPr>
          <w:sz w:val="24"/>
          <w:szCs w:val="24"/>
        </w:rPr>
        <w:t xml:space="preserve"> : (X = - 45 Ouest, Y = -15 Sud)</w:t>
      </w:r>
    </w:p>
    <w:p w14:paraId="5B650397" w14:textId="77777777" w:rsidR="00305C42" w:rsidRPr="00305C42" w:rsidRDefault="00305C42" w:rsidP="00305C42">
      <w:pPr>
        <w:spacing w:after="0" w:line="240" w:lineRule="auto"/>
        <w:rPr>
          <w:b/>
          <w:bCs/>
          <w:color w:val="00B050"/>
          <w:sz w:val="24"/>
          <w:szCs w:val="24"/>
        </w:rPr>
      </w:pPr>
      <w:r w:rsidRPr="00305C42">
        <w:rPr>
          <w:b/>
          <w:bCs/>
          <w:color w:val="00B050"/>
          <w:sz w:val="24"/>
          <w:szCs w:val="24"/>
        </w:rPr>
        <w:t>Brésil</w:t>
      </w:r>
    </w:p>
    <w:p w14:paraId="4D479657" w14:textId="77777777" w:rsidR="00305C42" w:rsidRDefault="00305C42" w:rsidP="00305C4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</w:t>
      </w:r>
      <w:r w:rsidRPr="008127BA">
        <w:rPr>
          <w:sz w:val="24"/>
          <w:szCs w:val="24"/>
        </w:rPr>
        <w:t xml:space="preserve"> = </w:t>
      </w:r>
      <w:r>
        <w:rPr>
          <w:sz w:val="24"/>
          <w:szCs w:val="24"/>
        </w:rPr>
        <w:t xml:space="preserve">Où se trouve un/e </w:t>
      </w:r>
      <w:r w:rsidRPr="008127BA">
        <w:rPr>
          <w:sz w:val="24"/>
          <w:szCs w:val="24"/>
        </w:rPr>
        <w:t>Belle/Beau Gosse : (X = +5 Est, Y = + 45 Nord)</w:t>
      </w:r>
    </w:p>
    <w:p w14:paraId="4E5F6351" w14:textId="77777777" w:rsidR="00305C42" w:rsidRPr="00305C42" w:rsidRDefault="00305C42" w:rsidP="00305C42">
      <w:pPr>
        <w:spacing w:after="0" w:line="240" w:lineRule="auto"/>
        <w:rPr>
          <w:b/>
          <w:bCs/>
          <w:color w:val="00B050"/>
          <w:sz w:val="24"/>
          <w:szCs w:val="24"/>
        </w:rPr>
      </w:pPr>
      <w:r w:rsidRPr="00305C42">
        <w:rPr>
          <w:b/>
          <w:bCs/>
          <w:color w:val="00B050"/>
          <w:sz w:val="24"/>
          <w:szCs w:val="24"/>
        </w:rPr>
        <w:t>Marseille</w:t>
      </w:r>
    </w:p>
    <w:p w14:paraId="3C7200DA" w14:textId="77777777" w:rsidR="00305C42" w:rsidRDefault="00305C42" w:rsidP="00305C4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</w:t>
      </w:r>
      <w:r w:rsidRPr="008127BA">
        <w:rPr>
          <w:sz w:val="24"/>
          <w:szCs w:val="24"/>
        </w:rPr>
        <w:t xml:space="preserve"> = Médé Médé Médé, venait à mon secours</w:t>
      </w:r>
      <w:r>
        <w:rPr>
          <w:sz w:val="24"/>
          <w:szCs w:val="24"/>
        </w:rPr>
        <w:t>,</w:t>
      </w:r>
      <w:r w:rsidRPr="008127BA">
        <w:rPr>
          <w:sz w:val="24"/>
          <w:szCs w:val="24"/>
        </w:rPr>
        <w:t xml:space="preserve"> mon bateau coule : : (X = - 60 Ouest, Y = </w:t>
      </w:r>
      <w:r>
        <w:rPr>
          <w:sz w:val="24"/>
          <w:szCs w:val="24"/>
        </w:rPr>
        <w:t>+</w:t>
      </w:r>
      <w:r w:rsidR="002A752C">
        <w:rPr>
          <w:sz w:val="24"/>
          <w:szCs w:val="24"/>
        </w:rPr>
        <w:t xml:space="preserve"> </w:t>
      </w:r>
      <w:r w:rsidRPr="008127BA">
        <w:rPr>
          <w:sz w:val="24"/>
          <w:szCs w:val="24"/>
        </w:rPr>
        <w:t>60 Sud)</w:t>
      </w:r>
    </w:p>
    <w:p w14:paraId="7C9790A5" w14:textId="77777777" w:rsidR="00305C42" w:rsidRPr="00305C42" w:rsidRDefault="00305C42" w:rsidP="00305C42">
      <w:pPr>
        <w:spacing w:after="0" w:line="240" w:lineRule="auto"/>
        <w:rPr>
          <w:b/>
          <w:bCs/>
          <w:color w:val="00B050"/>
          <w:sz w:val="24"/>
          <w:szCs w:val="24"/>
        </w:rPr>
      </w:pPr>
      <w:r w:rsidRPr="00305C42">
        <w:rPr>
          <w:b/>
          <w:bCs/>
          <w:color w:val="00B050"/>
          <w:sz w:val="24"/>
          <w:szCs w:val="24"/>
        </w:rPr>
        <w:t>Entre le Canada et le Groenland, sur la mer</w:t>
      </w:r>
    </w:p>
    <w:p w14:paraId="5D9507E5" w14:textId="77777777" w:rsidR="00305C42" w:rsidRDefault="00305C42" w:rsidP="00305C4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</w:t>
      </w:r>
      <w:r w:rsidRPr="008127BA">
        <w:rPr>
          <w:sz w:val="24"/>
          <w:szCs w:val="24"/>
        </w:rPr>
        <w:t xml:space="preserve"> = Quel pays à pour coordonnées</w:t>
      </w:r>
      <w:r>
        <w:rPr>
          <w:sz w:val="24"/>
          <w:szCs w:val="24"/>
        </w:rPr>
        <w:t xml:space="preserve"> :</w:t>
      </w:r>
      <w:r w:rsidRPr="008127BA">
        <w:rPr>
          <w:sz w:val="24"/>
          <w:szCs w:val="24"/>
        </w:rPr>
        <w:t xml:space="preserve"> (X = +150 Est, Y = -30 Sud)</w:t>
      </w:r>
    </w:p>
    <w:p w14:paraId="395CC312" w14:textId="77777777" w:rsidR="00305C42" w:rsidRPr="00305C42" w:rsidRDefault="00305C42" w:rsidP="00305C42">
      <w:pPr>
        <w:spacing w:after="0" w:line="240" w:lineRule="auto"/>
        <w:rPr>
          <w:b/>
          <w:bCs/>
          <w:color w:val="00B050"/>
          <w:sz w:val="24"/>
          <w:szCs w:val="24"/>
        </w:rPr>
      </w:pPr>
      <w:r w:rsidRPr="00305C42">
        <w:rPr>
          <w:b/>
          <w:bCs/>
          <w:color w:val="00B050"/>
          <w:sz w:val="24"/>
          <w:szCs w:val="24"/>
        </w:rPr>
        <w:t>L’</w:t>
      </w:r>
      <w:r>
        <w:rPr>
          <w:b/>
          <w:bCs/>
          <w:color w:val="00B050"/>
          <w:sz w:val="24"/>
          <w:szCs w:val="24"/>
        </w:rPr>
        <w:t>A</w:t>
      </w:r>
      <w:r w:rsidRPr="00305C42">
        <w:rPr>
          <w:b/>
          <w:bCs/>
          <w:color w:val="00B050"/>
          <w:sz w:val="24"/>
          <w:szCs w:val="24"/>
        </w:rPr>
        <w:t>ustralie</w:t>
      </w:r>
    </w:p>
    <w:p w14:paraId="36B44C14" w14:textId="77777777" w:rsidR="00305C42" w:rsidRDefault="00305C42" w:rsidP="00305C4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DD75A22" w14:textId="77777777" w:rsidR="00305C42" w:rsidRPr="00305C42" w:rsidRDefault="00BA4112" w:rsidP="00305C42">
      <w:pPr>
        <w:rPr>
          <w:b/>
          <w:color w:val="00B050"/>
          <w:sz w:val="24"/>
          <w:szCs w:val="24"/>
          <w:u w:val="single"/>
        </w:rPr>
      </w:pPr>
      <w:r>
        <w:rPr>
          <w:b/>
          <w:noProof/>
          <w:color w:val="00B050"/>
          <w:sz w:val="24"/>
          <w:szCs w:val="24"/>
          <w:u w:val="single"/>
          <w:lang w:eastAsia="fr-FR"/>
        </w:rPr>
        <w:lastRenderedPageBreak/>
        <w:pict w14:anchorId="2FE0E13C">
          <v:group id="Group 58" o:spid="_x0000_s1263" style="position:absolute;margin-left:192.85pt;margin-top:14.1pt;width:313.3pt;height:117.8pt;z-index:251674112" coordorigin="6180,1650" coordsize="5407,1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">
            <v:shape id="Text Box 59" o:spid="_x0000_s1264" type="#_x0000_t202" style="position:absolute;left:9500;top:2306;width:2087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" strokecolor="white">
              <v:textbox>
                <w:txbxContent>
                  <w:p w14:paraId="29873083" w14:textId="77777777" w:rsidR="00553AB6" w:rsidRPr="004F648F" w:rsidRDefault="00553AB6" w:rsidP="00305C4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bookmarkStart w:id="1" w:name="_Hlk208497585"/>
                    <w:bookmarkEnd w:id="1"/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X =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Longitude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Est = 100.0000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>gon</w:t>
                    </w:r>
                  </w:p>
                </w:txbxContent>
              </v:textbox>
            </v:shape>
            <v:shape id="Text Box 60" o:spid="_x0000_s1265" type="#_x0000_t202" style="position:absolute;left:8184;top:1650;width:2039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" strokecolor="white">
              <v:textbox>
                <w:txbxContent>
                  <w:p w14:paraId="00819AFE" w14:textId="77777777" w:rsidR="00553AB6" w:rsidRPr="004F648F" w:rsidRDefault="00553AB6" w:rsidP="00305C4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Y =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>Latitude Nord = 0.0000 gon</w:t>
                    </w:r>
                  </w:p>
                </w:txbxContent>
              </v:textbox>
            </v:shape>
            <v:shape id="Text Box 61" o:spid="_x0000_s1266" type="#_x0000_t202" style="position:absolute;left:8184;top:2895;width:1980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" strokecolor="white">
              <v:textbox>
                <w:txbxContent>
                  <w:p w14:paraId="7F7EFE3D" w14:textId="77777777" w:rsidR="00553AB6" w:rsidRPr="004F648F" w:rsidRDefault="00553AB6" w:rsidP="00305C4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Y’ =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>Latitude Sud = 200.0000 gon</w:t>
                    </w:r>
                  </w:p>
                </w:txbxContent>
              </v:textbox>
            </v:shape>
            <v:shape id="Text Box 62" o:spid="_x0000_s1267" type="#_x0000_t202" style="position:absolute;left:6180;top:2306;width:2289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" strokecolor="white">
              <v:textbox>
                <w:txbxContent>
                  <w:p w14:paraId="1A6CEB6A" w14:textId="77777777" w:rsidR="00553AB6" w:rsidRPr="004F648F" w:rsidRDefault="00553AB6" w:rsidP="00305C4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X’=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Longitude  Ouest = 300.0000 gon</w:t>
                    </w:r>
                  </w:p>
                </w:txbxContent>
              </v:textbox>
            </v:shape>
            <v:group id="Group 63" o:spid="_x0000_s1268" style="position:absolute;left:8356;top:1929;width:1144;height:966" coordorigin="7839,2209" coordsize="988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64" o:spid="_x0000_s1269" type="#_x0000_t6" style="position:absolute;left:7839;top:2545;width:494;height:94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"/>
              <v:shape id="AutoShape 65" o:spid="_x0000_s1270" type="#_x0000_t6" style="position:absolute;left:8333;top:2209;width:124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"/>
              <v:shape id="AutoShape 66" o:spid="_x0000_s1271" type="#_x0000_t6" style="position:absolute;left:8209;top:2209;width:124;height:43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" fillcolor="black"/>
              <v:shape id="AutoShape 67" o:spid="_x0000_s1272" type="#_x0000_t6" style="position:absolute;left:8209;top:2639;width:124;height:43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"/>
              <v:shape id="AutoShape 68" o:spid="_x0000_s1273" type="#_x0000_t6" style="position:absolute;left:8526;top:2446;width:107;height:49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"/>
              <v:shape id="AutoShape 69" o:spid="_x0000_s1274" type="#_x0000_t6" style="position:absolute;left:8333;top:2639;width:124;height:430;rotation:1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" fillcolor="black"/>
              <v:shape id="AutoShape 70" o:spid="_x0000_s1275" type="#_x0000_t6" style="position:absolute;left:7839;top:2639;width:494;height:10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" fillcolor="black"/>
              <v:shape id="AutoShape 71" o:spid="_x0000_s1276" type="#_x0000_t6" style="position:absolute;left:8481;top:2339;width:87;height:500;rotation: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" fillcolor="black"/>
            </v:group>
          </v:group>
        </w:pict>
      </w:r>
      <w:r w:rsidR="00305C42" w:rsidRPr="00305C42">
        <w:rPr>
          <w:b/>
          <w:color w:val="00B050"/>
          <w:sz w:val="24"/>
          <w:szCs w:val="24"/>
        </w:rPr>
        <w:sym w:font="Wingdings" w:char="F0FC"/>
      </w:r>
      <w:r w:rsidR="00305C42" w:rsidRPr="00305C42">
        <w:rPr>
          <w:b/>
          <w:color w:val="00B050"/>
          <w:sz w:val="24"/>
          <w:szCs w:val="24"/>
          <w:u w:val="single"/>
        </w:rPr>
        <w:t>Activité n°2</w:t>
      </w:r>
    </w:p>
    <w:p w14:paraId="09A98D0B" w14:textId="77777777" w:rsidR="00305C42" w:rsidRPr="00C05567" w:rsidRDefault="00305C42" w:rsidP="00305C42">
      <w:pPr>
        <w:spacing w:after="0" w:line="240" w:lineRule="auto"/>
        <w:rPr>
          <w:b/>
          <w:sz w:val="24"/>
          <w:szCs w:val="24"/>
          <w:u w:val="single"/>
        </w:rPr>
      </w:pPr>
      <w:r w:rsidRPr="00C05567">
        <w:rPr>
          <w:b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592192" behindDoc="0" locked="0" layoutInCell="1" allowOverlap="1" wp14:anchorId="612D8ABE" wp14:editId="2B3093F6">
            <wp:simplePos x="0" y="0"/>
            <wp:positionH relativeFrom="column">
              <wp:posOffset>-742723</wp:posOffset>
            </wp:positionH>
            <wp:positionV relativeFrom="paragraph">
              <wp:posOffset>148362</wp:posOffset>
            </wp:positionV>
            <wp:extent cx="7118542" cy="3597215"/>
            <wp:effectExtent l="19050" t="0" r="6158" b="0"/>
            <wp:wrapNone/>
            <wp:docPr id="1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542" cy="359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94856F" w14:textId="77777777" w:rsidR="00305C42" w:rsidRDefault="00305C42" w:rsidP="00305C42">
      <w:pPr>
        <w:spacing w:after="0" w:line="240" w:lineRule="auto"/>
      </w:pPr>
    </w:p>
    <w:p w14:paraId="04CFD423" w14:textId="77777777" w:rsidR="00305C42" w:rsidRDefault="00305C42" w:rsidP="00305C42">
      <w:pPr>
        <w:spacing w:after="0" w:line="240" w:lineRule="auto"/>
      </w:pPr>
    </w:p>
    <w:p w14:paraId="3409E9E7" w14:textId="77777777" w:rsidR="00305C42" w:rsidRDefault="00305C42" w:rsidP="00305C42">
      <w:pPr>
        <w:spacing w:after="0" w:line="240" w:lineRule="auto"/>
      </w:pPr>
    </w:p>
    <w:p w14:paraId="7B5F1CAE" w14:textId="77777777" w:rsidR="00305C42" w:rsidRDefault="00305C42" w:rsidP="00305C42">
      <w:pPr>
        <w:spacing w:after="0" w:line="240" w:lineRule="auto"/>
      </w:pPr>
    </w:p>
    <w:p w14:paraId="0ADC3048" w14:textId="77777777" w:rsidR="00305C42" w:rsidRDefault="00305C42" w:rsidP="00305C42">
      <w:pPr>
        <w:spacing w:after="0" w:line="240" w:lineRule="auto"/>
      </w:pPr>
    </w:p>
    <w:p w14:paraId="3C34F161" w14:textId="77777777" w:rsidR="00305C42" w:rsidRDefault="00305C42" w:rsidP="00305C42">
      <w:pPr>
        <w:spacing w:after="0" w:line="240" w:lineRule="auto"/>
      </w:pPr>
    </w:p>
    <w:p w14:paraId="561CEB0E" w14:textId="77777777" w:rsidR="00305C42" w:rsidRDefault="00305C42" w:rsidP="00305C42">
      <w:pPr>
        <w:spacing w:after="0" w:line="240" w:lineRule="auto"/>
      </w:pPr>
    </w:p>
    <w:p w14:paraId="2E72699B" w14:textId="77777777" w:rsidR="00305C42" w:rsidRDefault="00305C42" w:rsidP="00305C42">
      <w:pPr>
        <w:spacing w:after="0" w:line="240" w:lineRule="auto"/>
      </w:pPr>
    </w:p>
    <w:p w14:paraId="764A19E6" w14:textId="77777777" w:rsidR="00305C42" w:rsidRDefault="00305C42" w:rsidP="00305C42">
      <w:pPr>
        <w:spacing w:after="0" w:line="240" w:lineRule="auto"/>
      </w:pPr>
    </w:p>
    <w:p w14:paraId="13D08E69" w14:textId="77777777" w:rsidR="00305C42" w:rsidRDefault="00305C42" w:rsidP="00305C42">
      <w:pPr>
        <w:spacing w:after="0" w:line="240" w:lineRule="auto"/>
      </w:pPr>
    </w:p>
    <w:p w14:paraId="42F3FD61" w14:textId="77777777" w:rsidR="00305C42" w:rsidRDefault="00305C42" w:rsidP="00305C42">
      <w:pPr>
        <w:spacing w:after="0" w:line="240" w:lineRule="auto"/>
      </w:pPr>
    </w:p>
    <w:p w14:paraId="254C44A9" w14:textId="77777777" w:rsidR="00305C42" w:rsidRDefault="00305C42" w:rsidP="00305C42">
      <w:pPr>
        <w:spacing w:after="0" w:line="240" w:lineRule="auto"/>
      </w:pPr>
    </w:p>
    <w:p w14:paraId="79F2D9BD" w14:textId="77777777" w:rsidR="00305C42" w:rsidRDefault="00305C42" w:rsidP="00305C42">
      <w:pPr>
        <w:spacing w:after="0" w:line="240" w:lineRule="auto"/>
      </w:pPr>
    </w:p>
    <w:p w14:paraId="74981966" w14:textId="77777777" w:rsidR="00305C42" w:rsidRDefault="00305C42" w:rsidP="00305C42">
      <w:pPr>
        <w:spacing w:after="0" w:line="240" w:lineRule="auto"/>
      </w:pPr>
    </w:p>
    <w:p w14:paraId="0A135412" w14:textId="77777777" w:rsidR="00305C42" w:rsidRDefault="00305C42" w:rsidP="00305C42">
      <w:pPr>
        <w:spacing w:after="0" w:line="240" w:lineRule="auto"/>
      </w:pPr>
    </w:p>
    <w:p w14:paraId="228CED50" w14:textId="77777777" w:rsidR="00305C42" w:rsidRDefault="00305C42" w:rsidP="00305C42">
      <w:pPr>
        <w:spacing w:after="0" w:line="240" w:lineRule="auto"/>
      </w:pPr>
    </w:p>
    <w:p w14:paraId="1378E770" w14:textId="77777777" w:rsidR="00305C42" w:rsidRDefault="00305C42" w:rsidP="00305C42">
      <w:pPr>
        <w:spacing w:after="0" w:line="240" w:lineRule="auto"/>
      </w:pPr>
    </w:p>
    <w:p w14:paraId="20537135" w14:textId="77777777" w:rsidR="00305C42" w:rsidRDefault="00305C42" w:rsidP="00305C42">
      <w:pPr>
        <w:spacing w:after="0" w:line="240" w:lineRule="auto"/>
      </w:pPr>
    </w:p>
    <w:p w14:paraId="3C2AB69A" w14:textId="77777777" w:rsidR="00305C42" w:rsidRDefault="00305C42" w:rsidP="00305C42">
      <w:pPr>
        <w:spacing w:after="0" w:line="240" w:lineRule="auto"/>
      </w:pPr>
    </w:p>
    <w:p w14:paraId="4DABFC33" w14:textId="77777777" w:rsidR="00305C42" w:rsidRDefault="00305C42" w:rsidP="00305C42">
      <w:pPr>
        <w:spacing w:after="0" w:line="240" w:lineRule="auto"/>
      </w:pPr>
    </w:p>
    <w:p w14:paraId="59F70A97" w14:textId="77777777" w:rsidR="00305C42" w:rsidRDefault="00305C42" w:rsidP="00305C42">
      <w:pPr>
        <w:tabs>
          <w:tab w:val="left" w:pos="2133"/>
        </w:tabs>
        <w:spacing w:after="0" w:line="240" w:lineRule="auto"/>
      </w:pPr>
    </w:p>
    <w:p w14:paraId="755E296E" w14:textId="77777777" w:rsidR="00305C42" w:rsidRDefault="00305C42" w:rsidP="00305C42">
      <w:pPr>
        <w:pStyle w:val="Paragraphedeliste"/>
        <w:tabs>
          <w:tab w:val="left" w:pos="2133"/>
          <w:tab w:val="center" w:pos="4536"/>
        </w:tabs>
        <w:spacing w:after="0" w:line="240" w:lineRule="auto"/>
        <w:rPr>
          <w:b/>
          <w:noProof/>
          <w:u w:val="single"/>
          <w:lang w:eastAsia="fr-FR"/>
        </w:rPr>
      </w:pPr>
    </w:p>
    <w:p w14:paraId="3868545A" w14:textId="77777777" w:rsidR="00305C42" w:rsidRPr="002C49EA" w:rsidRDefault="00BA4112" w:rsidP="00305C42">
      <w:pPr>
        <w:pStyle w:val="Paragraphedeliste"/>
        <w:tabs>
          <w:tab w:val="left" w:pos="2133"/>
          <w:tab w:val="center" w:pos="4536"/>
        </w:tabs>
        <w:spacing w:after="0" w:line="240" w:lineRule="auto"/>
        <w:rPr>
          <w:noProof/>
          <w:sz w:val="20"/>
          <w:szCs w:val="20"/>
          <w:lang w:eastAsia="fr-FR"/>
        </w:rPr>
      </w:pPr>
      <w:r>
        <w:rPr>
          <w:b/>
          <w:noProof/>
          <w:sz w:val="28"/>
          <w:szCs w:val="28"/>
          <w:u w:val="single"/>
          <w:lang w:eastAsia="fr-FR"/>
        </w:rPr>
        <w:pict w14:anchorId="01A8FE4A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AutoShape 88" o:spid="_x0000_s1277" type="#_x0000_t61" style="position:absolute;left:0;text-align:left;margin-left:19.9pt;margin-top:1.95pt;width:494.1pt;height:32.9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" adj="-1167,38152" fillcolor="white [3201]" strokecolor="#92cddc [1944]" strokeweight="1pt">
            <v:fill color2="#b6dde8 [1304]" focus="100%" type="gradient"/>
            <v:shadow on="t" color="#205867 [1608]" opacity=".5" offset="1pt"/>
            <v:textbox>
              <w:txbxContent>
                <w:p w14:paraId="32CFC109" w14:textId="77777777" w:rsidR="00553AB6" w:rsidRPr="005830EA" w:rsidRDefault="00553AB6" w:rsidP="00305C42">
                  <w:pPr>
                    <w:spacing w:after="0" w:line="240" w:lineRule="auto"/>
                    <w:rPr>
                      <w:b/>
                    </w:rPr>
                  </w:pPr>
                  <w:r w:rsidRPr="002C49EA">
                    <w:rPr>
                      <w:b/>
                      <w:noProof/>
                      <w:sz w:val="20"/>
                      <w:szCs w:val="20"/>
                      <w:u w:val="single"/>
                      <w:lang w:eastAsia="fr-FR"/>
                    </w:rPr>
                    <w:t>Conseil</w:t>
                  </w:r>
                  <w:r>
                    <w:rPr>
                      <w:b/>
                      <w:noProof/>
                      <w:sz w:val="20"/>
                      <w:szCs w:val="20"/>
                      <w:u w:val="single"/>
                      <w:lang w:eastAsia="fr-FR"/>
                    </w:rPr>
                    <w:t xml:space="preserve"> de méthodologie</w:t>
                  </w:r>
                  <w:r w:rsidRPr="002C49EA">
                    <w:rPr>
                      <w:noProof/>
                      <w:sz w:val="20"/>
                      <w:szCs w:val="20"/>
                      <w:lang w:eastAsia="fr-FR"/>
                    </w:rPr>
                    <w:t> : Aidez vous, facilitez vous la vie, rendez vous service … en employant la méthode suivante : Ecrire sur le repère orthonormé, les valeurs en X et Y de chaque pas (= carreau)</w:t>
                  </w:r>
                </w:p>
              </w:txbxContent>
            </v:textbox>
          </v:shape>
        </w:pict>
      </w:r>
      <w:r w:rsidR="00305C42">
        <w:rPr>
          <w:noProof/>
          <w:lang w:eastAsia="fr-FR"/>
        </w:rPr>
        <w:drawing>
          <wp:anchor distT="0" distB="0" distL="114300" distR="114300" simplePos="0" relativeHeight="251593216" behindDoc="0" locked="0" layoutInCell="1" allowOverlap="1" wp14:anchorId="4B302005" wp14:editId="10493012">
            <wp:simplePos x="0" y="0"/>
            <wp:positionH relativeFrom="column">
              <wp:posOffset>-623570</wp:posOffset>
            </wp:positionH>
            <wp:positionV relativeFrom="paragraph">
              <wp:posOffset>253365</wp:posOffset>
            </wp:positionV>
            <wp:extent cx="504825" cy="790575"/>
            <wp:effectExtent l="19050" t="0" r="9525" b="0"/>
            <wp:wrapNone/>
            <wp:docPr id="13" name="Image 341" descr="http://worldwide-web.com/JeffreyBabad/Simpsons/Frink/fri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http://worldwide-web.com/JeffreyBabad/Simpsons/Frink/frink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48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578D00C" w14:textId="77777777" w:rsidR="00305C42" w:rsidRDefault="00305C42" w:rsidP="00305C42">
      <w:pPr>
        <w:tabs>
          <w:tab w:val="left" w:pos="2133"/>
        </w:tabs>
        <w:spacing w:after="0" w:line="240" w:lineRule="auto"/>
        <w:rPr>
          <w:b/>
          <w:sz w:val="28"/>
          <w:szCs w:val="28"/>
          <w:u w:val="single"/>
        </w:rPr>
      </w:pPr>
    </w:p>
    <w:p w14:paraId="56D21D8C" w14:textId="77777777" w:rsidR="00305C42" w:rsidRDefault="00305C42" w:rsidP="00305C42">
      <w:pPr>
        <w:tabs>
          <w:tab w:val="left" w:pos="2133"/>
        </w:tabs>
        <w:spacing w:after="0" w:line="240" w:lineRule="auto"/>
        <w:rPr>
          <w:b/>
          <w:sz w:val="28"/>
          <w:szCs w:val="28"/>
          <w:u w:val="single"/>
        </w:rPr>
      </w:pPr>
    </w:p>
    <w:p w14:paraId="55C45EBF" w14:textId="77777777" w:rsidR="00305C42" w:rsidRPr="00B83826" w:rsidRDefault="00305C42" w:rsidP="00305C42">
      <w:pPr>
        <w:tabs>
          <w:tab w:val="left" w:pos="2133"/>
        </w:tabs>
        <w:spacing w:after="0" w:line="240" w:lineRule="auto"/>
        <w:rPr>
          <w:b/>
          <w:sz w:val="28"/>
          <w:szCs w:val="28"/>
          <w:u w:val="single"/>
        </w:rPr>
      </w:pPr>
    </w:p>
    <w:p w14:paraId="6973ABE3" w14:textId="77777777" w:rsidR="00305C42" w:rsidRPr="002C49EA" w:rsidRDefault="00305C42" w:rsidP="00305C42">
      <w:pPr>
        <w:pStyle w:val="Paragraphedeliste"/>
        <w:numPr>
          <w:ilvl w:val="0"/>
          <w:numId w:val="21"/>
        </w:numPr>
        <w:tabs>
          <w:tab w:val="left" w:pos="2133"/>
          <w:tab w:val="center" w:pos="4536"/>
        </w:tabs>
        <w:spacing w:after="0" w:line="240" w:lineRule="auto"/>
        <w:rPr>
          <w:noProof/>
          <w:sz w:val="24"/>
          <w:szCs w:val="24"/>
          <w:lang w:eastAsia="fr-FR"/>
        </w:rPr>
      </w:pPr>
      <w:r w:rsidRPr="002C49EA">
        <w:rPr>
          <w:noProof/>
          <w:sz w:val="24"/>
          <w:szCs w:val="24"/>
          <w:lang w:eastAsia="fr-FR"/>
        </w:rPr>
        <w:t>Déterminer la position GPS de 5 villes de votre choix, en écrivant leurs coordonnées rectangulaires</w:t>
      </w:r>
      <w:r>
        <w:rPr>
          <w:noProof/>
          <w:sz w:val="24"/>
          <w:szCs w:val="24"/>
          <w:lang w:eastAsia="fr-FR"/>
        </w:rPr>
        <w:t xml:space="preserve">, en </w:t>
      </w:r>
      <w:r w:rsidRPr="002C49EA">
        <w:rPr>
          <w:noProof/>
          <w:sz w:val="24"/>
          <w:szCs w:val="24"/>
          <w:lang w:eastAsia="fr-FR"/>
        </w:rPr>
        <w:t>planimétri</w:t>
      </w:r>
      <w:r>
        <w:rPr>
          <w:noProof/>
          <w:sz w:val="24"/>
          <w:szCs w:val="24"/>
          <w:lang w:eastAsia="fr-FR"/>
        </w:rPr>
        <w:t>e</w:t>
      </w:r>
      <w:r w:rsidRPr="002C49EA">
        <w:rPr>
          <w:noProof/>
          <w:sz w:val="24"/>
          <w:szCs w:val="24"/>
          <w:lang w:eastAsia="fr-FR"/>
        </w:rPr>
        <w:t xml:space="preserve"> (X,Y)</w:t>
      </w:r>
      <w:r>
        <w:rPr>
          <w:noProof/>
          <w:sz w:val="24"/>
          <w:szCs w:val="24"/>
          <w:lang w:eastAsia="fr-FR"/>
        </w:rPr>
        <w:t xml:space="preserve">. </w:t>
      </w:r>
    </w:p>
    <w:p w14:paraId="15960FE4" w14:textId="77777777" w:rsidR="00305C42" w:rsidRPr="002C49EA" w:rsidRDefault="00305C42" w:rsidP="00305C42">
      <w:pPr>
        <w:pStyle w:val="Paragraphedeliste"/>
        <w:tabs>
          <w:tab w:val="left" w:pos="2133"/>
          <w:tab w:val="center" w:pos="4536"/>
        </w:tabs>
        <w:spacing w:after="0" w:line="240" w:lineRule="auto"/>
        <w:rPr>
          <w:noProof/>
          <w:sz w:val="24"/>
          <w:szCs w:val="24"/>
          <w:lang w:eastAsia="fr-FR"/>
        </w:rPr>
      </w:pPr>
      <w:r w:rsidRPr="002C49EA">
        <w:rPr>
          <w:noProof/>
          <w:sz w:val="24"/>
          <w:szCs w:val="24"/>
          <w:lang w:eastAsia="fr-FR"/>
        </w:rPr>
        <w:t xml:space="preserve">Un pas (un carreau) ≈ </w:t>
      </w:r>
      <w:r>
        <w:rPr>
          <w:noProof/>
          <w:sz w:val="24"/>
          <w:szCs w:val="24"/>
          <w:lang w:eastAsia="fr-FR"/>
        </w:rPr>
        <w:t>2</w:t>
      </w:r>
      <w:r w:rsidRPr="002C49EA">
        <w:rPr>
          <w:noProof/>
          <w:sz w:val="24"/>
          <w:szCs w:val="24"/>
          <w:lang w:eastAsia="fr-FR"/>
        </w:rPr>
        <w:t>00.00 km</w:t>
      </w:r>
    </w:p>
    <w:p w14:paraId="38EC4AF0" w14:textId="77777777" w:rsidR="00305C42" w:rsidRPr="002C49EA" w:rsidRDefault="00305C42" w:rsidP="00305C42">
      <w:pPr>
        <w:pStyle w:val="Paragraphedeliste"/>
        <w:tabs>
          <w:tab w:val="left" w:pos="2133"/>
          <w:tab w:val="center" w:pos="4536"/>
        </w:tabs>
        <w:spacing w:after="0" w:line="240" w:lineRule="auto"/>
        <w:rPr>
          <w:noProof/>
          <w:sz w:val="24"/>
          <w:szCs w:val="24"/>
          <w:lang w:eastAsia="fr-FR"/>
        </w:rPr>
      </w:pPr>
      <w:r w:rsidRPr="002C49EA">
        <w:rPr>
          <w:noProof/>
          <w:sz w:val="24"/>
          <w:szCs w:val="24"/>
          <w:lang w:eastAsia="fr-FR"/>
        </w:rPr>
        <w:t>Précision ≈ ± 10.00 km</w:t>
      </w:r>
    </w:p>
    <w:p w14:paraId="5C039A00" w14:textId="77777777" w:rsidR="00305C42" w:rsidRDefault="00305C42" w:rsidP="00305C42">
      <w:pPr>
        <w:pStyle w:val="Paragraphedeliste"/>
        <w:tabs>
          <w:tab w:val="left" w:pos="2133"/>
          <w:tab w:val="center" w:pos="4536"/>
        </w:tabs>
        <w:spacing w:after="0" w:line="240" w:lineRule="auto"/>
        <w:rPr>
          <w:noProof/>
          <w:lang w:eastAsia="fr-FR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142"/>
        <w:gridCol w:w="2491"/>
        <w:gridCol w:w="2552"/>
        <w:gridCol w:w="1383"/>
      </w:tblGrid>
      <w:tr w:rsidR="00305C42" w14:paraId="44988BBC" w14:textId="77777777" w:rsidTr="00553AB6">
        <w:tc>
          <w:tcPr>
            <w:tcW w:w="2142" w:type="dxa"/>
            <w:vMerge w:val="restart"/>
            <w:shd w:val="clear" w:color="auto" w:fill="D9D9D9" w:themeFill="background1" w:themeFillShade="D9"/>
          </w:tcPr>
          <w:p w14:paraId="1137D06A" w14:textId="77777777" w:rsidR="00305C42" w:rsidRDefault="00305C42" w:rsidP="00553AB6">
            <w:pPr>
              <w:tabs>
                <w:tab w:val="left" w:pos="2133"/>
              </w:tabs>
              <w:jc w:val="center"/>
            </w:pPr>
          </w:p>
          <w:p w14:paraId="254320E4" w14:textId="77777777" w:rsidR="00305C42" w:rsidRDefault="00305C42" w:rsidP="00553AB6">
            <w:pPr>
              <w:tabs>
                <w:tab w:val="left" w:pos="2133"/>
              </w:tabs>
              <w:jc w:val="center"/>
            </w:pPr>
            <w:r>
              <w:t>Villes</w:t>
            </w:r>
          </w:p>
          <w:p w14:paraId="1B518F04" w14:textId="77777777" w:rsidR="00305C42" w:rsidRPr="00DA362A" w:rsidRDefault="00305C42" w:rsidP="00553AB6">
            <w:pPr>
              <w:pStyle w:val="Paragraphedeliste"/>
              <w:tabs>
                <w:tab w:val="left" w:pos="2133"/>
                <w:tab w:val="center" w:pos="4536"/>
              </w:tabs>
              <w:ind w:left="0"/>
            </w:pPr>
          </w:p>
        </w:tc>
        <w:tc>
          <w:tcPr>
            <w:tcW w:w="6426" w:type="dxa"/>
            <w:gridSpan w:val="3"/>
            <w:shd w:val="clear" w:color="auto" w:fill="D9D9D9" w:themeFill="background1" w:themeFillShade="D9"/>
          </w:tcPr>
          <w:p w14:paraId="22E84B2C" w14:textId="77777777" w:rsidR="00305C42" w:rsidRPr="00DA362A" w:rsidRDefault="00305C42" w:rsidP="00553AB6">
            <w:pPr>
              <w:pStyle w:val="Paragraphedeliste"/>
              <w:tabs>
                <w:tab w:val="left" w:pos="2133"/>
                <w:tab w:val="center" w:pos="4536"/>
              </w:tabs>
              <w:ind w:left="0"/>
              <w:jc w:val="center"/>
            </w:pPr>
            <w:r>
              <w:t>POSITION GPS des villes = Coordonnées rectangulaires (X,Y)</w:t>
            </w:r>
          </w:p>
        </w:tc>
      </w:tr>
      <w:tr w:rsidR="00305C42" w14:paraId="2B352F01" w14:textId="77777777" w:rsidTr="00553AB6">
        <w:tc>
          <w:tcPr>
            <w:tcW w:w="2142" w:type="dxa"/>
            <w:vMerge/>
            <w:shd w:val="clear" w:color="auto" w:fill="D9D9D9" w:themeFill="background1" w:themeFillShade="D9"/>
          </w:tcPr>
          <w:p w14:paraId="2B358058" w14:textId="77777777" w:rsidR="00305C42" w:rsidRPr="00DA362A" w:rsidRDefault="00305C42" w:rsidP="00553AB6">
            <w:pPr>
              <w:tabs>
                <w:tab w:val="left" w:pos="2133"/>
              </w:tabs>
              <w:jc w:val="center"/>
            </w:pPr>
          </w:p>
        </w:tc>
        <w:tc>
          <w:tcPr>
            <w:tcW w:w="2491" w:type="dxa"/>
            <w:shd w:val="clear" w:color="auto" w:fill="D9D9D9" w:themeFill="background1" w:themeFillShade="D9"/>
          </w:tcPr>
          <w:p w14:paraId="3E8969AA" w14:textId="77777777" w:rsidR="00305C42" w:rsidRDefault="00305C42" w:rsidP="00553AB6">
            <w:pPr>
              <w:tabs>
                <w:tab w:val="left" w:pos="2133"/>
              </w:tabs>
              <w:jc w:val="center"/>
            </w:pPr>
            <w:r>
              <w:t>Longitude Est-Ouest</w:t>
            </w:r>
          </w:p>
          <w:p w14:paraId="38A7735A" w14:textId="77777777" w:rsidR="00305C42" w:rsidRDefault="00305C42" w:rsidP="00553AB6">
            <w:pPr>
              <w:tabs>
                <w:tab w:val="left" w:pos="2133"/>
              </w:tabs>
              <w:jc w:val="center"/>
            </w:pPr>
            <w:r>
              <w:t>=</w:t>
            </w:r>
          </w:p>
          <w:p w14:paraId="0B01204F" w14:textId="77777777" w:rsidR="00305C42" w:rsidRDefault="00305C42" w:rsidP="00553AB6">
            <w:pPr>
              <w:tabs>
                <w:tab w:val="left" w:pos="2133"/>
              </w:tabs>
              <w:jc w:val="center"/>
            </w:pPr>
            <w:r>
              <w:t>X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5413DA8" w14:textId="77777777" w:rsidR="00305C42" w:rsidRDefault="00305C42" w:rsidP="00553AB6">
            <w:pPr>
              <w:tabs>
                <w:tab w:val="left" w:pos="2133"/>
              </w:tabs>
              <w:jc w:val="center"/>
            </w:pPr>
            <w:r>
              <w:t>Latitude Nord-Sud</w:t>
            </w:r>
          </w:p>
          <w:p w14:paraId="72E73064" w14:textId="77777777" w:rsidR="00305C42" w:rsidRDefault="00305C42" w:rsidP="00553AB6">
            <w:pPr>
              <w:tabs>
                <w:tab w:val="left" w:pos="2133"/>
              </w:tabs>
              <w:jc w:val="center"/>
            </w:pPr>
            <w:r>
              <w:t>=</w:t>
            </w:r>
          </w:p>
          <w:p w14:paraId="2A386EC8" w14:textId="77777777" w:rsidR="00305C42" w:rsidRDefault="00305C42" w:rsidP="00553AB6">
            <w:pPr>
              <w:tabs>
                <w:tab w:val="left" w:pos="2133"/>
              </w:tabs>
              <w:jc w:val="center"/>
            </w:pPr>
            <w:r>
              <w:t>Y</w:t>
            </w:r>
          </w:p>
        </w:tc>
        <w:tc>
          <w:tcPr>
            <w:tcW w:w="1383" w:type="dxa"/>
            <w:tcBorders>
              <w:tl2br w:val="nil"/>
            </w:tcBorders>
            <w:shd w:val="clear" w:color="auto" w:fill="D9D9D9" w:themeFill="background1" w:themeFillShade="D9"/>
          </w:tcPr>
          <w:p w14:paraId="51FEAB46" w14:textId="77777777" w:rsidR="00305C42" w:rsidRPr="00DA362A" w:rsidRDefault="00305C42" w:rsidP="00553AB6">
            <w:pPr>
              <w:tabs>
                <w:tab w:val="left" w:pos="2133"/>
              </w:tabs>
              <w:jc w:val="center"/>
            </w:pPr>
            <w:r w:rsidRPr="00DA362A">
              <w:t>Altitude</w:t>
            </w:r>
          </w:p>
          <w:p w14:paraId="31FD743F" w14:textId="77777777" w:rsidR="00305C42" w:rsidRPr="00DA362A" w:rsidRDefault="00305C42" w:rsidP="00553AB6">
            <w:pPr>
              <w:tabs>
                <w:tab w:val="left" w:pos="2133"/>
              </w:tabs>
              <w:jc w:val="center"/>
            </w:pPr>
            <w:r w:rsidRPr="00DA362A">
              <w:t>=</w:t>
            </w:r>
          </w:p>
          <w:p w14:paraId="63616A3A" w14:textId="77777777" w:rsidR="00305C42" w:rsidRPr="00DA362A" w:rsidRDefault="00305C42" w:rsidP="00553AB6">
            <w:pPr>
              <w:tabs>
                <w:tab w:val="left" w:pos="2133"/>
              </w:tabs>
              <w:jc w:val="center"/>
            </w:pPr>
            <w:r w:rsidRPr="00DA362A">
              <w:t>Z</w:t>
            </w:r>
          </w:p>
        </w:tc>
      </w:tr>
      <w:tr w:rsidR="00B3382E" w14:paraId="216D215B" w14:textId="77777777" w:rsidTr="00553AB6">
        <w:tc>
          <w:tcPr>
            <w:tcW w:w="2142" w:type="dxa"/>
          </w:tcPr>
          <w:p w14:paraId="3258FD79" w14:textId="77777777" w:rsidR="00B3382E" w:rsidRDefault="00B3382E" w:rsidP="00B3382E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seille</w:t>
            </w:r>
          </w:p>
          <w:p w14:paraId="1B00E912" w14:textId="77777777" w:rsidR="00B3382E" w:rsidRDefault="00B3382E" w:rsidP="00B3382E">
            <w:pPr>
              <w:pStyle w:val="Paragraphedeliste"/>
              <w:tabs>
                <w:tab w:val="left" w:pos="2133"/>
                <w:tab w:val="center" w:pos="4536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491" w:type="dxa"/>
          </w:tcPr>
          <w:p w14:paraId="0CFA106A" w14:textId="77777777" w:rsidR="00B3382E" w:rsidRDefault="001954EC" w:rsidP="00B3382E">
            <w:pPr>
              <w:pStyle w:val="Paragraphedeliste"/>
              <w:tabs>
                <w:tab w:val="left" w:pos="2133"/>
                <w:tab w:val="center" w:pos="4536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</w:rPr>
              <w:t>1200</w:t>
            </w:r>
          </w:p>
        </w:tc>
        <w:tc>
          <w:tcPr>
            <w:tcW w:w="2552" w:type="dxa"/>
          </w:tcPr>
          <w:p w14:paraId="705460D0" w14:textId="77777777" w:rsidR="00B3382E" w:rsidRDefault="001954EC" w:rsidP="00B3382E">
            <w:pPr>
              <w:pStyle w:val="Paragraphedeliste"/>
              <w:tabs>
                <w:tab w:val="left" w:pos="2133"/>
                <w:tab w:val="center" w:pos="4536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</w:rPr>
              <w:t>200</w:t>
            </w:r>
          </w:p>
        </w:tc>
        <w:tc>
          <w:tcPr>
            <w:tcW w:w="1383" w:type="dxa"/>
            <w:tcBorders>
              <w:tl2br w:val="single" w:sz="4" w:space="0" w:color="auto"/>
            </w:tcBorders>
          </w:tcPr>
          <w:p w14:paraId="7012EF24" w14:textId="77777777" w:rsidR="00B3382E" w:rsidRDefault="00B3382E" w:rsidP="00B3382E">
            <w:pPr>
              <w:pStyle w:val="Paragraphedeliste"/>
              <w:tabs>
                <w:tab w:val="left" w:pos="2133"/>
                <w:tab w:val="center" w:pos="4536"/>
              </w:tabs>
              <w:ind w:left="0"/>
              <w:rPr>
                <w:sz w:val="24"/>
                <w:szCs w:val="24"/>
              </w:rPr>
            </w:pPr>
          </w:p>
        </w:tc>
      </w:tr>
      <w:tr w:rsidR="00B3382E" w14:paraId="74389AEB" w14:textId="77777777" w:rsidTr="00553AB6">
        <w:tc>
          <w:tcPr>
            <w:tcW w:w="2142" w:type="dxa"/>
          </w:tcPr>
          <w:p w14:paraId="72A55B79" w14:textId="77777777" w:rsidR="00B3382E" w:rsidRDefault="00B3382E" w:rsidP="00B3382E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yon</w:t>
            </w:r>
          </w:p>
          <w:p w14:paraId="4CB332BB" w14:textId="77777777" w:rsidR="00B3382E" w:rsidRDefault="00B3382E" w:rsidP="00B3382E">
            <w:pPr>
              <w:pStyle w:val="Paragraphedeliste"/>
              <w:tabs>
                <w:tab w:val="left" w:pos="2133"/>
                <w:tab w:val="center" w:pos="4536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491" w:type="dxa"/>
          </w:tcPr>
          <w:p w14:paraId="11AE20DB" w14:textId="77777777" w:rsidR="00B3382E" w:rsidRDefault="001954EC" w:rsidP="00B3382E">
            <w:pPr>
              <w:pStyle w:val="Paragraphedeliste"/>
              <w:tabs>
                <w:tab w:val="left" w:pos="2133"/>
                <w:tab w:val="center" w:pos="4536"/>
              </w:tabs>
              <w:ind w:left="0"/>
              <w:jc w:val="center"/>
              <w:rPr>
                <w:sz w:val="24"/>
                <w:szCs w:val="24"/>
              </w:rPr>
            </w:pPr>
            <w:r w:rsidRPr="001954EC">
              <w:rPr>
                <w:rFonts w:ascii="Arial" w:hAnsi="Arial" w:cs="Arial"/>
                <w:color w:val="00B050"/>
                <w:sz w:val="24"/>
                <w:szCs w:val="24"/>
              </w:rPr>
              <w:t>1180</w:t>
            </w:r>
          </w:p>
        </w:tc>
        <w:tc>
          <w:tcPr>
            <w:tcW w:w="2552" w:type="dxa"/>
          </w:tcPr>
          <w:p w14:paraId="602F1AC4" w14:textId="77777777" w:rsidR="00B3382E" w:rsidRDefault="001954EC" w:rsidP="00B3382E">
            <w:pPr>
              <w:pStyle w:val="Paragraphedeliste"/>
              <w:tabs>
                <w:tab w:val="left" w:pos="2133"/>
                <w:tab w:val="center" w:pos="4536"/>
              </w:tabs>
              <w:ind w:left="0"/>
              <w:jc w:val="center"/>
              <w:rPr>
                <w:sz w:val="24"/>
                <w:szCs w:val="24"/>
              </w:rPr>
            </w:pPr>
            <w:r w:rsidRPr="001954EC">
              <w:rPr>
                <w:rFonts w:ascii="Arial" w:hAnsi="Arial" w:cs="Arial"/>
                <w:color w:val="00B050"/>
                <w:sz w:val="24"/>
                <w:szCs w:val="24"/>
              </w:rPr>
              <w:t>580</w:t>
            </w:r>
          </w:p>
        </w:tc>
        <w:tc>
          <w:tcPr>
            <w:tcW w:w="1383" w:type="dxa"/>
            <w:tcBorders>
              <w:tl2br w:val="single" w:sz="4" w:space="0" w:color="auto"/>
            </w:tcBorders>
          </w:tcPr>
          <w:p w14:paraId="0A22CDAA" w14:textId="77777777" w:rsidR="00B3382E" w:rsidRDefault="00B3382E" w:rsidP="00B3382E">
            <w:pPr>
              <w:pStyle w:val="Paragraphedeliste"/>
              <w:tabs>
                <w:tab w:val="left" w:pos="2133"/>
                <w:tab w:val="center" w:pos="4536"/>
              </w:tabs>
              <w:ind w:left="0"/>
              <w:rPr>
                <w:sz w:val="24"/>
                <w:szCs w:val="24"/>
              </w:rPr>
            </w:pPr>
          </w:p>
        </w:tc>
      </w:tr>
      <w:tr w:rsidR="00B3382E" w14:paraId="26FB8427" w14:textId="77777777" w:rsidTr="00553AB6">
        <w:tc>
          <w:tcPr>
            <w:tcW w:w="2142" w:type="dxa"/>
          </w:tcPr>
          <w:p w14:paraId="3A9C10FF" w14:textId="77777777" w:rsidR="00B3382E" w:rsidRDefault="00B3382E" w:rsidP="00B3382E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is</w:t>
            </w:r>
          </w:p>
          <w:p w14:paraId="1044E892" w14:textId="77777777" w:rsidR="00B3382E" w:rsidRDefault="00B3382E" w:rsidP="00B3382E">
            <w:pPr>
              <w:pStyle w:val="Paragraphedeliste"/>
              <w:tabs>
                <w:tab w:val="left" w:pos="2133"/>
                <w:tab w:val="center" w:pos="4536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491" w:type="dxa"/>
          </w:tcPr>
          <w:p w14:paraId="3E9AEC06" w14:textId="77777777" w:rsidR="00B3382E" w:rsidRDefault="001954EC" w:rsidP="00B3382E">
            <w:pPr>
              <w:pStyle w:val="Paragraphedeliste"/>
              <w:tabs>
                <w:tab w:val="left" w:pos="2133"/>
                <w:tab w:val="center" w:pos="4536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</w:rPr>
              <w:t>900</w:t>
            </w:r>
          </w:p>
        </w:tc>
        <w:tc>
          <w:tcPr>
            <w:tcW w:w="2552" w:type="dxa"/>
          </w:tcPr>
          <w:p w14:paraId="585D8ADA" w14:textId="77777777" w:rsidR="00B3382E" w:rsidRDefault="001954EC" w:rsidP="00B3382E">
            <w:pPr>
              <w:pStyle w:val="Paragraphedeliste"/>
              <w:tabs>
                <w:tab w:val="left" w:pos="2133"/>
                <w:tab w:val="center" w:pos="4536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</w:rPr>
              <w:t>920</w:t>
            </w:r>
          </w:p>
        </w:tc>
        <w:tc>
          <w:tcPr>
            <w:tcW w:w="1383" w:type="dxa"/>
            <w:tcBorders>
              <w:tl2br w:val="single" w:sz="4" w:space="0" w:color="auto"/>
            </w:tcBorders>
          </w:tcPr>
          <w:p w14:paraId="17A4C3E2" w14:textId="77777777" w:rsidR="00B3382E" w:rsidRDefault="00B3382E" w:rsidP="00B3382E">
            <w:pPr>
              <w:pStyle w:val="Paragraphedeliste"/>
              <w:tabs>
                <w:tab w:val="left" w:pos="2133"/>
                <w:tab w:val="center" w:pos="4536"/>
              </w:tabs>
              <w:ind w:left="0"/>
              <w:rPr>
                <w:sz w:val="24"/>
                <w:szCs w:val="24"/>
              </w:rPr>
            </w:pPr>
          </w:p>
        </w:tc>
      </w:tr>
      <w:tr w:rsidR="00B3382E" w14:paraId="7210B789" w14:textId="77777777" w:rsidTr="00553AB6">
        <w:tc>
          <w:tcPr>
            <w:tcW w:w="2142" w:type="dxa"/>
          </w:tcPr>
          <w:p w14:paraId="1A0997D9" w14:textId="77777777" w:rsidR="00B3382E" w:rsidRDefault="00B3382E" w:rsidP="00B3382E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lle</w:t>
            </w:r>
          </w:p>
          <w:p w14:paraId="7D1324D6" w14:textId="77777777" w:rsidR="00B3382E" w:rsidRDefault="00B3382E" w:rsidP="00B3382E">
            <w:pPr>
              <w:pStyle w:val="Paragraphedeliste"/>
              <w:tabs>
                <w:tab w:val="left" w:pos="2133"/>
                <w:tab w:val="center" w:pos="4536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491" w:type="dxa"/>
          </w:tcPr>
          <w:p w14:paraId="6279311B" w14:textId="77777777" w:rsidR="00B3382E" w:rsidRDefault="00B3382E" w:rsidP="00B3382E">
            <w:pPr>
              <w:pStyle w:val="Paragraphedeliste"/>
              <w:tabs>
                <w:tab w:val="left" w:pos="2133"/>
                <w:tab w:val="center" w:pos="4536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5E5DD351" w14:textId="77777777" w:rsidR="00B3382E" w:rsidRDefault="00B3382E" w:rsidP="00B3382E">
            <w:pPr>
              <w:pStyle w:val="Paragraphedeliste"/>
              <w:tabs>
                <w:tab w:val="left" w:pos="2133"/>
                <w:tab w:val="center" w:pos="4536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l2br w:val="single" w:sz="4" w:space="0" w:color="auto"/>
            </w:tcBorders>
          </w:tcPr>
          <w:p w14:paraId="5080A397" w14:textId="77777777" w:rsidR="00B3382E" w:rsidRDefault="00B3382E" w:rsidP="00B3382E">
            <w:pPr>
              <w:pStyle w:val="Paragraphedeliste"/>
              <w:tabs>
                <w:tab w:val="left" w:pos="2133"/>
                <w:tab w:val="center" w:pos="4536"/>
              </w:tabs>
              <w:ind w:left="0"/>
              <w:rPr>
                <w:sz w:val="24"/>
                <w:szCs w:val="24"/>
              </w:rPr>
            </w:pPr>
          </w:p>
        </w:tc>
      </w:tr>
    </w:tbl>
    <w:p w14:paraId="065E0141" w14:textId="77777777" w:rsidR="00D569E1" w:rsidRPr="00392E5F" w:rsidRDefault="00D569E1" w:rsidP="00BC2F3A">
      <w:pPr>
        <w:tabs>
          <w:tab w:val="left" w:pos="2601"/>
        </w:tabs>
        <w:spacing w:after="0" w:line="240" w:lineRule="auto"/>
        <w:jc w:val="center"/>
        <w:rPr>
          <w:rFonts w:ascii="Arial" w:hAnsi="Arial" w:cs="Arial"/>
          <w:b/>
          <w:color w:val="00B050"/>
          <w:sz w:val="24"/>
          <w:szCs w:val="24"/>
          <w:highlight w:val="cyan"/>
        </w:rPr>
      </w:pPr>
    </w:p>
    <w:p w14:paraId="5F62BF1A" w14:textId="77777777" w:rsidR="00C25DB0" w:rsidRPr="00C25DB0" w:rsidRDefault="00C25DB0" w:rsidP="00C25DB0">
      <w:pPr>
        <w:tabs>
          <w:tab w:val="left" w:pos="2133"/>
        </w:tabs>
        <w:spacing w:after="0" w:line="240" w:lineRule="auto"/>
        <w:rPr>
          <w:b/>
          <w:color w:val="00B050"/>
          <w:sz w:val="24"/>
          <w:szCs w:val="24"/>
          <w:u w:val="single"/>
        </w:rPr>
      </w:pPr>
      <w:r>
        <w:rPr>
          <w:b/>
          <w:color w:val="00B050"/>
          <w:sz w:val="28"/>
          <w:szCs w:val="28"/>
        </w:rPr>
        <w:br w:type="page"/>
      </w:r>
      <w:r w:rsidR="00BA4112">
        <w:rPr>
          <w:b/>
          <w:noProof/>
          <w:color w:val="00B050"/>
          <w:sz w:val="24"/>
          <w:szCs w:val="24"/>
          <w:lang w:eastAsia="fr-FR"/>
        </w:rPr>
        <w:lastRenderedPageBreak/>
        <w:pict w14:anchorId="62C5CFB8">
          <v:group id="Group 72" o:spid="_x0000_s1215" style="position:absolute;margin-left:186.05pt;margin-top:-9.3pt;width:313.3pt;height:117.8pt;z-index:251644416" coordorigin="6180,1650" coordsize="5407,1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">
            <v:shape id="Text Box 73" o:spid="_x0000_s1216" type="#_x0000_t202" style="position:absolute;left:9500;top:2306;width:2087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" strokecolor="white">
              <v:textbox>
                <w:txbxContent>
                  <w:p w14:paraId="4FD47A70" w14:textId="77777777" w:rsidR="00553AB6" w:rsidRPr="004F648F" w:rsidRDefault="00553AB6" w:rsidP="00C25DB0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X =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Longitude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Est = 100.0000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>gon</w:t>
                    </w:r>
                  </w:p>
                </w:txbxContent>
              </v:textbox>
            </v:shape>
            <v:shape id="Text Box 74" o:spid="_x0000_s1217" type="#_x0000_t202" style="position:absolute;left:8184;top:1650;width:2039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" strokecolor="white">
              <v:textbox>
                <w:txbxContent>
                  <w:p w14:paraId="6F85B1CE" w14:textId="77777777" w:rsidR="00553AB6" w:rsidRPr="004F648F" w:rsidRDefault="00553AB6" w:rsidP="00C25DB0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Y =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>Latitude Nord = 0.0000 gon</w:t>
                    </w:r>
                  </w:p>
                </w:txbxContent>
              </v:textbox>
            </v:shape>
            <v:shape id="Text Box 75" o:spid="_x0000_s1218" type="#_x0000_t202" style="position:absolute;left:8184;top:2895;width:1980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" strokecolor="white">
              <v:textbox>
                <w:txbxContent>
                  <w:p w14:paraId="4BCC5AB3" w14:textId="77777777" w:rsidR="00553AB6" w:rsidRPr="004F648F" w:rsidRDefault="00553AB6" w:rsidP="00C25DB0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Y’ =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>Latitude Sud = 200.0000 gon</w:t>
                    </w:r>
                  </w:p>
                </w:txbxContent>
              </v:textbox>
            </v:shape>
            <v:shape id="Text Box 76" o:spid="_x0000_s1219" type="#_x0000_t202" style="position:absolute;left:6180;top:2306;width:2289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" strokecolor="white">
              <v:textbox>
                <w:txbxContent>
                  <w:p w14:paraId="6243D07E" w14:textId="77777777" w:rsidR="00553AB6" w:rsidRPr="004F648F" w:rsidRDefault="00553AB6" w:rsidP="00C25DB0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X’= </w:t>
                    </w:r>
                    <w:r w:rsidRPr="004F648F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Longitude  Ouest = 300.0000 gon</w:t>
                    </w:r>
                  </w:p>
                </w:txbxContent>
              </v:textbox>
            </v:shape>
            <v:group id="Group 77" o:spid="_x0000_s1220" style="position:absolute;left:8356;top:1929;width:1144;height:966" coordorigin="7839,2209" coordsize="988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<v:shape id="AutoShape 78" o:spid="_x0000_s1221" type="#_x0000_t6" style="position:absolute;left:7839;top:2545;width:494;height:94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"/>
              <v:shape id="AutoShape 79" o:spid="_x0000_s1222" type="#_x0000_t6" style="position:absolute;left:8333;top:2209;width:124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"/>
              <v:shape id="AutoShape 80" o:spid="_x0000_s1223" type="#_x0000_t6" style="position:absolute;left:8209;top:2209;width:124;height:43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" fillcolor="black"/>
              <v:shape id="AutoShape 81" o:spid="_x0000_s1224" type="#_x0000_t6" style="position:absolute;left:8209;top:2639;width:124;height:43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"/>
              <v:shape id="AutoShape 82" o:spid="_x0000_s1225" type="#_x0000_t6" style="position:absolute;left:8526;top:2446;width:107;height:49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"/>
              <v:shape id="AutoShape 83" o:spid="_x0000_s1226" type="#_x0000_t6" style="position:absolute;left:8333;top:2639;width:124;height:430;rotation:1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" fillcolor="black"/>
              <v:shape id="AutoShape 84" o:spid="_x0000_s1227" type="#_x0000_t6" style="position:absolute;left:7839;top:2639;width:494;height:10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" fillcolor="black"/>
              <v:shape id="AutoShape 85" o:spid="_x0000_s1228" type="#_x0000_t6" style="position:absolute;left:8481;top:2339;width:87;height:500;rotation: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" fillcolor="black"/>
            </v:group>
          </v:group>
        </w:pict>
      </w:r>
      <w:r w:rsidRPr="00C25DB0">
        <w:rPr>
          <w:b/>
          <w:color w:val="00B050"/>
          <w:sz w:val="24"/>
          <w:szCs w:val="24"/>
        </w:rPr>
        <w:sym w:font="Wingdings" w:char="F0FC"/>
      </w:r>
      <w:r w:rsidRPr="00C25DB0">
        <w:rPr>
          <w:b/>
          <w:color w:val="00B050"/>
          <w:sz w:val="24"/>
          <w:szCs w:val="24"/>
          <w:u w:val="single"/>
        </w:rPr>
        <w:t>Activité n°3</w:t>
      </w:r>
      <w:r w:rsidRPr="00C25DB0">
        <w:rPr>
          <w:noProof/>
          <w:color w:val="00B050"/>
        </w:rPr>
        <w:t xml:space="preserve"> </w:t>
      </w:r>
    </w:p>
    <w:p w14:paraId="6A4A33E4" w14:textId="77777777" w:rsidR="00C25DB0" w:rsidRDefault="00C25DB0" w:rsidP="00C25DB0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586048" behindDoc="0" locked="0" layoutInCell="1" allowOverlap="1" wp14:anchorId="59BEB3FD" wp14:editId="040BCB34">
            <wp:simplePos x="0" y="0"/>
            <wp:positionH relativeFrom="column">
              <wp:posOffset>-231775</wp:posOffset>
            </wp:positionH>
            <wp:positionV relativeFrom="paragraph">
              <wp:posOffset>83820</wp:posOffset>
            </wp:positionV>
            <wp:extent cx="5760648" cy="3528204"/>
            <wp:effectExtent l="19050" t="0" r="0" b="0"/>
            <wp:wrapNone/>
            <wp:docPr id="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648" cy="3528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BB59DCD" w14:textId="77777777" w:rsidR="00C25DB0" w:rsidRDefault="00C25DB0" w:rsidP="00C25DB0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4173917F" w14:textId="77777777" w:rsidR="00C25DB0" w:rsidRDefault="00C25DB0" w:rsidP="00C25DB0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09A18EAE" w14:textId="77777777" w:rsidR="00C25DB0" w:rsidRDefault="00C25DB0" w:rsidP="00C25DB0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15EB5F03" w14:textId="77777777" w:rsidR="00C25DB0" w:rsidRDefault="00C25DB0" w:rsidP="00C25DB0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01A8B99B" w14:textId="77777777" w:rsidR="00C25DB0" w:rsidRDefault="00C25DB0" w:rsidP="00C25DB0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40E515AC" w14:textId="77777777" w:rsidR="00C25DB0" w:rsidRDefault="00C25DB0" w:rsidP="00C25DB0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590144" behindDoc="0" locked="0" layoutInCell="1" allowOverlap="1" wp14:anchorId="537F38A5" wp14:editId="52ACF8F8">
            <wp:simplePos x="0" y="0"/>
            <wp:positionH relativeFrom="column">
              <wp:posOffset>4843780</wp:posOffset>
            </wp:positionH>
            <wp:positionV relativeFrom="paragraph">
              <wp:posOffset>180340</wp:posOffset>
            </wp:positionV>
            <wp:extent cx="1485900" cy="1519984"/>
            <wp:effectExtent l="0" t="0" r="0" b="0"/>
            <wp:wrapNone/>
            <wp:docPr id="17" name="Image 2" descr="GNSS GPS GALILEO GLONASS BEID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NSS GPS GALILEO GLONASS BEIDOU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1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7D4153" w14:textId="77777777" w:rsidR="00C25DB0" w:rsidRDefault="00C25DB0" w:rsidP="00C25DB0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733FEA49" w14:textId="77777777" w:rsidR="00C25DB0" w:rsidRDefault="00C25DB0" w:rsidP="00C25DB0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760BEA41" w14:textId="77777777" w:rsidR="00C25DB0" w:rsidRDefault="00C25DB0" w:rsidP="00C25DB0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4226A3A5" w14:textId="77777777" w:rsidR="00C25DB0" w:rsidRDefault="00C25DB0" w:rsidP="00C25DB0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5F60B74C" w14:textId="77777777" w:rsidR="00C25DB0" w:rsidRDefault="00C25DB0" w:rsidP="00C25DB0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589120" behindDoc="0" locked="0" layoutInCell="1" allowOverlap="1" wp14:anchorId="50D81291" wp14:editId="0C4D21AA">
            <wp:simplePos x="0" y="0"/>
            <wp:positionH relativeFrom="column">
              <wp:posOffset>3820160</wp:posOffset>
            </wp:positionH>
            <wp:positionV relativeFrom="paragraph">
              <wp:posOffset>7620</wp:posOffset>
            </wp:positionV>
            <wp:extent cx="900000" cy="900000"/>
            <wp:effectExtent l="0" t="0" r="0" b="0"/>
            <wp:wrapNone/>
            <wp:docPr id="18" name="Image 1" descr="Location GPS/GNSS To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cation GPS/GNSS Top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64CDF5" w14:textId="77777777" w:rsidR="00C25DB0" w:rsidRDefault="00C25DB0" w:rsidP="00C25DB0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623DE055" w14:textId="77777777" w:rsidR="00C25DB0" w:rsidRDefault="00C25DB0" w:rsidP="00C25DB0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7AD3FCC9" w14:textId="77777777" w:rsidR="00C25DB0" w:rsidRDefault="00C25DB0" w:rsidP="00C25DB0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3195980B" w14:textId="77777777" w:rsidR="00C25DB0" w:rsidRDefault="00C25DB0" w:rsidP="00C25DB0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52F69C8F" w14:textId="77777777" w:rsidR="00C25DB0" w:rsidRDefault="00C25DB0" w:rsidP="00C25DB0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591168" behindDoc="0" locked="0" layoutInCell="1" allowOverlap="1" wp14:anchorId="06113A32" wp14:editId="5DF255EC">
            <wp:simplePos x="0" y="0"/>
            <wp:positionH relativeFrom="column">
              <wp:posOffset>-537845</wp:posOffset>
            </wp:positionH>
            <wp:positionV relativeFrom="paragraph">
              <wp:posOffset>5080</wp:posOffset>
            </wp:positionV>
            <wp:extent cx="504825" cy="790575"/>
            <wp:effectExtent l="19050" t="0" r="9525" b="0"/>
            <wp:wrapNone/>
            <wp:docPr id="19" name="Image 341" descr="http://worldwide-web.com/JeffreyBabad/Simpsons/Frink/fri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http://worldwide-web.com/JeffreyBabad/Simpsons/Frink/frink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48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9E10D7D" w14:textId="77777777" w:rsidR="00C25DB0" w:rsidRDefault="00C25DB0" w:rsidP="00C25DB0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29CF51B3" w14:textId="77777777" w:rsidR="00C25DB0" w:rsidRDefault="00C25DB0" w:rsidP="00C25DB0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117DF8FA" w14:textId="77777777" w:rsidR="00C25DB0" w:rsidRDefault="00BA4112" w:rsidP="00C25DB0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fr-FR"/>
        </w:rPr>
        <w:pict w14:anchorId="34D71CB2">
          <v:shape id="AutoShape 89" o:spid="_x0000_s1230" type="#_x0000_t61" style="position:absolute;margin-left:4.9pt;margin-top:5.95pt;width:500.85pt;height:32.9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" adj="-537,-197" fillcolor="white [3201]" strokecolor="#92cddc [1944]" strokeweight="1pt">
            <v:fill color2="#b6dde8 [1304]" focus="100%" type="gradient"/>
            <v:shadow on="t" color="#205867 [1608]" opacity=".5" offset="1pt"/>
            <v:textbox>
              <w:txbxContent>
                <w:p w14:paraId="178B660C" w14:textId="77777777" w:rsidR="00553AB6" w:rsidRPr="005830EA" w:rsidRDefault="00553AB6" w:rsidP="00C25DB0">
                  <w:pPr>
                    <w:spacing w:after="0" w:line="240" w:lineRule="auto"/>
                    <w:rPr>
                      <w:b/>
                    </w:rPr>
                  </w:pPr>
                  <w:r w:rsidRPr="002C49EA">
                    <w:rPr>
                      <w:b/>
                      <w:noProof/>
                      <w:sz w:val="20"/>
                      <w:szCs w:val="20"/>
                      <w:u w:val="single"/>
                      <w:lang w:eastAsia="fr-FR"/>
                    </w:rPr>
                    <w:t>Conseil</w:t>
                  </w:r>
                  <w:r>
                    <w:rPr>
                      <w:b/>
                      <w:noProof/>
                      <w:sz w:val="20"/>
                      <w:szCs w:val="20"/>
                      <w:u w:val="single"/>
                      <w:lang w:eastAsia="fr-FR"/>
                    </w:rPr>
                    <w:t xml:space="preserve"> de méthodologie</w:t>
                  </w:r>
                  <w:r w:rsidRPr="002C49EA">
                    <w:rPr>
                      <w:noProof/>
                      <w:sz w:val="20"/>
                      <w:szCs w:val="20"/>
                      <w:lang w:eastAsia="fr-FR"/>
                    </w:rPr>
                    <w:t> : Aidez vous, facilitez vous la vie, rendez vous service … en employant la méthode suivante : Ecrire sur le repère orthonormé, les valeurs en X et Y de chaque pas (= carreau)</w:t>
                  </w:r>
                </w:p>
              </w:txbxContent>
            </v:textbox>
          </v:shape>
        </w:pict>
      </w:r>
    </w:p>
    <w:p w14:paraId="28C54419" w14:textId="77777777" w:rsidR="00C25DB0" w:rsidRDefault="00C25DB0" w:rsidP="00C25DB0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32D22C2E" w14:textId="77777777" w:rsidR="00C25DB0" w:rsidRPr="00C05567" w:rsidRDefault="00C25DB0" w:rsidP="00C25DB0">
      <w:pPr>
        <w:tabs>
          <w:tab w:val="left" w:pos="2133"/>
        </w:tabs>
        <w:spacing w:after="0" w:line="240" w:lineRule="auto"/>
        <w:rPr>
          <w:b/>
          <w:sz w:val="24"/>
          <w:szCs w:val="24"/>
          <w:u w:val="single"/>
        </w:rPr>
      </w:pPr>
    </w:p>
    <w:p w14:paraId="43F5A3EC" w14:textId="77777777" w:rsidR="00C25DB0" w:rsidRPr="002C49EA" w:rsidRDefault="00C25DB0" w:rsidP="00C25DB0">
      <w:pPr>
        <w:pStyle w:val="Paragraphedeliste"/>
        <w:numPr>
          <w:ilvl w:val="0"/>
          <w:numId w:val="20"/>
        </w:numPr>
        <w:tabs>
          <w:tab w:val="left" w:pos="2133"/>
          <w:tab w:val="center" w:pos="4536"/>
        </w:tabs>
        <w:spacing w:after="0" w:line="240" w:lineRule="auto"/>
        <w:rPr>
          <w:sz w:val="24"/>
          <w:szCs w:val="24"/>
        </w:rPr>
      </w:pPr>
      <w:r w:rsidRPr="002C49EA">
        <w:rPr>
          <w:noProof/>
          <w:sz w:val="24"/>
          <w:szCs w:val="24"/>
          <w:lang w:eastAsia="fr-FR"/>
        </w:rPr>
        <w:t xml:space="preserve">Déterminer la position GPS de 8 points, en écrivant leurs coordonnées rectangulaires </w:t>
      </w:r>
      <w:r>
        <w:rPr>
          <w:noProof/>
          <w:sz w:val="24"/>
          <w:szCs w:val="24"/>
          <w:lang w:eastAsia="fr-FR"/>
        </w:rPr>
        <w:t xml:space="preserve">en </w:t>
      </w:r>
      <w:r w:rsidRPr="002C49EA">
        <w:rPr>
          <w:noProof/>
          <w:sz w:val="24"/>
          <w:szCs w:val="24"/>
          <w:lang w:eastAsia="fr-FR"/>
        </w:rPr>
        <w:t>planimétri</w:t>
      </w:r>
      <w:r>
        <w:rPr>
          <w:noProof/>
          <w:sz w:val="24"/>
          <w:szCs w:val="24"/>
          <w:lang w:eastAsia="fr-FR"/>
        </w:rPr>
        <w:t>e</w:t>
      </w:r>
      <w:r w:rsidRPr="002C49EA">
        <w:rPr>
          <w:noProof/>
          <w:sz w:val="24"/>
          <w:szCs w:val="24"/>
          <w:lang w:eastAsia="fr-FR"/>
        </w:rPr>
        <w:t xml:space="preserve"> (X,Y)</w:t>
      </w:r>
      <w:r>
        <w:rPr>
          <w:noProof/>
          <w:sz w:val="24"/>
          <w:szCs w:val="24"/>
          <w:lang w:eastAsia="fr-FR"/>
        </w:rPr>
        <w:t>.</w:t>
      </w:r>
    </w:p>
    <w:p w14:paraId="419E6BF3" w14:textId="77777777" w:rsidR="00C25DB0" w:rsidRPr="002C49EA" w:rsidRDefault="00C25DB0" w:rsidP="00C25DB0">
      <w:pPr>
        <w:pStyle w:val="Paragraphedeliste"/>
        <w:tabs>
          <w:tab w:val="left" w:pos="2133"/>
          <w:tab w:val="center" w:pos="4536"/>
        </w:tabs>
        <w:spacing w:after="0" w:line="240" w:lineRule="auto"/>
        <w:rPr>
          <w:sz w:val="24"/>
          <w:szCs w:val="24"/>
        </w:rPr>
      </w:pPr>
      <w:r w:rsidRPr="002C49EA">
        <w:rPr>
          <w:sz w:val="24"/>
          <w:szCs w:val="24"/>
        </w:rPr>
        <w:t>Un pas (un carreau) = 10.00 m</w:t>
      </w:r>
    </w:p>
    <w:p w14:paraId="75A03399" w14:textId="77777777" w:rsidR="00C25DB0" w:rsidRPr="007041BF" w:rsidRDefault="00C25DB0" w:rsidP="00C25DB0">
      <w:pPr>
        <w:pStyle w:val="Paragraphedeliste"/>
        <w:tabs>
          <w:tab w:val="left" w:pos="2133"/>
          <w:tab w:val="center" w:pos="4536"/>
        </w:tabs>
        <w:spacing w:after="0" w:line="240" w:lineRule="auto"/>
        <w:rPr>
          <w:sz w:val="24"/>
          <w:szCs w:val="24"/>
        </w:rPr>
      </w:pPr>
      <w:r w:rsidRPr="002C49EA">
        <w:rPr>
          <w:sz w:val="24"/>
          <w:szCs w:val="24"/>
        </w:rPr>
        <w:t xml:space="preserve">Précision = </w:t>
      </w:r>
      <w:r w:rsidRPr="002C49EA">
        <w:rPr>
          <w:rFonts w:cstheme="minorHAnsi"/>
          <w:sz w:val="24"/>
          <w:szCs w:val="24"/>
        </w:rPr>
        <w:t>±</w:t>
      </w:r>
      <w:r w:rsidRPr="002C49EA">
        <w:rPr>
          <w:sz w:val="24"/>
          <w:szCs w:val="24"/>
        </w:rPr>
        <w:t xml:space="preserve"> 1.0 m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142"/>
        <w:gridCol w:w="2208"/>
        <w:gridCol w:w="2268"/>
        <w:gridCol w:w="1950"/>
      </w:tblGrid>
      <w:tr w:rsidR="00C25DB0" w14:paraId="174A5F6B" w14:textId="77777777" w:rsidTr="00553AB6">
        <w:tc>
          <w:tcPr>
            <w:tcW w:w="2142" w:type="dxa"/>
            <w:vMerge w:val="restart"/>
            <w:shd w:val="clear" w:color="auto" w:fill="D9D9D9" w:themeFill="background1" w:themeFillShade="D9"/>
          </w:tcPr>
          <w:p w14:paraId="1DE86B1F" w14:textId="77777777" w:rsidR="00C25DB0" w:rsidRDefault="00C25DB0" w:rsidP="00553AB6">
            <w:pPr>
              <w:tabs>
                <w:tab w:val="left" w:pos="2133"/>
              </w:tabs>
              <w:jc w:val="center"/>
            </w:pPr>
          </w:p>
          <w:p w14:paraId="78624585" w14:textId="77777777" w:rsidR="00C25DB0" w:rsidRDefault="00C25DB0" w:rsidP="00553AB6">
            <w:pPr>
              <w:tabs>
                <w:tab w:val="left" w:pos="2133"/>
              </w:tabs>
              <w:jc w:val="center"/>
            </w:pPr>
            <w:r>
              <w:t>Points</w:t>
            </w:r>
          </w:p>
          <w:p w14:paraId="6D120789" w14:textId="77777777" w:rsidR="00C25DB0" w:rsidRPr="00DA362A" w:rsidRDefault="00C25DB0" w:rsidP="00553AB6">
            <w:pPr>
              <w:pStyle w:val="Paragraphedeliste"/>
              <w:tabs>
                <w:tab w:val="left" w:pos="2133"/>
                <w:tab w:val="center" w:pos="4536"/>
              </w:tabs>
              <w:ind w:left="0"/>
            </w:pPr>
          </w:p>
        </w:tc>
        <w:tc>
          <w:tcPr>
            <w:tcW w:w="6426" w:type="dxa"/>
            <w:gridSpan w:val="3"/>
            <w:shd w:val="clear" w:color="auto" w:fill="D9D9D9" w:themeFill="background1" w:themeFillShade="D9"/>
          </w:tcPr>
          <w:p w14:paraId="67B7F54C" w14:textId="77777777" w:rsidR="00C25DB0" w:rsidRPr="00DA362A" w:rsidRDefault="00C25DB0" w:rsidP="00553AB6">
            <w:pPr>
              <w:pStyle w:val="Paragraphedeliste"/>
              <w:tabs>
                <w:tab w:val="left" w:pos="2133"/>
                <w:tab w:val="center" w:pos="4536"/>
              </w:tabs>
              <w:ind w:left="0"/>
              <w:jc w:val="center"/>
            </w:pPr>
            <w:r>
              <w:t>POSITION GPS des points = Coordonnées rectangulaires (X,Y)</w:t>
            </w:r>
          </w:p>
        </w:tc>
      </w:tr>
      <w:tr w:rsidR="00C25DB0" w14:paraId="16B8F693" w14:textId="77777777" w:rsidTr="00553AB6">
        <w:tc>
          <w:tcPr>
            <w:tcW w:w="2142" w:type="dxa"/>
            <w:vMerge/>
            <w:shd w:val="clear" w:color="auto" w:fill="D9D9D9" w:themeFill="background1" w:themeFillShade="D9"/>
          </w:tcPr>
          <w:p w14:paraId="1B3B5A8C" w14:textId="77777777" w:rsidR="00C25DB0" w:rsidRPr="00DA362A" w:rsidRDefault="00C25DB0" w:rsidP="00553AB6">
            <w:pPr>
              <w:tabs>
                <w:tab w:val="left" w:pos="2133"/>
              </w:tabs>
              <w:jc w:val="center"/>
            </w:pPr>
          </w:p>
        </w:tc>
        <w:tc>
          <w:tcPr>
            <w:tcW w:w="2208" w:type="dxa"/>
            <w:shd w:val="clear" w:color="auto" w:fill="D9D9D9" w:themeFill="background1" w:themeFillShade="D9"/>
          </w:tcPr>
          <w:p w14:paraId="4F0D7C0F" w14:textId="77777777" w:rsidR="00C25DB0" w:rsidRDefault="00C25DB0" w:rsidP="00553AB6">
            <w:pPr>
              <w:tabs>
                <w:tab w:val="left" w:pos="2133"/>
              </w:tabs>
              <w:jc w:val="center"/>
            </w:pPr>
            <w:r>
              <w:t>Longitude Est-Ouest</w:t>
            </w:r>
          </w:p>
          <w:p w14:paraId="535D2510" w14:textId="77777777" w:rsidR="00C25DB0" w:rsidRDefault="00C25DB0" w:rsidP="00553AB6">
            <w:pPr>
              <w:tabs>
                <w:tab w:val="left" w:pos="2133"/>
              </w:tabs>
              <w:jc w:val="center"/>
            </w:pPr>
            <w:r>
              <w:t>=</w:t>
            </w:r>
          </w:p>
          <w:p w14:paraId="3763B9F2" w14:textId="77777777" w:rsidR="00C25DB0" w:rsidRDefault="00C25DB0" w:rsidP="00553AB6">
            <w:pPr>
              <w:tabs>
                <w:tab w:val="left" w:pos="2133"/>
              </w:tabs>
              <w:jc w:val="center"/>
            </w:pPr>
            <w:r>
              <w:t>X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7E1384F" w14:textId="77777777" w:rsidR="00C25DB0" w:rsidRDefault="00C25DB0" w:rsidP="00553AB6">
            <w:pPr>
              <w:tabs>
                <w:tab w:val="left" w:pos="2133"/>
              </w:tabs>
              <w:jc w:val="center"/>
            </w:pPr>
            <w:r>
              <w:t>Latitude Nord-Sud</w:t>
            </w:r>
          </w:p>
          <w:p w14:paraId="6639D56F" w14:textId="77777777" w:rsidR="00C25DB0" w:rsidRDefault="00C25DB0" w:rsidP="00553AB6">
            <w:pPr>
              <w:tabs>
                <w:tab w:val="left" w:pos="2133"/>
              </w:tabs>
              <w:jc w:val="center"/>
            </w:pPr>
            <w:r>
              <w:t>=</w:t>
            </w:r>
          </w:p>
          <w:p w14:paraId="53BE0001" w14:textId="77777777" w:rsidR="00C25DB0" w:rsidRDefault="00C25DB0" w:rsidP="00553AB6">
            <w:pPr>
              <w:tabs>
                <w:tab w:val="left" w:pos="2133"/>
              </w:tabs>
              <w:jc w:val="center"/>
            </w:pPr>
            <w:r>
              <w:t>Y</w:t>
            </w:r>
          </w:p>
        </w:tc>
        <w:tc>
          <w:tcPr>
            <w:tcW w:w="1950" w:type="dxa"/>
            <w:tcBorders>
              <w:bottom w:val="single" w:sz="4" w:space="0" w:color="auto"/>
              <w:tl2br w:val="nil"/>
            </w:tcBorders>
            <w:shd w:val="clear" w:color="auto" w:fill="D9D9D9" w:themeFill="background1" w:themeFillShade="D9"/>
          </w:tcPr>
          <w:p w14:paraId="3B1309CB" w14:textId="77777777" w:rsidR="00C25DB0" w:rsidRPr="00DA362A" w:rsidRDefault="00C25DB0" w:rsidP="00553AB6">
            <w:pPr>
              <w:tabs>
                <w:tab w:val="left" w:pos="2133"/>
              </w:tabs>
              <w:jc w:val="center"/>
            </w:pPr>
            <w:r w:rsidRPr="00DA362A">
              <w:t>Altitude</w:t>
            </w:r>
          </w:p>
          <w:p w14:paraId="646B8C02" w14:textId="77777777" w:rsidR="00C25DB0" w:rsidRPr="00DA362A" w:rsidRDefault="00C25DB0" w:rsidP="00553AB6">
            <w:pPr>
              <w:tabs>
                <w:tab w:val="left" w:pos="2133"/>
              </w:tabs>
              <w:jc w:val="center"/>
            </w:pPr>
            <w:r w:rsidRPr="00DA362A">
              <w:t>=</w:t>
            </w:r>
          </w:p>
          <w:p w14:paraId="0CE70BB6" w14:textId="77777777" w:rsidR="00C25DB0" w:rsidRPr="00DA362A" w:rsidRDefault="00C25DB0" w:rsidP="00553AB6">
            <w:pPr>
              <w:tabs>
                <w:tab w:val="left" w:pos="2133"/>
              </w:tabs>
              <w:jc w:val="center"/>
            </w:pPr>
            <w:r w:rsidRPr="00DA362A">
              <w:t>Z</w:t>
            </w:r>
          </w:p>
        </w:tc>
      </w:tr>
      <w:tr w:rsidR="00C25DB0" w14:paraId="29B0AB40" w14:textId="77777777" w:rsidTr="00553AB6">
        <w:tc>
          <w:tcPr>
            <w:tcW w:w="2142" w:type="dxa"/>
          </w:tcPr>
          <w:p w14:paraId="50D81462" w14:textId="77777777" w:rsidR="00C25DB0" w:rsidRDefault="00C25DB0" w:rsidP="00553AB6">
            <w:pPr>
              <w:pStyle w:val="Paragraphedeliste"/>
              <w:tabs>
                <w:tab w:val="left" w:pos="2133"/>
                <w:tab w:val="center" w:pos="4536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208" w:type="dxa"/>
          </w:tcPr>
          <w:p w14:paraId="0C92C92C" w14:textId="77777777" w:rsidR="00C25DB0" w:rsidRPr="00C85FE6" w:rsidRDefault="00C25DB0" w:rsidP="00553AB6">
            <w:pPr>
              <w:pStyle w:val="Paragraphedeliste"/>
              <w:tabs>
                <w:tab w:val="left" w:pos="2133"/>
                <w:tab w:val="center" w:pos="4536"/>
              </w:tabs>
              <w:ind w:left="0"/>
              <w:jc w:val="center"/>
              <w:rPr>
                <w:color w:val="00B050"/>
                <w:sz w:val="24"/>
                <w:szCs w:val="24"/>
              </w:rPr>
            </w:pPr>
            <w:r w:rsidRPr="00C85FE6">
              <w:rPr>
                <w:color w:val="00B050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14:paraId="763C6117" w14:textId="77777777" w:rsidR="00C25DB0" w:rsidRPr="00C85FE6" w:rsidRDefault="00C25DB0" w:rsidP="00553AB6">
            <w:pPr>
              <w:pStyle w:val="Paragraphedeliste"/>
              <w:tabs>
                <w:tab w:val="left" w:pos="2133"/>
                <w:tab w:val="center" w:pos="4536"/>
              </w:tabs>
              <w:ind w:left="0"/>
              <w:jc w:val="center"/>
              <w:rPr>
                <w:color w:val="00B050"/>
                <w:sz w:val="24"/>
                <w:szCs w:val="24"/>
              </w:rPr>
            </w:pPr>
            <w:r w:rsidRPr="00C85FE6">
              <w:rPr>
                <w:color w:val="00B050"/>
                <w:sz w:val="24"/>
                <w:szCs w:val="24"/>
              </w:rPr>
              <w:t>50</w:t>
            </w:r>
          </w:p>
        </w:tc>
        <w:tc>
          <w:tcPr>
            <w:tcW w:w="1950" w:type="dxa"/>
            <w:tcBorders>
              <w:tl2br w:val="nil"/>
            </w:tcBorders>
          </w:tcPr>
          <w:p w14:paraId="0565B3D5" w14:textId="77777777" w:rsidR="00C25DB0" w:rsidRPr="00C85FE6" w:rsidRDefault="00C25DB0" w:rsidP="00553AB6">
            <w:pPr>
              <w:pStyle w:val="Paragraphedeliste"/>
              <w:tabs>
                <w:tab w:val="left" w:pos="2133"/>
                <w:tab w:val="center" w:pos="4536"/>
              </w:tabs>
              <w:ind w:left="0"/>
              <w:jc w:val="center"/>
              <w:rPr>
                <w:color w:val="00B050"/>
                <w:sz w:val="24"/>
                <w:szCs w:val="24"/>
              </w:rPr>
            </w:pPr>
          </w:p>
        </w:tc>
      </w:tr>
      <w:tr w:rsidR="00C25DB0" w14:paraId="50958FE8" w14:textId="77777777" w:rsidTr="00553AB6">
        <w:tc>
          <w:tcPr>
            <w:tcW w:w="2142" w:type="dxa"/>
          </w:tcPr>
          <w:p w14:paraId="79A68AEA" w14:textId="77777777" w:rsidR="00C25DB0" w:rsidRDefault="00C25DB0" w:rsidP="00553AB6">
            <w:pPr>
              <w:pStyle w:val="Paragraphedeliste"/>
              <w:tabs>
                <w:tab w:val="left" w:pos="2133"/>
                <w:tab w:val="center" w:pos="4536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2208" w:type="dxa"/>
          </w:tcPr>
          <w:p w14:paraId="052C3CF4" w14:textId="77777777" w:rsidR="00C25DB0" w:rsidRPr="00C85FE6" w:rsidRDefault="00C25DB0" w:rsidP="00553AB6">
            <w:pPr>
              <w:pStyle w:val="Paragraphedeliste"/>
              <w:tabs>
                <w:tab w:val="left" w:pos="2133"/>
                <w:tab w:val="center" w:pos="4536"/>
              </w:tabs>
              <w:ind w:left="0"/>
              <w:jc w:val="center"/>
              <w:rPr>
                <w:color w:val="00B050"/>
                <w:sz w:val="24"/>
                <w:szCs w:val="24"/>
              </w:rPr>
            </w:pPr>
            <w:r w:rsidRPr="00C85FE6">
              <w:rPr>
                <w:color w:val="00B050"/>
                <w:sz w:val="24"/>
                <w:szCs w:val="24"/>
              </w:rPr>
              <w:t>70</w:t>
            </w:r>
          </w:p>
        </w:tc>
        <w:tc>
          <w:tcPr>
            <w:tcW w:w="2268" w:type="dxa"/>
          </w:tcPr>
          <w:p w14:paraId="0D2B1F8E" w14:textId="77777777" w:rsidR="00C25DB0" w:rsidRPr="00C85FE6" w:rsidRDefault="00C25DB0" w:rsidP="00553AB6">
            <w:pPr>
              <w:pStyle w:val="Paragraphedeliste"/>
              <w:tabs>
                <w:tab w:val="left" w:pos="2133"/>
                <w:tab w:val="center" w:pos="4536"/>
              </w:tabs>
              <w:ind w:left="0"/>
              <w:jc w:val="center"/>
              <w:rPr>
                <w:color w:val="00B050"/>
                <w:sz w:val="24"/>
                <w:szCs w:val="24"/>
              </w:rPr>
            </w:pPr>
            <w:r w:rsidRPr="00C85FE6">
              <w:rPr>
                <w:color w:val="00B050"/>
                <w:sz w:val="24"/>
                <w:szCs w:val="24"/>
              </w:rPr>
              <w:t>60</w:t>
            </w:r>
          </w:p>
        </w:tc>
        <w:tc>
          <w:tcPr>
            <w:tcW w:w="1950" w:type="dxa"/>
            <w:tcBorders>
              <w:tl2br w:val="nil"/>
            </w:tcBorders>
          </w:tcPr>
          <w:p w14:paraId="4A6645EE" w14:textId="77777777" w:rsidR="00C25DB0" w:rsidRDefault="00C25DB0" w:rsidP="00553AB6">
            <w:pPr>
              <w:pStyle w:val="Paragraphedeliste"/>
              <w:tabs>
                <w:tab w:val="left" w:pos="2133"/>
                <w:tab w:val="center" w:pos="4536"/>
              </w:tabs>
              <w:ind w:left="0"/>
              <w:rPr>
                <w:sz w:val="24"/>
                <w:szCs w:val="24"/>
              </w:rPr>
            </w:pPr>
          </w:p>
        </w:tc>
      </w:tr>
      <w:tr w:rsidR="00C25DB0" w14:paraId="7C0EE806" w14:textId="77777777" w:rsidTr="00553AB6">
        <w:tc>
          <w:tcPr>
            <w:tcW w:w="2142" w:type="dxa"/>
          </w:tcPr>
          <w:p w14:paraId="14BE85F5" w14:textId="77777777" w:rsidR="00C25DB0" w:rsidRDefault="00C25DB0" w:rsidP="00553AB6">
            <w:pPr>
              <w:pStyle w:val="Paragraphedeliste"/>
              <w:tabs>
                <w:tab w:val="left" w:pos="2133"/>
                <w:tab w:val="center" w:pos="4536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2208" w:type="dxa"/>
          </w:tcPr>
          <w:p w14:paraId="6C25D733" w14:textId="77777777" w:rsidR="00C25DB0" w:rsidRPr="00C85FE6" w:rsidRDefault="00C25DB0" w:rsidP="00553AB6">
            <w:pPr>
              <w:pStyle w:val="Paragraphedeliste"/>
              <w:tabs>
                <w:tab w:val="left" w:pos="2133"/>
                <w:tab w:val="center" w:pos="4536"/>
              </w:tabs>
              <w:ind w:left="0"/>
              <w:jc w:val="center"/>
              <w:rPr>
                <w:color w:val="00B050"/>
                <w:sz w:val="24"/>
                <w:szCs w:val="24"/>
              </w:rPr>
            </w:pPr>
            <w:r w:rsidRPr="00C85FE6">
              <w:rPr>
                <w:color w:val="00B050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14:paraId="02BDBF82" w14:textId="77777777" w:rsidR="00C25DB0" w:rsidRPr="00C85FE6" w:rsidRDefault="00C25DB0" w:rsidP="00553AB6">
            <w:pPr>
              <w:pStyle w:val="Paragraphedeliste"/>
              <w:tabs>
                <w:tab w:val="left" w:pos="2133"/>
                <w:tab w:val="center" w:pos="4536"/>
              </w:tabs>
              <w:ind w:left="0"/>
              <w:jc w:val="center"/>
              <w:rPr>
                <w:color w:val="00B050"/>
                <w:sz w:val="24"/>
                <w:szCs w:val="24"/>
              </w:rPr>
            </w:pPr>
            <w:r w:rsidRPr="00C85FE6">
              <w:rPr>
                <w:color w:val="00B050"/>
                <w:sz w:val="24"/>
                <w:szCs w:val="24"/>
              </w:rPr>
              <w:t>30</w:t>
            </w:r>
          </w:p>
        </w:tc>
        <w:tc>
          <w:tcPr>
            <w:tcW w:w="1950" w:type="dxa"/>
            <w:tcBorders>
              <w:tl2br w:val="nil"/>
            </w:tcBorders>
          </w:tcPr>
          <w:p w14:paraId="44689AFE" w14:textId="77777777" w:rsidR="00C25DB0" w:rsidRDefault="00C25DB0" w:rsidP="00553AB6">
            <w:pPr>
              <w:pStyle w:val="Paragraphedeliste"/>
              <w:tabs>
                <w:tab w:val="left" w:pos="2133"/>
                <w:tab w:val="center" w:pos="4536"/>
              </w:tabs>
              <w:ind w:left="0"/>
              <w:rPr>
                <w:sz w:val="24"/>
                <w:szCs w:val="24"/>
              </w:rPr>
            </w:pPr>
          </w:p>
        </w:tc>
      </w:tr>
      <w:tr w:rsidR="00C25DB0" w14:paraId="03DEF344" w14:textId="77777777" w:rsidTr="00553AB6">
        <w:tc>
          <w:tcPr>
            <w:tcW w:w="2142" w:type="dxa"/>
          </w:tcPr>
          <w:p w14:paraId="62E838A5" w14:textId="77777777" w:rsidR="00C25DB0" w:rsidRDefault="00C25DB0" w:rsidP="00553AB6">
            <w:pPr>
              <w:pStyle w:val="Paragraphedeliste"/>
              <w:tabs>
                <w:tab w:val="left" w:pos="2133"/>
                <w:tab w:val="center" w:pos="4536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2208" w:type="dxa"/>
          </w:tcPr>
          <w:p w14:paraId="01D2058F" w14:textId="77777777" w:rsidR="00C25DB0" w:rsidRPr="00C85FE6" w:rsidRDefault="00C25DB0" w:rsidP="00553AB6">
            <w:pPr>
              <w:pStyle w:val="Paragraphedeliste"/>
              <w:tabs>
                <w:tab w:val="left" w:pos="2133"/>
                <w:tab w:val="center" w:pos="4536"/>
              </w:tabs>
              <w:ind w:left="0"/>
              <w:jc w:val="center"/>
              <w:rPr>
                <w:color w:val="00B050"/>
                <w:sz w:val="24"/>
                <w:szCs w:val="24"/>
              </w:rPr>
            </w:pPr>
            <w:r w:rsidRPr="00C85FE6">
              <w:rPr>
                <w:color w:val="00B050"/>
                <w:sz w:val="24"/>
                <w:szCs w:val="24"/>
              </w:rPr>
              <w:t>80</w:t>
            </w:r>
          </w:p>
        </w:tc>
        <w:tc>
          <w:tcPr>
            <w:tcW w:w="2268" w:type="dxa"/>
          </w:tcPr>
          <w:p w14:paraId="712BFCD6" w14:textId="77777777" w:rsidR="00C25DB0" w:rsidRPr="00C85FE6" w:rsidRDefault="00C25DB0" w:rsidP="00553AB6">
            <w:pPr>
              <w:pStyle w:val="Paragraphedeliste"/>
              <w:tabs>
                <w:tab w:val="left" w:pos="2133"/>
                <w:tab w:val="center" w:pos="4536"/>
              </w:tabs>
              <w:ind w:left="0"/>
              <w:jc w:val="center"/>
              <w:rPr>
                <w:color w:val="00B050"/>
                <w:sz w:val="24"/>
                <w:szCs w:val="24"/>
              </w:rPr>
            </w:pPr>
            <w:r w:rsidRPr="00C85FE6">
              <w:rPr>
                <w:color w:val="00B050"/>
                <w:sz w:val="24"/>
                <w:szCs w:val="24"/>
              </w:rPr>
              <w:t>0</w:t>
            </w:r>
          </w:p>
        </w:tc>
        <w:tc>
          <w:tcPr>
            <w:tcW w:w="1950" w:type="dxa"/>
            <w:tcBorders>
              <w:tl2br w:val="nil"/>
            </w:tcBorders>
          </w:tcPr>
          <w:p w14:paraId="3F8F9F4C" w14:textId="77777777" w:rsidR="00C25DB0" w:rsidRDefault="00C25DB0" w:rsidP="00553AB6">
            <w:pPr>
              <w:pStyle w:val="Paragraphedeliste"/>
              <w:tabs>
                <w:tab w:val="left" w:pos="2133"/>
                <w:tab w:val="center" w:pos="4536"/>
              </w:tabs>
              <w:ind w:left="0"/>
              <w:rPr>
                <w:sz w:val="24"/>
                <w:szCs w:val="24"/>
              </w:rPr>
            </w:pPr>
          </w:p>
        </w:tc>
      </w:tr>
      <w:tr w:rsidR="00C25DB0" w14:paraId="71FFD3EF" w14:textId="77777777" w:rsidTr="00553AB6">
        <w:tc>
          <w:tcPr>
            <w:tcW w:w="2142" w:type="dxa"/>
          </w:tcPr>
          <w:p w14:paraId="1B272437" w14:textId="77777777" w:rsidR="00C25DB0" w:rsidRDefault="00C25DB0" w:rsidP="00553AB6">
            <w:pPr>
              <w:pStyle w:val="Paragraphedeliste"/>
              <w:tabs>
                <w:tab w:val="left" w:pos="2133"/>
                <w:tab w:val="center" w:pos="4536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2208" w:type="dxa"/>
          </w:tcPr>
          <w:p w14:paraId="47A50169" w14:textId="77777777" w:rsidR="00C25DB0" w:rsidRPr="00C85FE6" w:rsidRDefault="00C25DB0" w:rsidP="00553AB6">
            <w:pPr>
              <w:pStyle w:val="Paragraphedeliste"/>
              <w:tabs>
                <w:tab w:val="left" w:pos="2133"/>
                <w:tab w:val="center" w:pos="4536"/>
              </w:tabs>
              <w:ind w:left="0"/>
              <w:jc w:val="center"/>
              <w:rPr>
                <w:color w:val="00B050"/>
                <w:sz w:val="24"/>
                <w:szCs w:val="24"/>
              </w:rPr>
            </w:pPr>
            <w:r w:rsidRPr="00C85FE6">
              <w:rPr>
                <w:color w:val="00B050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2033F229" w14:textId="77777777" w:rsidR="00C25DB0" w:rsidRPr="00C85FE6" w:rsidRDefault="00C25DB0" w:rsidP="00553AB6">
            <w:pPr>
              <w:pStyle w:val="Paragraphedeliste"/>
              <w:tabs>
                <w:tab w:val="left" w:pos="2133"/>
                <w:tab w:val="center" w:pos="4536"/>
              </w:tabs>
              <w:ind w:left="0"/>
              <w:jc w:val="center"/>
              <w:rPr>
                <w:color w:val="00B050"/>
                <w:sz w:val="24"/>
                <w:szCs w:val="24"/>
              </w:rPr>
            </w:pPr>
            <w:r w:rsidRPr="00C85FE6">
              <w:rPr>
                <w:color w:val="00B050"/>
                <w:sz w:val="24"/>
                <w:szCs w:val="24"/>
              </w:rPr>
              <w:t>30</w:t>
            </w:r>
          </w:p>
        </w:tc>
        <w:tc>
          <w:tcPr>
            <w:tcW w:w="1950" w:type="dxa"/>
            <w:tcBorders>
              <w:tl2br w:val="nil"/>
            </w:tcBorders>
          </w:tcPr>
          <w:p w14:paraId="03DDE0A5" w14:textId="77777777" w:rsidR="00C25DB0" w:rsidRDefault="00C25DB0" w:rsidP="00553AB6">
            <w:pPr>
              <w:pStyle w:val="Paragraphedeliste"/>
              <w:tabs>
                <w:tab w:val="left" w:pos="2133"/>
                <w:tab w:val="center" w:pos="4536"/>
              </w:tabs>
              <w:ind w:left="0"/>
              <w:rPr>
                <w:sz w:val="24"/>
                <w:szCs w:val="24"/>
              </w:rPr>
            </w:pPr>
          </w:p>
        </w:tc>
      </w:tr>
      <w:tr w:rsidR="00C25DB0" w14:paraId="18152C05" w14:textId="77777777" w:rsidTr="00553AB6">
        <w:tc>
          <w:tcPr>
            <w:tcW w:w="2142" w:type="dxa"/>
          </w:tcPr>
          <w:p w14:paraId="7E72684A" w14:textId="77777777" w:rsidR="00C25DB0" w:rsidRDefault="00C25DB0" w:rsidP="00553AB6">
            <w:pPr>
              <w:pStyle w:val="Paragraphedeliste"/>
              <w:tabs>
                <w:tab w:val="left" w:pos="2133"/>
                <w:tab w:val="center" w:pos="4536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2208" w:type="dxa"/>
          </w:tcPr>
          <w:p w14:paraId="0617D174" w14:textId="77777777" w:rsidR="00C25DB0" w:rsidRPr="00C85FE6" w:rsidRDefault="00C25DB0" w:rsidP="00553AB6">
            <w:pPr>
              <w:pStyle w:val="Paragraphedeliste"/>
              <w:tabs>
                <w:tab w:val="left" w:pos="2133"/>
                <w:tab w:val="center" w:pos="4536"/>
              </w:tabs>
              <w:ind w:left="0"/>
              <w:jc w:val="center"/>
              <w:rPr>
                <w:color w:val="00B050"/>
                <w:sz w:val="24"/>
                <w:szCs w:val="24"/>
              </w:rPr>
            </w:pPr>
            <w:r w:rsidRPr="00C85FE6">
              <w:rPr>
                <w:color w:val="00B05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5ACAF846" w14:textId="77777777" w:rsidR="00C25DB0" w:rsidRPr="00C85FE6" w:rsidRDefault="00C25DB0" w:rsidP="00553AB6">
            <w:pPr>
              <w:pStyle w:val="Paragraphedeliste"/>
              <w:tabs>
                <w:tab w:val="left" w:pos="2133"/>
                <w:tab w:val="center" w:pos="4536"/>
              </w:tabs>
              <w:ind w:left="0"/>
              <w:jc w:val="center"/>
              <w:rPr>
                <w:color w:val="00B050"/>
                <w:sz w:val="24"/>
                <w:szCs w:val="24"/>
              </w:rPr>
            </w:pPr>
            <w:r w:rsidRPr="00C85FE6">
              <w:rPr>
                <w:color w:val="00B050"/>
                <w:sz w:val="24"/>
                <w:szCs w:val="24"/>
              </w:rPr>
              <w:t>10</w:t>
            </w:r>
          </w:p>
        </w:tc>
        <w:tc>
          <w:tcPr>
            <w:tcW w:w="1950" w:type="dxa"/>
            <w:tcBorders>
              <w:tl2br w:val="nil"/>
            </w:tcBorders>
          </w:tcPr>
          <w:p w14:paraId="37A38AEB" w14:textId="77777777" w:rsidR="00C25DB0" w:rsidRDefault="00C25DB0" w:rsidP="00553AB6">
            <w:pPr>
              <w:pStyle w:val="Paragraphedeliste"/>
              <w:tabs>
                <w:tab w:val="left" w:pos="2133"/>
                <w:tab w:val="center" w:pos="4536"/>
              </w:tabs>
              <w:ind w:left="0"/>
              <w:rPr>
                <w:sz w:val="24"/>
                <w:szCs w:val="24"/>
              </w:rPr>
            </w:pPr>
          </w:p>
        </w:tc>
      </w:tr>
      <w:tr w:rsidR="00C25DB0" w14:paraId="073958DF" w14:textId="77777777" w:rsidTr="00553AB6">
        <w:tc>
          <w:tcPr>
            <w:tcW w:w="2142" w:type="dxa"/>
          </w:tcPr>
          <w:p w14:paraId="7F467CB3" w14:textId="77777777" w:rsidR="00C25DB0" w:rsidRDefault="00C25DB0" w:rsidP="00553AB6">
            <w:pPr>
              <w:pStyle w:val="Paragraphedeliste"/>
              <w:tabs>
                <w:tab w:val="left" w:pos="2133"/>
                <w:tab w:val="center" w:pos="4536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</w:tc>
        <w:tc>
          <w:tcPr>
            <w:tcW w:w="2208" w:type="dxa"/>
          </w:tcPr>
          <w:p w14:paraId="4E2AEAC5" w14:textId="77777777" w:rsidR="00C25DB0" w:rsidRPr="00C85FE6" w:rsidRDefault="00C25DB0" w:rsidP="00553AB6">
            <w:pPr>
              <w:pStyle w:val="Paragraphedeliste"/>
              <w:tabs>
                <w:tab w:val="left" w:pos="2133"/>
                <w:tab w:val="center" w:pos="4536"/>
              </w:tabs>
              <w:ind w:left="0"/>
              <w:jc w:val="center"/>
              <w:rPr>
                <w:color w:val="00B050"/>
                <w:sz w:val="24"/>
                <w:szCs w:val="24"/>
              </w:rPr>
            </w:pPr>
            <w:r w:rsidRPr="00C85FE6">
              <w:rPr>
                <w:color w:val="00B050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5F7D5843" w14:textId="77777777" w:rsidR="00C25DB0" w:rsidRPr="00C85FE6" w:rsidRDefault="00C25DB0" w:rsidP="00553AB6">
            <w:pPr>
              <w:pStyle w:val="Paragraphedeliste"/>
              <w:tabs>
                <w:tab w:val="left" w:pos="2133"/>
                <w:tab w:val="center" w:pos="4536"/>
              </w:tabs>
              <w:ind w:left="0"/>
              <w:jc w:val="center"/>
              <w:rPr>
                <w:color w:val="00B050"/>
                <w:sz w:val="24"/>
                <w:szCs w:val="24"/>
              </w:rPr>
            </w:pPr>
            <w:r w:rsidRPr="00C85FE6">
              <w:rPr>
                <w:color w:val="00B050"/>
                <w:sz w:val="24"/>
                <w:szCs w:val="24"/>
              </w:rPr>
              <w:t>50</w:t>
            </w:r>
          </w:p>
        </w:tc>
        <w:tc>
          <w:tcPr>
            <w:tcW w:w="1950" w:type="dxa"/>
            <w:tcBorders>
              <w:tl2br w:val="nil"/>
            </w:tcBorders>
          </w:tcPr>
          <w:p w14:paraId="66AFF43B" w14:textId="77777777" w:rsidR="00C25DB0" w:rsidRDefault="00C25DB0" w:rsidP="00553AB6">
            <w:pPr>
              <w:pStyle w:val="Paragraphedeliste"/>
              <w:tabs>
                <w:tab w:val="left" w:pos="2133"/>
                <w:tab w:val="center" w:pos="4536"/>
              </w:tabs>
              <w:ind w:left="0"/>
              <w:rPr>
                <w:sz w:val="24"/>
                <w:szCs w:val="24"/>
              </w:rPr>
            </w:pPr>
          </w:p>
        </w:tc>
      </w:tr>
      <w:tr w:rsidR="00C25DB0" w14:paraId="76CFE8C7" w14:textId="77777777" w:rsidTr="00553AB6">
        <w:tc>
          <w:tcPr>
            <w:tcW w:w="2142" w:type="dxa"/>
          </w:tcPr>
          <w:p w14:paraId="3E1329E5" w14:textId="77777777" w:rsidR="00C25DB0" w:rsidRDefault="00C25DB0" w:rsidP="00553AB6">
            <w:pPr>
              <w:pStyle w:val="Paragraphedeliste"/>
              <w:tabs>
                <w:tab w:val="left" w:pos="2133"/>
                <w:tab w:val="center" w:pos="4536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</w:p>
        </w:tc>
        <w:tc>
          <w:tcPr>
            <w:tcW w:w="2208" w:type="dxa"/>
          </w:tcPr>
          <w:p w14:paraId="003B0997" w14:textId="77777777" w:rsidR="00C25DB0" w:rsidRPr="00C85FE6" w:rsidRDefault="00C25DB0" w:rsidP="00553AB6">
            <w:pPr>
              <w:pStyle w:val="Paragraphedeliste"/>
              <w:tabs>
                <w:tab w:val="left" w:pos="2133"/>
                <w:tab w:val="center" w:pos="4536"/>
              </w:tabs>
              <w:ind w:left="0"/>
              <w:jc w:val="center"/>
              <w:rPr>
                <w:color w:val="00B050"/>
                <w:sz w:val="24"/>
                <w:szCs w:val="24"/>
              </w:rPr>
            </w:pPr>
            <w:r w:rsidRPr="00C85FE6">
              <w:rPr>
                <w:color w:val="00B05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73EB9FB3" w14:textId="77777777" w:rsidR="00C25DB0" w:rsidRPr="00C85FE6" w:rsidRDefault="00C25DB0" w:rsidP="00553AB6">
            <w:pPr>
              <w:pStyle w:val="Paragraphedeliste"/>
              <w:tabs>
                <w:tab w:val="left" w:pos="2133"/>
                <w:tab w:val="center" w:pos="4536"/>
              </w:tabs>
              <w:ind w:left="0"/>
              <w:jc w:val="center"/>
              <w:rPr>
                <w:color w:val="00B050"/>
                <w:sz w:val="24"/>
                <w:szCs w:val="24"/>
              </w:rPr>
            </w:pPr>
            <w:r w:rsidRPr="00C85FE6">
              <w:rPr>
                <w:color w:val="00B050"/>
                <w:sz w:val="24"/>
                <w:szCs w:val="24"/>
              </w:rPr>
              <w:t>70</w:t>
            </w:r>
          </w:p>
        </w:tc>
        <w:tc>
          <w:tcPr>
            <w:tcW w:w="1950" w:type="dxa"/>
            <w:tcBorders>
              <w:tl2br w:val="nil"/>
            </w:tcBorders>
          </w:tcPr>
          <w:p w14:paraId="315A7890" w14:textId="77777777" w:rsidR="00C25DB0" w:rsidRDefault="00C25DB0" w:rsidP="00553AB6">
            <w:pPr>
              <w:pStyle w:val="Paragraphedeliste"/>
              <w:tabs>
                <w:tab w:val="left" w:pos="2133"/>
                <w:tab w:val="center" w:pos="4536"/>
              </w:tabs>
              <w:ind w:left="0"/>
              <w:rPr>
                <w:sz w:val="24"/>
                <w:szCs w:val="24"/>
              </w:rPr>
            </w:pPr>
          </w:p>
        </w:tc>
      </w:tr>
    </w:tbl>
    <w:p w14:paraId="21220A8A" w14:textId="77777777" w:rsidR="00C25DB0" w:rsidRDefault="00BA4112" w:rsidP="00C25DB0">
      <w:pPr>
        <w:pStyle w:val="Paragraphedeliste"/>
        <w:tabs>
          <w:tab w:val="left" w:pos="2133"/>
          <w:tab w:val="center" w:pos="4536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 w14:anchorId="3B74A9F6">
          <v:shape id="Text Box 86" o:spid="_x0000_s1229" type="#_x0000_t202" style="position:absolute;left:0;text-align:left;margin-left:118.9pt;margin-top:9.6pt;width:382.7pt;height:184.25pt;z-index:2516454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" fillcolor="#f79646 [3209]" strokecolor="#f2f2f2 [3041]" strokeweight="3pt">
            <v:shadow on="t" color="#974706 [1609]" opacity=".5" offset="1pt"/>
            <v:textbox style="mso-next-textbox:#Text Box 86">
              <w:txbxContent>
                <w:p w14:paraId="1B4AAB88" w14:textId="77777777" w:rsidR="00553AB6" w:rsidRPr="0064747E" w:rsidRDefault="00553AB6" w:rsidP="00C25DB0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u w:val="single"/>
                    </w:rPr>
                  </w:pPr>
                  <w:r w:rsidRPr="0064747E">
                    <w:rPr>
                      <w:sz w:val="28"/>
                      <w:szCs w:val="28"/>
                      <w:u w:val="single"/>
                    </w:rPr>
                    <w:t>Les coordonnées Rectangulaires : (X,Y) et Z</w:t>
                  </w:r>
                </w:p>
                <w:p w14:paraId="1AA34292" w14:textId="77777777" w:rsidR="00553AB6" w:rsidRPr="00F20F1B" w:rsidRDefault="00553AB6" w:rsidP="00C25DB0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ont m</w:t>
                  </w:r>
                  <w:r w:rsidRPr="00F20F1B">
                    <w:rPr>
                      <w:sz w:val="28"/>
                      <w:szCs w:val="28"/>
                    </w:rPr>
                    <w:t>esuré par un GPS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14:paraId="043D9D6E" w14:textId="77777777" w:rsidR="00553AB6" w:rsidRDefault="00553AB6" w:rsidP="00C25DB0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lles p</w:t>
                  </w:r>
                  <w:r w:rsidRPr="00F20F1B">
                    <w:rPr>
                      <w:sz w:val="28"/>
                      <w:szCs w:val="28"/>
                    </w:rPr>
                    <w:t>ermettent de connaitre la POSITION d’un lieu</w:t>
                  </w:r>
                  <w:r>
                    <w:rPr>
                      <w:sz w:val="28"/>
                      <w:szCs w:val="28"/>
                    </w:rPr>
                    <w:t>,</w:t>
                  </w:r>
                </w:p>
                <w:p w14:paraId="4ACD35E4" w14:textId="77777777" w:rsidR="00553AB6" w:rsidRPr="00A02684" w:rsidRDefault="00553AB6" w:rsidP="00C25DB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</w:t>
                  </w:r>
                  <w:r w:rsidRPr="00A02684">
                    <w:rPr>
                      <w:sz w:val="24"/>
                      <w:szCs w:val="24"/>
                    </w:rPr>
                    <w:t>ar intersection de deux droites : une abscisse et une ordonnée</w:t>
                  </w:r>
                  <w:r>
                    <w:rPr>
                      <w:sz w:val="24"/>
                      <w:szCs w:val="24"/>
                    </w:rPr>
                    <w:t>,</w:t>
                  </w:r>
                </w:p>
                <w:p w14:paraId="3D9936C2" w14:textId="77777777" w:rsidR="00553AB6" w:rsidRDefault="00553AB6" w:rsidP="00C25DB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A02684">
                    <w:rPr>
                      <w:sz w:val="24"/>
                      <w:szCs w:val="24"/>
                    </w:rPr>
                    <w:t>Qui forment un poin</w:t>
                  </w:r>
                  <w:r>
                    <w:rPr>
                      <w:sz w:val="24"/>
                      <w:szCs w:val="24"/>
                    </w:rPr>
                    <w:t>t</w:t>
                  </w:r>
                </w:p>
                <w:p w14:paraId="39D67C88" w14:textId="77777777" w:rsidR="00553AB6" w:rsidRDefault="00553AB6" w:rsidP="00C25DB0">
                  <w:pPr>
                    <w:spacing w:after="0" w:line="240" w:lineRule="auto"/>
                  </w:pPr>
                  <w:r>
                    <w:t xml:space="preserve">                                                                      </w:t>
                  </w:r>
                </w:p>
                <w:p w14:paraId="74742EE4" w14:textId="77777777" w:rsidR="00553AB6" w:rsidRDefault="00553AB6" w:rsidP="00C25DB0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Y= Ordonnée = Latitude</w:t>
                  </w:r>
                </w:p>
                <w:p w14:paraId="2837D797" w14:textId="77777777" w:rsidR="00553AB6" w:rsidRDefault="00553AB6" w:rsidP="00C25DB0">
                  <w:pPr>
                    <w:spacing w:after="0" w:line="240" w:lineRule="auto"/>
                  </w:pPr>
                  <w:r>
                    <w:t xml:space="preserve">                                                      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14:paraId="015691F4" w14:textId="77777777" w:rsidR="00553AB6" w:rsidRPr="0064747E" w:rsidRDefault="00553AB6" w:rsidP="00C25DB0">
                  <w:pPr>
                    <w:spacing w:after="0" w:line="240" w:lineRule="auto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X= Abscisse = Longitude</w:t>
                  </w:r>
                </w:p>
                <w:p w14:paraId="7129E5CD" w14:textId="77777777" w:rsidR="00553AB6" w:rsidRDefault="00553AB6" w:rsidP="00C25DB0">
                  <w:pPr>
                    <w:spacing w:after="0" w:line="240" w:lineRule="auto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Point</w:t>
                  </w:r>
                </w:p>
                <w:p w14:paraId="6F61D119" w14:textId="77777777" w:rsidR="00553AB6" w:rsidRDefault="00553AB6" w:rsidP="00C25DB0">
                  <w:pPr>
                    <w:spacing w:after="0" w:line="240" w:lineRule="auto"/>
                    <w:jc w:val="center"/>
                  </w:pPr>
                  <w:r>
                    <w:t xml:space="preserve">                               </w:t>
                  </w:r>
                </w:p>
                <w:p w14:paraId="169F998E" w14:textId="77777777" w:rsidR="00553AB6" w:rsidRPr="0064747E" w:rsidRDefault="00553AB6" w:rsidP="00C25DB0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t xml:space="preserve">                              Une intersection = un point = un lieu = une position précise</w:t>
                  </w:r>
                </w:p>
              </w:txbxContent>
            </v:textbox>
          </v:shape>
        </w:pict>
      </w:r>
      <w:r w:rsidR="00C25DB0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588096" behindDoc="0" locked="0" layoutInCell="1" allowOverlap="1" wp14:anchorId="05A91F48" wp14:editId="4421C9A0">
            <wp:simplePos x="0" y="0"/>
            <wp:positionH relativeFrom="column">
              <wp:posOffset>-728345</wp:posOffset>
            </wp:positionH>
            <wp:positionV relativeFrom="paragraph">
              <wp:posOffset>193040</wp:posOffset>
            </wp:positionV>
            <wp:extent cx="2162175" cy="2171700"/>
            <wp:effectExtent l="19050" t="0" r="9525" b="0"/>
            <wp:wrapNone/>
            <wp:docPr id="20" name="Image 7" descr="GNSS : comment fonctionne le positionnement par satellite ? - Institut - 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NSS : comment fonctionne le positionnement par satellite ? - Institut - IG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FB0782" w14:textId="77777777" w:rsidR="00C25DB0" w:rsidRDefault="00C25DB0">
      <w:pPr>
        <w:rPr>
          <w:b/>
          <w:color w:val="00B050"/>
          <w:sz w:val="28"/>
          <w:szCs w:val="28"/>
        </w:rPr>
      </w:pPr>
    </w:p>
    <w:p w14:paraId="065BC29F" w14:textId="77777777" w:rsidR="00C25DB0" w:rsidRDefault="00C25DB0">
      <w:pPr>
        <w:rPr>
          <w:b/>
          <w:color w:val="00B050"/>
          <w:sz w:val="28"/>
          <w:szCs w:val="28"/>
        </w:rPr>
      </w:pPr>
    </w:p>
    <w:p w14:paraId="094610AD" w14:textId="77777777" w:rsidR="00C25DB0" w:rsidRDefault="00C25DB0">
      <w:pPr>
        <w:rPr>
          <w:b/>
          <w:color w:val="00B050"/>
          <w:sz w:val="28"/>
          <w:szCs w:val="28"/>
        </w:rPr>
      </w:pPr>
    </w:p>
    <w:p w14:paraId="5FFA7830" w14:textId="77777777" w:rsidR="00C25DB0" w:rsidRDefault="00C25DB0">
      <w:pPr>
        <w:rPr>
          <w:b/>
          <w:color w:val="00B050"/>
          <w:sz w:val="28"/>
          <w:szCs w:val="28"/>
        </w:rPr>
      </w:pPr>
    </w:p>
    <w:p w14:paraId="26E1C43F" w14:textId="77777777" w:rsidR="005C02E1" w:rsidRPr="00623103" w:rsidRDefault="005C02E1" w:rsidP="005C02E1">
      <w:pPr>
        <w:spacing w:after="0" w:line="240" w:lineRule="auto"/>
        <w:rPr>
          <w:b/>
          <w:color w:val="00B050"/>
          <w:sz w:val="24"/>
          <w:szCs w:val="24"/>
        </w:rPr>
      </w:pPr>
      <w:r>
        <w:rPr>
          <w:b/>
          <w:color w:val="00B050"/>
          <w:sz w:val="28"/>
          <w:szCs w:val="28"/>
        </w:rPr>
        <w:br w:type="page"/>
      </w:r>
      <w:bookmarkStart w:id="2" w:name="_Hlk210726102"/>
      <w:r w:rsidRPr="00623103">
        <w:rPr>
          <w:b/>
          <w:color w:val="00B050"/>
          <w:sz w:val="24"/>
          <w:szCs w:val="24"/>
        </w:rPr>
        <w:lastRenderedPageBreak/>
        <w:sym w:font="Wingdings" w:char="F0FC"/>
      </w:r>
      <w:r w:rsidRPr="00623103">
        <w:rPr>
          <w:b/>
          <w:color w:val="00B050"/>
          <w:sz w:val="24"/>
          <w:szCs w:val="24"/>
          <w:u w:val="single"/>
        </w:rPr>
        <w:t>Activité n°4</w:t>
      </w:r>
      <w:r w:rsidRPr="00623103">
        <w:rPr>
          <w:b/>
          <w:color w:val="00B050"/>
          <w:sz w:val="24"/>
          <w:szCs w:val="24"/>
        </w:rPr>
        <w:t xml:space="preserve"> : </w:t>
      </w:r>
    </w:p>
    <w:p w14:paraId="3E327390" w14:textId="77777777" w:rsidR="005C02E1" w:rsidRPr="00CF7694" w:rsidRDefault="005C02E1" w:rsidP="005C02E1">
      <w:pPr>
        <w:spacing w:after="0" w:line="240" w:lineRule="auto"/>
        <w:rPr>
          <w:sz w:val="24"/>
          <w:szCs w:val="24"/>
        </w:rPr>
      </w:pPr>
      <w:r w:rsidRPr="00CF7694">
        <w:rPr>
          <w:sz w:val="24"/>
          <w:szCs w:val="24"/>
        </w:rPr>
        <w:t>1-Compléter le repère orthonormé (X,Y) par tous les renseignements géodésiques utile</w:t>
      </w:r>
    </w:p>
    <w:p w14:paraId="30882A83" w14:textId="77777777" w:rsidR="005C02E1" w:rsidRDefault="005C02E1" w:rsidP="005C02E1">
      <w:pPr>
        <w:spacing w:after="0" w:line="240" w:lineRule="auto"/>
        <w:rPr>
          <w:sz w:val="24"/>
          <w:szCs w:val="24"/>
        </w:rPr>
      </w:pPr>
      <w:r w:rsidRPr="00CF7694">
        <w:rPr>
          <w:sz w:val="24"/>
          <w:szCs w:val="24"/>
        </w:rPr>
        <w:t>2-Le pas d’un carreau = 1.00 m</w:t>
      </w:r>
    </w:p>
    <w:p w14:paraId="72D3BD34" w14:textId="77777777" w:rsidR="005C02E1" w:rsidRPr="00CF7694" w:rsidRDefault="005C02E1" w:rsidP="005C02E1">
      <w:pPr>
        <w:spacing w:after="0" w:line="240" w:lineRule="auto"/>
        <w:rPr>
          <w:sz w:val="24"/>
          <w:szCs w:val="24"/>
        </w:rPr>
      </w:pPr>
    </w:p>
    <w:p w14:paraId="400E5705" w14:textId="77777777" w:rsidR="005C02E1" w:rsidRDefault="005C02E1" w:rsidP="005C02E1">
      <w:pPr>
        <w:spacing w:after="0" w:line="240" w:lineRule="auto"/>
        <w:rPr>
          <w:sz w:val="24"/>
          <w:szCs w:val="24"/>
        </w:rPr>
      </w:pPr>
      <w:r w:rsidRPr="00CF7694">
        <w:rPr>
          <w:sz w:val="24"/>
          <w:szCs w:val="24"/>
        </w:rPr>
        <w:t xml:space="preserve">3-Sur </w:t>
      </w:r>
      <w:r>
        <w:rPr>
          <w:sz w:val="24"/>
          <w:szCs w:val="24"/>
        </w:rPr>
        <w:t xml:space="preserve">les deux </w:t>
      </w:r>
      <w:r w:rsidRPr="00CF7694">
        <w:rPr>
          <w:sz w:val="24"/>
          <w:szCs w:val="24"/>
        </w:rPr>
        <w:t>carroyage</w:t>
      </w:r>
      <w:r>
        <w:rPr>
          <w:sz w:val="24"/>
          <w:szCs w:val="24"/>
        </w:rPr>
        <w:t>s</w:t>
      </w:r>
      <w:r w:rsidRPr="00CF7694">
        <w:rPr>
          <w:sz w:val="24"/>
          <w:szCs w:val="24"/>
        </w:rPr>
        <w:t> : Positionner les 4 points suivants</w:t>
      </w:r>
      <w:r>
        <w:rPr>
          <w:sz w:val="24"/>
          <w:szCs w:val="24"/>
        </w:rPr>
        <w:t> :</w:t>
      </w:r>
    </w:p>
    <w:p w14:paraId="012D40A6" w14:textId="77777777" w:rsidR="005C02E1" w:rsidRDefault="005C02E1" w:rsidP="005C02E1">
      <w:pPr>
        <w:spacing w:after="0" w:line="240" w:lineRule="auto"/>
        <w:rPr>
          <w:sz w:val="24"/>
          <w:szCs w:val="24"/>
        </w:rPr>
      </w:pPr>
      <w:r w:rsidRPr="00CF7694">
        <w:rPr>
          <w:sz w:val="24"/>
          <w:szCs w:val="24"/>
        </w:rPr>
        <w:t>A (X= 10.00 m, Y = 20.00 m)     B (X= 30.00</w:t>
      </w:r>
      <w:r>
        <w:rPr>
          <w:sz w:val="24"/>
          <w:szCs w:val="24"/>
        </w:rPr>
        <w:t xml:space="preserve"> </w:t>
      </w:r>
      <w:r w:rsidRPr="00CF7694">
        <w:rPr>
          <w:sz w:val="24"/>
          <w:szCs w:val="24"/>
        </w:rPr>
        <w:t>m , Y = 30.00</w:t>
      </w:r>
      <w:r>
        <w:rPr>
          <w:sz w:val="24"/>
          <w:szCs w:val="24"/>
        </w:rPr>
        <w:t xml:space="preserve"> </w:t>
      </w:r>
      <w:r w:rsidRPr="00CF7694">
        <w:rPr>
          <w:sz w:val="24"/>
          <w:szCs w:val="24"/>
        </w:rPr>
        <w:t>m)    C (30</w:t>
      </w:r>
      <w:r>
        <w:rPr>
          <w:sz w:val="24"/>
          <w:szCs w:val="24"/>
        </w:rPr>
        <w:t>.00 m</w:t>
      </w:r>
      <w:r w:rsidRPr="00CF7694">
        <w:rPr>
          <w:sz w:val="24"/>
          <w:szCs w:val="24"/>
        </w:rPr>
        <w:t>,</w:t>
      </w:r>
      <w:r>
        <w:rPr>
          <w:sz w:val="24"/>
          <w:szCs w:val="24"/>
        </w:rPr>
        <w:t xml:space="preserve"> 1</w:t>
      </w:r>
      <w:r w:rsidRPr="00CF7694">
        <w:rPr>
          <w:sz w:val="24"/>
          <w:szCs w:val="24"/>
        </w:rPr>
        <w:t>0</w:t>
      </w:r>
      <w:r>
        <w:rPr>
          <w:sz w:val="24"/>
          <w:szCs w:val="24"/>
        </w:rPr>
        <w:t>.00 m</w:t>
      </w:r>
      <w:r w:rsidRPr="00CF7694">
        <w:rPr>
          <w:sz w:val="24"/>
          <w:szCs w:val="24"/>
        </w:rPr>
        <w:t>)   D (</w:t>
      </w:r>
      <w:r>
        <w:rPr>
          <w:sz w:val="24"/>
          <w:szCs w:val="24"/>
        </w:rPr>
        <w:t>25</w:t>
      </w:r>
      <w:r w:rsidRPr="00CF769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CF7694">
        <w:rPr>
          <w:sz w:val="24"/>
          <w:szCs w:val="24"/>
        </w:rPr>
        <w:t>1</w:t>
      </w:r>
      <w:r>
        <w:rPr>
          <w:sz w:val="24"/>
          <w:szCs w:val="24"/>
        </w:rPr>
        <w:t>5</w:t>
      </w:r>
      <w:r w:rsidRPr="00CF7694">
        <w:rPr>
          <w:sz w:val="24"/>
          <w:szCs w:val="24"/>
        </w:rPr>
        <w:t>)</w:t>
      </w:r>
    </w:p>
    <w:p w14:paraId="4015CE03" w14:textId="77777777" w:rsidR="005C02E1" w:rsidRDefault="005C02E1" w:rsidP="005C02E1">
      <w:pPr>
        <w:spacing w:after="0" w:line="240" w:lineRule="auto"/>
        <w:rPr>
          <w:sz w:val="24"/>
          <w:szCs w:val="24"/>
        </w:rPr>
      </w:pPr>
    </w:p>
    <w:p w14:paraId="1F8D1B4A" w14:textId="77777777" w:rsidR="005C02E1" w:rsidRPr="00CF7694" w:rsidRDefault="005C02E1" w:rsidP="005C02E1">
      <w:pPr>
        <w:spacing w:after="0" w:line="240" w:lineRule="auto"/>
        <w:rPr>
          <w:sz w:val="24"/>
          <w:szCs w:val="24"/>
        </w:rPr>
      </w:pPr>
    </w:p>
    <w:p w14:paraId="035CAECB" w14:textId="77777777" w:rsidR="005C02E1" w:rsidRDefault="005C02E1" w:rsidP="005C02E1">
      <w:pPr>
        <w:spacing w:after="0" w:line="240" w:lineRule="auto"/>
        <w:jc w:val="center"/>
        <w:rPr>
          <w:sz w:val="24"/>
          <w:szCs w:val="24"/>
        </w:rPr>
      </w:pPr>
      <w:r w:rsidRPr="006B7FC3">
        <w:rPr>
          <w:b/>
          <w:sz w:val="24"/>
          <w:szCs w:val="24"/>
          <w:u w:val="single"/>
        </w:rPr>
        <w:t>Sur le premier carroyage</w:t>
      </w:r>
      <w:r w:rsidRPr="00CF7694">
        <w:rPr>
          <w:sz w:val="24"/>
          <w:szCs w:val="24"/>
        </w:rPr>
        <w:t> :</w:t>
      </w:r>
    </w:p>
    <w:p w14:paraId="15AA4B1C" w14:textId="77777777" w:rsidR="005C02E1" w:rsidRDefault="005C02E1" w:rsidP="005C02E1">
      <w:pPr>
        <w:spacing w:after="0" w:line="240" w:lineRule="auto"/>
        <w:rPr>
          <w:sz w:val="24"/>
          <w:szCs w:val="24"/>
        </w:rPr>
      </w:pPr>
      <w:r w:rsidRPr="00CF7694">
        <w:rPr>
          <w:sz w:val="24"/>
          <w:szCs w:val="24"/>
        </w:rPr>
        <w:t xml:space="preserve">4- Dessiner </w:t>
      </w:r>
      <w:r>
        <w:rPr>
          <w:sz w:val="24"/>
          <w:szCs w:val="24"/>
        </w:rPr>
        <w:t xml:space="preserve">sous forme de vecteur (= flèche) </w:t>
      </w:r>
      <w:r w:rsidRPr="00CF7694">
        <w:rPr>
          <w:sz w:val="24"/>
          <w:szCs w:val="24"/>
        </w:rPr>
        <w:t xml:space="preserve">et donner la valeur en mètre : </w:t>
      </w:r>
    </w:p>
    <w:p w14:paraId="41102ED7" w14:textId="77777777" w:rsidR="005C02E1" w:rsidRPr="00CF7694" w:rsidRDefault="005C02E1" w:rsidP="005C02E1">
      <w:pPr>
        <w:spacing w:after="0" w:line="240" w:lineRule="auto"/>
        <w:rPr>
          <w:sz w:val="24"/>
          <w:szCs w:val="24"/>
        </w:rPr>
      </w:pPr>
      <w:r w:rsidRPr="00CF7694">
        <w:rPr>
          <w:sz w:val="24"/>
          <w:szCs w:val="24"/>
        </w:rPr>
        <w:t>D</w:t>
      </w:r>
      <w:r>
        <w:rPr>
          <w:sz w:val="24"/>
          <w:szCs w:val="24"/>
        </w:rPr>
        <w:t xml:space="preserve">istance </w:t>
      </w:r>
      <w:r w:rsidRPr="00CF7694">
        <w:rPr>
          <w:sz w:val="24"/>
          <w:szCs w:val="24"/>
        </w:rPr>
        <w:t>h</w:t>
      </w:r>
      <w:r>
        <w:rPr>
          <w:sz w:val="24"/>
          <w:szCs w:val="24"/>
        </w:rPr>
        <w:t>orizontale (Dh)</w:t>
      </w:r>
      <w:r w:rsidRPr="00CF7694">
        <w:rPr>
          <w:sz w:val="24"/>
          <w:szCs w:val="24"/>
        </w:rPr>
        <w:t xml:space="preserve"> AB, </w:t>
      </w:r>
      <w:r>
        <w:rPr>
          <w:sz w:val="24"/>
          <w:szCs w:val="24"/>
        </w:rPr>
        <w:t xml:space="preserve">     </w:t>
      </w:r>
      <w:r w:rsidRPr="00CF7694">
        <w:rPr>
          <w:sz w:val="24"/>
          <w:szCs w:val="24"/>
        </w:rPr>
        <w:t xml:space="preserve">le </w:t>
      </w:r>
      <w:r w:rsidRPr="00CF7694">
        <w:rPr>
          <w:rFonts w:cstheme="minorHAnsi"/>
          <w:sz w:val="24"/>
          <w:szCs w:val="24"/>
        </w:rPr>
        <w:t>∆</w:t>
      </w:r>
      <w:r w:rsidRPr="00CF7694">
        <w:rPr>
          <w:sz w:val="24"/>
          <w:szCs w:val="24"/>
        </w:rPr>
        <w:t xml:space="preserve">X AB, </w:t>
      </w:r>
      <w:r>
        <w:rPr>
          <w:sz w:val="24"/>
          <w:szCs w:val="24"/>
        </w:rPr>
        <w:t xml:space="preserve">     </w:t>
      </w:r>
      <w:r w:rsidRPr="00CF7694">
        <w:rPr>
          <w:sz w:val="24"/>
          <w:szCs w:val="24"/>
        </w:rPr>
        <w:t xml:space="preserve">le </w:t>
      </w:r>
      <w:r w:rsidRPr="00CF7694">
        <w:rPr>
          <w:rFonts w:cstheme="minorHAnsi"/>
          <w:sz w:val="24"/>
          <w:szCs w:val="24"/>
        </w:rPr>
        <w:t>∆</w:t>
      </w:r>
      <w:r w:rsidRPr="00CF7694">
        <w:rPr>
          <w:sz w:val="24"/>
          <w:szCs w:val="24"/>
        </w:rPr>
        <w:t>Y AB</w:t>
      </w:r>
    </w:p>
    <w:p w14:paraId="24E1B464" w14:textId="77777777" w:rsidR="005C02E1" w:rsidRDefault="005C02E1" w:rsidP="005C02E1">
      <w:pPr>
        <w:spacing w:after="0" w:line="240" w:lineRule="auto"/>
        <w:rPr>
          <w:sz w:val="24"/>
          <w:szCs w:val="24"/>
        </w:rPr>
      </w:pPr>
      <w:r w:rsidRPr="00CF7694">
        <w:rPr>
          <w:sz w:val="24"/>
          <w:szCs w:val="24"/>
        </w:rPr>
        <w:t xml:space="preserve">5- Dessiner </w:t>
      </w:r>
      <w:r>
        <w:rPr>
          <w:sz w:val="24"/>
          <w:szCs w:val="24"/>
        </w:rPr>
        <w:t xml:space="preserve">sous forme de vecteur (= flèche) </w:t>
      </w:r>
      <w:r w:rsidRPr="00CF7694">
        <w:rPr>
          <w:sz w:val="24"/>
          <w:szCs w:val="24"/>
        </w:rPr>
        <w:t xml:space="preserve"> et donner la valeur en mètre : </w:t>
      </w:r>
    </w:p>
    <w:p w14:paraId="01D22258" w14:textId="77777777" w:rsidR="005C02E1" w:rsidRDefault="005C02E1" w:rsidP="005C02E1">
      <w:pPr>
        <w:spacing w:after="0" w:line="240" w:lineRule="auto"/>
        <w:rPr>
          <w:sz w:val="24"/>
          <w:szCs w:val="24"/>
        </w:rPr>
      </w:pPr>
      <w:r w:rsidRPr="00CF7694">
        <w:rPr>
          <w:sz w:val="24"/>
          <w:szCs w:val="24"/>
        </w:rPr>
        <w:t xml:space="preserve">Dh CD, </w:t>
      </w:r>
      <w:r>
        <w:rPr>
          <w:sz w:val="24"/>
          <w:szCs w:val="24"/>
        </w:rPr>
        <w:t xml:space="preserve">     </w:t>
      </w:r>
      <w:r w:rsidRPr="00CF7694">
        <w:rPr>
          <w:sz w:val="24"/>
          <w:szCs w:val="24"/>
        </w:rPr>
        <w:t xml:space="preserve">le </w:t>
      </w:r>
      <w:r w:rsidRPr="00CF7694">
        <w:rPr>
          <w:rFonts w:cstheme="minorHAnsi"/>
          <w:sz w:val="24"/>
          <w:szCs w:val="24"/>
        </w:rPr>
        <w:t>∆</w:t>
      </w:r>
      <w:r w:rsidRPr="00CF7694">
        <w:rPr>
          <w:sz w:val="24"/>
          <w:szCs w:val="24"/>
        </w:rPr>
        <w:t xml:space="preserve">X CD, </w:t>
      </w:r>
      <w:r>
        <w:rPr>
          <w:sz w:val="24"/>
          <w:szCs w:val="24"/>
        </w:rPr>
        <w:t xml:space="preserve">     </w:t>
      </w:r>
      <w:r w:rsidRPr="00CF7694">
        <w:rPr>
          <w:sz w:val="24"/>
          <w:szCs w:val="24"/>
        </w:rPr>
        <w:t xml:space="preserve">le </w:t>
      </w:r>
      <w:r w:rsidRPr="00CF7694">
        <w:rPr>
          <w:rFonts w:cstheme="minorHAnsi"/>
          <w:sz w:val="24"/>
          <w:szCs w:val="24"/>
        </w:rPr>
        <w:t>∆</w:t>
      </w:r>
      <w:r w:rsidRPr="00CF7694">
        <w:rPr>
          <w:sz w:val="24"/>
          <w:szCs w:val="24"/>
        </w:rPr>
        <w:t>Y CD</w:t>
      </w:r>
    </w:p>
    <w:p w14:paraId="757C3E6A" w14:textId="77777777" w:rsidR="005C02E1" w:rsidRDefault="005C02E1" w:rsidP="005C02E1">
      <w:pPr>
        <w:spacing w:after="0" w:line="240" w:lineRule="auto"/>
        <w:rPr>
          <w:sz w:val="24"/>
          <w:szCs w:val="24"/>
        </w:rPr>
      </w:pPr>
    </w:p>
    <w:p w14:paraId="3A736E68" w14:textId="77777777" w:rsidR="005C02E1" w:rsidRDefault="005C02E1" w:rsidP="005C02E1">
      <w:pPr>
        <w:spacing w:after="0" w:line="240" w:lineRule="auto"/>
        <w:jc w:val="center"/>
        <w:rPr>
          <w:sz w:val="24"/>
          <w:szCs w:val="24"/>
        </w:rPr>
      </w:pPr>
      <w:r w:rsidRPr="006B7FC3">
        <w:rPr>
          <w:b/>
          <w:sz w:val="24"/>
          <w:szCs w:val="24"/>
          <w:u w:val="single"/>
        </w:rPr>
        <w:t>Sur le second carroyage</w:t>
      </w:r>
      <w:r w:rsidRPr="00CF7694">
        <w:rPr>
          <w:sz w:val="24"/>
          <w:szCs w:val="24"/>
        </w:rPr>
        <w:t> :</w:t>
      </w:r>
    </w:p>
    <w:p w14:paraId="795F6CF6" w14:textId="77777777" w:rsidR="005C02E1" w:rsidRDefault="005C02E1" w:rsidP="005C02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-</w:t>
      </w:r>
      <w:r w:rsidRPr="00CF7694">
        <w:rPr>
          <w:sz w:val="24"/>
          <w:szCs w:val="24"/>
        </w:rPr>
        <w:t xml:space="preserve">Dessiner </w:t>
      </w:r>
      <w:r>
        <w:rPr>
          <w:sz w:val="24"/>
          <w:szCs w:val="24"/>
        </w:rPr>
        <w:t xml:space="preserve">sous forme de vecteur (= flèche) </w:t>
      </w:r>
      <w:r w:rsidRPr="00CF7694">
        <w:rPr>
          <w:sz w:val="24"/>
          <w:szCs w:val="24"/>
        </w:rPr>
        <w:t xml:space="preserve">et donner la valeur en mètre : </w:t>
      </w:r>
    </w:p>
    <w:p w14:paraId="5CE409C2" w14:textId="77777777" w:rsidR="005C02E1" w:rsidRPr="00CF7694" w:rsidRDefault="005C02E1" w:rsidP="005C02E1">
      <w:pPr>
        <w:spacing w:after="0" w:line="240" w:lineRule="auto"/>
        <w:rPr>
          <w:sz w:val="24"/>
          <w:szCs w:val="24"/>
        </w:rPr>
      </w:pPr>
      <w:r w:rsidRPr="00CF7694">
        <w:rPr>
          <w:sz w:val="24"/>
          <w:szCs w:val="24"/>
        </w:rPr>
        <w:t xml:space="preserve">Dh </w:t>
      </w:r>
      <w:r>
        <w:rPr>
          <w:sz w:val="24"/>
          <w:szCs w:val="24"/>
        </w:rPr>
        <w:t>BA</w:t>
      </w:r>
      <w:r w:rsidRPr="00CF769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    </w:t>
      </w:r>
      <w:r w:rsidRPr="00CF7694">
        <w:rPr>
          <w:sz w:val="24"/>
          <w:szCs w:val="24"/>
        </w:rPr>
        <w:t xml:space="preserve">le </w:t>
      </w:r>
      <w:r w:rsidRPr="00CF7694">
        <w:rPr>
          <w:rFonts w:cstheme="minorHAnsi"/>
          <w:sz w:val="24"/>
          <w:szCs w:val="24"/>
        </w:rPr>
        <w:t>∆</w:t>
      </w:r>
      <w:r w:rsidRPr="00CF7694">
        <w:rPr>
          <w:sz w:val="24"/>
          <w:szCs w:val="24"/>
        </w:rPr>
        <w:t xml:space="preserve">X </w:t>
      </w:r>
      <w:r>
        <w:rPr>
          <w:sz w:val="24"/>
          <w:szCs w:val="24"/>
        </w:rPr>
        <w:t>BA</w:t>
      </w:r>
      <w:r w:rsidRPr="00CF769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    </w:t>
      </w:r>
      <w:r w:rsidRPr="00CF7694">
        <w:rPr>
          <w:sz w:val="24"/>
          <w:szCs w:val="24"/>
        </w:rPr>
        <w:t xml:space="preserve">le </w:t>
      </w:r>
      <w:r w:rsidRPr="00CF7694">
        <w:rPr>
          <w:rFonts w:cstheme="minorHAnsi"/>
          <w:sz w:val="24"/>
          <w:szCs w:val="24"/>
        </w:rPr>
        <w:t>∆</w:t>
      </w:r>
      <w:r w:rsidRPr="00CF7694">
        <w:rPr>
          <w:sz w:val="24"/>
          <w:szCs w:val="24"/>
        </w:rPr>
        <w:t xml:space="preserve">Y </w:t>
      </w:r>
      <w:r>
        <w:rPr>
          <w:sz w:val="24"/>
          <w:szCs w:val="24"/>
        </w:rPr>
        <w:t>BA</w:t>
      </w:r>
    </w:p>
    <w:p w14:paraId="33574300" w14:textId="77777777" w:rsidR="005C02E1" w:rsidRDefault="005C02E1" w:rsidP="005C02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</w:t>
      </w:r>
      <w:r w:rsidRPr="00CF7694">
        <w:rPr>
          <w:sz w:val="24"/>
          <w:szCs w:val="24"/>
        </w:rPr>
        <w:t xml:space="preserve">- Dessiner </w:t>
      </w:r>
      <w:r>
        <w:rPr>
          <w:sz w:val="24"/>
          <w:szCs w:val="24"/>
        </w:rPr>
        <w:t>sous forme de vecteur (= flèche)</w:t>
      </w:r>
      <w:r w:rsidRPr="00CF7694">
        <w:rPr>
          <w:sz w:val="24"/>
          <w:szCs w:val="24"/>
        </w:rPr>
        <w:t xml:space="preserve"> et donner la valeur en mètre : </w:t>
      </w:r>
    </w:p>
    <w:p w14:paraId="35B22394" w14:textId="77777777" w:rsidR="005C02E1" w:rsidRDefault="005C02E1" w:rsidP="005C02E1">
      <w:pPr>
        <w:spacing w:after="0" w:line="240" w:lineRule="auto"/>
        <w:rPr>
          <w:sz w:val="24"/>
          <w:szCs w:val="24"/>
        </w:rPr>
      </w:pPr>
      <w:r w:rsidRPr="00CF7694">
        <w:rPr>
          <w:sz w:val="24"/>
          <w:szCs w:val="24"/>
        </w:rPr>
        <w:t xml:space="preserve">Dh </w:t>
      </w:r>
      <w:r>
        <w:rPr>
          <w:sz w:val="24"/>
          <w:szCs w:val="24"/>
        </w:rPr>
        <w:t>DC</w:t>
      </w:r>
      <w:r w:rsidRPr="00CF769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    </w:t>
      </w:r>
      <w:r w:rsidRPr="00CF7694">
        <w:rPr>
          <w:sz w:val="24"/>
          <w:szCs w:val="24"/>
        </w:rPr>
        <w:t xml:space="preserve">le </w:t>
      </w:r>
      <w:r w:rsidRPr="00CF7694">
        <w:rPr>
          <w:rFonts w:cstheme="minorHAnsi"/>
          <w:sz w:val="24"/>
          <w:szCs w:val="24"/>
        </w:rPr>
        <w:t>∆</w:t>
      </w:r>
      <w:r w:rsidRPr="00CF7694">
        <w:rPr>
          <w:sz w:val="24"/>
          <w:szCs w:val="24"/>
        </w:rPr>
        <w:t xml:space="preserve">X </w:t>
      </w:r>
      <w:r>
        <w:rPr>
          <w:sz w:val="24"/>
          <w:szCs w:val="24"/>
        </w:rPr>
        <w:t>DC</w:t>
      </w:r>
      <w:r w:rsidRPr="00CF769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    </w:t>
      </w:r>
      <w:r w:rsidRPr="00CF7694">
        <w:rPr>
          <w:sz w:val="24"/>
          <w:szCs w:val="24"/>
        </w:rPr>
        <w:t xml:space="preserve">le </w:t>
      </w:r>
      <w:r w:rsidRPr="00CF7694">
        <w:rPr>
          <w:rFonts w:cstheme="minorHAnsi"/>
          <w:sz w:val="24"/>
          <w:szCs w:val="24"/>
        </w:rPr>
        <w:t>∆</w:t>
      </w:r>
      <w:r w:rsidRPr="00CF7694">
        <w:rPr>
          <w:sz w:val="24"/>
          <w:szCs w:val="24"/>
        </w:rPr>
        <w:t xml:space="preserve">Y </w:t>
      </w:r>
      <w:r>
        <w:rPr>
          <w:sz w:val="24"/>
          <w:szCs w:val="24"/>
        </w:rPr>
        <w:t>DC</w:t>
      </w:r>
    </w:p>
    <w:p w14:paraId="0E0BB0AC" w14:textId="77777777" w:rsidR="005C02E1" w:rsidRDefault="005C02E1" w:rsidP="005C02E1">
      <w:pPr>
        <w:spacing w:after="0" w:line="240" w:lineRule="auto"/>
        <w:rPr>
          <w:sz w:val="24"/>
          <w:szCs w:val="24"/>
        </w:rPr>
      </w:pPr>
    </w:p>
    <w:p w14:paraId="71856A08" w14:textId="77777777" w:rsidR="005C02E1" w:rsidRDefault="00BA4112" w:rsidP="005C02E1">
      <w:pPr>
        <w:spacing w:after="0" w:line="240" w:lineRule="auto"/>
        <w:rPr>
          <w:color w:val="E36C0A" w:themeColor="accent6" w:themeShade="BF"/>
          <w:sz w:val="20"/>
          <w:szCs w:val="20"/>
        </w:rPr>
      </w:pPr>
      <w:r>
        <w:rPr>
          <w:noProof/>
          <w:sz w:val="24"/>
          <w:szCs w:val="24"/>
        </w:rPr>
        <w:pict w14:anchorId="5F40C901">
          <v:shape id="_x0000_s1257" type="#_x0000_t202" style="position:absolute;margin-left:-54.2pt;margin-top:15.85pt;width:56.7pt;height:19.85pt;z-index:251670016" strokecolor="white [3212]">
            <v:textbox>
              <w:txbxContent>
                <w:p w14:paraId="421B2E65" w14:textId="77777777" w:rsidR="00553AB6" w:rsidRPr="00525E02" w:rsidRDefault="00553AB6" w:rsidP="00525E02">
                  <w:pPr>
                    <w:rPr>
                      <w:color w:val="00B0F0"/>
                    </w:rPr>
                  </w:pPr>
                  <w:r w:rsidRPr="00525E02">
                    <w:rPr>
                      <w:color w:val="00B0F0"/>
                      <w:sz w:val="24"/>
                      <w:szCs w:val="24"/>
                    </w:rPr>
                    <w:t>Y</w:t>
                  </w:r>
                  <w:r>
                    <w:rPr>
                      <w:color w:val="00B0F0"/>
                      <w:sz w:val="24"/>
                      <w:szCs w:val="24"/>
                    </w:rPr>
                    <w:t>B</w:t>
                  </w:r>
                  <w:r w:rsidRPr="00525E02">
                    <w:rPr>
                      <w:color w:val="00B0F0"/>
                      <w:sz w:val="24"/>
                      <w:szCs w:val="24"/>
                    </w:rPr>
                    <w:t xml:space="preserve"> =</w:t>
                  </w:r>
                  <w:r>
                    <w:rPr>
                      <w:color w:val="00B0F0"/>
                      <w:sz w:val="24"/>
                      <w:szCs w:val="24"/>
                    </w:rPr>
                    <w:t xml:space="preserve"> 3</w:t>
                  </w:r>
                  <w:r w:rsidRPr="00525E02">
                    <w:rPr>
                      <w:color w:val="00B0F0"/>
                      <w:sz w:val="24"/>
                      <w:szCs w:val="24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536C08F3">
          <v:shape id="AutoShape 165" o:spid="_x0000_s1232" type="#_x0000_t32" style="position:absolute;margin-left:267.4pt;margin-top:4.4pt;width:.75pt;height:255.1pt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" strokecolor="#0070c0">
            <v:stroke endarrow="block"/>
          </v:shape>
        </w:pict>
      </w:r>
      <w:r>
        <w:rPr>
          <w:noProof/>
          <w:color w:val="E36C0A" w:themeColor="accent6" w:themeShade="BF"/>
          <w:sz w:val="20"/>
          <w:szCs w:val="20"/>
        </w:rPr>
        <w:pict w14:anchorId="72A02718">
          <v:shape id="AutoShape 164" o:spid="_x0000_s1231" type="#_x0000_t32" style="position:absolute;margin-left:-27.35pt;margin-top:6.65pt;width:.75pt;height:255.1pt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" strokecolor="#0070c0">
            <v:stroke endarrow="block"/>
          </v:shape>
        </w:pict>
      </w:r>
    </w:p>
    <w:p w14:paraId="2641B3E9" w14:textId="77777777" w:rsidR="005C02E1" w:rsidRDefault="00BA4112" w:rsidP="00A35103">
      <w:pPr>
        <w:tabs>
          <w:tab w:val="center" w:pos="4536"/>
        </w:tabs>
        <w:spacing w:after="0" w:line="240" w:lineRule="auto"/>
        <w:rPr>
          <w:b/>
          <w:sz w:val="24"/>
          <w:szCs w:val="24"/>
        </w:rPr>
      </w:pPr>
      <w:r>
        <w:rPr>
          <w:noProof/>
          <w:sz w:val="24"/>
          <w:szCs w:val="24"/>
        </w:rPr>
        <w:pict w14:anchorId="0508B53D">
          <v:shape id="_x0000_s1242" type="#_x0000_t202" style="position:absolute;margin-left:129.15pt;margin-top:6.45pt;width:104.9pt;height:17pt;z-index:251658752" strokecolor="white [3212]">
            <v:textbox style="mso-next-textbox:#_x0000_s1242">
              <w:txbxContent>
                <w:p w14:paraId="66DB533F" w14:textId="77777777" w:rsidR="00553AB6" w:rsidRPr="005C02E1" w:rsidRDefault="00553AB6" w:rsidP="00A3510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</w:t>
                  </w:r>
                  <w:r w:rsidRPr="005C02E1">
                    <w:rPr>
                      <w:sz w:val="16"/>
                      <w:szCs w:val="16"/>
                    </w:rPr>
                    <w:t xml:space="preserve"> (X= </w:t>
                  </w:r>
                  <w:r>
                    <w:rPr>
                      <w:sz w:val="16"/>
                      <w:szCs w:val="16"/>
                    </w:rPr>
                    <w:t>30</w:t>
                  </w:r>
                  <w:r w:rsidRPr="005C02E1">
                    <w:rPr>
                      <w:sz w:val="16"/>
                      <w:szCs w:val="16"/>
                    </w:rPr>
                    <w:t xml:space="preserve">.00 m, Y = </w:t>
                  </w:r>
                  <w:r>
                    <w:rPr>
                      <w:sz w:val="16"/>
                      <w:szCs w:val="16"/>
                    </w:rPr>
                    <w:t>30</w:t>
                  </w:r>
                  <w:r w:rsidRPr="005C02E1">
                    <w:rPr>
                      <w:sz w:val="16"/>
                      <w:szCs w:val="16"/>
                    </w:rPr>
                    <w:t xml:space="preserve">.00 </w:t>
                  </w:r>
                  <w:r>
                    <w:rPr>
                      <w:sz w:val="16"/>
                      <w:szCs w:val="16"/>
                    </w:rPr>
                    <w:t>m)</w:t>
                  </w:r>
                  <w:r w:rsidRPr="005C02E1">
                    <w:rPr>
                      <w:sz w:val="16"/>
                      <w:szCs w:val="16"/>
                    </w:rPr>
                    <w:t xml:space="preserve">    </w:t>
                  </w:r>
                </w:p>
              </w:txbxContent>
            </v:textbox>
          </v:shape>
        </w:pict>
      </w:r>
      <w:r w:rsidR="005C02E1">
        <w:rPr>
          <w:noProof/>
          <w:lang w:eastAsia="fr-FR"/>
        </w:rPr>
        <w:drawing>
          <wp:anchor distT="0" distB="0" distL="114300" distR="114300" simplePos="0" relativeHeight="251604480" behindDoc="0" locked="0" layoutInCell="1" allowOverlap="1" wp14:anchorId="3A1D9FD4" wp14:editId="1D896A79">
            <wp:simplePos x="0" y="0"/>
            <wp:positionH relativeFrom="column">
              <wp:posOffset>2918777</wp:posOffset>
            </wp:positionH>
            <wp:positionV relativeFrom="paragraph">
              <wp:posOffset>152400</wp:posOffset>
            </wp:positionV>
            <wp:extent cx="3599815" cy="332232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5103">
        <w:rPr>
          <w:b/>
          <w:sz w:val="24"/>
          <w:szCs w:val="24"/>
        </w:rPr>
        <w:tab/>
      </w:r>
    </w:p>
    <w:p w14:paraId="419FC6FD" w14:textId="77777777" w:rsidR="005C02E1" w:rsidRDefault="00BA4112" w:rsidP="005C02E1">
      <w:pPr>
        <w:spacing w:after="0" w:line="240" w:lineRule="auto"/>
        <w:rPr>
          <w:b/>
          <w:sz w:val="24"/>
          <w:szCs w:val="24"/>
        </w:rPr>
      </w:pPr>
      <w:r>
        <w:rPr>
          <w:noProof/>
          <w:lang w:eastAsia="fr-FR"/>
        </w:rPr>
        <w:pict w14:anchorId="3BC6715C">
          <v:shape id="_x0000_s1240" type="#_x0000_t202" style="position:absolute;margin-left:33.15pt;margin-top:12.35pt;width:102.05pt;height:19.85pt;z-index:251656704" strokecolor="white [3212]">
            <v:textbox style="mso-next-textbox:#_x0000_s1240">
              <w:txbxContent>
                <w:p w14:paraId="6175C7AA" w14:textId="77777777" w:rsidR="00553AB6" w:rsidRDefault="00553AB6" w:rsidP="005C02E1">
                  <w:r w:rsidRPr="005C02E1">
                    <w:rPr>
                      <w:rFonts w:cstheme="minorHAnsi"/>
                      <w:sz w:val="24"/>
                      <w:szCs w:val="24"/>
                    </w:rPr>
                    <w:t>Dh</w:t>
                  </w:r>
                  <w:r w:rsidRPr="005C02E1">
                    <w:rPr>
                      <w:sz w:val="24"/>
                      <w:szCs w:val="24"/>
                    </w:rPr>
                    <w:t xml:space="preserve"> AB &gt; 20.00 m</w:t>
                  </w:r>
                  <w:r>
                    <w:rPr>
                      <w:sz w:val="24"/>
                      <w:szCs w:val="24"/>
                    </w:rPr>
                    <w:t xml:space="preserve"> m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 w14:anchorId="46F7A240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248" type="#_x0000_t34" style="position:absolute;margin-left:-71.5pt;margin-top:50.2pt;width:70.85pt;height:.65pt;rotation:270;flip:x;z-index:251664896;visibility:visible;mso-wrap-style:square;mso-wrap-distance-left:9pt;mso-wrap-distance-top:0;mso-wrap-distance-right:9pt;mso-wrap-distance-bottom:0;mso-position-horizontal-relative:text;mso-position-vertical-relative:text;mso-width-relative:page;mso-height-relative:page" adj=",15671631,-85225" strokecolor="#00b0f0" strokeweight="3pt">
            <v:stroke dashstyle="dash" endarrow="block"/>
          </v:shape>
        </w:pict>
      </w:r>
      <w:r>
        <w:rPr>
          <w:noProof/>
          <w:sz w:val="24"/>
          <w:szCs w:val="24"/>
        </w:rPr>
        <w:pict w14:anchorId="25184433">
          <v:shape id="_x0000_s1246" type="#_x0000_t32" style="position:absolute;margin-left:-26.5pt;margin-top:10.6pt;width:0;height:8.5pt;rotation:-90;z-index:251662848" o:connectortype="straight" strokeweight="2.25pt"/>
        </w:pict>
      </w:r>
      <w:r>
        <w:rPr>
          <w:noProof/>
          <w:lang w:eastAsia="fr-FR"/>
        </w:rPr>
        <w:pict w14:anchorId="2EFD0EED">
          <v:shape id="_x0000_s1237" type="#_x0000_t34" style="position:absolute;margin-left:143.55pt;margin-top:48.75pt;width:70.85pt;height:.65pt;rotation:270;flip:x;z-index:251653632;visibility:visible;mso-wrap-style:square;mso-wrap-distance-left:9pt;mso-wrap-distance-top:0;mso-wrap-distance-right:9pt;mso-wrap-distance-bottom:0;mso-position-horizontal-relative:text;mso-position-vertical-relative:text;mso-width-relative:page;mso-height-relative:page" adj=",15671631,-85225" strokecolor="#00b0f0" strokeweight="3pt">
            <v:stroke dashstyle="dash" endarrow="block"/>
          </v:shape>
        </w:pict>
      </w:r>
    </w:p>
    <w:p w14:paraId="29A1AD7B" w14:textId="77777777" w:rsidR="005C02E1" w:rsidRDefault="00BA4112" w:rsidP="005C02E1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3D326EFE">
          <v:shape id="_x0000_s1235" type="#_x0000_t32" style="position:absolute;margin-left:42.4pt;margin-top:.45pt;width:136.9pt;height:69pt;flip:y;z-index:251651584" o:connectortype="straight" strokeweight="3pt">
            <v:stroke endarrow="block"/>
          </v:shape>
        </w:pict>
      </w:r>
    </w:p>
    <w:p w14:paraId="3A890BCB" w14:textId="77777777" w:rsidR="005C02E1" w:rsidRDefault="00BA4112" w:rsidP="005C02E1">
      <w:pPr>
        <w:spacing w:after="0" w:line="240" w:lineRule="auto"/>
        <w:rPr>
          <w:b/>
          <w:sz w:val="24"/>
          <w:szCs w:val="24"/>
        </w:rPr>
      </w:pPr>
      <w:r>
        <w:rPr>
          <w:noProof/>
          <w:sz w:val="24"/>
          <w:szCs w:val="24"/>
        </w:rPr>
        <w:pict w14:anchorId="52D8D865">
          <v:shape id="_x0000_s1239" type="#_x0000_t202" style="position:absolute;margin-left:127.9pt;margin-top:12.8pt;width:102.05pt;height:19.85pt;z-index:251655680" strokecolor="white [3212]">
            <v:textbox>
              <w:txbxContent>
                <w:p w14:paraId="1E8BF9CE" w14:textId="77777777" w:rsidR="00553AB6" w:rsidRPr="005C02E1" w:rsidRDefault="00553AB6" w:rsidP="005C02E1">
                  <w:pPr>
                    <w:rPr>
                      <w:color w:val="00B0F0"/>
                    </w:rPr>
                  </w:pPr>
                  <w:r w:rsidRPr="005C02E1">
                    <w:rPr>
                      <w:rFonts w:cstheme="minorHAnsi"/>
                      <w:color w:val="00B0F0"/>
                      <w:sz w:val="24"/>
                      <w:szCs w:val="24"/>
                    </w:rPr>
                    <w:t>∆</w:t>
                  </w:r>
                  <w:r w:rsidRPr="005C02E1">
                    <w:rPr>
                      <w:color w:val="00B0F0"/>
                      <w:sz w:val="24"/>
                      <w:szCs w:val="24"/>
                    </w:rPr>
                    <w:t>Y AB = +10.00 m</w:t>
                  </w:r>
                </w:p>
              </w:txbxContent>
            </v:textbox>
          </v:shape>
        </w:pict>
      </w:r>
    </w:p>
    <w:p w14:paraId="369648DB" w14:textId="77777777" w:rsidR="005C02E1" w:rsidRDefault="005C02E1" w:rsidP="005C02E1">
      <w:pPr>
        <w:spacing w:after="0" w:line="240" w:lineRule="auto"/>
        <w:rPr>
          <w:b/>
          <w:sz w:val="24"/>
          <w:szCs w:val="24"/>
        </w:rPr>
      </w:pPr>
    </w:p>
    <w:p w14:paraId="3E75D8CB" w14:textId="77777777" w:rsidR="005C02E1" w:rsidRDefault="00BA4112" w:rsidP="005C02E1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63F27787">
          <v:shape id="_x0000_s1238" type="#_x0000_t202" style="position:absolute;margin-left:70.4pt;margin-top:5.65pt;width:102.05pt;height:19.85pt;z-index:-251661824" strokecolor="white [3212]">
            <v:textbox>
              <w:txbxContent>
                <w:p w14:paraId="0ABEE076" w14:textId="77777777" w:rsidR="00553AB6" w:rsidRDefault="00553AB6">
                  <w:r w:rsidRPr="005C02E1">
                    <w:rPr>
                      <w:rFonts w:cstheme="minorHAnsi"/>
                      <w:color w:val="00B050"/>
                      <w:sz w:val="24"/>
                      <w:szCs w:val="24"/>
                    </w:rPr>
                    <w:t>∆</w:t>
                  </w:r>
                  <w:r w:rsidRPr="005C02E1">
                    <w:rPr>
                      <w:color w:val="00B050"/>
                      <w:sz w:val="24"/>
                      <w:szCs w:val="24"/>
                    </w:rPr>
                    <w:t>X AB = +20.00</w:t>
                  </w:r>
                  <w:r>
                    <w:rPr>
                      <w:color w:val="00B050"/>
                      <w:sz w:val="24"/>
                      <w:szCs w:val="24"/>
                    </w:rPr>
                    <w:t xml:space="preserve"> m</w:t>
                  </w:r>
                  <w:r>
                    <w:rPr>
                      <w:sz w:val="24"/>
                      <w:szCs w:val="24"/>
                    </w:rPr>
                    <w:t xml:space="preserve"> m</w:t>
                  </w:r>
                </w:p>
              </w:txbxContent>
            </v:textbox>
          </v:shape>
        </w:pict>
      </w:r>
    </w:p>
    <w:p w14:paraId="4A0AB86A" w14:textId="77777777" w:rsidR="005C02E1" w:rsidRDefault="00BA4112" w:rsidP="005C02E1">
      <w:pPr>
        <w:spacing w:after="0" w:line="240" w:lineRule="auto"/>
        <w:rPr>
          <w:b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 w14:anchorId="67E051E7">
          <v:shape id="_x0000_s1256" type="#_x0000_t202" style="position:absolute;margin-left:-54.7pt;margin-top:20.6pt;width:56.7pt;height:19.85pt;z-index:251668992" strokecolor="white [3212]">
            <v:textbox>
              <w:txbxContent>
                <w:p w14:paraId="7640555B" w14:textId="77777777" w:rsidR="00553AB6" w:rsidRPr="00525E02" w:rsidRDefault="00553AB6" w:rsidP="00525E02">
                  <w:pPr>
                    <w:rPr>
                      <w:color w:val="00B0F0"/>
                    </w:rPr>
                  </w:pPr>
                  <w:r w:rsidRPr="00525E02">
                    <w:rPr>
                      <w:color w:val="00B0F0"/>
                      <w:sz w:val="24"/>
                      <w:szCs w:val="24"/>
                    </w:rPr>
                    <w:t>YA = 20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 w14:anchorId="23B2FF49">
          <v:shape id="_x0000_s1245" type="#_x0000_t32" style="position:absolute;margin-left:-27.05pt;margin-top:6.6pt;width:0;height:8.5pt;rotation:-90;z-index:251661824" o:connectortype="straight" strokeweight="2.25pt"/>
        </w:pict>
      </w:r>
      <w:r>
        <w:rPr>
          <w:noProof/>
          <w:lang w:eastAsia="fr-FR"/>
        </w:rPr>
        <w:pict w14:anchorId="24F84A5E">
          <v:shape id="_x0000_s1236" type="#_x0000_t32" style="position:absolute;margin-left:43.7pt;margin-top:10.85pt;width:134.95pt;height:0;z-index:251652608;visibility:visible;mso-wrap-style:square;mso-wrap-distance-left:9pt;mso-wrap-distance-top:0;mso-wrap-distance-right:9pt;mso-wrap-distance-bottom:0;mso-position-horizontal-relative:text;mso-position-vertical-relative:text;mso-width-relative:page;mso-height-relative:page" adj="-18335,-1,-18335" strokecolor="#00b050" strokeweight="3pt">
            <v:stroke dashstyle="dash" endarrow="block"/>
          </v:shape>
        </w:pict>
      </w:r>
    </w:p>
    <w:p w14:paraId="18519E17" w14:textId="77777777" w:rsidR="005C02E1" w:rsidRDefault="00BA4112" w:rsidP="005C02E1">
      <w:pPr>
        <w:spacing w:after="0" w:line="240" w:lineRule="auto"/>
        <w:rPr>
          <w:b/>
          <w:sz w:val="24"/>
          <w:szCs w:val="24"/>
        </w:rPr>
      </w:pPr>
      <w:r>
        <w:rPr>
          <w:noProof/>
          <w:lang w:eastAsia="fr-FR"/>
        </w:rPr>
        <w:pict w14:anchorId="6449D07D">
          <v:shape id="_x0000_s1241" type="#_x0000_t202" style="position:absolute;margin-left:2pt;margin-top:1.5pt;width:110.55pt;height:17pt;z-index:251657728" strokecolor="white [3212]">
            <v:textbox style="mso-next-textbox:#_x0000_s1241">
              <w:txbxContent>
                <w:p w14:paraId="2B53836A" w14:textId="77777777" w:rsidR="00553AB6" w:rsidRPr="005C02E1" w:rsidRDefault="00553AB6" w:rsidP="005C02E1">
                  <w:pPr>
                    <w:rPr>
                      <w:sz w:val="16"/>
                      <w:szCs w:val="16"/>
                    </w:rPr>
                  </w:pPr>
                  <w:r w:rsidRPr="005C02E1">
                    <w:rPr>
                      <w:sz w:val="16"/>
                      <w:szCs w:val="16"/>
                    </w:rPr>
                    <w:t xml:space="preserve">A (X= 10.00 m, Y = 20.00 </w:t>
                  </w:r>
                  <w:r>
                    <w:rPr>
                      <w:sz w:val="16"/>
                      <w:szCs w:val="16"/>
                    </w:rPr>
                    <w:t>)</w:t>
                  </w:r>
                  <w:r w:rsidRPr="005C02E1">
                    <w:rPr>
                      <w:sz w:val="16"/>
                      <w:szCs w:val="16"/>
                    </w:rPr>
                    <w:t xml:space="preserve">  </w:t>
                  </w:r>
                  <w:r>
                    <w:rPr>
                      <w:sz w:val="16"/>
                      <w:szCs w:val="16"/>
                    </w:rPr>
                    <w:t>m</w:t>
                  </w:r>
                  <w:r w:rsidRPr="005C02E1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</w:p>
    <w:p w14:paraId="0E2A9B32" w14:textId="77777777" w:rsidR="005C02E1" w:rsidRDefault="005C02E1" w:rsidP="005C02E1">
      <w:pPr>
        <w:spacing w:after="0" w:line="240" w:lineRule="auto"/>
        <w:rPr>
          <w:b/>
          <w:sz w:val="24"/>
          <w:szCs w:val="24"/>
        </w:rPr>
      </w:pPr>
    </w:p>
    <w:p w14:paraId="1390818B" w14:textId="77777777" w:rsidR="005C02E1" w:rsidRDefault="005C02E1" w:rsidP="005C02E1">
      <w:pPr>
        <w:spacing w:after="0" w:line="240" w:lineRule="auto"/>
        <w:rPr>
          <w:b/>
          <w:sz w:val="24"/>
          <w:szCs w:val="24"/>
        </w:rPr>
      </w:pPr>
    </w:p>
    <w:p w14:paraId="29C663B3" w14:textId="77777777" w:rsidR="005C02E1" w:rsidRDefault="005C02E1" w:rsidP="005C02E1">
      <w:pPr>
        <w:spacing w:after="0" w:line="240" w:lineRule="auto"/>
        <w:rPr>
          <w:b/>
          <w:sz w:val="24"/>
          <w:szCs w:val="24"/>
        </w:rPr>
      </w:pPr>
    </w:p>
    <w:p w14:paraId="3AEB9854" w14:textId="77777777" w:rsidR="005C02E1" w:rsidRDefault="005C02E1" w:rsidP="005C02E1">
      <w:pPr>
        <w:spacing w:after="0" w:line="240" w:lineRule="auto"/>
        <w:rPr>
          <w:b/>
          <w:sz w:val="24"/>
          <w:szCs w:val="24"/>
        </w:rPr>
      </w:pPr>
    </w:p>
    <w:p w14:paraId="7B3FA13C" w14:textId="77777777" w:rsidR="005C02E1" w:rsidRDefault="005C02E1" w:rsidP="005C02E1">
      <w:pPr>
        <w:spacing w:after="0" w:line="240" w:lineRule="auto"/>
        <w:rPr>
          <w:b/>
          <w:sz w:val="24"/>
          <w:szCs w:val="24"/>
        </w:rPr>
      </w:pPr>
    </w:p>
    <w:p w14:paraId="53196904" w14:textId="77777777" w:rsidR="005C02E1" w:rsidRDefault="00BA4112" w:rsidP="005C02E1">
      <w:pPr>
        <w:spacing w:after="0" w:line="240" w:lineRule="auto"/>
        <w:rPr>
          <w:b/>
          <w:sz w:val="24"/>
          <w:szCs w:val="24"/>
        </w:rPr>
      </w:pPr>
      <w:r>
        <w:rPr>
          <w:noProof/>
          <w:lang w:eastAsia="fr-FR"/>
        </w:rPr>
        <w:pict w14:anchorId="7ED02B2A">
          <v:shape id="_x0000_s1251" type="#_x0000_t202" style="position:absolute;margin-left:11.95pt;margin-top:14pt;width:56.7pt;height:19.85pt;z-index:251666944" strokecolor="white [3212]">
            <v:textbox>
              <w:txbxContent>
                <w:p w14:paraId="1FAD46AC" w14:textId="77777777" w:rsidR="00553AB6" w:rsidRDefault="00553AB6" w:rsidP="00A35103">
                  <w:r w:rsidRPr="005C02E1">
                    <w:rPr>
                      <w:color w:val="00B050"/>
                      <w:sz w:val="24"/>
                      <w:szCs w:val="24"/>
                    </w:rPr>
                    <w:t xml:space="preserve">XA = </w:t>
                  </w:r>
                  <w:r>
                    <w:rPr>
                      <w:color w:val="00B050"/>
                      <w:sz w:val="24"/>
                      <w:szCs w:val="24"/>
                    </w:rPr>
                    <w:t>10</w:t>
                  </w:r>
                </w:p>
              </w:txbxContent>
            </v:textbox>
          </v:shape>
        </w:pict>
      </w:r>
    </w:p>
    <w:p w14:paraId="10DE9FCA" w14:textId="77777777" w:rsidR="005C02E1" w:rsidRDefault="00BA4112" w:rsidP="005C02E1">
      <w:pPr>
        <w:spacing w:after="0" w:line="240" w:lineRule="auto"/>
        <w:rPr>
          <w:b/>
          <w:sz w:val="24"/>
          <w:szCs w:val="24"/>
        </w:rPr>
      </w:pPr>
      <w:r>
        <w:rPr>
          <w:noProof/>
          <w:lang w:eastAsia="fr-FR"/>
        </w:rPr>
        <w:pict w14:anchorId="1314EFB5">
          <v:shape id="_x0000_s1255" type="#_x0000_t202" style="position:absolute;margin-left:149.85pt;margin-top:2.1pt;width:56.7pt;height:19.85pt;z-index:251667968" strokecolor="white [3212]">
            <v:textbox>
              <w:txbxContent>
                <w:p w14:paraId="37930F3C" w14:textId="77777777" w:rsidR="00553AB6" w:rsidRDefault="00553AB6" w:rsidP="00A35103">
                  <w:r w:rsidRPr="005C02E1">
                    <w:rPr>
                      <w:color w:val="00B050"/>
                      <w:sz w:val="24"/>
                      <w:szCs w:val="24"/>
                    </w:rPr>
                    <w:t>X</w:t>
                  </w:r>
                  <w:r>
                    <w:rPr>
                      <w:color w:val="00B050"/>
                      <w:sz w:val="24"/>
                      <w:szCs w:val="24"/>
                    </w:rPr>
                    <w:t>B</w:t>
                  </w:r>
                  <w:r w:rsidRPr="005C02E1">
                    <w:rPr>
                      <w:color w:val="00B050"/>
                      <w:sz w:val="24"/>
                      <w:szCs w:val="24"/>
                    </w:rPr>
                    <w:t xml:space="preserve"> = </w:t>
                  </w:r>
                  <w:r>
                    <w:rPr>
                      <w:color w:val="00B050"/>
                      <w:sz w:val="24"/>
                      <w:szCs w:val="24"/>
                    </w:rPr>
                    <w:t>30</w:t>
                  </w:r>
                </w:p>
              </w:txbxContent>
            </v:textbox>
          </v:shape>
        </w:pict>
      </w:r>
    </w:p>
    <w:p w14:paraId="47A4B9FC" w14:textId="77777777" w:rsidR="005C02E1" w:rsidRDefault="00BA4112" w:rsidP="005C02E1">
      <w:pPr>
        <w:spacing w:after="0" w:line="240" w:lineRule="auto"/>
        <w:rPr>
          <w:b/>
          <w:sz w:val="24"/>
          <w:szCs w:val="24"/>
        </w:rPr>
      </w:pPr>
      <w:r>
        <w:rPr>
          <w:noProof/>
          <w:lang w:eastAsia="fr-FR"/>
        </w:rPr>
        <w:pict w14:anchorId="253CB990">
          <v:shape id="_x0000_s1244" type="#_x0000_t32" style="position:absolute;margin-left:178.65pt;margin-top:11.2pt;width:0;height:8.5pt;z-index:251660800" o:connectortype="straight" strokeweight="2.25pt"/>
        </w:pict>
      </w:r>
      <w:r>
        <w:rPr>
          <w:noProof/>
          <w:lang w:eastAsia="fr-FR"/>
        </w:rPr>
        <w:pict w14:anchorId="25A795BE">
          <v:shape id="_x0000_s1243" type="#_x0000_t32" style="position:absolute;margin-left:41.5pt;margin-top:10.25pt;width:0;height:8.5pt;z-index:251659776" o:connectortype="straight" strokeweight="2.25pt"/>
        </w:pict>
      </w:r>
      <w:r>
        <w:rPr>
          <w:noProof/>
          <w:lang w:eastAsia="fr-FR"/>
        </w:rPr>
        <w:pict w14:anchorId="292857FE">
          <v:shape id="AutoShape 167" o:spid="_x0000_s1233" type="#_x0000_t32" style="position:absolute;margin-left:-41.2pt;margin-top:15.6pt;width:190.6pt;height: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" strokecolor="#00b050">
            <v:stroke endarrow="block"/>
          </v:shape>
        </w:pict>
      </w:r>
    </w:p>
    <w:p w14:paraId="157FDBD4" w14:textId="77777777" w:rsidR="005C02E1" w:rsidRDefault="00BA4112" w:rsidP="005C02E1">
      <w:pPr>
        <w:spacing w:after="0" w:line="240" w:lineRule="auto"/>
        <w:rPr>
          <w:b/>
          <w:sz w:val="24"/>
          <w:szCs w:val="24"/>
        </w:rPr>
      </w:pPr>
      <w:r>
        <w:rPr>
          <w:noProof/>
          <w:sz w:val="24"/>
          <w:szCs w:val="24"/>
        </w:rPr>
        <w:pict w14:anchorId="0BC46712">
          <v:shape id="_x0000_s1250" type="#_x0000_t202" style="position:absolute;margin-left:53.05pt;margin-top:14.25pt;width:102.05pt;height:22pt;z-index:251665920" strokecolor="white [3212]">
            <v:textbox>
              <w:txbxContent>
                <w:p w14:paraId="1243A686" w14:textId="77777777" w:rsidR="00553AB6" w:rsidRDefault="00553AB6" w:rsidP="00A35103">
                  <w:r w:rsidRPr="005C02E1">
                    <w:rPr>
                      <w:rFonts w:cstheme="minorHAnsi"/>
                      <w:color w:val="00B050"/>
                      <w:sz w:val="24"/>
                      <w:szCs w:val="24"/>
                    </w:rPr>
                    <w:t>∆</w:t>
                  </w:r>
                  <w:r w:rsidRPr="005C02E1">
                    <w:rPr>
                      <w:color w:val="00B050"/>
                      <w:sz w:val="24"/>
                      <w:szCs w:val="24"/>
                    </w:rPr>
                    <w:t>X AB = +20.00</w:t>
                  </w:r>
                  <w:r>
                    <w:rPr>
                      <w:color w:val="00B050"/>
                      <w:sz w:val="24"/>
                      <w:szCs w:val="24"/>
                    </w:rPr>
                    <w:t xml:space="preserve"> m</w:t>
                  </w:r>
                  <w:r>
                    <w:rPr>
                      <w:sz w:val="24"/>
                      <w:szCs w:val="24"/>
                    </w:rPr>
                    <w:t xml:space="preserve"> m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 w14:anchorId="08B2CF12">
          <v:shape id="_x0000_s1247" type="#_x0000_t32" style="position:absolute;margin-left:41.5pt;margin-top:8pt;width:134.95pt;height:0;z-index:251663872;visibility:visible;mso-wrap-style:square;mso-wrap-distance-left:9pt;mso-wrap-distance-top:0;mso-wrap-distance-right:9pt;mso-wrap-distance-bottom:0;mso-position-horizontal-relative:text;mso-position-vertical-relative:text;mso-width-relative:page;mso-height-relative:page" adj="-18335,-1,-18335" strokecolor="#00b050" strokeweight="3pt">
            <v:stroke dashstyle="dash" endarrow="block"/>
          </v:shape>
        </w:pict>
      </w:r>
      <w:r>
        <w:rPr>
          <w:noProof/>
          <w:lang w:eastAsia="fr-FR"/>
        </w:rPr>
        <w:pict w14:anchorId="4EBE9B7D">
          <v:shape id="AutoShape 168" o:spid="_x0000_s1234" type="#_x0000_t32" style="position:absolute;margin-left:253.5pt;margin-top:.95pt;width:190.55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" strokecolor="#00b050">
            <v:stroke endarrow="block"/>
          </v:shape>
        </w:pict>
      </w:r>
    </w:p>
    <w:p w14:paraId="65212157" w14:textId="77777777" w:rsidR="005C02E1" w:rsidRDefault="005C02E1" w:rsidP="005C02E1">
      <w:pPr>
        <w:spacing w:after="0" w:line="240" w:lineRule="auto"/>
        <w:rPr>
          <w:b/>
          <w:sz w:val="24"/>
          <w:szCs w:val="24"/>
        </w:rPr>
      </w:pPr>
    </w:p>
    <w:p w14:paraId="4308F1D4" w14:textId="77777777" w:rsidR="005C02E1" w:rsidRDefault="005C02E1" w:rsidP="005C02E1">
      <w:pPr>
        <w:spacing w:after="0" w:line="240" w:lineRule="auto"/>
        <w:rPr>
          <w:sz w:val="24"/>
          <w:szCs w:val="24"/>
        </w:rPr>
      </w:pPr>
    </w:p>
    <w:p w14:paraId="49322915" w14:textId="77777777" w:rsidR="005C02E1" w:rsidRPr="00B92862" w:rsidRDefault="00BA4112" w:rsidP="005C02E1">
      <w:pPr>
        <w:spacing w:after="0" w:line="240" w:lineRule="auto"/>
        <w:rPr>
          <w:b/>
          <w:sz w:val="24"/>
          <w:szCs w:val="24"/>
        </w:rPr>
      </w:pPr>
      <w:r>
        <w:rPr>
          <w:noProof/>
          <w:sz w:val="24"/>
          <w:szCs w:val="24"/>
        </w:rPr>
        <w:pict w14:anchorId="015FDBDD">
          <v:shape id="_x0000_s1261" type="#_x0000_t32" style="position:absolute;margin-left:134.85pt;margin-top:13pt;width:79.35pt;height:28.35pt;flip:y;z-index:251673088" o:connectortype="straight" strokeweight="3pt">
            <v:stroke endarrow="block"/>
          </v:shape>
        </w:pict>
      </w:r>
      <w:r>
        <w:rPr>
          <w:noProof/>
          <w:sz w:val="24"/>
          <w:szCs w:val="24"/>
        </w:rPr>
        <w:pict w14:anchorId="55824B68">
          <v:shape id="_x0000_s1260" type="#_x0000_t34" style="position:absolute;margin-left:196.15pt;margin-top:26.15pt;width:31.2pt;height:.65pt;rotation:270;flip:x;z-index:251672064;visibility:visible;mso-wrap-style:square;mso-wrap-distance-left:9pt;mso-wrap-distance-top:0;mso-wrap-distance-right:9pt;mso-wrap-distance-bottom:0;mso-position-horizontal-relative:text;mso-position-vertical-relative:text;mso-width-relative:page;mso-height-relative:page" adj=",15671631,-85225" strokecolor="#00b0f0" strokeweight="3pt">
            <v:stroke dashstyle="dash" endarrow="block"/>
          </v:shape>
        </w:pict>
      </w:r>
      <w:r w:rsidR="005C02E1" w:rsidRPr="00CF7694">
        <w:rPr>
          <w:sz w:val="24"/>
          <w:szCs w:val="24"/>
        </w:rPr>
        <w:t>Dh AB</w:t>
      </w:r>
      <w:r w:rsidR="005C02E1">
        <w:rPr>
          <w:sz w:val="24"/>
          <w:szCs w:val="24"/>
        </w:rPr>
        <w:t xml:space="preserve"> </w:t>
      </w:r>
      <w:r w:rsidR="005C02E1">
        <w:rPr>
          <w:rFonts w:cstheme="minorHAnsi"/>
          <w:sz w:val="24"/>
          <w:szCs w:val="24"/>
        </w:rPr>
        <w:t xml:space="preserve">≈ </w:t>
      </w:r>
      <w:r w:rsidR="005C02E1" w:rsidRPr="00525E02">
        <w:rPr>
          <w:rFonts w:cstheme="minorHAnsi"/>
          <w:sz w:val="24"/>
          <w:szCs w:val="24"/>
        </w:rPr>
        <w:t>&gt; 20 m : 21 ou 22</w:t>
      </w:r>
      <w:r w:rsidR="00F84C5F">
        <w:rPr>
          <w:rFonts w:cstheme="minorHAnsi"/>
          <w:sz w:val="24"/>
          <w:szCs w:val="24"/>
        </w:rPr>
        <w:t xml:space="preserve"> ou 23.00 m</w:t>
      </w:r>
      <w:r w:rsidR="005C02E1" w:rsidRPr="00525E02">
        <w:rPr>
          <w:sz w:val="24"/>
          <w:szCs w:val="24"/>
        </w:rPr>
        <w:tab/>
      </w:r>
      <w:r w:rsidR="005C02E1">
        <w:rPr>
          <w:sz w:val="24"/>
          <w:szCs w:val="24"/>
        </w:rPr>
        <w:tab/>
      </w:r>
      <w:r w:rsidR="005C02E1" w:rsidRPr="00CF7694">
        <w:rPr>
          <w:sz w:val="24"/>
          <w:szCs w:val="24"/>
        </w:rPr>
        <w:t xml:space="preserve">Dh </w:t>
      </w:r>
      <w:r w:rsidR="005C02E1">
        <w:rPr>
          <w:sz w:val="24"/>
          <w:szCs w:val="24"/>
        </w:rPr>
        <w:t xml:space="preserve">BA </w:t>
      </w:r>
      <w:r w:rsidR="005C02E1">
        <w:rPr>
          <w:rFonts w:cstheme="minorHAnsi"/>
          <w:sz w:val="24"/>
          <w:szCs w:val="24"/>
        </w:rPr>
        <w:t>≈</w:t>
      </w:r>
      <w:r w:rsidR="00525E02" w:rsidRPr="00525E02">
        <w:rPr>
          <w:rFonts w:cstheme="minorHAnsi"/>
          <w:sz w:val="24"/>
          <w:szCs w:val="24"/>
        </w:rPr>
        <w:t>&gt; 20 m : 21 ou 2</w:t>
      </w:r>
      <w:r w:rsidR="00F84C5F">
        <w:rPr>
          <w:rFonts w:cstheme="minorHAnsi"/>
          <w:sz w:val="24"/>
          <w:szCs w:val="24"/>
        </w:rPr>
        <w:t>2 ou 23.00 m</w:t>
      </w:r>
    </w:p>
    <w:p w14:paraId="245EE704" w14:textId="77777777" w:rsidR="005C02E1" w:rsidRDefault="005C02E1" w:rsidP="005C02E1">
      <w:pPr>
        <w:spacing w:after="0" w:line="240" w:lineRule="auto"/>
        <w:rPr>
          <w:sz w:val="24"/>
          <w:szCs w:val="24"/>
        </w:rPr>
      </w:pPr>
      <w:r w:rsidRPr="00CF7694">
        <w:rPr>
          <w:rFonts w:cstheme="minorHAnsi"/>
          <w:sz w:val="24"/>
          <w:szCs w:val="24"/>
        </w:rPr>
        <w:t>∆</w:t>
      </w:r>
      <w:r w:rsidRPr="00CF7694">
        <w:rPr>
          <w:sz w:val="24"/>
          <w:szCs w:val="24"/>
        </w:rPr>
        <w:t>X AB</w:t>
      </w:r>
      <w:r>
        <w:rPr>
          <w:sz w:val="24"/>
          <w:szCs w:val="24"/>
        </w:rPr>
        <w:t xml:space="preserve"> = </w:t>
      </w:r>
      <w:r w:rsidRPr="005C02E1">
        <w:rPr>
          <w:color w:val="00B050"/>
          <w:sz w:val="24"/>
          <w:szCs w:val="24"/>
        </w:rPr>
        <w:t>+20</w:t>
      </w:r>
      <w:r>
        <w:rPr>
          <w:color w:val="00B050"/>
          <w:sz w:val="24"/>
          <w:szCs w:val="24"/>
        </w:rPr>
        <w:t>.00 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F7694">
        <w:rPr>
          <w:rFonts w:cstheme="minorHAnsi"/>
          <w:sz w:val="24"/>
          <w:szCs w:val="24"/>
        </w:rPr>
        <w:t>∆</w:t>
      </w:r>
      <w:r w:rsidRPr="00CF7694">
        <w:rPr>
          <w:sz w:val="24"/>
          <w:szCs w:val="24"/>
        </w:rPr>
        <w:t xml:space="preserve">X </w:t>
      </w:r>
      <w:r>
        <w:rPr>
          <w:sz w:val="24"/>
          <w:szCs w:val="24"/>
        </w:rPr>
        <w:t>BA =</w:t>
      </w:r>
      <w:r w:rsidR="00525E02">
        <w:rPr>
          <w:sz w:val="24"/>
          <w:szCs w:val="24"/>
        </w:rPr>
        <w:t xml:space="preserve"> -20.00 m</w:t>
      </w:r>
    </w:p>
    <w:p w14:paraId="67D15CDE" w14:textId="77777777" w:rsidR="005C02E1" w:rsidRDefault="00BA4112" w:rsidP="005C02E1">
      <w:pPr>
        <w:spacing w:after="0" w:line="240" w:lineRule="auto"/>
        <w:rPr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 w14:anchorId="0293AF60">
          <v:shape id="_x0000_s1259" type="#_x0000_t32" style="position:absolute;margin-left:133.9pt;margin-top:13.45pt;width:79.35pt;height:0;z-index:251671040;visibility:visible;mso-wrap-style:square;mso-wrap-distance-left:9pt;mso-wrap-distance-top:0;mso-wrap-distance-right:9pt;mso-wrap-distance-bottom:0;mso-position-horizontal-relative:text;mso-position-vertical-relative:text;mso-width-relative:page;mso-height-relative:page" adj="-18335,-1,-18335" strokecolor="#00b050" strokeweight="3pt">
            <v:stroke dashstyle="dash" endarrow="block"/>
          </v:shape>
        </w:pict>
      </w:r>
      <w:r w:rsidR="005C02E1" w:rsidRPr="00CF7694">
        <w:rPr>
          <w:rFonts w:cstheme="minorHAnsi"/>
          <w:sz w:val="24"/>
          <w:szCs w:val="24"/>
        </w:rPr>
        <w:t>∆</w:t>
      </w:r>
      <w:r w:rsidR="005C02E1" w:rsidRPr="00CF7694">
        <w:rPr>
          <w:sz w:val="24"/>
          <w:szCs w:val="24"/>
        </w:rPr>
        <w:t xml:space="preserve">Y AB </w:t>
      </w:r>
      <w:r w:rsidR="005C02E1">
        <w:rPr>
          <w:sz w:val="24"/>
          <w:szCs w:val="24"/>
        </w:rPr>
        <w:t>=</w:t>
      </w:r>
      <w:r w:rsidR="005C02E1" w:rsidRPr="00525E02">
        <w:rPr>
          <w:color w:val="00B0F0"/>
          <w:sz w:val="24"/>
          <w:szCs w:val="24"/>
        </w:rPr>
        <w:t xml:space="preserve"> +10 .00 m</w:t>
      </w:r>
      <w:r w:rsidR="005C02E1">
        <w:rPr>
          <w:sz w:val="24"/>
          <w:szCs w:val="24"/>
        </w:rPr>
        <w:tab/>
      </w:r>
      <w:r w:rsidR="005C02E1">
        <w:rPr>
          <w:sz w:val="24"/>
          <w:szCs w:val="24"/>
        </w:rPr>
        <w:tab/>
      </w:r>
      <w:r w:rsidR="005C02E1">
        <w:rPr>
          <w:sz w:val="24"/>
          <w:szCs w:val="24"/>
        </w:rPr>
        <w:tab/>
      </w:r>
      <w:r w:rsidR="005C02E1">
        <w:rPr>
          <w:sz w:val="24"/>
          <w:szCs w:val="24"/>
        </w:rPr>
        <w:tab/>
      </w:r>
      <w:r w:rsidR="005C02E1">
        <w:rPr>
          <w:sz w:val="24"/>
          <w:szCs w:val="24"/>
        </w:rPr>
        <w:tab/>
      </w:r>
      <w:r w:rsidR="005C02E1" w:rsidRPr="00CF7694">
        <w:rPr>
          <w:rFonts w:cstheme="minorHAnsi"/>
          <w:sz w:val="24"/>
          <w:szCs w:val="24"/>
        </w:rPr>
        <w:t>∆</w:t>
      </w:r>
      <w:r w:rsidR="005C02E1">
        <w:rPr>
          <w:sz w:val="24"/>
          <w:szCs w:val="24"/>
        </w:rPr>
        <w:t>Y</w:t>
      </w:r>
      <w:r w:rsidR="005C02E1" w:rsidRPr="00CF7694">
        <w:rPr>
          <w:sz w:val="24"/>
          <w:szCs w:val="24"/>
        </w:rPr>
        <w:t xml:space="preserve"> </w:t>
      </w:r>
      <w:r w:rsidR="005C02E1">
        <w:rPr>
          <w:sz w:val="24"/>
          <w:szCs w:val="24"/>
        </w:rPr>
        <w:t>BA =</w:t>
      </w:r>
      <w:r w:rsidR="00525E02">
        <w:rPr>
          <w:sz w:val="24"/>
          <w:szCs w:val="24"/>
        </w:rPr>
        <w:t xml:space="preserve"> -10.00 m</w:t>
      </w:r>
    </w:p>
    <w:p w14:paraId="65E49760" w14:textId="77777777" w:rsidR="005C02E1" w:rsidRPr="00B92862" w:rsidRDefault="005C02E1" w:rsidP="005C02E1">
      <w:pPr>
        <w:spacing w:after="0" w:line="240" w:lineRule="auto"/>
        <w:rPr>
          <w:sz w:val="24"/>
          <w:szCs w:val="24"/>
        </w:rPr>
      </w:pPr>
    </w:p>
    <w:p w14:paraId="0D9018D7" w14:textId="77777777" w:rsidR="005C02E1" w:rsidRPr="00B92862" w:rsidRDefault="005C02E1" w:rsidP="005C02E1">
      <w:pPr>
        <w:spacing w:after="0" w:line="240" w:lineRule="auto"/>
        <w:rPr>
          <w:b/>
          <w:sz w:val="24"/>
          <w:szCs w:val="24"/>
        </w:rPr>
      </w:pPr>
      <w:r w:rsidRPr="00CF7694">
        <w:rPr>
          <w:sz w:val="24"/>
          <w:szCs w:val="24"/>
        </w:rPr>
        <w:t xml:space="preserve">Dh </w:t>
      </w:r>
      <w:r>
        <w:rPr>
          <w:sz w:val="24"/>
          <w:szCs w:val="24"/>
        </w:rPr>
        <w:t xml:space="preserve">CD </w:t>
      </w:r>
      <w:r>
        <w:rPr>
          <w:rFonts w:cstheme="minorHAnsi"/>
          <w:sz w:val="24"/>
          <w:szCs w:val="24"/>
        </w:rPr>
        <w:t>≈</w:t>
      </w:r>
      <w:r w:rsidR="00525E02">
        <w:rPr>
          <w:rFonts w:cstheme="minorHAnsi"/>
          <w:sz w:val="24"/>
          <w:szCs w:val="24"/>
        </w:rPr>
        <w:t xml:space="preserve"> &gt;5 m : 6 </w:t>
      </w:r>
      <w:r w:rsidR="003B595F">
        <w:rPr>
          <w:rFonts w:cstheme="minorHAnsi"/>
          <w:sz w:val="24"/>
          <w:szCs w:val="24"/>
        </w:rPr>
        <w:t>ou 7.00 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F7694">
        <w:rPr>
          <w:sz w:val="24"/>
          <w:szCs w:val="24"/>
        </w:rPr>
        <w:t xml:space="preserve">Dh </w:t>
      </w:r>
      <w:r>
        <w:rPr>
          <w:sz w:val="24"/>
          <w:szCs w:val="24"/>
        </w:rPr>
        <w:t xml:space="preserve">DC </w:t>
      </w:r>
      <w:r>
        <w:rPr>
          <w:rFonts w:cstheme="minorHAnsi"/>
          <w:sz w:val="24"/>
          <w:szCs w:val="24"/>
        </w:rPr>
        <w:t>≈</w:t>
      </w:r>
      <w:r w:rsidR="00525E02">
        <w:rPr>
          <w:rFonts w:cstheme="minorHAnsi"/>
          <w:sz w:val="24"/>
          <w:szCs w:val="24"/>
        </w:rPr>
        <w:t xml:space="preserve"> &gt;5 m : 6 m</w:t>
      </w:r>
      <w:r w:rsidR="003B595F">
        <w:rPr>
          <w:sz w:val="24"/>
          <w:szCs w:val="24"/>
        </w:rPr>
        <w:t xml:space="preserve"> ou 7.00 m</w:t>
      </w:r>
    </w:p>
    <w:p w14:paraId="6C15B736" w14:textId="77777777" w:rsidR="005C02E1" w:rsidRDefault="005C02E1" w:rsidP="005C02E1">
      <w:pPr>
        <w:spacing w:after="0" w:line="240" w:lineRule="auto"/>
        <w:rPr>
          <w:sz w:val="24"/>
          <w:szCs w:val="24"/>
        </w:rPr>
      </w:pPr>
      <w:r w:rsidRPr="00CF7694">
        <w:rPr>
          <w:rFonts w:cstheme="minorHAnsi"/>
          <w:sz w:val="24"/>
          <w:szCs w:val="24"/>
        </w:rPr>
        <w:t>∆</w:t>
      </w:r>
      <w:r w:rsidRPr="00CF7694">
        <w:rPr>
          <w:sz w:val="24"/>
          <w:szCs w:val="24"/>
        </w:rPr>
        <w:t xml:space="preserve">X </w:t>
      </w:r>
      <w:r>
        <w:rPr>
          <w:sz w:val="24"/>
          <w:szCs w:val="24"/>
        </w:rPr>
        <w:t xml:space="preserve">CD = </w:t>
      </w:r>
      <w:r w:rsidR="00525E02">
        <w:rPr>
          <w:sz w:val="24"/>
          <w:szCs w:val="24"/>
        </w:rPr>
        <w:t>- 5.00 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F7694">
        <w:rPr>
          <w:rFonts w:cstheme="minorHAnsi"/>
          <w:sz w:val="24"/>
          <w:szCs w:val="24"/>
        </w:rPr>
        <w:t>∆</w:t>
      </w:r>
      <w:r w:rsidRPr="00CF7694">
        <w:rPr>
          <w:sz w:val="24"/>
          <w:szCs w:val="24"/>
        </w:rPr>
        <w:t xml:space="preserve">X </w:t>
      </w:r>
      <w:r>
        <w:rPr>
          <w:sz w:val="24"/>
          <w:szCs w:val="24"/>
        </w:rPr>
        <w:t>DC =</w:t>
      </w:r>
      <w:r w:rsidR="00525E02">
        <w:rPr>
          <w:sz w:val="24"/>
          <w:szCs w:val="24"/>
        </w:rPr>
        <w:t xml:space="preserve"> +5.00 m</w:t>
      </w:r>
    </w:p>
    <w:p w14:paraId="18227AEC" w14:textId="77777777" w:rsidR="005C02E1" w:rsidRDefault="005C02E1" w:rsidP="005C02E1">
      <w:pPr>
        <w:spacing w:after="0" w:line="240" w:lineRule="auto"/>
        <w:rPr>
          <w:sz w:val="24"/>
          <w:szCs w:val="24"/>
        </w:rPr>
      </w:pPr>
      <w:r w:rsidRPr="00CF7694">
        <w:rPr>
          <w:rFonts w:cstheme="minorHAnsi"/>
          <w:sz w:val="24"/>
          <w:szCs w:val="24"/>
        </w:rPr>
        <w:t>∆</w:t>
      </w:r>
      <w:r w:rsidRPr="00CF7694">
        <w:rPr>
          <w:sz w:val="24"/>
          <w:szCs w:val="24"/>
        </w:rPr>
        <w:t xml:space="preserve">Y </w:t>
      </w:r>
      <w:r>
        <w:rPr>
          <w:sz w:val="24"/>
          <w:szCs w:val="24"/>
        </w:rPr>
        <w:t>CD</w:t>
      </w:r>
      <w:r w:rsidRPr="00CF7694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="00525E02">
        <w:rPr>
          <w:sz w:val="24"/>
          <w:szCs w:val="24"/>
        </w:rPr>
        <w:t xml:space="preserve"> + 5.00 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F7694">
        <w:rPr>
          <w:rFonts w:cstheme="minorHAnsi"/>
          <w:sz w:val="24"/>
          <w:szCs w:val="24"/>
        </w:rPr>
        <w:t>∆</w:t>
      </w:r>
      <w:r>
        <w:rPr>
          <w:sz w:val="24"/>
          <w:szCs w:val="24"/>
        </w:rPr>
        <w:t>Y</w:t>
      </w:r>
      <w:r w:rsidRPr="00CF7694">
        <w:rPr>
          <w:sz w:val="24"/>
          <w:szCs w:val="24"/>
        </w:rPr>
        <w:t xml:space="preserve"> </w:t>
      </w:r>
      <w:r>
        <w:rPr>
          <w:sz w:val="24"/>
          <w:szCs w:val="24"/>
        </w:rPr>
        <w:t>DC =</w:t>
      </w:r>
      <w:r w:rsidR="00525E02">
        <w:rPr>
          <w:sz w:val="24"/>
          <w:szCs w:val="24"/>
        </w:rPr>
        <w:t xml:space="preserve"> -5.00 m</w:t>
      </w:r>
    </w:p>
    <w:bookmarkEnd w:id="2"/>
    <w:p w14:paraId="7DD25D36" w14:textId="77777777" w:rsidR="00B3382E" w:rsidRPr="002950D7" w:rsidRDefault="00B3382E" w:rsidP="00B33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02432" behindDoc="0" locked="0" layoutInCell="1" allowOverlap="1" wp14:anchorId="76BBA59A" wp14:editId="17CCF9D7">
            <wp:simplePos x="0" y="0"/>
            <wp:positionH relativeFrom="column">
              <wp:posOffset>5878094</wp:posOffset>
            </wp:positionH>
            <wp:positionV relativeFrom="paragraph">
              <wp:posOffset>189729</wp:posOffset>
            </wp:positionV>
            <wp:extent cx="501945" cy="786809"/>
            <wp:effectExtent l="0" t="0" r="0" b="0"/>
            <wp:wrapNone/>
            <wp:docPr id="322" name="Image 341" descr="http://worldwide-web.com/JeffreyBabad/Simpsons/Frink/fri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http://worldwide-web.com/JeffreyBabad/Simpsons/Frink/frink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45" cy="786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C10- CALCUL DES COORDONNEES RECTANGULAIRES (X,Y)</w:t>
      </w:r>
      <w:r w:rsidRPr="00085456">
        <w:rPr>
          <w:b/>
          <w:sz w:val="28"/>
          <w:szCs w:val="28"/>
        </w:rPr>
        <w:t xml:space="preserve"> </w:t>
      </w:r>
    </w:p>
    <w:p w14:paraId="0A4EEAA4" w14:textId="77777777" w:rsidR="00B3382E" w:rsidRDefault="00B3382E" w:rsidP="00B3382E">
      <w:pPr>
        <w:spacing w:after="0" w:line="240" w:lineRule="auto"/>
        <w:rPr>
          <w:sz w:val="24"/>
          <w:szCs w:val="24"/>
        </w:rPr>
      </w:pPr>
    </w:p>
    <w:p w14:paraId="108C392C" w14:textId="77777777" w:rsidR="00B3382E" w:rsidRDefault="00B3382E" w:rsidP="00B3382E">
      <w:pPr>
        <w:spacing w:after="0" w:line="240" w:lineRule="auto"/>
        <w:jc w:val="center"/>
        <w:rPr>
          <w:sz w:val="24"/>
          <w:szCs w:val="24"/>
          <w:highlight w:val="yellow"/>
        </w:rPr>
      </w:pPr>
      <w:r w:rsidRPr="00C97C03">
        <w:rPr>
          <w:sz w:val="24"/>
          <w:szCs w:val="24"/>
          <w:highlight w:val="yellow"/>
        </w:rPr>
        <w:t xml:space="preserve">POUR BIEN FAIRE… IL FAUT COMPRENDRE CE QUE L’ON FAIT </w:t>
      </w:r>
    </w:p>
    <w:p w14:paraId="6E7A0B2C" w14:textId="77777777" w:rsidR="00B3382E" w:rsidRDefault="00B3382E" w:rsidP="00B3382E">
      <w:pPr>
        <w:spacing w:after="0" w:line="240" w:lineRule="auto"/>
        <w:jc w:val="center"/>
        <w:rPr>
          <w:sz w:val="24"/>
          <w:szCs w:val="24"/>
        </w:rPr>
      </w:pPr>
      <w:r w:rsidRPr="00C97C03">
        <w:rPr>
          <w:sz w:val="24"/>
          <w:szCs w:val="24"/>
          <w:highlight w:val="yellow"/>
        </w:rPr>
        <w:t>ET ETRE CAPABLE DE L’EXPLIQUER</w:t>
      </w:r>
    </w:p>
    <w:p w14:paraId="5B0B8E0B" w14:textId="77777777" w:rsidR="00B3382E" w:rsidRDefault="00B3382E" w:rsidP="00B3382E">
      <w:pPr>
        <w:spacing w:after="0" w:line="240" w:lineRule="auto"/>
        <w:jc w:val="center"/>
        <w:rPr>
          <w:b/>
          <w:sz w:val="24"/>
          <w:szCs w:val="24"/>
        </w:rPr>
      </w:pPr>
    </w:p>
    <w:p w14:paraId="65552DF6" w14:textId="77777777" w:rsidR="00B3382E" w:rsidRDefault="00BA4112" w:rsidP="00B3382E">
      <w:pPr>
        <w:spacing w:after="0" w:line="240" w:lineRule="auto"/>
        <w:rPr>
          <w:b/>
          <w:sz w:val="24"/>
          <w:szCs w:val="24"/>
        </w:rPr>
      </w:pPr>
      <w:r>
        <w:rPr>
          <w:noProof/>
          <w:lang w:eastAsia="fr-FR"/>
        </w:rPr>
        <w:pict w14:anchorId="2D995F16">
          <v:shape id="Bulle narrative : rectangle 423" o:spid="_x0000_s1323" type="#_x0000_t61" style="position:absolute;margin-left:34.9pt;margin-top:13.2pt;width:433pt;height:24.6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" adj="21248,-21293" fillcolor="white [3201]" strokecolor="#92cddc [1944]" strokeweight="1pt">
            <v:fill color2="#b6dde8 [1304]" focus="100%" type="gradient"/>
            <v:shadow on="t" color="#205867 [1608]" opacity=".5" offset="1pt"/>
            <v:textbox>
              <w:txbxContent>
                <w:p w14:paraId="77C3DDC7" w14:textId="77777777" w:rsidR="00553AB6" w:rsidRPr="00C97C03" w:rsidRDefault="00553AB6" w:rsidP="00B3382E">
                  <w:pPr>
                    <w:rPr>
                      <w:sz w:val="24"/>
                      <w:szCs w:val="24"/>
                    </w:rPr>
                  </w:pPr>
                  <w:r w:rsidRPr="00C97C03">
                    <w:rPr>
                      <w:sz w:val="24"/>
                      <w:szCs w:val="24"/>
                    </w:rPr>
                    <w:t xml:space="preserve">Répondez avec une phrase écrite en bon Français et avec un </w:t>
                  </w:r>
                  <w:r>
                    <w:rPr>
                      <w:sz w:val="24"/>
                      <w:szCs w:val="24"/>
                    </w:rPr>
                    <w:t xml:space="preserve">beau </w:t>
                  </w:r>
                  <w:r w:rsidRPr="00C97C03">
                    <w:rPr>
                      <w:sz w:val="24"/>
                      <w:szCs w:val="24"/>
                    </w:rPr>
                    <w:t>dessin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26094B">
                    <w:rPr>
                      <w:sz w:val="24"/>
                      <w:szCs w:val="24"/>
                    </w:rPr>
                    <w:t>explicatif.</w:t>
                  </w:r>
                </w:p>
                <w:p w14:paraId="30200265" w14:textId="77777777" w:rsidR="00553AB6" w:rsidRPr="005830EA" w:rsidRDefault="00553AB6" w:rsidP="00B3382E">
                  <w:pPr>
                    <w:spacing w:after="0" w:line="240" w:lineRule="auto"/>
                    <w:rPr>
                      <w:b/>
                    </w:rPr>
                  </w:pPr>
                </w:p>
              </w:txbxContent>
            </v:textbox>
          </v:shape>
        </w:pict>
      </w:r>
    </w:p>
    <w:p w14:paraId="0FD11AC6" w14:textId="77777777" w:rsidR="00B3382E" w:rsidRDefault="00B3382E" w:rsidP="00B3382E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01408" behindDoc="1" locked="0" layoutInCell="1" allowOverlap="1" wp14:anchorId="6FE18862" wp14:editId="3A3A1D0D">
            <wp:simplePos x="0" y="0"/>
            <wp:positionH relativeFrom="column">
              <wp:posOffset>-880745</wp:posOffset>
            </wp:positionH>
            <wp:positionV relativeFrom="paragraph">
              <wp:posOffset>-4292</wp:posOffset>
            </wp:positionV>
            <wp:extent cx="1053005" cy="1371600"/>
            <wp:effectExtent l="19050" t="0" r="0" b="0"/>
            <wp:wrapNone/>
            <wp:docPr id="25" name="Image 22" descr="Personnages - Bart Simp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ersonnages - Bart Simpson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00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FCE0B0" w14:textId="77777777" w:rsidR="00B3382E" w:rsidRDefault="00B3382E" w:rsidP="00B3382E">
      <w:pPr>
        <w:spacing w:after="0" w:line="240" w:lineRule="auto"/>
        <w:rPr>
          <w:sz w:val="24"/>
          <w:szCs w:val="24"/>
        </w:rPr>
      </w:pPr>
    </w:p>
    <w:p w14:paraId="7744BA11" w14:textId="77777777" w:rsidR="00B3382E" w:rsidRDefault="00B3382E" w:rsidP="00B3382E">
      <w:pPr>
        <w:spacing w:after="0" w:line="240" w:lineRule="auto"/>
        <w:rPr>
          <w:sz w:val="24"/>
          <w:szCs w:val="24"/>
        </w:rPr>
      </w:pPr>
    </w:p>
    <w:p w14:paraId="22A3213A" w14:textId="77777777" w:rsidR="00B3382E" w:rsidRDefault="00BA4112" w:rsidP="00B3382E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62794287"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AutoShape 53" o:spid="_x0000_s1322" type="#_x0000_t87" style="position:absolute;margin-left:272.05pt;margin-top:14.55pt;width:7.15pt;height:73.7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"/>
        </w:pict>
      </w:r>
      <w:r>
        <w:rPr>
          <w:b/>
          <w:noProof/>
          <w:sz w:val="24"/>
          <w:szCs w:val="24"/>
        </w:rPr>
        <w:pict w14:anchorId="60FA27D5">
          <v:shape id="Text Box 49" o:spid="_x0000_s1321" type="#_x0000_t202" style="position:absolute;margin-left:281.8pt;margin-top:-.1pt;width:255.1pt;height:81pt;z-index:-251608576;visibility:visible;mso-wrap-distance-left:9pt;mso-wrap-distance-top:0;mso-wrap-distance-right:9pt;mso-wrap-distance-bottom:0;mso-position-horizontal-relative:text;mso-position-vertical-relative:text;mso-width-relative:page;mso-height-relative:page;v-text-anchor:top" strokecolor="white [3212]">
            <v:textbox>
              <w:txbxContent>
                <w:p w14:paraId="03F35538" w14:textId="77777777" w:rsidR="00553AB6" w:rsidRPr="00041D37" w:rsidRDefault="00553AB6" w:rsidP="00B3382E">
                  <w:pPr>
                    <w:spacing w:after="0"/>
                    <w:rPr>
                      <w:sz w:val="28"/>
                      <w:szCs w:val="28"/>
                    </w:rPr>
                  </w:pPr>
                  <w:r w:rsidRPr="00041D37">
                    <w:rPr>
                      <w:sz w:val="28"/>
                      <w:szCs w:val="28"/>
                    </w:rPr>
                    <w:t>Qu’est-ce que c’est ?</w:t>
                  </w:r>
                </w:p>
                <w:p w14:paraId="29190928" w14:textId="77777777" w:rsidR="00553AB6" w:rsidRPr="00041D37" w:rsidRDefault="00553AB6" w:rsidP="00B3382E">
                  <w:pPr>
                    <w:spacing w:after="0"/>
                    <w:rPr>
                      <w:sz w:val="28"/>
                      <w:szCs w:val="28"/>
                    </w:rPr>
                  </w:pPr>
                  <w:r w:rsidRPr="00041D37">
                    <w:rPr>
                      <w:sz w:val="28"/>
                      <w:szCs w:val="28"/>
                    </w:rPr>
                    <w:t>A quoi servent … ?</w:t>
                  </w:r>
                </w:p>
                <w:p w14:paraId="408105C5" w14:textId="77777777" w:rsidR="00553AB6" w:rsidRDefault="00553AB6" w:rsidP="00B3382E">
                  <w:pPr>
                    <w:spacing w:after="0"/>
                    <w:rPr>
                      <w:sz w:val="28"/>
                      <w:szCs w:val="28"/>
                    </w:rPr>
                  </w:pPr>
                  <w:r w:rsidRPr="00041D37">
                    <w:rPr>
                      <w:sz w:val="28"/>
                      <w:szCs w:val="28"/>
                    </w:rPr>
                    <w:t>Avec quoi et comment sont mesurés ?</w:t>
                  </w:r>
                </w:p>
                <w:p w14:paraId="30C71FEC" w14:textId="77777777" w:rsidR="00553AB6" w:rsidRDefault="00553AB6" w:rsidP="00B3382E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… ?</w:t>
                  </w:r>
                </w:p>
                <w:p w14:paraId="622073E7" w14:textId="77777777" w:rsidR="00553AB6" w:rsidRPr="00041D37" w:rsidRDefault="00553AB6" w:rsidP="00B3382E">
                  <w:pPr>
                    <w:spacing w:after="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…</w:t>
                  </w:r>
                </w:p>
              </w:txbxContent>
            </v:textbox>
          </v:shape>
        </w:pict>
      </w:r>
    </w:p>
    <w:p w14:paraId="673E7C12" w14:textId="77777777" w:rsidR="00B3382E" w:rsidRPr="00CF7694" w:rsidRDefault="00B3382E" w:rsidP="00B3382E">
      <w:pPr>
        <w:spacing w:after="0" w:line="240" w:lineRule="auto"/>
        <w:rPr>
          <w:b/>
          <w:sz w:val="24"/>
          <w:szCs w:val="24"/>
        </w:rPr>
      </w:pPr>
    </w:p>
    <w:p w14:paraId="632A9BBF" w14:textId="77777777" w:rsidR="00B3382E" w:rsidRDefault="00B3382E" w:rsidP="00B3382E">
      <w:pPr>
        <w:spacing w:after="0" w:line="240" w:lineRule="auto"/>
        <w:rPr>
          <w:b/>
          <w:sz w:val="24"/>
          <w:szCs w:val="24"/>
        </w:rPr>
      </w:pPr>
      <w:r w:rsidRPr="00DA1481">
        <w:rPr>
          <w:b/>
          <w:sz w:val="24"/>
          <w:szCs w:val="24"/>
        </w:rPr>
        <w:sym w:font="Wingdings" w:char="F0FC"/>
      </w:r>
      <w:r w:rsidRPr="00C05567">
        <w:rPr>
          <w:b/>
          <w:sz w:val="24"/>
          <w:szCs w:val="24"/>
          <w:u w:val="single"/>
        </w:rPr>
        <w:t>Activité</w:t>
      </w:r>
      <w:r>
        <w:rPr>
          <w:b/>
          <w:sz w:val="24"/>
          <w:szCs w:val="24"/>
          <w:u w:val="single"/>
        </w:rPr>
        <w:t xml:space="preserve"> n°5</w:t>
      </w:r>
      <w:r w:rsidRPr="00224C4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: Posez-vous ces questions et répondez :   </w:t>
      </w:r>
    </w:p>
    <w:p w14:paraId="74A5ED16" w14:textId="77777777" w:rsidR="00B3382E" w:rsidRDefault="00B3382E" w:rsidP="00B3382E">
      <w:pPr>
        <w:spacing w:after="0" w:line="240" w:lineRule="auto"/>
        <w:rPr>
          <w:b/>
          <w:sz w:val="24"/>
          <w:szCs w:val="24"/>
        </w:rPr>
      </w:pPr>
    </w:p>
    <w:p w14:paraId="1C856B1E" w14:textId="77777777" w:rsidR="00B3382E" w:rsidRDefault="00B3382E" w:rsidP="00B3382E">
      <w:pPr>
        <w:spacing w:after="0" w:line="240" w:lineRule="auto"/>
        <w:rPr>
          <w:b/>
          <w:sz w:val="24"/>
          <w:szCs w:val="24"/>
        </w:rPr>
      </w:pPr>
    </w:p>
    <w:p w14:paraId="456B16C5" w14:textId="77777777" w:rsidR="00B3382E" w:rsidRDefault="00B3382E" w:rsidP="00B3382E">
      <w:pPr>
        <w:pStyle w:val="Paragraphedeliste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>
        <w:rPr>
          <w:sz w:val="28"/>
          <w:szCs w:val="28"/>
        </w:rPr>
        <w:t>Qu’est ce qu’</w:t>
      </w:r>
      <w:r w:rsidRPr="007041BF">
        <w:rPr>
          <w:b/>
          <w:sz w:val="24"/>
          <w:szCs w:val="24"/>
        </w:rPr>
        <w:t>un GPS</w:t>
      </w:r>
      <w:r>
        <w:rPr>
          <w:b/>
          <w:sz w:val="24"/>
          <w:szCs w:val="24"/>
        </w:rPr>
        <w:t xml:space="preserve"> (de quoi est il composé)</w:t>
      </w:r>
    </w:p>
    <w:p w14:paraId="3855583C" w14:textId="77777777" w:rsidR="00B3382E" w:rsidRDefault="00B3382E" w:rsidP="00B3382E">
      <w:pPr>
        <w:pStyle w:val="Paragraphedeliste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>
        <w:rPr>
          <w:sz w:val="28"/>
          <w:szCs w:val="28"/>
        </w:rPr>
        <w:t>A</w:t>
      </w:r>
      <w:r w:rsidRPr="007041BF">
        <w:rPr>
          <w:sz w:val="28"/>
          <w:szCs w:val="28"/>
        </w:rPr>
        <w:t xml:space="preserve"> quoi sert </w:t>
      </w:r>
      <w:r>
        <w:rPr>
          <w:b/>
          <w:sz w:val="24"/>
          <w:szCs w:val="24"/>
        </w:rPr>
        <w:t>un GPS</w:t>
      </w:r>
    </w:p>
    <w:p w14:paraId="3D26D961" w14:textId="77777777" w:rsidR="00B3382E" w:rsidRDefault="00B3382E" w:rsidP="00B3382E">
      <w:pPr>
        <w:pStyle w:val="Paragraphedeliste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>
        <w:rPr>
          <w:sz w:val="28"/>
          <w:szCs w:val="28"/>
        </w:rPr>
        <w:t xml:space="preserve">Que mesure </w:t>
      </w:r>
      <w:r>
        <w:rPr>
          <w:b/>
          <w:sz w:val="24"/>
          <w:szCs w:val="24"/>
        </w:rPr>
        <w:t xml:space="preserve">un GPS </w:t>
      </w:r>
    </w:p>
    <w:p w14:paraId="166E2114" w14:textId="77777777" w:rsidR="00B3382E" w:rsidRDefault="00B3382E" w:rsidP="00B3382E">
      <w:pPr>
        <w:pStyle w:val="Paragraphedeliste"/>
        <w:spacing w:after="0" w:line="240" w:lineRule="auto"/>
        <w:rPr>
          <w:b/>
          <w:sz w:val="24"/>
          <w:szCs w:val="24"/>
        </w:rPr>
      </w:pPr>
    </w:p>
    <w:p w14:paraId="19F7B0A5" w14:textId="77777777" w:rsidR="00B3382E" w:rsidRDefault="00B3382E" w:rsidP="00B3382E">
      <w:pPr>
        <w:pStyle w:val="Paragraphedeliste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>
        <w:rPr>
          <w:sz w:val="28"/>
          <w:szCs w:val="28"/>
        </w:rPr>
        <w:t>Qu’est-ce qu’</w:t>
      </w:r>
      <w:r w:rsidRPr="007041BF">
        <w:rPr>
          <w:b/>
          <w:sz w:val="24"/>
          <w:szCs w:val="24"/>
        </w:rPr>
        <w:t>un lieu</w:t>
      </w:r>
    </w:p>
    <w:p w14:paraId="4E405C25" w14:textId="77777777" w:rsidR="00B3382E" w:rsidRPr="007041BF" w:rsidRDefault="00B3382E" w:rsidP="00B3382E">
      <w:pPr>
        <w:pStyle w:val="Paragraphedeliste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>
        <w:rPr>
          <w:sz w:val="28"/>
          <w:szCs w:val="28"/>
        </w:rPr>
        <w:t>Qu’est-ce qu’</w:t>
      </w:r>
      <w:r w:rsidRPr="007041BF">
        <w:rPr>
          <w:b/>
          <w:sz w:val="24"/>
          <w:szCs w:val="24"/>
        </w:rPr>
        <w:t>un</w:t>
      </w:r>
      <w:r>
        <w:rPr>
          <w:b/>
          <w:sz w:val="24"/>
          <w:szCs w:val="24"/>
        </w:rPr>
        <w:t xml:space="preserve"> point</w:t>
      </w:r>
    </w:p>
    <w:p w14:paraId="161BC5BF" w14:textId="77777777" w:rsidR="00B3382E" w:rsidRPr="007041BF" w:rsidRDefault="00B3382E" w:rsidP="00B3382E">
      <w:pPr>
        <w:pStyle w:val="Paragraphedeliste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7041BF">
        <w:rPr>
          <w:sz w:val="28"/>
          <w:szCs w:val="28"/>
        </w:rPr>
        <w:t xml:space="preserve">A quoi sert </w:t>
      </w:r>
      <w:r w:rsidRPr="007041BF">
        <w:rPr>
          <w:b/>
          <w:sz w:val="24"/>
          <w:szCs w:val="24"/>
        </w:rPr>
        <w:t xml:space="preserve">La position, </w:t>
      </w:r>
      <w:r w:rsidRPr="007041BF">
        <w:rPr>
          <w:color w:val="00B0F0"/>
          <w:sz w:val="20"/>
          <w:szCs w:val="20"/>
        </w:rPr>
        <w:t>d’un point d’un lieu</w:t>
      </w:r>
      <w:r w:rsidRPr="0064747E">
        <w:rPr>
          <w:noProof/>
        </w:rPr>
        <w:t xml:space="preserve"> </w:t>
      </w:r>
    </w:p>
    <w:p w14:paraId="427DDCBF" w14:textId="77777777" w:rsidR="00B3382E" w:rsidRPr="007041BF" w:rsidRDefault="00B3382E" w:rsidP="00B3382E">
      <w:pPr>
        <w:pStyle w:val="Paragraphedeliste"/>
        <w:spacing w:after="0" w:line="240" w:lineRule="auto"/>
        <w:rPr>
          <w:b/>
          <w:sz w:val="24"/>
          <w:szCs w:val="24"/>
        </w:rPr>
      </w:pPr>
    </w:p>
    <w:p w14:paraId="718A533E" w14:textId="77777777" w:rsidR="00B3382E" w:rsidRPr="007041BF" w:rsidRDefault="00B3382E" w:rsidP="00B3382E">
      <w:pPr>
        <w:pStyle w:val="Paragraphedeliste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7041BF">
        <w:rPr>
          <w:sz w:val="28"/>
          <w:szCs w:val="28"/>
        </w:rPr>
        <w:t xml:space="preserve">A quoi servent </w:t>
      </w:r>
      <w:r w:rsidRPr="007041BF">
        <w:rPr>
          <w:b/>
          <w:sz w:val="24"/>
          <w:szCs w:val="24"/>
        </w:rPr>
        <w:t xml:space="preserve">Les coordonnées rectangulaires (X,Y), </w:t>
      </w:r>
      <w:r w:rsidRPr="007041BF">
        <w:rPr>
          <w:color w:val="00B0F0"/>
          <w:sz w:val="20"/>
          <w:szCs w:val="20"/>
        </w:rPr>
        <w:t>d’un point d’un lieu</w:t>
      </w:r>
    </w:p>
    <w:p w14:paraId="62A852C7" w14:textId="77777777" w:rsidR="00B3382E" w:rsidRPr="007041BF" w:rsidRDefault="00B3382E" w:rsidP="00B3382E">
      <w:pPr>
        <w:pStyle w:val="Paragraphedeliste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7041BF">
        <w:rPr>
          <w:sz w:val="28"/>
          <w:szCs w:val="28"/>
        </w:rPr>
        <w:t xml:space="preserve">Qu’est-ce que et à quoi sert </w:t>
      </w:r>
      <w:r w:rsidRPr="007041BF">
        <w:rPr>
          <w:b/>
          <w:sz w:val="24"/>
          <w:szCs w:val="24"/>
        </w:rPr>
        <w:t xml:space="preserve">le X : La longitude X (Est/Ouest), </w:t>
      </w:r>
      <w:r w:rsidRPr="007041BF">
        <w:rPr>
          <w:color w:val="00B0F0"/>
          <w:sz w:val="20"/>
          <w:szCs w:val="20"/>
        </w:rPr>
        <w:t>d’un point, d’un lieu</w:t>
      </w:r>
    </w:p>
    <w:p w14:paraId="6E7C93CD" w14:textId="77777777" w:rsidR="00B3382E" w:rsidRPr="007041BF" w:rsidRDefault="00B3382E" w:rsidP="00B3382E">
      <w:pPr>
        <w:pStyle w:val="Paragraphedeliste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7041BF">
        <w:rPr>
          <w:sz w:val="28"/>
          <w:szCs w:val="28"/>
        </w:rPr>
        <w:t xml:space="preserve">Qu’est-ce que </w:t>
      </w:r>
      <w:r>
        <w:rPr>
          <w:sz w:val="28"/>
          <w:szCs w:val="28"/>
        </w:rPr>
        <w:t xml:space="preserve">et à quoi sert </w:t>
      </w:r>
      <w:r w:rsidRPr="007041BF">
        <w:rPr>
          <w:b/>
          <w:sz w:val="28"/>
          <w:szCs w:val="28"/>
        </w:rPr>
        <w:t>l</w:t>
      </w:r>
      <w:r w:rsidRPr="007041BF">
        <w:rPr>
          <w:b/>
          <w:sz w:val="24"/>
          <w:szCs w:val="24"/>
        </w:rPr>
        <w:t>e Y : La latitude Y (Nord/Sud),</w:t>
      </w:r>
      <w:r w:rsidRPr="007041BF">
        <w:rPr>
          <w:color w:val="00B0F0"/>
          <w:sz w:val="20"/>
          <w:szCs w:val="20"/>
        </w:rPr>
        <w:t>d’un point, d’un lieu</w:t>
      </w:r>
    </w:p>
    <w:p w14:paraId="3C3F14D0" w14:textId="77777777" w:rsidR="00B3382E" w:rsidRPr="007041BF" w:rsidRDefault="00B3382E" w:rsidP="00B3382E">
      <w:pPr>
        <w:pStyle w:val="Paragraphedeliste"/>
        <w:spacing w:after="0" w:line="240" w:lineRule="auto"/>
        <w:rPr>
          <w:b/>
          <w:sz w:val="24"/>
          <w:szCs w:val="24"/>
        </w:rPr>
      </w:pPr>
    </w:p>
    <w:p w14:paraId="5B0E346C" w14:textId="77777777" w:rsidR="00B3382E" w:rsidRPr="0046071C" w:rsidRDefault="00B3382E" w:rsidP="00B3382E">
      <w:pPr>
        <w:pStyle w:val="Paragraphedeliste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7041BF">
        <w:rPr>
          <w:sz w:val="28"/>
          <w:szCs w:val="28"/>
        </w:rPr>
        <w:t xml:space="preserve">Qu’est-ce que et à quoi sert </w:t>
      </w:r>
      <w:r>
        <w:rPr>
          <w:b/>
          <w:sz w:val="24"/>
          <w:szCs w:val="24"/>
        </w:rPr>
        <w:t xml:space="preserve">la Dh (Distance horizontale), </w:t>
      </w:r>
      <w:r w:rsidRPr="00C97C03">
        <w:rPr>
          <w:color w:val="E36C0A" w:themeColor="accent6" w:themeShade="BF"/>
          <w:sz w:val="20"/>
          <w:szCs w:val="20"/>
        </w:rPr>
        <w:t>entre 2 points, entre 2 lieux</w:t>
      </w:r>
    </w:p>
    <w:p w14:paraId="4AFDEA4D" w14:textId="77777777" w:rsidR="00B3382E" w:rsidRPr="0046071C" w:rsidRDefault="00B3382E" w:rsidP="00B3382E">
      <w:pPr>
        <w:pStyle w:val="Paragraphedeliste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7041BF">
        <w:rPr>
          <w:sz w:val="28"/>
          <w:szCs w:val="28"/>
        </w:rPr>
        <w:t xml:space="preserve">Qu’est-ce que et à quoi sert </w:t>
      </w:r>
      <w:r>
        <w:rPr>
          <w:sz w:val="28"/>
          <w:szCs w:val="28"/>
        </w:rPr>
        <w:t>l</w:t>
      </w:r>
      <w:r w:rsidRPr="007041BF">
        <w:rPr>
          <w:b/>
          <w:sz w:val="24"/>
          <w:szCs w:val="24"/>
        </w:rPr>
        <w:t xml:space="preserve">e </w:t>
      </w:r>
      <w:r w:rsidRPr="007041BF">
        <w:rPr>
          <w:rFonts w:cstheme="minorHAnsi"/>
          <w:b/>
          <w:sz w:val="24"/>
          <w:szCs w:val="24"/>
        </w:rPr>
        <w:t>∆</w:t>
      </w:r>
      <w:r w:rsidRPr="007041BF">
        <w:rPr>
          <w:b/>
          <w:sz w:val="24"/>
          <w:szCs w:val="24"/>
        </w:rPr>
        <w:t xml:space="preserve">x, </w:t>
      </w:r>
      <w:r>
        <w:rPr>
          <w:color w:val="E36C0A" w:themeColor="accent6" w:themeShade="BF"/>
          <w:sz w:val="20"/>
          <w:szCs w:val="20"/>
        </w:rPr>
        <w:t>entre 2 points, entre 2 lieux</w:t>
      </w:r>
    </w:p>
    <w:p w14:paraId="0A12685D" w14:textId="77777777" w:rsidR="00B3382E" w:rsidRPr="005D4517" w:rsidRDefault="00B3382E" w:rsidP="00B3382E">
      <w:pPr>
        <w:pStyle w:val="Paragraphedeliste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7041BF">
        <w:rPr>
          <w:sz w:val="28"/>
          <w:szCs w:val="28"/>
        </w:rPr>
        <w:t xml:space="preserve">Qu’est-ce que et à quoi sert </w:t>
      </w:r>
      <w:r>
        <w:rPr>
          <w:sz w:val="28"/>
          <w:szCs w:val="28"/>
        </w:rPr>
        <w:t>l</w:t>
      </w:r>
      <w:r w:rsidRPr="0046071C">
        <w:rPr>
          <w:b/>
          <w:sz w:val="24"/>
          <w:szCs w:val="24"/>
        </w:rPr>
        <w:t xml:space="preserve">e </w:t>
      </w:r>
      <w:r w:rsidRPr="0046071C">
        <w:rPr>
          <w:rFonts w:cstheme="minorHAnsi"/>
          <w:b/>
          <w:sz w:val="24"/>
          <w:szCs w:val="24"/>
        </w:rPr>
        <w:t>∆</w:t>
      </w:r>
      <w:r w:rsidRPr="0046071C">
        <w:rPr>
          <w:b/>
          <w:sz w:val="24"/>
          <w:szCs w:val="24"/>
        </w:rPr>
        <w:t xml:space="preserve">y, </w:t>
      </w:r>
      <w:r w:rsidRPr="0046071C">
        <w:rPr>
          <w:color w:val="E36C0A" w:themeColor="accent6" w:themeShade="BF"/>
          <w:sz w:val="20"/>
          <w:szCs w:val="20"/>
        </w:rPr>
        <w:t>entre 2 points, entre 2 lieux</w:t>
      </w:r>
    </w:p>
    <w:p w14:paraId="7F3A69D5" w14:textId="77777777" w:rsidR="00B3382E" w:rsidRDefault="00B3382E" w:rsidP="00B3382E">
      <w:pPr>
        <w:pStyle w:val="Paragraphedeliste"/>
        <w:spacing w:after="0" w:line="240" w:lineRule="auto"/>
        <w:rPr>
          <w:b/>
          <w:sz w:val="24"/>
          <w:szCs w:val="24"/>
        </w:rPr>
      </w:pPr>
    </w:p>
    <w:p w14:paraId="7EFB1D77" w14:textId="77777777" w:rsidR="00B3382E" w:rsidRPr="005D4517" w:rsidRDefault="00B3382E" w:rsidP="00B3382E">
      <w:pPr>
        <w:spacing w:after="0" w:line="240" w:lineRule="auto"/>
        <w:ind w:left="360"/>
        <w:rPr>
          <w:b/>
          <w:sz w:val="24"/>
          <w:szCs w:val="24"/>
        </w:rPr>
      </w:pPr>
      <w:r w:rsidRPr="005D4517">
        <w:rPr>
          <w:b/>
          <w:sz w:val="24"/>
          <w:szCs w:val="24"/>
        </w:rPr>
        <w:t xml:space="preserve">12-Les coordonnées rectangulaires (X,Y), sont l’expression </w:t>
      </w:r>
      <w:r w:rsidRPr="005D4517">
        <w:rPr>
          <w:b/>
          <w:color w:val="00B0F0"/>
          <w:sz w:val="24"/>
          <w:szCs w:val="24"/>
        </w:rPr>
        <w:t xml:space="preserve">d’un point, d’un lieu </w:t>
      </w:r>
      <w:r w:rsidRPr="005D4517">
        <w:rPr>
          <w:sz w:val="20"/>
          <w:szCs w:val="20"/>
        </w:rPr>
        <w:t>(Ex : la position de Marseille)</w:t>
      </w:r>
      <w:r w:rsidRPr="005D4517">
        <w:rPr>
          <w:b/>
          <w:sz w:val="24"/>
          <w:szCs w:val="24"/>
        </w:rPr>
        <w:t xml:space="preserve"> ou l’expression </w:t>
      </w:r>
      <w:r w:rsidRPr="005D4517">
        <w:rPr>
          <w:b/>
          <w:color w:val="E36C0A" w:themeColor="accent6" w:themeShade="BF"/>
          <w:sz w:val="24"/>
          <w:szCs w:val="24"/>
        </w:rPr>
        <w:t xml:space="preserve">entre 2 points, entre 2 lieux </w:t>
      </w:r>
      <w:r w:rsidRPr="005D4517">
        <w:rPr>
          <w:sz w:val="20"/>
          <w:szCs w:val="20"/>
        </w:rPr>
        <w:t>(Ex : Entre Marseille et Paris) ?</w:t>
      </w:r>
    </w:p>
    <w:p w14:paraId="02A65FA3" w14:textId="77777777" w:rsidR="00B3382E" w:rsidRDefault="00B3382E" w:rsidP="00B3382E">
      <w:pPr>
        <w:rPr>
          <w:rFonts w:ascii="Arial" w:eastAsia="Times New Roman" w:hAnsi="Arial" w:cs="Arial"/>
          <w:b/>
          <w:sz w:val="36"/>
          <w:szCs w:val="36"/>
          <w:highlight w:val="yellow"/>
        </w:rPr>
      </w:pPr>
    </w:p>
    <w:p w14:paraId="42672326" w14:textId="74E490DA" w:rsidR="005C02E1" w:rsidRPr="00D46077" w:rsidRDefault="00B3382E">
      <w:pPr>
        <w:rPr>
          <w:rFonts w:ascii="Arial" w:eastAsia="Times New Roman" w:hAnsi="Arial" w:cs="Arial"/>
          <w:b/>
          <w:sz w:val="36"/>
          <w:szCs w:val="36"/>
          <w:highlight w:val="yellow"/>
        </w:rPr>
      </w:pPr>
      <w:r>
        <w:rPr>
          <w:rFonts w:ascii="Arial" w:hAnsi="Arial" w:cs="Arial"/>
          <w:b/>
          <w:sz w:val="36"/>
          <w:szCs w:val="36"/>
          <w:highlight w:val="yellow"/>
        </w:rPr>
        <w:br w:type="page"/>
      </w:r>
    </w:p>
    <w:p w14:paraId="09BC4FE9" w14:textId="77777777" w:rsidR="00392E5F" w:rsidRPr="00392E5F" w:rsidRDefault="00392E5F" w:rsidP="00392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color w:val="00B050"/>
          <w:sz w:val="28"/>
          <w:szCs w:val="28"/>
        </w:rPr>
      </w:pPr>
      <w:r w:rsidRPr="00392E5F">
        <w:rPr>
          <w:b/>
          <w:color w:val="00B050"/>
          <w:sz w:val="28"/>
          <w:szCs w:val="28"/>
        </w:rPr>
        <w:lastRenderedPageBreak/>
        <w:t>EVALUATION n°1 : LES COORDONNEES RECTANGULAIRES planimétrique (X,Y)</w:t>
      </w:r>
    </w:p>
    <w:p w14:paraId="18524EBA" w14:textId="77777777" w:rsidR="00392E5F" w:rsidRDefault="00392E5F" w:rsidP="00392E5F">
      <w:pPr>
        <w:tabs>
          <w:tab w:val="left" w:pos="2601"/>
        </w:tabs>
        <w:spacing w:after="0" w:line="240" w:lineRule="auto"/>
        <w:jc w:val="center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>CORRECTION</w:t>
      </w:r>
    </w:p>
    <w:p w14:paraId="28A2E813" w14:textId="77777777" w:rsidR="00392E5F" w:rsidRPr="00392E5F" w:rsidRDefault="00392E5F" w:rsidP="00392E5F">
      <w:pPr>
        <w:tabs>
          <w:tab w:val="left" w:pos="2601"/>
        </w:tabs>
        <w:spacing w:after="0" w:line="240" w:lineRule="auto"/>
        <w:jc w:val="center"/>
        <w:rPr>
          <w:rFonts w:ascii="Arial" w:hAnsi="Arial" w:cs="Arial"/>
          <w:b/>
          <w:color w:val="00B050"/>
          <w:sz w:val="24"/>
          <w:szCs w:val="24"/>
        </w:rPr>
      </w:pPr>
    </w:p>
    <w:p w14:paraId="0CADE4B7" w14:textId="77777777" w:rsidR="00392E5F" w:rsidRPr="00392E5F" w:rsidRDefault="00392E5F" w:rsidP="00392E5F">
      <w:pPr>
        <w:tabs>
          <w:tab w:val="left" w:pos="2601"/>
        </w:tabs>
        <w:spacing w:after="0" w:line="240" w:lineRule="auto"/>
        <w:rPr>
          <w:rFonts w:ascii="Arial" w:hAnsi="Arial" w:cs="Arial"/>
          <w:b/>
          <w:color w:val="00B050"/>
          <w:sz w:val="24"/>
          <w:szCs w:val="24"/>
        </w:rPr>
      </w:pPr>
      <w:r w:rsidRPr="00392E5F">
        <w:rPr>
          <w:rFonts w:ascii="Arial" w:hAnsi="Arial" w:cs="Arial"/>
          <w:b/>
          <w:color w:val="00B050"/>
          <w:sz w:val="24"/>
          <w:szCs w:val="24"/>
        </w:rPr>
        <w:sym w:font="Wingdings" w:char="F0FC"/>
      </w:r>
      <w:r w:rsidRPr="00392E5F">
        <w:rPr>
          <w:rFonts w:ascii="Arial" w:hAnsi="Arial" w:cs="Arial"/>
          <w:b/>
          <w:color w:val="00B050"/>
          <w:sz w:val="24"/>
          <w:szCs w:val="24"/>
          <w:u w:val="single"/>
        </w:rPr>
        <w:t>Activité notée n°6</w:t>
      </w:r>
      <w:r w:rsidRPr="00392E5F">
        <w:rPr>
          <w:rFonts w:ascii="Arial" w:hAnsi="Arial" w:cs="Arial"/>
          <w:b/>
          <w:color w:val="00B050"/>
          <w:sz w:val="24"/>
          <w:szCs w:val="24"/>
        </w:rPr>
        <w:t xml:space="preserve"> : Répondez aux questions</w:t>
      </w:r>
    </w:p>
    <w:p w14:paraId="062C02B9" w14:textId="77777777" w:rsidR="00392E5F" w:rsidRDefault="00392E5F" w:rsidP="00392E5F">
      <w:pPr>
        <w:tabs>
          <w:tab w:val="left" w:pos="35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1711632" w14:textId="77777777" w:rsidR="000A6AD9" w:rsidRPr="00C1641D" w:rsidRDefault="000A6AD9" w:rsidP="000A6AD9">
      <w:pPr>
        <w:tabs>
          <w:tab w:val="left" w:pos="260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A6D75B3" w14:textId="77777777" w:rsidR="000A6AD9" w:rsidRPr="00C1641D" w:rsidRDefault="000A6AD9" w:rsidP="000A6A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1641D">
        <w:rPr>
          <w:rFonts w:ascii="Arial" w:hAnsi="Arial" w:cs="Arial"/>
          <w:sz w:val="24"/>
          <w:szCs w:val="24"/>
        </w:rPr>
        <w:t>1-Sur le planisphère, dessiner deux lignes au bon endroit et écrire 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164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/2</w:t>
      </w:r>
    </w:p>
    <w:p w14:paraId="64491F54" w14:textId="77777777" w:rsidR="000A6AD9" w:rsidRPr="00C1641D" w:rsidRDefault="000A6AD9" w:rsidP="000A6AD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1641D">
        <w:rPr>
          <w:rFonts w:ascii="Arial" w:hAnsi="Arial" w:cs="Arial"/>
          <w:b/>
          <w:bCs/>
          <w:sz w:val="24"/>
          <w:szCs w:val="24"/>
        </w:rPr>
        <w:t>Méridien de Greenwich de longitude Est/ouest = 0°</w:t>
      </w:r>
    </w:p>
    <w:p w14:paraId="6443C868" w14:textId="77777777" w:rsidR="000A6AD9" w:rsidRPr="00C1641D" w:rsidRDefault="000A6AD9" w:rsidP="000A6AD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1641D">
        <w:rPr>
          <w:rFonts w:ascii="Arial" w:hAnsi="Arial" w:cs="Arial"/>
          <w:b/>
          <w:bCs/>
          <w:sz w:val="24"/>
          <w:szCs w:val="24"/>
        </w:rPr>
        <w:t>Parallèle Equateur de latitude Nord/Sud = 0°</w:t>
      </w:r>
    </w:p>
    <w:p w14:paraId="176C3765" w14:textId="77777777" w:rsidR="000A6AD9" w:rsidRPr="00C1641D" w:rsidRDefault="000A6AD9" w:rsidP="000A6AD9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2D95C99A" w14:textId="77777777" w:rsidR="000A6AD9" w:rsidRPr="00C1641D" w:rsidRDefault="000A6AD9" w:rsidP="000A6A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1641D">
        <w:rPr>
          <w:rFonts w:ascii="Arial" w:hAnsi="Arial" w:cs="Arial"/>
          <w:sz w:val="24"/>
          <w:szCs w:val="24"/>
        </w:rPr>
        <w:t xml:space="preserve">2- Dessiner au centre du planisphère (point d’intersection de Greenwich et de l’équateur) une rose des vents :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/1</w:t>
      </w:r>
    </w:p>
    <w:p w14:paraId="6663DD5A" w14:textId="77777777" w:rsidR="000A6AD9" w:rsidRPr="00C1641D" w:rsidRDefault="000A6AD9" w:rsidP="000A6A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1641D">
        <w:rPr>
          <w:rFonts w:ascii="Arial" w:hAnsi="Arial" w:cs="Arial"/>
          <w:b/>
          <w:bCs/>
          <w:color w:val="0070C0"/>
          <w:sz w:val="24"/>
          <w:szCs w:val="24"/>
        </w:rPr>
        <w:t xml:space="preserve">                 </w:t>
      </w:r>
      <w:r w:rsidRPr="00C1641D">
        <w:rPr>
          <w:rFonts w:ascii="Arial" w:hAnsi="Arial" w:cs="Arial"/>
          <w:b/>
          <w:bCs/>
          <w:color w:val="0070C0"/>
          <w:sz w:val="24"/>
          <w:szCs w:val="24"/>
        </w:rPr>
        <w:tab/>
      </w:r>
      <w:r w:rsidRPr="00C1641D">
        <w:rPr>
          <w:rFonts w:ascii="Arial" w:hAnsi="Arial" w:cs="Arial"/>
          <w:b/>
          <w:bCs/>
          <w:color w:val="0070C0"/>
          <w:sz w:val="24"/>
          <w:szCs w:val="24"/>
        </w:rPr>
        <w:tab/>
      </w:r>
      <w:r w:rsidRPr="00C1641D">
        <w:rPr>
          <w:rFonts w:ascii="Arial" w:hAnsi="Arial" w:cs="Arial"/>
          <w:b/>
          <w:bCs/>
          <w:color w:val="0070C0"/>
          <w:sz w:val="24"/>
          <w:szCs w:val="24"/>
        </w:rPr>
        <w:tab/>
      </w:r>
      <w:r w:rsidRPr="00C1641D">
        <w:rPr>
          <w:rFonts w:ascii="Arial" w:hAnsi="Arial" w:cs="Arial"/>
          <w:b/>
          <w:bCs/>
          <w:color w:val="0070C0"/>
          <w:sz w:val="24"/>
          <w:szCs w:val="24"/>
        </w:rPr>
        <w:tab/>
      </w:r>
      <w:r w:rsidRPr="00C1641D">
        <w:rPr>
          <w:rFonts w:ascii="Arial" w:hAnsi="Arial" w:cs="Arial"/>
          <w:b/>
          <w:bCs/>
          <w:color w:val="0070C0"/>
          <w:sz w:val="24"/>
          <w:szCs w:val="24"/>
        </w:rPr>
        <w:tab/>
      </w:r>
      <w:r w:rsidRPr="00C1641D">
        <w:rPr>
          <w:rFonts w:ascii="Arial" w:hAnsi="Arial" w:cs="Arial"/>
          <w:b/>
          <w:bCs/>
          <w:color w:val="0070C0"/>
          <w:sz w:val="24"/>
          <w:szCs w:val="24"/>
        </w:rPr>
        <w:tab/>
      </w:r>
      <w:r w:rsidRPr="00C1641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Y =  + NORD            </w:t>
      </w:r>
    </w:p>
    <w:p w14:paraId="202FBFAE" w14:textId="77777777" w:rsidR="000A6AD9" w:rsidRPr="00C1641D" w:rsidRDefault="00BA4112" w:rsidP="000A6AD9">
      <w:pPr>
        <w:spacing w:after="0" w:line="240" w:lineRule="auto"/>
        <w:rPr>
          <w:rFonts w:ascii="Arial" w:hAnsi="Arial" w:cs="Arial"/>
          <w:b/>
          <w:bCs/>
          <w:color w:val="00B05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 w14:anchorId="77D6FAB4">
          <v:shape id="_x0000_s1176" type="#_x0000_t32" style="position:absolute;margin-left:280.75pt;margin-top:1.4pt;width:0;height:43pt;z-index:251621888" o:connectortype="straight" strokecolor="black [3213]" strokeweight="3pt">
            <v:stroke startarrow="block" endarrow="block"/>
          </v:shape>
        </w:pict>
      </w:r>
    </w:p>
    <w:p w14:paraId="62D944F5" w14:textId="77777777" w:rsidR="000A6AD9" w:rsidRPr="00C1641D" w:rsidRDefault="000A6AD9" w:rsidP="000A6AD9">
      <w:pPr>
        <w:spacing w:after="0" w:line="240" w:lineRule="auto"/>
        <w:rPr>
          <w:rFonts w:ascii="Arial" w:hAnsi="Arial" w:cs="Arial"/>
          <w:b/>
          <w:bCs/>
          <w:color w:val="00B050"/>
          <w:sz w:val="24"/>
          <w:szCs w:val="24"/>
        </w:rPr>
      </w:pPr>
      <w:r w:rsidRPr="00C1641D">
        <w:rPr>
          <w:rFonts w:ascii="Arial" w:hAnsi="Arial" w:cs="Arial"/>
          <w:b/>
          <w:sz w:val="24"/>
          <w:szCs w:val="24"/>
        </w:rPr>
        <w:tab/>
      </w:r>
      <w:r w:rsidRPr="00C1641D">
        <w:rPr>
          <w:rFonts w:ascii="Arial" w:hAnsi="Arial" w:cs="Arial"/>
          <w:b/>
          <w:sz w:val="24"/>
          <w:szCs w:val="24"/>
        </w:rPr>
        <w:tab/>
      </w:r>
      <w:r w:rsidRPr="00C1641D">
        <w:rPr>
          <w:rFonts w:ascii="Arial" w:hAnsi="Arial" w:cs="Arial"/>
          <w:b/>
          <w:sz w:val="24"/>
          <w:szCs w:val="24"/>
        </w:rPr>
        <w:tab/>
      </w:r>
      <w:r w:rsidRPr="00C1641D">
        <w:rPr>
          <w:rFonts w:ascii="Arial" w:hAnsi="Arial" w:cs="Arial"/>
          <w:b/>
          <w:sz w:val="24"/>
          <w:szCs w:val="24"/>
        </w:rPr>
        <w:tab/>
      </w:r>
      <w:r w:rsidRPr="00C1641D">
        <w:rPr>
          <w:rFonts w:ascii="Arial" w:hAnsi="Arial" w:cs="Arial"/>
          <w:b/>
          <w:sz w:val="24"/>
          <w:szCs w:val="24"/>
        </w:rPr>
        <w:tab/>
        <w:t>X’ = - OUEST</w:t>
      </w:r>
      <w:r w:rsidR="00BA4112">
        <w:rPr>
          <w:rFonts w:ascii="Arial" w:hAnsi="Arial" w:cs="Arial"/>
          <w:b/>
          <w:bCs/>
          <w:noProof/>
          <w:color w:val="0070C0"/>
          <w:sz w:val="24"/>
          <w:szCs w:val="24"/>
          <w:lang w:eastAsia="fr-FR"/>
        </w:rPr>
        <w:pict w14:anchorId="0D5CD3EA">
          <v:shape id="_x0000_s1177" type="#_x0000_t32" style="position:absolute;margin-left:259.05pt;margin-top:8.3pt;width:43pt;height:0;flip:y;z-index:251622912;mso-position-horizontal-relative:text;mso-position-vertical-relative:text" o:connectortype="straight" strokecolor="black [3213]" strokeweight="3pt">
            <v:stroke startarrow="block" endarrow="block"/>
          </v:shape>
        </w:pict>
      </w:r>
      <w:r w:rsidRPr="00C1641D">
        <w:rPr>
          <w:rFonts w:ascii="Arial" w:hAnsi="Arial" w:cs="Arial"/>
          <w:b/>
          <w:sz w:val="24"/>
          <w:szCs w:val="24"/>
        </w:rPr>
        <w:tab/>
        <w:t xml:space="preserve"> </w:t>
      </w:r>
      <w:r w:rsidRPr="00C1641D">
        <w:rPr>
          <w:rFonts w:ascii="Arial" w:hAnsi="Arial" w:cs="Arial"/>
          <w:b/>
          <w:sz w:val="24"/>
          <w:szCs w:val="24"/>
        </w:rPr>
        <w:tab/>
      </w:r>
      <w:r w:rsidRPr="00C1641D">
        <w:rPr>
          <w:rFonts w:ascii="Arial" w:hAnsi="Arial" w:cs="Arial"/>
          <w:b/>
          <w:sz w:val="24"/>
          <w:szCs w:val="24"/>
        </w:rPr>
        <w:tab/>
        <w:t>X= + EST</w:t>
      </w:r>
    </w:p>
    <w:p w14:paraId="44376789" w14:textId="77777777" w:rsidR="000A6AD9" w:rsidRPr="00C1641D" w:rsidRDefault="000A6AD9" w:rsidP="000A6AD9">
      <w:pPr>
        <w:spacing w:after="0" w:line="240" w:lineRule="auto"/>
        <w:rPr>
          <w:rFonts w:ascii="Arial" w:hAnsi="Arial" w:cs="Arial"/>
          <w:b/>
          <w:bCs/>
          <w:color w:val="0070C0"/>
          <w:sz w:val="24"/>
          <w:szCs w:val="24"/>
        </w:rPr>
      </w:pPr>
      <w:r w:rsidRPr="00C1641D">
        <w:rPr>
          <w:rFonts w:ascii="Arial" w:hAnsi="Arial" w:cs="Arial"/>
          <w:b/>
          <w:bCs/>
          <w:color w:val="0070C0"/>
          <w:sz w:val="24"/>
          <w:szCs w:val="24"/>
        </w:rPr>
        <w:tab/>
      </w:r>
      <w:r w:rsidRPr="00C1641D">
        <w:rPr>
          <w:rFonts w:ascii="Arial" w:hAnsi="Arial" w:cs="Arial"/>
          <w:b/>
          <w:bCs/>
          <w:color w:val="0070C0"/>
          <w:sz w:val="24"/>
          <w:szCs w:val="24"/>
        </w:rPr>
        <w:tab/>
      </w:r>
      <w:r w:rsidRPr="00C1641D">
        <w:rPr>
          <w:rFonts w:ascii="Arial" w:hAnsi="Arial" w:cs="Arial"/>
          <w:b/>
          <w:bCs/>
          <w:color w:val="0070C0"/>
          <w:sz w:val="24"/>
          <w:szCs w:val="24"/>
        </w:rPr>
        <w:tab/>
      </w:r>
      <w:r w:rsidRPr="00C1641D">
        <w:rPr>
          <w:rFonts w:ascii="Arial" w:hAnsi="Arial" w:cs="Arial"/>
          <w:b/>
          <w:bCs/>
          <w:color w:val="0070C0"/>
          <w:sz w:val="24"/>
          <w:szCs w:val="24"/>
        </w:rPr>
        <w:tab/>
      </w:r>
      <w:r w:rsidRPr="00C1641D">
        <w:rPr>
          <w:rFonts w:ascii="Arial" w:hAnsi="Arial" w:cs="Arial"/>
          <w:b/>
          <w:bCs/>
          <w:color w:val="0070C0"/>
          <w:sz w:val="24"/>
          <w:szCs w:val="24"/>
        </w:rPr>
        <w:tab/>
      </w:r>
    </w:p>
    <w:p w14:paraId="1C8BC844" w14:textId="77777777" w:rsidR="000A6AD9" w:rsidRDefault="000A6AD9" w:rsidP="000A6AD9">
      <w:pPr>
        <w:spacing w:after="0" w:line="240" w:lineRule="auto"/>
        <w:rPr>
          <w:rFonts w:ascii="Arial" w:hAnsi="Arial" w:cs="Arial"/>
          <w:b/>
          <w:bCs/>
          <w:color w:val="0070C0"/>
          <w:sz w:val="24"/>
          <w:szCs w:val="24"/>
        </w:rPr>
      </w:pPr>
      <w:r w:rsidRPr="00C1641D">
        <w:rPr>
          <w:rFonts w:ascii="Arial" w:hAnsi="Arial" w:cs="Arial"/>
          <w:b/>
          <w:bCs/>
          <w:color w:val="0070C0"/>
          <w:sz w:val="24"/>
          <w:szCs w:val="24"/>
        </w:rPr>
        <w:tab/>
      </w:r>
      <w:r w:rsidRPr="00C1641D">
        <w:rPr>
          <w:rFonts w:ascii="Arial" w:hAnsi="Arial" w:cs="Arial"/>
          <w:b/>
          <w:bCs/>
          <w:color w:val="0070C0"/>
          <w:sz w:val="24"/>
          <w:szCs w:val="24"/>
        </w:rPr>
        <w:tab/>
      </w:r>
      <w:r w:rsidRPr="00C1641D">
        <w:rPr>
          <w:rFonts w:ascii="Arial" w:hAnsi="Arial" w:cs="Arial"/>
          <w:b/>
          <w:bCs/>
          <w:color w:val="0070C0"/>
          <w:sz w:val="24"/>
          <w:szCs w:val="24"/>
        </w:rPr>
        <w:tab/>
      </w:r>
      <w:r w:rsidRPr="00C1641D">
        <w:rPr>
          <w:rFonts w:ascii="Arial" w:hAnsi="Arial" w:cs="Arial"/>
          <w:b/>
          <w:bCs/>
          <w:color w:val="0070C0"/>
          <w:sz w:val="24"/>
          <w:szCs w:val="24"/>
        </w:rPr>
        <w:tab/>
      </w:r>
      <w:r w:rsidRPr="00C1641D">
        <w:rPr>
          <w:rFonts w:ascii="Arial" w:hAnsi="Arial" w:cs="Arial"/>
          <w:b/>
          <w:bCs/>
          <w:color w:val="0070C0"/>
          <w:sz w:val="24"/>
          <w:szCs w:val="24"/>
        </w:rPr>
        <w:tab/>
      </w:r>
      <w:r w:rsidRPr="00C1641D">
        <w:rPr>
          <w:rFonts w:ascii="Arial" w:hAnsi="Arial" w:cs="Arial"/>
          <w:b/>
          <w:bCs/>
          <w:color w:val="0070C0"/>
          <w:sz w:val="24"/>
          <w:szCs w:val="24"/>
        </w:rPr>
        <w:tab/>
      </w:r>
      <w:r w:rsidRPr="00C1641D">
        <w:rPr>
          <w:rFonts w:ascii="Arial" w:hAnsi="Arial" w:cs="Arial"/>
          <w:b/>
          <w:bCs/>
          <w:color w:val="0070C0"/>
          <w:sz w:val="24"/>
          <w:szCs w:val="24"/>
        </w:rPr>
        <w:tab/>
        <w:t xml:space="preserve"> </w:t>
      </w:r>
      <w:r w:rsidRPr="00C1641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Y’ = - </w:t>
      </w:r>
      <w:r w:rsidR="00C318A7">
        <w:rPr>
          <w:rFonts w:ascii="Arial" w:hAnsi="Arial" w:cs="Arial"/>
          <w:b/>
          <w:bCs/>
          <w:color w:val="000000" w:themeColor="text1"/>
          <w:sz w:val="24"/>
          <w:szCs w:val="24"/>
        </w:rPr>
        <w:t>SUD</w:t>
      </w:r>
      <w:r w:rsidRPr="00C1641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     </w:t>
      </w:r>
    </w:p>
    <w:p w14:paraId="398E95D8" w14:textId="77777777" w:rsidR="000A6AD9" w:rsidRPr="00AB4F86" w:rsidRDefault="000A6AD9" w:rsidP="000A6AD9">
      <w:pPr>
        <w:spacing w:after="0" w:line="240" w:lineRule="auto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2E1761B3" w14:textId="77777777" w:rsidR="000A6AD9" w:rsidRPr="00C1641D" w:rsidRDefault="000A6AD9" w:rsidP="000A6A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1641D">
        <w:rPr>
          <w:rFonts w:ascii="Arial" w:hAnsi="Arial" w:cs="Arial"/>
          <w:sz w:val="24"/>
          <w:szCs w:val="24"/>
        </w:rPr>
        <w:t xml:space="preserve">3- Sur le planisphère, écrire au bon endroit 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/2</w:t>
      </w:r>
    </w:p>
    <w:p w14:paraId="520BEEE3" w14:textId="77777777" w:rsidR="000A6AD9" w:rsidRPr="00C1641D" w:rsidRDefault="000A6AD9" w:rsidP="000A6AD9">
      <w:pPr>
        <w:spacing w:after="0" w:line="240" w:lineRule="auto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  <w:r w:rsidRPr="00C1641D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-X‘ = longitude Ouest </w:t>
      </w:r>
      <w:r w:rsidRPr="00C1641D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ab/>
      </w:r>
      <w:r w:rsidRPr="00C1641D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ab/>
      </w:r>
      <w:r w:rsidRPr="00C1641D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ab/>
      </w:r>
      <w:r w:rsidRPr="00C1641D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ab/>
      </w:r>
      <w:r w:rsidRPr="00C1641D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ab/>
        <w:t xml:space="preserve">+X = longitude Est </w:t>
      </w:r>
    </w:p>
    <w:p w14:paraId="2ED852A8" w14:textId="77777777" w:rsidR="000A6AD9" w:rsidRPr="00073CDC" w:rsidRDefault="000A6AD9" w:rsidP="000A6AD9">
      <w:pPr>
        <w:spacing w:after="0" w:line="240" w:lineRule="auto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  <w:r w:rsidRPr="00C1641D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+ Y = latitude Nord </w:t>
      </w:r>
      <w:r w:rsidRPr="00C1641D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ab/>
      </w:r>
      <w:r w:rsidRPr="00C1641D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ab/>
      </w:r>
      <w:r w:rsidRPr="00C1641D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ab/>
      </w:r>
      <w:r w:rsidRPr="00C1641D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ab/>
      </w:r>
      <w:r w:rsidRPr="00C1641D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ab/>
        <w:t>- Y’ = latitude Sud</w:t>
      </w:r>
    </w:p>
    <w:p w14:paraId="3BE7C8DB" w14:textId="77777777" w:rsidR="000A6AD9" w:rsidRPr="00C1641D" w:rsidRDefault="000A6AD9" w:rsidP="000A6AD9">
      <w:pPr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46113A85" w14:textId="77777777" w:rsidR="000A6AD9" w:rsidRDefault="000A6AD9" w:rsidP="000A6AD9">
      <w:pPr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r w:rsidRPr="00C1641D">
        <w:rPr>
          <w:rFonts w:ascii="Arial" w:hAnsi="Arial" w:cs="Arial"/>
          <w:iCs/>
          <w:color w:val="000000" w:themeColor="text1"/>
          <w:sz w:val="24"/>
          <w:szCs w:val="24"/>
        </w:rPr>
        <w:t>4-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Dans le tableau, </w:t>
      </w:r>
      <w:r w:rsidRPr="00C1641D">
        <w:rPr>
          <w:rFonts w:ascii="Arial" w:hAnsi="Arial" w:cs="Arial"/>
          <w:iCs/>
          <w:color w:val="000000" w:themeColor="text1"/>
          <w:sz w:val="24"/>
          <w:szCs w:val="24"/>
        </w:rPr>
        <w:t>écrire les coordonnées des points A et B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ab/>
      </w:r>
      <w:r>
        <w:rPr>
          <w:rFonts w:ascii="Arial" w:hAnsi="Arial" w:cs="Arial"/>
          <w:iCs/>
          <w:color w:val="000000" w:themeColor="text1"/>
          <w:sz w:val="24"/>
          <w:szCs w:val="24"/>
        </w:rPr>
        <w:tab/>
      </w:r>
      <w:r>
        <w:rPr>
          <w:rFonts w:ascii="Arial" w:hAnsi="Arial" w:cs="Arial"/>
          <w:iCs/>
          <w:color w:val="000000" w:themeColor="text1"/>
          <w:sz w:val="24"/>
          <w:szCs w:val="24"/>
        </w:rPr>
        <w:tab/>
      </w:r>
      <w:r>
        <w:rPr>
          <w:rFonts w:ascii="Arial" w:hAnsi="Arial" w:cs="Arial"/>
          <w:iCs/>
          <w:color w:val="000000" w:themeColor="text1"/>
          <w:sz w:val="24"/>
          <w:szCs w:val="24"/>
        </w:rPr>
        <w:tab/>
        <w:t>/2</w:t>
      </w:r>
    </w:p>
    <w:p w14:paraId="1DFEECAA" w14:textId="77777777" w:rsidR="000A6AD9" w:rsidRPr="00C1641D" w:rsidRDefault="000A6AD9" w:rsidP="000A6AD9">
      <w:pPr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2F84E954" w14:textId="7F95E823" w:rsidR="00073CDC" w:rsidRDefault="000A6AD9" w:rsidP="000A6AD9">
      <w:pPr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r w:rsidRPr="00C1641D">
        <w:rPr>
          <w:rFonts w:ascii="Arial" w:hAnsi="Arial" w:cs="Arial"/>
          <w:iCs/>
          <w:color w:val="000000" w:themeColor="text1"/>
          <w:sz w:val="24"/>
          <w:szCs w:val="24"/>
        </w:rPr>
        <w:t>5- Sur la carte, placer les points C et D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ab/>
      </w:r>
      <w:r>
        <w:rPr>
          <w:rFonts w:ascii="Arial" w:hAnsi="Arial" w:cs="Arial"/>
          <w:iCs/>
          <w:color w:val="000000" w:themeColor="text1"/>
          <w:sz w:val="24"/>
          <w:szCs w:val="24"/>
        </w:rPr>
        <w:tab/>
      </w:r>
      <w:r>
        <w:rPr>
          <w:rFonts w:ascii="Arial" w:hAnsi="Arial" w:cs="Arial"/>
          <w:iCs/>
          <w:color w:val="000000" w:themeColor="text1"/>
          <w:sz w:val="24"/>
          <w:szCs w:val="24"/>
        </w:rPr>
        <w:tab/>
      </w:r>
      <w:r>
        <w:rPr>
          <w:rFonts w:ascii="Arial" w:hAnsi="Arial" w:cs="Arial"/>
          <w:iCs/>
          <w:color w:val="000000" w:themeColor="text1"/>
          <w:sz w:val="24"/>
          <w:szCs w:val="24"/>
        </w:rPr>
        <w:tab/>
      </w:r>
      <w:r>
        <w:rPr>
          <w:rFonts w:ascii="Arial" w:hAnsi="Arial" w:cs="Arial"/>
          <w:iCs/>
          <w:color w:val="000000" w:themeColor="text1"/>
          <w:sz w:val="24"/>
          <w:szCs w:val="24"/>
        </w:rPr>
        <w:tab/>
      </w:r>
      <w:r>
        <w:rPr>
          <w:rFonts w:ascii="Arial" w:hAnsi="Arial" w:cs="Arial"/>
          <w:iCs/>
          <w:color w:val="000000" w:themeColor="text1"/>
          <w:sz w:val="24"/>
          <w:szCs w:val="24"/>
        </w:rPr>
        <w:tab/>
      </w:r>
      <w:r>
        <w:rPr>
          <w:rFonts w:ascii="Arial" w:hAnsi="Arial" w:cs="Arial"/>
          <w:iCs/>
          <w:color w:val="000000" w:themeColor="text1"/>
          <w:sz w:val="24"/>
          <w:szCs w:val="24"/>
        </w:rPr>
        <w:tab/>
        <w:t>/2</w:t>
      </w:r>
    </w:p>
    <w:p w14:paraId="18F8070C" w14:textId="77777777" w:rsidR="00073CDC" w:rsidRDefault="00073CDC" w:rsidP="000A6AD9">
      <w:pPr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7E330E6E" w14:textId="77777777" w:rsidR="00073CDC" w:rsidRDefault="00073CDC" w:rsidP="000A6AD9">
      <w:pPr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07BD7F36" w14:textId="77777777" w:rsidR="00073CDC" w:rsidRDefault="00073CDC" w:rsidP="000A6AD9">
      <w:pPr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0BC5E7CD" w14:textId="77777777" w:rsidR="00073CDC" w:rsidRDefault="00073CDC" w:rsidP="000A6AD9">
      <w:pPr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6951EAB1" w14:textId="77777777" w:rsidR="00D46077" w:rsidRDefault="00D46077" w:rsidP="000A6AD9">
      <w:pPr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13E35789" w14:textId="77777777" w:rsidR="00D46077" w:rsidRDefault="00D46077" w:rsidP="000A6AD9">
      <w:pPr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42E15DD8" w14:textId="77777777" w:rsidR="00D46077" w:rsidRDefault="00D46077" w:rsidP="000A6AD9">
      <w:pPr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76E73716" w14:textId="77777777" w:rsidR="00D46077" w:rsidRDefault="00D46077" w:rsidP="000A6AD9">
      <w:pPr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71BB0E5D" w14:textId="77777777" w:rsidR="00D46077" w:rsidRDefault="00D46077" w:rsidP="000A6AD9">
      <w:pPr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461D611C" w14:textId="77777777" w:rsidR="00D46077" w:rsidRDefault="00D46077" w:rsidP="000A6AD9">
      <w:pPr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13E2F335" w14:textId="77777777" w:rsidR="00D46077" w:rsidRDefault="00D46077" w:rsidP="000A6AD9">
      <w:pPr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78A101B9" w14:textId="77777777" w:rsidR="00D46077" w:rsidRDefault="00D46077" w:rsidP="000A6AD9">
      <w:pPr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58D1FCE3" w14:textId="77777777" w:rsidR="00D46077" w:rsidRDefault="00D46077" w:rsidP="000A6AD9">
      <w:pPr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3C117510" w14:textId="77777777" w:rsidR="00D46077" w:rsidRDefault="00D46077" w:rsidP="000A6AD9">
      <w:pPr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0B16F8BB" w14:textId="77777777" w:rsidR="00D46077" w:rsidRDefault="00D46077" w:rsidP="000A6AD9">
      <w:pPr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38478641" w14:textId="77777777" w:rsidR="00D46077" w:rsidRDefault="00D46077" w:rsidP="000A6AD9">
      <w:pPr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444C2AE4" w14:textId="77777777" w:rsidR="00D46077" w:rsidRDefault="00D46077" w:rsidP="000A6AD9">
      <w:pPr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26D87D56" w14:textId="77777777" w:rsidR="00D46077" w:rsidRDefault="00D46077" w:rsidP="000A6AD9">
      <w:pPr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5C6D28CB" w14:textId="77777777" w:rsidR="00D46077" w:rsidRDefault="00D46077" w:rsidP="000A6AD9">
      <w:pPr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65B1EC89" w14:textId="77777777" w:rsidR="00D46077" w:rsidRDefault="00D46077" w:rsidP="000A6AD9">
      <w:pPr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333C93F9" w14:textId="77777777" w:rsidR="00D46077" w:rsidRDefault="00D46077" w:rsidP="000A6AD9">
      <w:pPr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0DE06B14" w14:textId="77777777" w:rsidR="00D46077" w:rsidRDefault="00D46077" w:rsidP="000A6AD9">
      <w:pPr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2F2B244C" w14:textId="77777777" w:rsidR="00D46077" w:rsidRDefault="00D46077" w:rsidP="000A6AD9">
      <w:pPr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49B582BA" w14:textId="77777777" w:rsidR="00D46077" w:rsidRDefault="00D46077" w:rsidP="000A6AD9">
      <w:pPr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62119DDE" w14:textId="77777777" w:rsidR="00D46077" w:rsidRDefault="00D46077" w:rsidP="000A6AD9">
      <w:pPr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79FD1674" w14:textId="77777777" w:rsidR="00D46077" w:rsidRPr="00AB4F86" w:rsidRDefault="00D46077" w:rsidP="000A6AD9">
      <w:pPr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425A6B41" w14:textId="77777777" w:rsidR="000A6AD9" w:rsidRDefault="00BA4112" w:rsidP="000A6AD9">
      <w:pPr>
        <w:spacing w:after="0" w:line="240" w:lineRule="auto"/>
        <w:rPr>
          <w:sz w:val="24"/>
          <w:szCs w:val="24"/>
        </w:rPr>
      </w:pPr>
      <w:r>
        <w:rPr>
          <w:noProof/>
          <w:lang w:eastAsia="fr-FR"/>
        </w:rPr>
        <w:pict w14:anchorId="3D3A69B0">
          <v:shape id="_x0000_s1339" type="#_x0000_t32" style="position:absolute;margin-left:228.1pt;margin-top:10.45pt;width:1.15pt;height:249.4pt;flip:x;z-index:251719168" o:connectortype="straight" strokecolor="#00b050" strokeweight="3pt"/>
        </w:pict>
      </w:r>
      <w:r w:rsidR="000A6AD9">
        <w:rPr>
          <w:noProof/>
          <w:lang w:eastAsia="fr-FR"/>
        </w:rPr>
        <w:drawing>
          <wp:anchor distT="0" distB="0" distL="114300" distR="114300" simplePos="0" relativeHeight="251595264" behindDoc="1" locked="0" layoutInCell="1" allowOverlap="1" wp14:anchorId="04F548D4" wp14:editId="50F78FDB">
            <wp:simplePos x="0" y="0"/>
            <wp:positionH relativeFrom="column">
              <wp:posOffset>2730</wp:posOffset>
            </wp:positionH>
            <wp:positionV relativeFrom="paragraph">
              <wp:posOffset>14943</wp:posOffset>
            </wp:positionV>
            <wp:extent cx="5760000" cy="3289977"/>
            <wp:effectExtent l="19050" t="0" r="0" b="0"/>
            <wp:wrapNone/>
            <wp:docPr id="33" name="Image 33" descr="latitude longitude carte mo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titude longitude carte mond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8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D176E7" w14:textId="77777777" w:rsidR="000A6AD9" w:rsidRDefault="000A6AD9" w:rsidP="000A6AD9">
      <w:pPr>
        <w:spacing w:after="0" w:line="240" w:lineRule="auto"/>
        <w:rPr>
          <w:sz w:val="24"/>
          <w:szCs w:val="24"/>
        </w:rPr>
      </w:pPr>
    </w:p>
    <w:p w14:paraId="7BCB5108" w14:textId="77777777" w:rsidR="000A6AD9" w:rsidRDefault="00BA4112" w:rsidP="000A6AD9">
      <w:pPr>
        <w:tabs>
          <w:tab w:val="left" w:pos="2765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 w14:anchorId="4456B028">
          <v:shape id="_x0000_s1197" type="#_x0000_t202" style="position:absolute;margin-left:137.9pt;margin-top:.45pt;width:19.85pt;height:17pt;z-index:251643392" fillcolor="white [3212]" strokecolor="white [3212]">
            <v:textbox style="mso-next-textbox:#_x0000_s1197">
              <w:txbxContent>
                <w:p w14:paraId="58058106" w14:textId="77777777" w:rsidR="00553AB6" w:rsidRPr="009129AA" w:rsidRDefault="00553AB6" w:rsidP="009129AA">
                  <w:pPr>
                    <w:spacing w:after="0" w:line="240" w:lineRule="auto"/>
                    <w:jc w:val="center"/>
                    <w:rPr>
                      <w:color w:val="00B050"/>
                      <w:sz w:val="16"/>
                      <w:szCs w:val="16"/>
                    </w:rPr>
                  </w:pPr>
                  <w:r w:rsidRPr="009129AA">
                    <w:rPr>
                      <w:color w:val="00B050"/>
                      <w:sz w:val="16"/>
                      <w:szCs w:val="16"/>
                    </w:rPr>
                    <w:t>C</w:t>
                  </w:r>
                </w:p>
              </w:txbxContent>
            </v:textbox>
          </v:shape>
        </w:pict>
      </w:r>
      <w:r w:rsidR="000A6AD9">
        <w:rPr>
          <w:sz w:val="24"/>
          <w:szCs w:val="24"/>
        </w:rPr>
        <w:tab/>
      </w:r>
    </w:p>
    <w:p w14:paraId="41F0AD4C" w14:textId="77777777" w:rsidR="000A6AD9" w:rsidRDefault="00BA4112" w:rsidP="000A6AD9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 w14:anchorId="4CB0C213">
          <v:shape id="_x0000_s1194" type="#_x0000_t76" style="position:absolute;margin-left:140.35pt;margin-top:4.75pt;width:8.5pt;height:8.5pt;rotation:-2959853fd;z-index:251640320" adj="8640,10800,8640" strokecolor="#00b050"/>
        </w:pict>
      </w:r>
    </w:p>
    <w:p w14:paraId="49350D28" w14:textId="77777777" w:rsidR="000A6AD9" w:rsidRDefault="00BA4112" w:rsidP="000A6AD9">
      <w:pPr>
        <w:spacing w:after="0" w:line="240" w:lineRule="auto"/>
        <w:rPr>
          <w:sz w:val="24"/>
          <w:szCs w:val="24"/>
        </w:rPr>
      </w:pPr>
      <w:r>
        <w:rPr>
          <w:noProof/>
        </w:rPr>
        <w:pict w14:anchorId="3412410C">
          <v:shape id="_x0000_s1178" type="#_x0000_t202" style="position:absolute;margin-left:407.05pt;margin-top:9.9pt;width:19.85pt;height:17pt;z-index:251623936" fillcolor="white [3212]" strokecolor="white [3212]">
            <v:textbox style="mso-next-textbox:#_x0000_s1178">
              <w:txbxContent>
                <w:p w14:paraId="641EA5DE" w14:textId="77777777" w:rsidR="00553AB6" w:rsidRPr="00745E85" w:rsidRDefault="00553AB6" w:rsidP="000A6AD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</w:t>
                  </w:r>
                </w:p>
              </w:txbxContent>
            </v:textbox>
          </v:shape>
        </w:pict>
      </w:r>
    </w:p>
    <w:p w14:paraId="13469B7D" w14:textId="77777777" w:rsidR="000A6AD9" w:rsidRDefault="00BA4112" w:rsidP="00C318A7">
      <w:pPr>
        <w:tabs>
          <w:tab w:val="center" w:pos="4536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 w14:anchorId="3B5643A6">
          <v:shape id="_x0000_s1173" type="#_x0000_t76" style="position:absolute;margin-left:394.1pt;margin-top:1.35pt;width:8.5pt;height:8.5pt;rotation:-2959853fd;z-index:251618816" adj="8640,10800,8640"/>
        </w:pict>
      </w:r>
      <w:r w:rsidR="00C318A7">
        <w:rPr>
          <w:sz w:val="24"/>
          <w:szCs w:val="24"/>
        </w:rPr>
        <w:tab/>
      </w:r>
    </w:p>
    <w:p w14:paraId="16C7C9BA" w14:textId="77777777" w:rsidR="000A6AD9" w:rsidRDefault="000A6AD9" w:rsidP="000A6AD9">
      <w:pPr>
        <w:spacing w:after="0" w:line="240" w:lineRule="auto"/>
        <w:rPr>
          <w:sz w:val="24"/>
          <w:szCs w:val="24"/>
        </w:rPr>
      </w:pPr>
    </w:p>
    <w:p w14:paraId="0992AAB5" w14:textId="77777777" w:rsidR="000A6AD9" w:rsidRDefault="000A6AD9" w:rsidP="000A6AD9">
      <w:pPr>
        <w:spacing w:after="0" w:line="240" w:lineRule="auto"/>
        <w:rPr>
          <w:sz w:val="24"/>
          <w:szCs w:val="24"/>
        </w:rPr>
      </w:pPr>
    </w:p>
    <w:p w14:paraId="5AAB95D4" w14:textId="77777777" w:rsidR="000A6AD9" w:rsidRDefault="000A6AD9" w:rsidP="000A6AD9">
      <w:pPr>
        <w:spacing w:after="0" w:line="240" w:lineRule="auto"/>
        <w:rPr>
          <w:sz w:val="24"/>
          <w:szCs w:val="24"/>
        </w:rPr>
      </w:pPr>
    </w:p>
    <w:p w14:paraId="039FC913" w14:textId="77777777" w:rsidR="000A6AD9" w:rsidRDefault="00BA4112" w:rsidP="000A6AD9">
      <w:pPr>
        <w:spacing w:after="0" w:line="240" w:lineRule="auto"/>
        <w:rPr>
          <w:sz w:val="24"/>
          <w:szCs w:val="24"/>
        </w:rPr>
      </w:pPr>
      <w:r>
        <w:rPr>
          <w:rFonts w:ascii="Arial" w:hAnsi="Arial" w:cs="Arial"/>
          <w:iCs/>
          <w:noProof/>
          <w:color w:val="000000" w:themeColor="text1"/>
          <w:sz w:val="24"/>
          <w:szCs w:val="24"/>
        </w:rPr>
        <w:pict w14:anchorId="776E0C6C">
          <v:shape id="_x0000_s1340" type="#_x0000_t32" style="position:absolute;margin-left:228.2pt;margin-top:-222.3pt;width:1.15pt;height:450.7pt;rotation:90;flip:x;z-index:251720192" o:connectortype="straight" strokecolor="#00b0f0" strokeweight="3pt"/>
        </w:pict>
      </w:r>
      <w:r>
        <w:rPr>
          <w:noProof/>
          <w:sz w:val="24"/>
          <w:szCs w:val="24"/>
        </w:rPr>
        <w:pict w14:anchorId="53DF7243">
          <v:shape id="_x0000_s1195" type="#_x0000_t76" style="position:absolute;margin-left:154.75pt;margin-top:13.25pt;width:8.5pt;height:8.5pt;rotation:-2959853fd;z-index:251641344" adj="8640,10800,8640" strokecolor="#00b050"/>
        </w:pict>
      </w:r>
    </w:p>
    <w:p w14:paraId="23F19653" w14:textId="77777777" w:rsidR="000A6AD9" w:rsidRDefault="00BA4112" w:rsidP="000A6AD9">
      <w:pPr>
        <w:spacing w:after="0" w:line="240" w:lineRule="auto"/>
        <w:rPr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3E2F44E3">
          <v:shape id="_x0000_s1196" type="#_x0000_t202" style="position:absolute;margin-left:148.85pt;margin-top:8.25pt;width:19.85pt;height:17pt;z-index:251642368" fillcolor="#fabf8f [1945]" strokecolor="#fabf8f [1945]">
            <v:textbox style="mso-next-textbox:#_x0000_s1196">
              <w:txbxContent>
                <w:p w14:paraId="2CBEA2DB" w14:textId="77777777" w:rsidR="00553AB6" w:rsidRPr="009129AA" w:rsidRDefault="00553AB6" w:rsidP="009129AA">
                  <w:pPr>
                    <w:spacing w:after="0" w:line="240" w:lineRule="auto"/>
                    <w:jc w:val="center"/>
                    <w:rPr>
                      <w:color w:val="00B050"/>
                      <w:sz w:val="16"/>
                      <w:szCs w:val="16"/>
                    </w:rPr>
                  </w:pPr>
                  <w:r w:rsidRPr="009129AA">
                    <w:rPr>
                      <w:color w:val="00B050"/>
                      <w:sz w:val="16"/>
                      <w:szCs w:val="16"/>
                    </w:rPr>
                    <w:t>D</w:t>
                  </w:r>
                </w:p>
              </w:txbxContent>
            </v:textbox>
          </v:shape>
        </w:pict>
      </w:r>
      <w:r>
        <w:rPr>
          <w:noProof/>
        </w:rPr>
        <w:pict w14:anchorId="36729C6C">
          <v:shape id="_x0000_s1175" type="#_x0000_t202" style="position:absolute;margin-left:378.85pt;margin-top:13.25pt;width:19.85pt;height:17pt;z-index:251620864" fillcolor="#fabf8f [1945]" strokecolor="#fabf8f [1945]">
            <v:textbox style="mso-next-textbox:#_x0000_s1175">
              <w:txbxContent>
                <w:p w14:paraId="7DB2FEDD" w14:textId="77777777" w:rsidR="00553AB6" w:rsidRPr="00745E85" w:rsidRDefault="00553AB6" w:rsidP="000A6AD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</w:t>
                  </w:r>
                </w:p>
              </w:txbxContent>
            </v:textbox>
          </v:shape>
        </w:pict>
      </w:r>
    </w:p>
    <w:p w14:paraId="0620BF61" w14:textId="77777777" w:rsidR="000A6AD9" w:rsidRDefault="00BA4112" w:rsidP="000A6AD9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 w14:anchorId="65E79A8C">
          <v:shape id="_x0000_s1174" type="#_x0000_t76" style="position:absolute;margin-left:405.1pt;margin-top:10.75pt;width:8.5pt;height:8.5pt;rotation:-2959853fd;z-index:251619840" adj="8640,10800,8640"/>
        </w:pict>
      </w:r>
    </w:p>
    <w:p w14:paraId="315A9BD2" w14:textId="77777777" w:rsidR="000A6AD9" w:rsidRDefault="000A6AD9" w:rsidP="000A6AD9">
      <w:pPr>
        <w:spacing w:after="0" w:line="240" w:lineRule="auto"/>
        <w:rPr>
          <w:sz w:val="24"/>
          <w:szCs w:val="24"/>
        </w:rPr>
      </w:pPr>
    </w:p>
    <w:p w14:paraId="7C1887E0" w14:textId="77777777" w:rsidR="000A6AD9" w:rsidRDefault="000A6AD9" w:rsidP="000A6AD9">
      <w:pPr>
        <w:spacing w:after="0" w:line="240" w:lineRule="auto"/>
        <w:rPr>
          <w:sz w:val="24"/>
          <w:szCs w:val="24"/>
        </w:rPr>
      </w:pPr>
    </w:p>
    <w:p w14:paraId="54218C3E" w14:textId="77777777" w:rsidR="000A6AD9" w:rsidRDefault="000A6AD9" w:rsidP="000A6AD9">
      <w:pPr>
        <w:spacing w:after="0" w:line="240" w:lineRule="auto"/>
        <w:rPr>
          <w:sz w:val="24"/>
          <w:szCs w:val="24"/>
        </w:rPr>
      </w:pPr>
    </w:p>
    <w:p w14:paraId="260E07B5" w14:textId="77777777" w:rsidR="000A6AD9" w:rsidRDefault="000A6AD9" w:rsidP="000A6AD9">
      <w:pPr>
        <w:spacing w:after="0" w:line="240" w:lineRule="auto"/>
        <w:rPr>
          <w:sz w:val="24"/>
          <w:szCs w:val="24"/>
        </w:rPr>
      </w:pPr>
    </w:p>
    <w:p w14:paraId="034A74C9" w14:textId="77777777" w:rsidR="000A6AD9" w:rsidRDefault="000A6AD9" w:rsidP="000A6AD9">
      <w:pPr>
        <w:spacing w:after="0" w:line="240" w:lineRule="auto"/>
        <w:rPr>
          <w:sz w:val="24"/>
          <w:szCs w:val="24"/>
        </w:rPr>
      </w:pPr>
    </w:p>
    <w:p w14:paraId="5A6F082D" w14:textId="77777777" w:rsidR="000A6AD9" w:rsidRDefault="000A6AD9" w:rsidP="000A6AD9">
      <w:pPr>
        <w:spacing w:after="0" w:line="240" w:lineRule="auto"/>
        <w:rPr>
          <w:sz w:val="24"/>
          <w:szCs w:val="24"/>
        </w:rPr>
      </w:pPr>
    </w:p>
    <w:p w14:paraId="7099994A" w14:textId="77777777" w:rsidR="000A6AD9" w:rsidRDefault="000A6AD9" w:rsidP="000A6AD9">
      <w:pPr>
        <w:spacing w:after="0" w:line="240" w:lineRule="auto"/>
        <w:rPr>
          <w:sz w:val="24"/>
          <w:szCs w:val="24"/>
        </w:rPr>
      </w:pPr>
    </w:p>
    <w:p w14:paraId="4F9A8ECA" w14:textId="77777777" w:rsidR="000A6AD9" w:rsidRDefault="00073CDC" w:rsidP="000A6AD9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12672" behindDoc="0" locked="0" layoutInCell="1" allowOverlap="1" wp14:anchorId="0120D95C" wp14:editId="643F527F">
            <wp:simplePos x="0" y="0"/>
            <wp:positionH relativeFrom="column">
              <wp:posOffset>176530</wp:posOffset>
            </wp:positionH>
            <wp:positionV relativeFrom="paragraph">
              <wp:posOffset>99695</wp:posOffset>
            </wp:positionV>
            <wp:extent cx="5762625" cy="4352925"/>
            <wp:effectExtent l="19050" t="0" r="9525" b="0"/>
            <wp:wrapNone/>
            <wp:docPr id="8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64AC3A" w14:textId="77777777" w:rsidR="00073CDC" w:rsidRDefault="00073CDC" w:rsidP="000A6AD9">
      <w:pPr>
        <w:spacing w:after="0" w:line="240" w:lineRule="auto"/>
        <w:rPr>
          <w:sz w:val="24"/>
          <w:szCs w:val="24"/>
        </w:rPr>
      </w:pPr>
    </w:p>
    <w:p w14:paraId="6C302CE5" w14:textId="77777777" w:rsidR="00073CDC" w:rsidRDefault="00073CDC" w:rsidP="000A6AD9">
      <w:pPr>
        <w:spacing w:after="0" w:line="240" w:lineRule="auto"/>
        <w:rPr>
          <w:sz w:val="24"/>
          <w:szCs w:val="24"/>
        </w:rPr>
      </w:pPr>
    </w:p>
    <w:p w14:paraId="0F3748E7" w14:textId="77777777" w:rsidR="00073CDC" w:rsidRDefault="00073CDC" w:rsidP="000A6AD9">
      <w:pPr>
        <w:spacing w:after="0" w:line="240" w:lineRule="auto"/>
        <w:rPr>
          <w:sz w:val="24"/>
          <w:szCs w:val="24"/>
        </w:rPr>
      </w:pPr>
    </w:p>
    <w:p w14:paraId="56F47532" w14:textId="77777777" w:rsidR="00073CDC" w:rsidRDefault="00073CDC" w:rsidP="000A6AD9">
      <w:pPr>
        <w:spacing w:after="0" w:line="240" w:lineRule="auto"/>
        <w:rPr>
          <w:sz w:val="24"/>
          <w:szCs w:val="24"/>
        </w:rPr>
      </w:pPr>
    </w:p>
    <w:p w14:paraId="7B40F09A" w14:textId="77777777" w:rsidR="00073CDC" w:rsidRDefault="00073CDC" w:rsidP="000A6AD9">
      <w:pPr>
        <w:spacing w:after="0" w:line="240" w:lineRule="auto"/>
        <w:rPr>
          <w:sz w:val="24"/>
          <w:szCs w:val="24"/>
        </w:rPr>
      </w:pPr>
    </w:p>
    <w:p w14:paraId="055B444D" w14:textId="77777777" w:rsidR="00073CDC" w:rsidRDefault="00073CDC" w:rsidP="000A6AD9">
      <w:pPr>
        <w:spacing w:after="0" w:line="240" w:lineRule="auto"/>
        <w:rPr>
          <w:sz w:val="24"/>
          <w:szCs w:val="24"/>
        </w:rPr>
      </w:pPr>
    </w:p>
    <w:p w14:paraId="1957F74C" w14:textId="77777777" w:rsidR="00073CDC" w:rsidRDefault="00073CDC" w:rsidP="000A6AD9">
      <w:pPr>
        <w:spacing w:after="0" w:line="240" w:lineRule="auto"/>
        <w:rPr>
          <w:sz w:val="24"/>
          <w:szCs w:val="24"/>
        </w:rPr>
      </w:pPr>
    </w:p>
    <w:p w14:paraId="5EB6D05C" w14:textId="77777777" w:rsidR="00073CDC" w:rsidRDefault="00073CDC" w:rsidP="000A6AD9">
      <w:pPr>
        <w:spacing w:after="0" w:line="240" w:lineRule="auto"/>
        <w:rPr>
          <w:sz w:val="24"/>
          <w:szCs w:val="24"/>
        </w:rPr>
      </w:pPr>
    </w:p>
    <w:p w14:paraId="26644AA4" w14:textId="77777777" w:rsidR="00073CDC" w:rsidRDefault="00073CDC" w:rsidP="000A6AD9">
      <w:pPr>
        <w:spacing w:after="0" w:line="240" w:lineRule="auto"/>
        <w:rPr>
          <w:sz w:val="24"/>
          <w:szCs w:val="24"/>
        </w:rPr>
      </w:pPr>
    </w:p>
    <w:p w14:paraId="70903AA9" w14:textId="77777777" w:rsidR="00073CDC" w:rsidRDefault="00073CDC" w:rsidP="000A6AD9">
      <w:pPr>
        <w:spacing w:after="0" w:line="240" w:lineRule="auto"/>
        <w:rPr>
          <w:sz w:val="24"/>
          <w:szCs w:val="24"/>
        </w:rPr>
      </w:pPr>
    </w:p>
    <w:p w14:paraId="6827515D" w14:textId="77777777" w:rsidR="00073CDC" w:rsidRDefault="00073CDC" w:rsidP="000A6AD9">
      <w:pPr>
        <w:spacing w:after="0" w:line="240" w:lineRule="auto"/>
        <w:rPr>
          <w:sz w:val="24"/>
          <w:szCs w:val="24"/>
        </w:rPr>
      </w:pPr>
    </w:p>
    <w:p w14:paraId="4769533F" w14:textId="77777777" w:rsidR="00073CDC" w:rsidRDefault="00073CDC" w:rsidP="000A6AD9">
      <w:pPr>
        <w:spacing w:after="0" w:line="240" w:lineRule="auto"/>
        <w:rPr>
          <w:sz w:val="24"/>
          <w:szCs w:val="24"/>
        </w:rPr>
      </w:pPr>
    </w:p>
    <w:p w14:paraId="2EAB7865" w14:textId="77777777" w:rsidR="00073CDC" w:rsidRDefault="00073CDC" w:rsidP="000A6AD9">
      <w:pPr>
        <w:spacing w:after="0" w:line="240" w:lineRule="auto"/>
        <w:rPr>
          <w:sz w:val="24"/>
          <w:szCs w:val="24"/>
        </w:rPr>
      </w:pPr>
    </w:p>
    <w:p w14:paraId="033692BC" w14:textId="77777777" w:rsidR="00073CDC" w:rsidRDefault="00073CDC" w:rsidP="000A6AD9">
      <w:pPr>
        <w:spacing w:after="0" w:line="240" w:lineRule="auto"/>
        <w:rPr>
          <w:sz w:val="24"/>
          <w:szCs w:val="24"/>
        </w:rPr>
      </w:pPr>
    </w:p>
    <w:p w14:paraId="5FA7FA2E" w14:textId="77777777" w:rsidR="00073CDC" w:rsidRDefault="00073CDC" w:rsidP="000A6AD9">
      <w:pPr>
        <w:spacing w:after="0" w:line="240" w:lineRule="auto"/>
        <w:rPr>
          <w:sz w:val="24"/>
          <w:szCs w:val="24"/>
        </w:rPr>
      </w:pPr>
    </w:p>
    <w:p w14:paraId="4A35A648" w14:textId="77777777" w:rsidR="00073CDC" w:rsidRDefault="00073CDC" w:rsidP="000A6AD9">
      <w:pPr>
        <w:spacing w:after="0" w:line="240" w:lineRule="auto"/>
        <w:rPr>
          <w:sz w:val="24"/>
          <w:szCs w:val="24"/>
        </w:rPr>
      </w:pPr>
    </w:p>
    <w:p w14:paraId="0738F466" w14:textId="77777777" w:rsidR="00073CDC" w:rsidRDefault="00073CDC" w:rsidP="000A6AD9">
      <w:pPr>
        <w:spacing w:after="0" w:line="240" w:lineRule="auto"/>
        <w:rPr>
          <w:sz w:val="24"/>
          <w:szCs w:val="24"/>
        </w:rPr>
      </w:pPr>
    </w:p>
    <w:p w14:paraId="2F04912C" w14:textId="77777777" w:rsidR="00073CDC" w:rsidRDefault="00073CDC" w:rsidP="000A6AD9">
      <w:pPr>
        <w:spacing w:after="0" w:line="240" w:lineRule="auto"/>
        <w:rPr>
          <w:sz w:val="24"/>
          <w:szCs w:val="24"/>
        </w:rPr>
      </w:pPr>
    </w:p>
    <w:p w14:paraId="5D420D97" w14:textId="77777777" w:rsidR="00073CDC" w:rsidRDefault="00073CDC" w:rsidP="000A6AD9">
      <w:pPr>
        <w:spacing w:after="0" w:line="240" w:lineRule="auto"/>
        <w:rPr>
          <w:sz w:val="24"/>
          <w:szCs w:val="24"/>
        </w:rPr>
      </w:pPr>
    </w:p>
    <w:p w14:paraId="4A103412" w14:textId="77777777" w:rsidR="00073CDC" w:rsidRDefault="00073CDC" w:rsidP="000A6AD9">
      <w:pPr>
        <w:spacing w:after="0" w:line="240" w:lineRule="auto"/>
        <w:rPr>
          <w:sz w:val="24"/>
          <w:szCs w:val="24"/>
        </w:rPr>
      </w:pPr>
    </w:p>
    <w:p w14:paraId="6AAA64B0" w14:textId="77777777" w:rsidR="00073CDC" w:rsidRDefault="00073CDC" w:rsidP="000A6AD9">
      <w:pPr>
        <w:spacing w:after="0" w:line="240" w:lineRule="auto"/>
        <w:rPr>
          <w:sz w:val="24"/>
          <w:szCs w:val="24"/>
        </w:rPr>
      </w:pPr>
    </w:p>
    <w:p w14:paraId="25E59F16" w14:textId="77777777" w:rsidR="00073CDC" w:rsidRDefault="00073CDC" w:rsidP="000A6AD9">
      <w:pPr>
        <w:spacing w:after="0" w:line="240" w:lineRule="auto"/>
        <w:rPr>
          <w:sz w:val="24"/>
          <w:szCs w:val="24"/>
        </w:rPr>
      </w:pPr>
    </w:p>
    <w:p w14:paraId="7514DF16" w14:textId="77777777" w:rsidR="000A6AD9" w:rsidRDefault="000A6AD9" w:rsidP="000A6AD9">
      <w:pPr>
        <w:spacing w:after="0" w:line="240" w:lineRule="auto"/>
        <w:rPr>
          <w:sz w:val="24"/>
          <w:szCs w:val="24"/>
        </w:rPr>
      </w:pPr>
    </w:p>
    <w:p w14:paraId="3CBF55DD" w14:textId="77777777" w:rsidR="00073CDC" w:rsidRDefault="00073CDC" w:rsidP="000A6AD9">
      <w:pPr>
        <w:spacing w:after="0" w:line="240" w:lineRule="auto"/>
        <w:rPr>
          <w:sz w:val="24"/>
          <w:szCs w:val="24"/>
        </w:rPr>
      </w:pPr>
    </w:p>
    <w:p w14:paraId="134DD754" w14:textId="77777777" w:rsidR="00073CDC" w:rsidRDefault="00073CDC" w:rsidP="000A6AD9">
      <w:pPr>
        <w:spacing w:after="0" w:line="240" w:lineRule="auto"/>
        <w:rPr>
          <w:sz w:val="24"/>
          <w:szCs w:val="24"/>
        </w:rPr>
      </w:pPr>
    </w:p>
    <w:p w14:paraId="2C4A7567" w14:textId="77777777" w:rsidR="00073CDC" w:rsidRDefault="00073CDC" w:rsidP="000A6AD9">
      <w:pPr>
        <w:spacing w:after="0" w:line="240" w:lineRule="auto"/>
        <w:rPr>
          <w:sz w:val="24"/>
          <w:szCs w:val="24"/>
        </w:rPr>
      </w:pPr>
    </w:p>
    <w:p w14:paraId="3F86B9A0" w14:textId="77777777" w:rsidR="000A6AD9" w:rsidRDefault="000A6AD9" w:rsidP="000A6AD9">
      <w:pPr>
        <w:spacing w:after="0" w:line="240" w:lineRule="auto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0"/>
        <w:gridCol w:w="2986"/>
        <w:gridCol w:w="2976"/>
        <w:gridCol w:w="2376"/>
      </w:tblGrid>
      <w:tr w:rsidR="000A6AD9" w14:paraId="520B31E0" w14:textId="77777777" w:rsidTr="00553AB6">
        <w:tc>
          <w:tcPr>
            <w:tcW w:w="6912" w:type="dxa"/>
            <w:gridSpan w:val="3"/>
            <w:shd w:val="clear" w:color="auto" w:fill="D9D9D9" w:themeFill="background1" w:themeFillShade="D9"/>
          </w:tcPr>
          <w:p w14:paraId="2E8BF45C" w14:textId="77777777" w:rsidR="000A6AD9" w:rsidRPr="00AB4F86" w:rsidRDefault="000A6AD9" w:rsidP="00553A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4F86">
              <w:rPr>
                <w:rFonts w:ascii="Arial" w:hAnsi="Arial" w:cs="Arial"/>
                <w:b/>
                <w:bCs/>
                <w:sz w:val="24"/>
                <w:szCs w:val="24"/>
              </w:rPr>
              <w:t>COORDONNEES RECTANGULAIRES : (X,Y)</w:t>
            </w:r>
          </w:p>
        </w:tc>
        <w:tc>
          <w:tcPr>
            <w:tcW w:w="2376" w:type="dxa"/>
            <w:vMerge w:val="restart"/>
            <w:shd w:val="clear" w:color="auto" w:fill="D9D9D9" w:themeFill="background1" w:themeFillShade="D9"/>
          </w:tcPr>
          <w:p w14:paraId="4A2A40F7" w14:textId="77777777" w:rsidR="000A6AD9" w:rsidRPr="00AB4F86" w:rsidRDefault="000A6AD9" w:rsidP="00553A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4F86">
              <w:rPr>
                <w:rFonts w:ascii="Arial" w:hAnsi="Arial" w:cs="Arial"/>
                <w:b/>
                <w:bCs/>
                <w:sz w:val="24"/>
                <w:szCs w:val="24"/>
              </w:rPr>
              <w:t>LIEU = PAYS</w:t>
            </w:r>
          </w:p>
        </w:tc>
      </w:tr>
      <w:tr w:rsidR="000A6AD9" w14:paraId="4ADA60D0" w14:textId="77777777" w:rsidTr="00553AB6">
        <w:tc>
          <w:tcPr>
            <w:tcW w:w="950" w:type="dxa"/>
            <w:shd w:val="clear" w:color="auto" w:fill="D9D9D9" w:themeFill="background1" w:themeFillShade="D9"/>
          </w:tcPr>
          <w:p w14:paraId="128538AB" w14:textId="77777777" w:rsidR="000A6AD9" w:rsidRPr="00AB4F86" w:rsidRDefault="000A6AD9" w:rsidP="00553A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4F86">
              <w:rPr>
                <w:rFonts w:ascii="Arial" w:hAnsi="Arial" w:cs="Arial"/>
                <w:b/>
                <w:bCs/>
                <w:sz w:val="24"/>
                <w:szCs w:val="24"/>
              </w:rPr>
              <w:t>Points</w:t>
            </w:r>
          </w:p>
        </w:tc>
        <w:tc>
          <w:tcPr>
            <w:tcW w:w="2986" w:type="dxa"/>
            <w:shd w:val="clear" w:color="auto" w:fill="D9D9D9" w:themeFill="background1" w:themeFillShade="D9"/>
          </w:tcPr>
          <w:p w14:paraId="1BDBA6E1" w14:textId="77777777" w:rsidR="000A6AD9" w:rsidRPr="00AB4F86" w:rsidRDefault="000A6AD9" w:rsidP="00553A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4F86">
              <w:rPr>
                <w:rFonts w:ascii="Arial" w:hAnsi="Arial" w:cs="Arial"/>
                <w:b/>
                <w:bCs/>
                <w:sz w:val="24"/>
                <w:szCs w:val="24"/>
              </w:rPr>
              <w:t>X = longitude Est/Oues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549DC667" w14:textId="77777777" w:rsidR="000A6AD9" w:rsidRPr="00AB4F86" w:rsidRDefault="000A6AD9" w:rsidP="00553A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4F86">
              <w:rPr>
                <w:rFonts w:ascii="Arial" w:hAnsi="Arial" w:cs="Arial"/>
                <w:b/>
                <w:bCs/>
                <w:sz w:val="24"/>
                <w:szCs w:val="24"/>
              </w:rPr>
              <w:t>Y = latitude Nord/Sud</w:t>
            </w:r>
          </w:p>
        </w:tc>
        <w:tc>
          <w:tcPr>
            <w:tcW w:w="2376" w:type="dxa"/>
            <w:vMerge/>
            <w:shd w:val="clear" w:color="auto" w:fill="D9D9D9" w:themeFill="background1" w:themeFillShade="D9"/>
          </w:tcPr>
          <w:p w14:paraId="43D12DE4" w14:textId="77777777" w:rsidR="000A6AD9" w:rsidRPr="00AB4F86" w:rsidRDefault="000A6AD9" w:rsidP="00553A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A6AD9" w14:paraId="7C4F3A61" w14:textId="77777777" w:rsidTr="00553AB6">
        <w:tc>
          <w:tcPr>
            <w:tcW w:w="950" w:type="dxa"/>
          </w:tcPr>
          <w:p w14:paraId="36C0F55D" w14:textId="77777777" w:rsidR="000A6AD9" w:rsidRPr="00AB4F86" w:rsidRDefault="000A6AD9" w:rsidP="000A6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F86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986" w:type="dxa"/>
          </w:tcPr>
          <w:p w14:paraId="2391B68C" w14:textId="77777777" w:rsidR="000A6AD9" w:rsidRPr="000A6AD9" w:rsidRDefault="000A6AD9" w:rsidP="000A6AD9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0A6AD9">
              <w:rPr>
                <w:rFonts w:ascii="Arial" w:hAnsi="Arial" w:cs="Arial"/>
                <w:color w:val="00B050"/>
                <w:sz w:val="24"/>
                <w:szCs w:val="24"/>
              </w:rPr>
              <w:t>Longitude Est = + 140</w:t>
            </w:r>
          </w:p>
        </w:tc>
        <w:tc>
          <w:tcPr>
            <w:tcW w:w="2976" w:type="dxa"/>
          </w:tcPr>
          <w:p w14:paraId="2814D075" w14:textId="77777777" w:rsidR="000A6AD9" w:rsidRPr="000A6AD9" w:rsidRDefault="000A6AD9" w:rsidP="000A6AD9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0A6AD9">
              <w:rPr>
                <w:rFonts w:ascii="Arial" w:hAnsi="Arial" w:cs="Arial"/>
                <w:color w:val="00B050"/>
                <w:sz w:val="24"/>
                <w:szCs w:val="24"/>
              </w:rPr>
              <w:t>Latitude Nord = + 40</w:t>
            </w:r>
          </w:p>
        </w:tc>
        <w:tc>
          <w:tcPr>
            <w:tcW w:w="2376" w:type="dxa"/>
          </w:tcPr>
          <w:p w14:paraId="418DE9CD" w14:textId="77777777" w:rsidR="000A6AD9" w:rsidRPr="000A6AD9" w:rsidRDefault="000A6AD9" w:rsidP="000A6AD9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0A6AD9">
              <w:rPr>
                <w:rFonts w:ascii="Arial" w:hAnsi="Arial" w:cs="Arial"/>
                <w:color w:val="00B050"/>
                <w:sz w:val="24"/>
                <w:szCs w:val="24"/>
              </w:rPr>
              <w:t>JAPON</w:t>
            </w:r>
          </w:p>
        </w:tc>
      </w:tr>
      <w:tr w:rsidR="000A6AD9" w14:paraId="235DF170" w14:textId="77777777" w:rsidTr="00553AB6">
        <w:tc>
          <w:tcPr>
            <w:tcW w:w="950" w:type="dxa"/>
          </w:tcPr>
          <w:p w14:paraId="067FA470" w14:textId="77777777" w:rsidR="000A6AD9" w:rsidRPr="00AB4F86" w:rsidRDefault="000A6AD9" w:rsidP="000A6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2986" w:type="dxa"/>
          </w:tcPr>
          <w:p w14:paraId="69D40047" w14:textId="77777777" w:rsidR="000A6AD9" w:rsidRPr="000A6AD9" w:rsidRDefault="000A6AD9" w:rsidP="000A6AD9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0A6AD9">
              <w:rPr>
                <w:rFonts w:ascii="Arial" w:hAnsi="Arial" w:cs="Arial"/>
                <w:color w:val="00B050"/>
                <w:sz w:val="24"/>
                <w:szCs w:val="24"/>
              </w:rPr>
              <w:t>Longitude Est = + 150</w:t>
            </w:r>
          </w:p>
        </w:tc>
        <w:tc>
          <w:tcPr>
            <w:tcW w:w="2976" w:type="dxa"/>
          </w:tcPr>
          <w:p w14:paraId="051B885A" w14:textId="77777777" w:rsidR="000A6AD9" w:rsidRPr="000A6AD9" w:rsidRDefault="000A6AD9" w:rsidP="000A6AD9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0A6AD9">
              <w:rPr>
                <w:rFonts w:ascii="Arial" w:hAnsi="Arial" w:cs="Arial"/>
                <w:color w:val="00B050"/>
                <w:sz w:val="24"/>
                <w:szCs w:val="24"/>
              </w:rPr>
              <w:t>Latitude Sud = - 30</w:t>
            </w:r>
          </w:p>
        </w:tc>
        <w:tc>
          <w:tcPr>
            <w:tcW w:w="2376" w:type="dxa"/>
          </w:tcPr>
          <w:p w14:paraId="0C4A8F09" w14:textId="77777777" w:rsidR="000A6AD9" w:rsidRPr="000A6AD9" w:rsidRDefault="000A6AD9" w:rsidP="000A6AD9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0A6AD9">
              <w:rPr>
                <w:rFonts w:ascii="Arial" w:hAnsi="Arial" w:cs="Arial"/>
                <w:color w:val="00B050"/>
                <w:sz w:val="24"/>
                <w:szCs w:val="24"/>
              </w:rPr>
              <w:t>AUSTRALIE</w:t>
            </w:r>
          </w:p>
        </w:tc>
      </w:tr>
      <w:tr w:rsidR="000A6AD9" w14:paraId="71B811B2" w14:textId="77777777" w:rsidTr="00553AB6">
        <w:tc>
          <w:tcPr>
            <w:tcW w:w="950" w:type="dxa"/>
          </w:tcPr>
          <w:p w14:paraId="66040CC2" w14:textId="77777777" w:rsidR="000A6AD9" w:rsidRPr="00AB4F86" w:rsidRDefault="000A6AD9" w:rsidP="00553A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F86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2986" w:type="dxa"/>
          </w:tcPr>
          <w:p w14:paraId="446A5BB9" w14:textId="77777777" w:rsidR="000A6AD9" w:rsidRPr="00AB4F86" w:rsidRDefault="000A6AD9" w:rsidP="00553AB6">
            <w:pPr>
              <w:rPr>
                <w:rFonts w:ascii="Arial" w:hAnsi="Arial" w:cs="Arial"/>
                <w:sz w:val="24"/>
                <w:szCs w:val="24"/>
              </w:rPr>
            </w:pPr>
            <w:r w:rsidRPr="00AB4F86">
              <w:rPr>
                <w:rFonts w:ascii="Arial" w:hAnsi="Arial" w:cs="Arial"/>
                <w:sz w:val="24"/>
                <w:szCs w:val="24"/>
              </w:rPr>
              <w:t>Longitude Ouest = 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4F86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2976" w:type="dxa"/>
          </w:tcPr>
          <w:p w14:paraId="3F4D9B9A" w14:textId="77777777" w:rsidR="000A6AD9" w:rsidRPr="00AB4F86" w:rsidRDefault="000A6AD9" w:rsidP="00553AB6">
            <w:pPr>
              <w:rPr>
                <w:rFonts w:ascii="Arial" w:hAnsi="Arial" w:cs="Arial"/>
                <w:sz w:val="24"/>
                <w:szCs w:val="24"/>
              </w:rPr>
            </w:pPr>
            <w:r w:rsidRPr="00AB4F86">
              <w:rPr>
                <w:rFonts w:ascii="Arial" w:hAnsi="Arial" w:cs="Arial"/>
                <w:sz w:val="24"/>
                <w:szCs w:val="24"/>
              </w:rPr>
              <w:t>Latitude Nord = +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4F86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2376" w:type="dxa"/>
          </w:tcPr>
          <w:p w14:paraId="1F574328" w14:textId="77777777" w:rsidR="000A6AD9" w:rsidRPr="009129AA" w:rsidRDefault="009129AA" w:rsidP="00553AB6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9129AA">
              <w:rPr>
                <w:rFonts w:ascii="Arial" w:hAnsi="Arial" w:cs="Arial"/>
                <w:color w:val="00B050"/>
                <w:sz w:val="24"/>
                <w:szCs w:val="24"/>
              </w:rPr>
              <w:t>CANADA</w:t>
            </w:r>
          </w:p>
        </w:tc>
      </w:tr>
      <w:tr w:rsidR="000A6AD9" w14:paraId="41A4B569" w14:textId="77777777" w:rsidTr="00553AB6">
        <w:tc>
          <w:tcPr>
            <w:tcW w:w="950" w:type="dxa"/>
          </w:tcPr>
          <w:p w14:paraId="3D8BD466" w14:textId="77777777" w:rsidR="000A6AD9" w:rsidRPr="00AB4F86" w:rsidRDefault="000A6AD9" w:rsidP="00553A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F86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2986" w:type="dxa"/>
          </w:tcPr>
          <w:p w14:paraId="386014E9" w14:textId="77777777" w:rsidR="000A6AD9" w:rsidRPr="00AB4F86" w:rsidRDefault="000A6AD9" w:rsidP="00553AB6">
            <w:pPr>
              <w:rPr>
                <w:rFonts w:ascii="Arial" w:hAnsi="Arial" w:cs="Arial"/>
                <w:sz w:val="24"/>
                <w:szCs w:val="24"/>
              </w:rPr>
            </w:pPr>
            <w:r w:rsidRPr="00AB4F86">
              <w:rPr>
                <w:rFonts w:ascii="Arial" w:hAnsi="Arial" w:cs="Arial"/>
                <w:sz w:val="24"/>
                <w:szCs w:val="24"/>
              </w:rPr>
              <w:t>Longitude Ouest = 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4F86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2976" w:type="dxa"/>
          </w:tcPr>
          <w:p w14:paraId="590F0FE6" w14:textId="77777777" w:rsidR="000A6AD9" w:rsidRPr="00AB4F86" w:rsidRDefault="000A6AD9" w:rsidP="00553AB6">
            <w:pPr>
              <w:rPr>
                <w:rFonts w:ascii="Arial" w:hAnsi="Arial" w:cs="Arial"/>
                <w:sz w:val="24"/>
                <w:szCs w:val="24"/>
              </w:rPr>
            </w:pPr>
            <w:r w:rsidRPr="00AB4F86">
              <w:rPr>
                <w:rFonts w:ascii="Arial" w:hAnsi="Arial" w:cs="Arial"/>
                <w:sz w:val="24"/>
                <w:szCs w:val="24"/>
              </w:rPr>
              <w:t>Latitude Sud = - 10</w:t>
            </w:r>
          </w:p>
        </w:tc>
        <w:tc>
          <w:tcPr>
            <w:tcW w:w="2376" w:type="dxa"/>
          </w:tcPr>
          <w:p w14:paraId="31E1E1EB" w14:textId="77777777" w:rsidR="000A6AD9" w:rsidRPr="009129AA" w:rsidRDefault="009129AA" w:rsidP="00553AB6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9129AA">
              <w:rPr>
                <w:rFonts w:ascii="Arial" w:hAnsi="Arial" w:cs="Arial"/>
                <w:color w:val="00B050"/>
                <w:sz w:val="24"/>
                <w:szCs w:val="24"/>
              </w:rPr>
              <w:t>BRESIL</w:t>
            </w:r>
          </w:p>
        </w:tc>
      </w:tr>
    </w:tbl>
    <w:p w14:paraId="66D04A18" w14:textId="77777777" w:rsidR="000A6AD9" w:rsidRDefault="000A6AD9" w:rsidP="00392E5F">
      <w:pPr>
        <w:tabs>
          <w:tab w:val="left" w:pos="35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FB76976" w14:textId="77777777" w:rsidR="00073CDC" w:rsidRDefault="00073CDC" w:rsidP="00392E5F">
      <w:pPr>
        <w:tabs>
          <w:tab w:val="left" w:pos="358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- Ecrire tous les renseignements utiles que vous connaissez sur l’extrémité de l’axe des abscisses et sur l’axe des ordonnées du repère orthonormé, ci-dessous.</w:t>
      </w:r>
      <w:r>
        <w:rPr>
          <w:rFonts w:ascii="Arial" w:hAnsi="Arial" w:cs="Arial"/>
          <w:sz w:val="24"/>
          <w:szCs w:val="24"/>
        </w:rPr>
        <w:tab/>
        <w:t xml:space="preserve"> /1</w:t>
      </w:r>
    </w:p>
    <w:p w14:paraId="1A55BF8B" w14:textId="77777777" w:rsidR="000A6AD9" w:rsidRDefault="000A6AD9" w:rsidP="00392E5F">
      <w:pPr>
        <w:tabs>
          <w:tab w:val="left" w:pos="358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597312" behindDoc="0" locked="0" layoutInCell="1" allowOverlap="1" wp14:anchorId="6C4CB531" wp14:editId="55D0030C">
            <wp:simplePos x="0" y="0"/>
            <wp:positionH relativeFrom="column">
              <wp:posOffset>-687070</wp:posOffset>
            </wp:positionH>
            <wp:positionV relativeFrom="paragraph">
              <wp:posOffset>179260</wp:posOffset>
            </wp:positionV>
            <wp:extent cx="7199630" cy="4944745"/>
            <wp:effectExtent l="0" t="0" r="0" b="0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944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A1EBA5" w14:textId="77777777" w:rsidR="000A6AD9" w:rsidRDefault="000A6AD9" w:rsidP="000A6AD9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CDA02F6" w14:textId="77777777" w:rsidR="000A6AD9" w:rsidRDefault="000A6AD9" w:rsidP="000A6AD9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2B09866" w14:textId="77777777" w:rsidR="000A6AD9" w:rsidRDefault="000A6AD9" w:rsidP="000A6AD9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BD32C70" w14:textId="77777777" w:rsidR="000A6AD9" w:rsidRDefault="000A6AD9" w:rsidP="000A6AD9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F5CA50B" w14:textId="77777777" w:rsidR="000A6AD9" w:rsidRDefault="000A6AD9" w:rsidP="000A6AD9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0349E78" w14:textId="77777777" w:rsidR="000A6AD9" w:rsidRDefault="000A6AD9" w:rsidP="000A6AD9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DB024A8" w14:textId="77777777" w:rsidR="000A6AD9" w:rsidRDefault="000A6AD9" w:rsidP="000A6AD9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97B0A51" w14:textId="77777777" w:rsidR="000A6AD9" w:rsidRDefault="000A6AD9" w:rsidP="000A6AD9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0476B44" w14:textId="77777777" w:rsidR="000A6AD9" w:rsidRDefault="000A6AD9" w:rsidP="000A6AD9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EEADF20" w14:textId="77777777" w:rsidR="000A6AD9" w:rsidRDefault="000A6AD9" w:rsidP="000A6AD9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37EBD24" w14:textId="77777777" w:rsidR="000A6AD9" w:rsidRDefault="000A6AD9" w:rsidP="000A6AD9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02B0B35" w14:textId="77777777" w:rsidR="000A6AD9" w:rsidRDefault="000A6AD9" w:rsidP="000A6AD9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E59D747" w14:textId="77777777" w:rsidR="000A6AD9" w:rsidRDefault="000A6AD9" w:rsidP="000A6AD9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7A4B5A2" w14:textId="77777777" w:rsidR="000A6AD9" w:rsidRDefault="000A6AD9" w:rsidP="000A6AD9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4D8BEA0" w14:textId="77777777" w:rsidR="000A6AD9" w:rsidRDefault="000A6AD9" w:rsidP="000A6AD9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A15D180" w14:textId="77777777" w:rsidR="000A6AD9" w:rsidRDefault="000A6AD9" w:rsidP="000A6AD9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212D904" w14:textId="77777777" w:rsidR="000A6AD9" w:rsidRDefault="000A6AD9" w:rsidP="000A6AD9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81C4D2A" w14:textId="77777777" w:rsidR="000A6AD9" w:rsidRDefault="000A6AD9" w:rsidP="000A6AD9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0C90E83" w14:textId="77777777" w:rsidR="000A6AD9" w:rsidRDefault="000A6AD9" w:rsidP="000A6AD9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C3E91A8" w14:textId="77777777" w:rsidR="000A6AD9" w:rsidRDefault="000A6AD9" w:rsidP="000A6AD9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7669A3E" w14:textId="77777777" w:rsidR="000A6AD9" w:rsidRDefault="000A6AD9" w:rsidP="000A6AD9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6382FEA" w14:textId="77777777" w:rsidR="000A6AD9" w:rsidRDefault="000A6AD9" w:rsidP="000A6AD9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492F35C" w14:textId="77777777" w:rsidR="000A6AD9" w:rsidRDefault="000A6AD9" w:rsidP="000A6AD9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48ED19C" w14:textId="77777777" w:rsidR="000A6AD9" w:rsidRDefault="000A6AD9" w:rsidP="000A6AD9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60C288F" w14:textId="77777777" w:rsidR="00B3382E" w:rsidRDefault="00B3382E" w:rsidP="00392E5F">
      <w:pPr>
        <w:tabs>
          <w:tab w:val="left" w:pos="35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B7CDC73" w14:textId="77777777" w:rsidR="00073CDC" w:rsidRDefault="00073CDC" w:rsidP="00392E5F">
      <w:pPr>
        <w:tabs>
          <w:tab w:val="left" w:pos="35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0221434" w14:textId="77777777" w:rsidR="00073CDC" w:rsidRDefault="00073CDC" w:rsidP="00392E5F">
      <w:pPr>
        <w:tabs>
          <w:tab w:val="left" w:pos="35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66DBC13" w14:textId="77777777" w:rsidR="000A6AD9" w:rsidRDefault="000A6AD9" w:rsidP="00392E5F">
      <w:pPr>
        <w:tabs>
          <w:tab w:val="left" w:pos="35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AD4ECB0" w14:textId="77777777" w:rsidR="000A6AD9" w:rsidRDefault="000A6AD9" w:rsidP="00392E5F">
      <w:pPr>
        <w:tabs>
          <w:tab w:val="left" w:pos="35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588DE40" w14:textId="77777777" w:rsidR="00392E5F" w:rsidRDefault="00392E5F" w:rsidP="00392E5F">
      <w:pPr>
        <w:tabs>
          <w:tab w:val="left" w:pos="358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-Ecrire les coordonnées rectangulaires planimétrique (X,Y) des 4 villes suivantes, en km : Marseille, Paris, Lille et Lyon 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/4</w:t>
      </w:r>
    </w:p>
    <w:p w14:paraId="2EC30D93" w14:textId="77777777" w:rsidR="00392E5F" w:rsidRDefault="00392E5F" w:rsidP="00392E5F">
      <w:pPr>
        <w:tabs>
          <w:tab w:val="left" w:pos="35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9302" w:type="dxa"/>
        <w:tblLayout w:type="fixed"/>
        <w:tblLook w:val="04A0" w:firstRow="1" w:lastRow="0" w:firstColumn="1" w:lastColumn="0" w:noHBand="0" w:noVBand="1"/>
      </w:tblPr>
      <w:tblGrid>
        <w:gridCol w:w="3099"/>
        <w:gridCol w:w="3100"/>
        <w:gridCol w:w="3103"/>
      </w:tblGrid>
      <w:tr w:rsidR="00392E5F" w14:paraId="1879919E" w14:textId="77777777" w:rsidTr="00553AB6">
        <w:trPr>
          <w:trHeight w:val="552"/>
        </w:trPr>
        <w:tc>
          <w:tcPr>
            <w:tcW w:w="3099" w:type="dxa"/>
            <w:tcBorders>
              <w:left w:val="single" w:sz="4" w:space="0" w:color="auto"/>
            </w:tcBorders>
            <w:shd w:val="pct15" w:color="auto" w:fill="auto"/>
          </w:tcPr>
          <w:p w14:paraId="0BEC8F75" w14:textId="77777777" w:rsidR="00392E5F" w:rsidRDefault="00392E5F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int (Ville)</w:t>
            </w:r>
          </w:p>
        </w:tc>
        <w:tc>
          <w:tcPr>
            <w:tcW w:w="3100" w:type="dxa"/>
            <w:shd w:val="pct15" w:color="auto" w:fill="auto"/>
          </w:tcPr>
          <w:p w14:paraId="0D4820D2" w14:textId="77777777" w:rsidR="00392E5F" w:rsidRDefault="00392E5F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103" w:type="dxa"/>
            <w:tcBorders>
              <w:right w:val="single" w:sz="4" w:space="0" w:color="auto"/>
            </w:tcBorders>
            <w:shd w:val="pct15" w:color="auto" w:fill="auto"/>
          </w:tcPr>
          <w:p w14:paraId="231FDD4D" w14:textId="77777777" w:rsidR="00392E5F" w:rsidRDefault="00392E5F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</w:tr>
      <w:tr w:rsidR="00392E5F" w14:paraId="2C20B192" w14:textId="77777777" w:rsidTr="00553AB6">
        <w:trPr>
          <w:trHeight w:val="225"/>
        </w:trPr>
        <w:tc>
          <w:tcPr>
            <w:tcW w:w="3099" w:type="dxa"/>
            <w:tcBorders>
              <w:left w:val="single" w:sz="4" w:space="0" w:color="auto"/>
            </w:tcBorders>
          </w:tcPr>
          <w:p w14:paraId="0AD4082F" w14:textId="77777777" w:rsidR="00392E5F" w:rsidRDefault="00392E5F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seille</w:t>
            </w:r>
          </w:p>
        </w:tc>
        <w:tc>
          <w:tcPr>
            <w:tcW w:w="3100" w:type="dxa"/>
          </w:tcPr>
          <w:p w14:paraId="034AA5E1" w14:textId="77777777" w:rsidR="00392E5F" w:rsidRPr="00D569E1" w:rsidRDefault="00456D6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</w:rPr>
              <w:t>620</w:t>
            </w:r>
          </w:p>
        </w:tc>
        <w:tc>
          <w:tcPr>
            <w:tcW w:w="3103" w:type="dxa"/>
            <w:tcBorders>
              <w:right w:val="single" w:sz="4" w:space="0" w:color="auto"/>
            </w:tcBorders>
          </w:tcPr>
          <w:p w14:paraId="61CA620F" w14:textId="77777777" w:rsidR="00392E5F" w:rsidRPr="00D569E1" w:rsidRDefault="00392E5F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</w:rPr>
              <w:t>240</w:t>
            </w:r>
          </w:p>
        </w:tc>
      </w:tr>
      <w:tr w:rsidR="00392E5F" w14:paraId="297D28D2" w14:textId="77777777" w:rsidTr="00553AB6">
        <w:trPr>
          <w:trHeight w:val="225"/>
        </w:trPr>
        <w:tc>
          <w:tcPr>
            <w:tcW w:w="3099" w:type="dxa"/>
            <w:tcBorders>
              <w:left w:val="single" w:sz="4" w:space="0" w:color="auto"/>
            </w:tcBorders>
          </w:tcPr>
          <w:p w14:paraId="7D48E987" w14:textId="77777777" w:rsidR="00392E5F" w:rsidRDefault="00392E5F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yon</w:t>
            </w:r>
          </w:p>
        </w:tc>
        <w:tc>
          <w:tcPr>
            <w:tcW w:w="3100" w:type="dxa"/>
          </w:tcPr>
          <w:p w14:paraId="7133E8C9" w14:textId="77777777" w:rsidR="00392E5F" w:rsidRPr="00D569E1" w:rsidRDefault="00456D6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</w:rPr>
              <w:t>600</w:t>
            </w:r>
          </w:p>
        </w:tc>
        <w:tc>
          <w:tcPr>
            <w:tcW w:w="3103" w:type="dxa"/>
            <w:tcBorders>
              <w:right w:val="single" w:sz="4" w:space="0" w:color="auto"/>
            </w:tcBorders>
          </w:tcPr>
          <w:p w14:paraId="6F7653E3" w14:textId="77777777" w:rsidR="00392E5F" w:rsidRPr="00D569E1" w:rsidRDefault="00392E5F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</w:rPr>
              <w:t>430</w:t>
            </w:r>
          </w:p>
        </w:tc>
      </w:tr>
      <w:tr w:rsidR="00392E5F" w14:paraId="36631A7C" w14:textId="77777777" w:rsidTr="00553AB6">
        <w:trPr>
          <w:trHeight w:val="214"/>
        </w:trPr>
        <w:tc>
          <w:tcPr>
            <w:tcW w:w="3099" w:type="dxa"/>
            <w:tcBorders>
              <w:left w:val="single" w:sz="4" w:space="0" w:color="auto"/>
            </w:tcBorders>
          </w:tcPr>
          <w:p w14:paraId="4193D5C8" w14:textId="77777777" w:rsidR="00392E5F" w:rsidRDefault="00392E5F" w:rsidP="00073CDC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is</w:t>
            </w:r>
          </w:p>
        </w:tc>
        <w:tc>
          <w:tcPr>
            <w:tcW w:w="3100" w:type="dxa"/>
          </w:tcPr>
          <w:p w14:paraId="5F7D3D29" w14:textId="77777777" w:rsidR="00392E5F" w:rsidRPr="00D569E1" w:rsidRDefault="00392E5F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</w:rPr>
              <w:t>460</w:t>
            </w:r>
          </w:p>
        </w:tc>
        <w:tc>
          <w:tcPr>
            <w:tcW w:w="3103" w:type="dxa"/>
            <w:tcBorders>
              <w:right w:val="single" w:sz="4" w:space="0" w:color="auto"/>
            </w:tcBorders>
          </w:tcPr>
          <w:p w14:paraId="62A03020" w14:textId="77777777" w:rsidR="00392E5F" w:rsidRPr="00D569E1" w:rsidRDefault="00392E5F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</w:rPr>
              <w:t>660</w:t>
            </w:r>
          </w:p>
        </w:tc>
      </w:tr>
      <w:tr w:rsidR="00392E5F" w14:paraId="33541393" w14:textId="77777777" w:rsidTr="00553AB6">
        <w:trPr>
          <w:trHeight w:val="214"/>
        </w:trPr>
        <w:tc>
          <w:tcPr>
            <w:tcW w:w="3099" w:type="dxa"/>
            <w:tcBorders>
              <w:left w:val="single" w:sz="4" w:space="0" w:color="auto"/>
            </w:tcBorders>
          </w:tcPr>
          <w:p w14:paraId="12FBDF3E" w14:textId="77777777" w:rsidR="00392E5F" w:rsidRDefault="00392E5F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lle</w:t>
            </w:r>
          </w:p>
        </w:tc>
        <w:tc>
          <w:tcPr>
            <w:tcW w:w="3100" w:type="dxa"/>
          </w:tcPr>
          <w:p w14:paraId="63AFF8FB" w14:textId="77777777" w:rsidR="00392E5F" w:rsidRPr="00D569E1" w:rsidRDefault="00392E5F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</w:rPr>
              <w:t>500</w:t>
            </w:r>
          </w:p>
        </w:tc>
        <w:tc>
          <w:tcPr>
            <w:tcW w:w="3103" w:type="dxa"/>
            <w:tcBorders>
              <w:right w:val="single" w:sz="4" w:space="0" w:color="auto"/>
            </w:tcBorders>
          </w:tcPr>
          <w:p w14:paraId="70EF9C82" w14:textId="77777777" w:rsidR="00392E5F" w:rsidRPr="00D569E1" w:rsidRDefault="00392E5F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</w:rPr>
              <w:t>800</w:t>
            </w:r>
          </w:p>
        </w:tc>
      </w:tr>
    </w:tbl>
    <w:p w14:paraId="3B7FBB0E" w14:textId="77777777" w:rsidR="00392E5F" w:rsidRDefault="00392E5F" w:rsidP="00392E5F">
      <w:pPr>
        <w:tabs>
          <w:tab w:val="left" w:pos="35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E37DAF5" w14:textId="77777777" w:rsidR="00392E5F" w:rsidRDefault="00392E5F" w:rsidP="00392E5F">
      <w:pPr>
        <w:tabs>
          <w:tab w:val="left" w:pos="358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8-Positionner sur le quadrillage ci-après, les 4 villes et écrire leurs noms et leurs coordonnées rectangulaires planimétrique (X,Y), en km.</w:t>
      </w:r>
      <w:r w:rsidRPr="00424C8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/4</w:t>
      </w:r>
    </w:p>
    <w:p w14:paraId="2FD7BECC" w14:textId="77777777" w:rsidR="00392E5F" w:rsidRDefault="00392E5F" w:rsidP="00392E5F">
      <w:pPr>
        <w:tabs>
          <w:tab w:val="left" w:pos="35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2BF7121" w14:textId="77777777" w:rsidR="00392E5F" w:rsidRDefault="00392E5F" w:rsidP="00392E5F">
      <w:pPr>
        <w:tabs>
          <w:tab w:val="left" w:pos="358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- Dessiner sur le quadrillage ci-après, les Dh, les ∆X, les ∆Y, et leurs valeurs en km entre des ville suivantes. Puis remplir le tableau 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/6</w:t>
      </w:r>
    </w:p>
    <w:p w14:paraId="0563AA60" w14:textId="77777777" w:rsidR="00392E5F" w:rsidRDefault="00392E5F" w:rsidP="00392E5F">
      <w:pPr>
        <w:tabs>
          <w:tab w:val="left" w:pos="35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36"/>
        <w:gridCol w:w="1984"/>
        <w:gridCol w:w="1985"/>
        <w:gridCol w:w="1985"/>
      </w:tblGrid>
      <w:tr w:rsidR="00502E0F" w14:paraId="053593CC" w14:textId="77777777" w:rsidTr="00502E0F">
        <w:trPr>
          <w:trHeight w:val="552"/>
        </w:trPr>
        <w:tc>
          <w:tcPr>
            <w:tcW w:w="4536" w:type="dxa"/>
            <w:tcBorders>
              <w:left w:val="single" w:sz="4" w:space="0" w:color="auto"/>
            </w:tcBorders>
            <w:shd w:val="pct15" w:color="auto" w:fill="auto"/>
          </w:tcPr>
          <w:p w14:paraId="5B8BDEDF" w14:textId="77777777" w:rsidR="00502E0F" w:rsidRDefault="00502E0F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tre deux points (villes) : </w:t>
            </w:r>
          </w:p>
        </w:tc>
        <w:tc>
          <w:tcPr>
            <w:tcW w:w="1984" w:type="dxa"/>
            <w:shd w:val="pct15" w:color="auto" w:fill="auto"/>
          </w:tcPr>
          <w:p w14:paraId="1FF1F21D" w14:textId="77777777" w:rsidR="00502E0F" w:rsidRDefault="00502E0F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∆X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pct15" w:color="auto" w:fill="auto"/>
          </w:tcPr>
          <w:p w14:paraId="1FE1F650" w14:textId="77777777" w:rsidR="00502E0F" w:rsidRDefault="00502E0F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∆Y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pct15" w:color="auto" w:fill="auto"/>
          </w:tcPr>
          <w:p w14:paraId="3AB3223F" w14:textId="77777777" w:rsidR="00502E0F" w:rsidRDefault="00502E0F" w:rsidP="00712A0D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tance horizontale (Dh)</w:t>
            </w:r>
          </w:p>
        </w:tc>
      </w:tr>
      <w:tr w:rsidR="00502E0F" w14:paraId="380EE00E" w14:textId="77777777" w:rsidTr="00502E0F">
        <w:trPr>
          <w:trHeight w:val="225"/>
        </w:trPr>
        <w:tc>
          <w:tcPr>
            <w:tcW w:w="4536" w:type="dxa"/>
            <w:tcBorders>
              <w:left w:val="single" w:sz="4" w:space="0" w:color="auto"/>
            </w:tcBorders>
          </w:tcPr>
          <w:p w14:paraId="7373A278" w14:textId="77777777" w:rsidR="00502E0F" w:rsidRDefault="00502E0F" w:rsidP="001B6623">
            <w:pPr>
              <w:tabs>
                <w:tab w:val="left" w:pos="260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seille : </w:t>
            </w:r>
            <w:r w:rsidRPr="001B6623">
              <w:rPr>
                <w:rFonts w:ascii="Arial" w:hAnsi="Arial" w:cs="Arial"/>
                <w:b/>
                <w:color w:val="00B050"/>
                <w:sz w:val="24"/>
                <w:szCs w:val="24"/>
              </w:rPr>
              <w:t>X =  620 km, Y = 240 km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362CB9A0" w14:textId="77777777" w:rsidR="00502E0F" w:rsidRDefault="00502E0F" w:rsidP="001B6623">
            <w:pPr>
              <w:tabs>
                <w:tab w:val="left" w:pos="260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=&gt; </w:t>
            </w:r>
          </w:p>
          <w:p w14:paraId="6CD9F57B" w14:textId="77777777" w:rsidR="00502E0F" w:rsidRDefault="00502E0F" w:rsidP="001B6623">
            <w:pPr>
              <w:tabs>
                <w:tab w:val="left" w:pos="260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ris : </w:t>
            </w:r>
            <w:r w:rsidRPr="001B6623">
              <w:rPr>
                <w:rFonts w:ascii="Arial" w:hAnsi="Arial" w:cs="Arial"/>
                <w:b/>
                <w:color w:val="00B050"/>
                <w:sz w:val="24"/>
                <w:szCs w:val="24"/>
              </w:rPr>
              <w:t>X= 460 km, Y= 660 km</w:t>
            </w:r>
          </w:p>
        </w:tc>
        <w:tc>
          <w:tcPr>
            <w:tcW w:w="1984" w:type="dxa"/>
          </w:tcPr>
          <w:p w14:paraId="00AB5F08" w14:textId="77777777" w:rsidR="00502E0F" w:rsidRPr="00EA415D" w:rsidRDefault="00502E0F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EA415D">
              <w:rPr>
                <w:rFonts w:ascii="Arial" w:hAnsi="Arial" w:cs="Arial"/>
                <w:color w:val="00B050"/>
                <w:sz w:val="20"/>
                <w:szCs w:val="20"/>
              </w:rPr>
              <w:t xml:space="preserve">460 - 620 = </w:t>
            </w:r>
          </w:p>
          <w:p w14:paraId="49696662" w14:textId="77777777" w:rsidR="00502E0F" w:rsidRDefault="00502E0F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  <w:p w14:paraId="6B89AB72" w14:textId="384FB3AA" w:rsidR="00502E0F" w:rsidRDefault="00502E0F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15D">
              <w:rPr>
                <w:rFonts w:ascii="Arial" w:hAnsi="Arial" w:cs="Arial"/>
                <w:color w:val="00B050"/>
                <w:sz w:val="24"/>
                <w:szCs w:val="24"/>
              </w:rPr>
              <w:t>-</w:t>
            </w:r>
            <w:r w:rsidR="00CB77DE">
              <w:rPr>
                <w:rFonts w:ascii="Arial" w:hAnsi="Arial" w:cs="Arial"/>
                <w:color w:val="00B050"/>
                <w:sz w:val="24"/>
                <w:szCs w:val="24"/>
              </w:rPr>
              <w:t xml:space="preserve"> </w:t>
            </w:r>
            <w:r w:rsidRPr="00530CFB">
              <w:rPr>
                <w:b/>
                <w:bCs/>
                <w:noProof/>
                <w:color w:val="00B050"/>
                <w:sz w:val="28"/>
                <w:szCs w:val="28"/>
                <w:u w:val="single"/>
              </w:rPr>
              <w:t>160.00 m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B8324A9" w14:textId="77777777" w:rsidR="00502E0F" w:rsidRDefault="00502E0F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EA415D">
              <w:rPr>
                <w:rFonts w:ascii="Arial" w:hAnsi="Arial" w:cs="Arial"/>
                <w:color w:val="00B050"/>
                <w:sz w:val="20"/>
                <w:szCs w:val="20"/>
              </w:rPr>
              <w:t>660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Pr="00EA415D">
              <w:rPr>
                <w:rFonts w:ascii="Arial" w:hAnsi="Arial" w:cs="Arial"/>
                <w:color w:val="00B05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Pr="00EA415D">
              <w:rPr>
                <w:rFonts w:ascii="Arial" w:hAnsi="Arial" w:cs="Arial"/>
                <w:color w:val="00B05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4</w:t>
            </w:r>
            <w:r w:rsidRPr="00EA415D">
              <w:rPr>
                <w:rFonts w:ascii="Arial" w:hAnsi="Arial" w:cs="Arial"/>
                <w:color w:val="00B050"/>
                <w:sz w:val="20"/>
                <w:szCs w:val="20"/>
              </w:rPr>
              <w:t xml:space="preserve">0 = </w:t>
            </w:r>
          </w:p>
          <w:p w14:paraId="11221EC5" w14:textId="77777777" w:rsidR="00502E0F" w:rsidRPr="00EA415D" w:rsidRDefault="00502E0F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14:paraId="650327F5" w14:textId="207B6147" w:rsidR="00502E0F" w:rsidRDefault="00502E0F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0CFB">
              <w:rPr>
                <w:b/>
                <w:bCs/>
                <w:noProof/>
                <w:color w:val="00B050"/>
                <w:sz w:val="28"/>
                <w:szCs w:val="28"/>
                <w:u w:val="single"/>
              </w:rPr>
              <w:t xml:space="preserve"> +</w:t>
            </w:r>
            <w:r w:rsidR="00CB77DE">
              <w:rPr>
                <w:b/>
                <w:bCs/>
                <w:noProof/>
                <w:color w:val="00B050"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bCs/>
                <w:noProof/>
                <w:color w:val="00B050"/>
                <w:sz w:val="28"/>
                <w:szCs w:val="28"/>
                <w:u w:val="single"/>
              </w:rPr>
              <w:t>420.00 m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520CB47" w14:textId="2BC52075" w:rsidR="00502E0F" w:rsidRPr="00530CFB" w:rsidRDefault="00502E0F" w:rsidP="00712A0D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30CFB">
              <w:rPr>
                <w:rFonts w:ascii="Arial" w:hAnsi="Arial" w:cs="Arial"/>
                <w:color w:val="00B050"/>
                <w:sz w:val="20"/>
                <w:szCs w:val="20"/>
              </w:rPr>
              <w:t>(≈ 4</w:t>
            </w:r>
            <w:r w:rsidR="00CE582F">
              <w:rPr>
                <w:rFonts w:ascii="Arial" w:hAnsi="Arial" w:cs="Arial"/>
                <w:color w:val="00B050"/>
                <w:sz w:val="20"/>
                <w:szCs w:val="20"/>
              </w:rPr>
              <w:t>50</w:t>
            </w:r>
            <w:r w:rsidRPr="00530CFB">
              <w:rPr>
                <w:rFonts w:ascii="Arial" w:hAnsi="Arial" w:cs="Arial"/>
                <w:color w:val="00B050"/>
                <w:sz w:val="20"/>
                <w:szCs w:val="20"/>
              </w:rPr>
              <w:t xml:space="preserve"> m)</w:t>
            </w:r>
          </w:p>
          <w:p w14:paraId="16234481" w14:textId="77777777" w:rsidR="00502E0F" w:rsidRDefault="00502E0F" w:rsidP="00712A0D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  <w:p w14:paraId="6207B6F1" w14:textId="77777777" w:rsidR="00502E0F" w:rsidRDefault="00502E0F" w:rsidP="00712A0D">
            <w:pPr>
              <w:tabs>
                <w:tab w:val="left" w:pos="2601"/>
              </w:tabs>
              <w:jc w:val="center"/>
              <w:rPr>
                <w:b/>
                <w:bCs/>
                <w:noProof/>
                <w:color w:val="00B050"/>
                <w:sz w:val="28"/>
                <w:szCs w:val="28"/>
                <w:u w:val="single"/>
              </w:rPr>
            </w:pPr>
            <w:r w:rsidRPr="002F1B2F">
              <w:rPr>
                <w:noProof/>
                <w:color w:val="00B050"/>
                <w:sz w:val="28"/>
                <w:szCs w:val="28"/>
              </w:rPr>
              <w:t xml:space="preserve">= </w:t>
            </w:r>
            <w:r w:rsidRPr="001C3108">
              <w:rPr>
                <w:b/>
                <w:bCs/>
                <w:noProof/>
                <w:color w:val="00B050"/>
                <w:sz w:val="28"/>
                <w:szCs w:val="28"/>
                <w:u w:val="single"/>
              </w:rPr>
              <w:t>4</w:t>
            </w:r>
            <w:r>
              <w:rPr>
                <w:b/>
                <w:bCs/>
                <w:noProof/>
                <w:color w:val="00B050"/>
                <w:sz w:val="28"/>
                <w:szCs w:val="28"/>
                <w:u w:val="single"/>
              </w:rPr>
              <w:t>49</w:t>
            </w:r>
            <w:r w:rsidRPr="001C3108">
              <w:rPr>
                <w:b/>
                <w:bCs/>
                <w:noProof/>
                <w:color w:val="00B050"/>
                <w:sz w:val="28"/>
                <w:szCs w:val="28"/>
                <w:u w:val="single"/>
              </w:rPr>
              <w:t>.</w:t>
            </w:r>
            <w:r>
              <w:rPr>
                <w:b/>
                <w:bCs/>
                <w:noProof/>
                <w:color w:val="00B050"/>
                <w:sz w:val="28"/>
                <w:szCs w:val="28"/>
                <w:u w:val="single"/>
              </w:rPr>
              <w:t>4</w:t>
            </w:r>
            <w:r w:rsidRPr="001C3108">
              <w:rPr>
                <w:b/>
                <w:bCs/>
                <w:noProof/>
                <w:color w:val="00B050"/>
                <w:sz w:val="28"/>
                <w:szCs w:val="28"/>
                <w:u w:val="single"/>
              </w:rPr>
              <w:t>4 m</w:t>
            </w:r>
          </w:p>
          <w:p w14:paraId="5D023096" w14:textId="77777777" w:rsidR="00502E0F" w:rsidRPr="001C3108" w:rsidRDefault="00502E0F" w:rsidP="00712A0D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</w:tr>
      <w:tr w:rsidR="00502E0F" w14:paraId="7649FEC6" w14:textId="77777777" w:rsidTr="00502E0F">
        <w:trPr>
          <w:trHeight w:val="883"/>
        </w:trPr>
        <w:tc>
          <w:tcPr>
            <w:tcW w:w="4536" w:type="dxa"/>
            <w:tcBorders>
              <w:left w:val="single" w:sz="4" w:space="0" w:color="auto"/>
            </w:tcBorders>
          </w:tcPr>
          <w:p w14:paraId="2DB652B4" w14:textId="77777777" w:rsidR="00502E0F" w:rsidRDefault="00502E0F" w:rsidP="001B6623">
            <w:pPr>
              <w:tabs>
                <w:tab w:val="left" w:pos="260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ris: </w:t>
            </w:r>
            <w:r w:rsidRPr="001B6623">
              <w:rPr>
                <w:rFonts w:ascii="Arial" w:hAnsi="Arial" w:cs="Arial"/>
                <w:b/>
                <w:color w:val="00B050"/>
                <w:sz w:val="24"/>
                <w:szCs w:val="24"/>
              </w:rPr>
              <w:t>X= 460 km, Y= 660 km</w:t>
            </w:r>
          </w:p>
          <w:p w14:paraId="468F8028" w14:textId="77777777" w:rsidR="00502E0F" w:rsidRDefault="00502E0F" w:rsidP="001B6623">
            <w:pPr>
              <w:tabs>
                <w:tab w:val="left" w:pos="260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=&gt; </w:t>
            </w:r>
          </w:p>
          <w:p w14:paraId="0A34644A" w14:textId="77777777" w:rsidR="00502E0F" w:rsidRDefault="00502E0F" w:rsidP="001B6623">
            <w:pPr>
              <w:tabs>
                <w:tab w:val="left" w:pos="260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lle: </w:t>
            </w:r>
            <w:r w:rsidRPr="001B6623">
              <w:rPr>
                <w:rFonts w:ascii="Arial" w:hAnsi="Arial" w:cs="Arial"/>
                <w:b/>
                <w:color w:val="00B050"/>
                <w:sz w:val="24"/>
                <w:szCs w:val="24"/>
              </w:rPr>
              <w:t>X= 500 km, Y= 800 km</w:t>
            </w:r>
          </w:p>
        </w:tc>
        <w:tc>
          <w:tcPr>
            <w:tcW w:w="1984" w:type="dxa"/>
          </w:tcPr>
          <w:p w14:paraId="16F811A0" w14:textId="77777777" w:rsidR="00502E0F" w:rsidRDefault="00502E0F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EA415D">
              <w:rPr>
                <w:rFonts w:ascii="Arial" w:hAnsi="Arial" w:cs="Arial"/>
                <w:color w:val="00B050"/>
                <w:sz w:val="20"/>
                <w:szCs w:val="20"/>
              </w:rPr>
              <w:t>500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Pr="00EA415D">
              <w:rPr>
                <w:rFonts w:ascii="Arial" w:hAnsi="Arial" w:cs="Arial"/>
                <w:color w:val="00B050"/>
                <w:sz w:val="20"/>
                <w:szCs w:val="20"/>
              </w:rPr>
              <w:t>- 460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=</w:t>
            </w:r>
          </w:p>
          <w:p w14:paraId="45C8D714" w14:textId="77777777" w:rsidR="00502E0F" w:rsidRDefault="00502E0F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14:paraId="44EFFDB2" w14:textId="447AFD53" w:rsidR="00502E0F" w:rsidRDefault="00502E0F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</w:rPr>
              <w:t>+</w:t>
            </w:r>
            <w:r w:rsidR="00CE582F">
              <w:rPr>
                <w:rFonts w:ascii="Arial" w:hAnsi="Arial" w:cs="Arial"/>
                <w:color w:val="00B050"/>
                <w:sz w:val="24"/>
                <w:szCs w:val="24"/>
              </w:rPr>
              <w:t xml:space="preserve"> </w:t>
            </w:r>
            <w:r w:rsidR="00CE582F">
              <w:rPr>
                <w:b/>
                <w:bCs/>
                <w:noProof/>
                <w:color w:val="00B050"/>
                <w:sz w:val="28"/>
                <w:szCs w:val="28"/>
                <w:u w:val="single"/>
              </w:rPr>
              <w:t>40</w:t>
            </w:r>
            <w:r w:rsidRPr="00530CFB">
              <w:rPr>
                <w:b/>
                <w:bCs/>
                <w:noProof/>
                <w:color w:val="00B050"/>
                <w:sz w:val="28"/>
                <w:szCs w:val="28"/>
                <w:u w:val="single"/>
              </w:rPr>
              <w:t>.00 m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5E470ED" w14:textId="77777777" w:rsidR="00502E0F" w:rsidRDefault="00502E0F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EA415D">
              <w:rPr>
                <w:rFonts w:ascii="Arial" w:hAnsi="Arial" w:cs="Arial"/>
                <w:color w:val="00B050"/>
                <w:sz w:val="20"/>
                <w:szCs w:val="20"/>
              </w:rPr>
              <w:t>800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Pr="00EA415D">
              <w:rPr>
                <w:rFonts w:ascii="Arial" w:hAnsi="Arial" w:cs="Arial"/>
                <w:color w:val="00B050"/>
                <w:sz w:val="20"/>
                <w:szCs w:val="20"/>
              </w:rPr>
              <w:t>- 660 =</w:t>
            </w:r>
          </w:p>
          <w:p w14:paraId="67CD1713" w14:textId="77777777" w:rsidR="00502E0F" w:rsidRDefault="00502E0F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14:paraId="41FB3215" w14:textId="3D55244E" w:rsidR="00502E0F" w:rsidRDefault="00502E0F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</w:rPr>
              <w:t>+</w:t>
            </w:r>
            <w:r w:rsidR="00CE582F">
              <w:rPr>
                <w:rFonts w:ascii="Arial" w:hAnsi="Arial" w:cs="Arial"/>
                <w:color w:val="00B050"/>
                <w:sz w:val="24"/>
                <w:szCs w:val="24"/>
              </w:rPr>
              <w:t xml:space="preserve"> </w:t>
            </w:r>
            <w:r w:rsidRPr="00530CFB">
              <w:rPr>
                <w:b/>
                <w:bCs/>
                <w:noProof/>
                <w:color w:val="00B050"/>
                <w:sz w:val="28"/>
                <w:szCs w:val="28"/>
                <w:u w:val="single"/>
              </w:rPr>
              <w:t>1</w:t>
            </w:r>
            <w:r>
              <w:rPr>
                <w:b/>
                <w:bCs/>
                <w:noProof/>
                <w:color w:val="00B050"/>
                <w:sz w:val="28"/>
                <w:szCs w:val="28"/>
                <w:u w:val="single"/>
              </w:rPr>
              <w:t>4</w:t>
            </w:r>
            <w:r w:rsidRPr="00530CFB">
              <w:rPr>
                <w:b/>
                <w:bCs/>
                <w:noProof/>
                <w:color w:val="00B050"/>
                <w:sz w:val="28"/>
                <w:szCs w:val="28"/>
                <w:u w:val="single"/>
              </w:rPr>
              <w:t>0.00 m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CBD24F9" w14:textId="4F028F16" w:rsidR="00502E0F" w:rsidRPr="00530CFB" w:rsidRDefault="00502E0F" w:rsidP="00712A0D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30CFB">
              <w:rPr>
                <w:rFonts w:ascii="Arial" w:hAnsi="Arial" w:cs="Arial"/>
                <w:color w:val="00B050"/>
                <w:sz w:val="20"/>
                <w:szCs w:val="20"/>
              </w:rPr>
              <w:t xml:space="preserve">(≈ </w:t>
            </w:r>
            <w:r w:rsidR="00CB77DE">
              <w:rPr>
                <w:rFonts w:ascii="Arial" w:hAnsi="Arial" w:cs="Arial"/>
                <w:color w:val="00B050"/>
                <w:sz w:val="20"/>
                <w:szCs w:val="20"/>
              </w:rPr>
              <w:t>150</w:t>
            </w:r>
            <w:r w:rsidRPr="00530CFB">
              <w:rPr>
                <w:rFonts w:ascii="Arial" w:hAnsi="Arial" w:cs="Arial"/>
                <w:color w:val="00B050"/>
                <w:sz w:val="20"/>
                <w:szCs w:val="20"/>
              </w:rPr>
              <w:t xml:space="preserve"> m)</w:t>
            </w:r>
          </w:p>
          <w:p w14:paraId="3628E377" w14:textId="77777777" w:rsidR="00CB77DE" w:rsidRDefault="00CB77DE" w:rsidP="00CB77DE">
            <w:pPr>
              <w:tabs>
                <w:tab w:val="left" w:pos="2601"/>
              </w:tabs>
              <w:jc w:val="center"/>
              <w:rPr>
                <w:noProof/>
                <w:color w:val="00B050"/>
                <w:sz w:val="28"/>
                <w:szCs w:val="28"/>
              </w:rPr>
            </w:pPr>
          </w:p>
          <w:p w14:paraId="3DFEE2A7" w14:textId="29C25D20" w:rsidR="00502E0F" w:rsidRPr="00CB77DE" w:rsidRDefault="00CB77DE" w:rsidP="00CB77DE">
            <w:pPr>
              <w:tabs>
                <w:tab w:val="left" w:pos="2601"/>
              </w:tabs>
              <w:jc w:val="center"/>
              <w:rPr>
                <w:b/>
                <w:bCs/>
                <w:noProof/>
                <w:color w:val="00B050"/>
                <w:sz w:val="28"/>
                <w:szCs w:val="28"/>
                <w:u w:val="single"/>
              </w:rPr>
            </w:pPr>
            <w:r w:rsidRPr="002F1B2F">
              <w:rPr>
                <w:noProof/>
                <w:color w:val="00B050"/>
                <w:sz w:val="28"/>
                <w:szCs w:val="28"/>
              </w:rPr>
              <w:t xml:space="preserve">= </w:t>
            </w:r>
            <w:r>
              <w:rPr>
                <w:b/>
                <w:bCs/>
                <w:noProof/>
                <w:color w:val="00B050"/>
                <w:sz w:val="28"/>
                <w:szCs w:val="28"/>
                <w:u w:val="single"/>
              </w:rPr>
              <w:t>145</w:t>
            </w:r>
            <w:r w:rsidRPr="001C3108">
              <w:rPr>
                <w:b/>
                <w:bCs/>
                <w:noProof/>
                <w:color w:val="00B050"/>
                <w:sz w:val="28"/>
                <w:szCs w:val="28"/>
                <w:u w:val="single"/>
              </w:rPr>
              <w:t>.</w:t>
            </w:r>
            <w:r>
              <w:rPr>
                <w:b/>
                <w:bCs/>
                <w:noProof/>
                <w:color w:val="00B050"/>
                <w:sz w:val="28"/>
                <w:szCs w:val="28"/>
                <w:u w:val="single"/>
              </w:rPr>
              <w:t>60</w:t>
            </w:r>
            <w:r w:rsidRPr="001C3108">
              <w:rPr>
                <w:b/>
                <w:bCs/>
                <w:noProof/>
                <w:color w:val="00B050"/>
                <w:sz w:val="28"/>
                <w:szCs w:val="28"/>
                <w:u w:val="single"/>
              </w:rPr>
              <w:t xml:space="preserve"> m</w:t>
            </w:r>
          </w:p>
        </w:tc>
      </w:tr>
    </w:tbl>
    <w:p w14:paraId="0FBFF788" w14:textId="77777777" w:rsidR="00502E0F" w:rsidRDefault="00502E0F" w:rsidP="00502E0F">
      <w:pPr>
        <w:spacing w:after="0" w:line="240" w:lineRule="auto"/>
        <w:jc w:val="right"/>
        <w:rPr>
          <w:b/>
          <w:bCs/>
          <w:noProof/>
          <w:color w:val="00B050"/>
          <w:sz w:val="28"/>
          <w:szCs w:val="28"/>
          <w:u w:val="single"/>
        </w:rPr>
      </w:pPr>
    </w:p>
    <w:p w14:paraId="5287CAC9" w14:textId="77777777" w:rsidR="001C3108" w:rsidRPr="00B16524" w:rsidRDefault="00502E0F" w:rsidP="00502E0F">
      <w:pPr>
        <w:spacing w:after="0" w:line="240" w:lineRule="auto"/>
        <w:rPr>
          <w:b/>
          <w:bCs/>
          <w:noProof/>
          <w:color w:val="00B050"/>
          <w:sz w:val="28"/>
          <w:szCs w:val="28"/>
        </w:rPr>
      </w:pPr>
      <w:r w:rsidRPr="00502E0F">
        <w:rPr>
          <w:b/>
          <w:bCs/>
          <w:noProof/>
          <w:color w:val="00B050"/>
          <w:sz w:val="28"/>
          <w:szCs w:val="28"/>
        </w:rPr>
        <w:tab/>
      </w:r>
      <w:r w:rsidRPr="00502E0F">
        <w:rPr>
          <w:b/>
          <w:bCs/>
          <w:noProof/>
          <w:color w:val="00B050"/>
          <w:sz w:val="28"/>
          <w:szCs w:val="28"/>
        </w:rPr>
        <w:tab/>
      </w:r>
      <w:r w:rsidRPr="00502E0F">
        <w:rPr>
          <w:b/>
          <w:bCs/>
          <w:noProof/>
          <w:color w:val="00B050"/>
          <w:sz w:val="28"/>
          <w:szCs w:val="28"/>
        </w:rPr>
        <w:tab/>
      </w:r>
      <w:r w:rsidRPr="00502E0F">
        <w:rPr>
          <w:b/>
          <w:bCs/>
          <w:noProof/>
          <w:color w:val="00B050"/>
          <w:sz w:val="28"/>
          <w:szCs w:val="28"/>
        </w:rPr>
        <w:tab/>
      </w:r>
      <w:r w:rsidRPr="00502E0F">
        <w:rPr>
          <w:b/>
          <w:bCs/>
          <w:noProof/>
          <w:color w:val="00B050"/>
          <w:sz w:val="28"/>
          <w:szCs w:val="28"/>
        </w:rPr>
        <w:tab/>
      </w:r>
      <w:r w:rsidRPr="00502E0F">
        <w:rPr>
          <w:b/>
          <w:bCs/>
          <w:noProof/>
          <w:color w:val="00B050"/>
          <w:sz w:val="28"/>
          <w:szCs w:val="28"/>
        </w:rPr>
        <w:tab/>
      </w:r>
      <w:r w:rsidRPr="00502E0F">
        <w:rPr>
          <w:b/>
          <w:bCs/>
          <w:noProof/>
          <w:color w:val="00B050"/>
          <w:sz w:val="28"/>
          <w:szCs w:val="28"/>
        </w:rPr>
        <w:tab/>
      </w:r>
      <w:r w:rsidRPr="00502E0F">
        <w:rPr>
          <w:b/>
          <w:bCs/>
          <w:noProof/>
          <w:color w:val="00B050"/>
          <w:sz w:val="28"/>
          <w:szCs w:val="28"/>
        </w:rPr>
        <w:tab/>
      </w:r>
      <w:r w:rsidR="001C3108" w:rsidRPr="00B16524">
        <w:rPr>
          <w:b/>
          <w:bCs/>
          <w:noProof/>
          <w:color w:val="00B050"/>
          <w:sz w:val="28"/>
          <w:szCs w:val="28"/>
          <w:u w:val="single"/>
        </w:rPr>
        <w:t>THEOREME DE PYTHAGORE</w:t>
      </w:r>
      <w:r w:rsidR="001C3108" w:rsidRPr="00B16524">
        <w:rPr>
          <w:b/>
          <w:bCs/>
          <w:noProof/>
          <w:color w:val="00B050"/>
          <w:sz w:val="28"/>
          <w:szCs w:val="28"/>
        </w:rPr>
        <w:t> :</w:t>
      </w:r>
    </w:p>
    <w:p w14:paraId="3E7B6B91" w14:textId="77777777" w:rsidR="00502E0F" w:rsidRDefault="00502E0F" w:rsidP="00502E0F">
      <w:pPr>
        <w:spacing w:after="0" w:line="240" w:lineRule="auto"/>
        <w:jc w:val="right"/>
        <w:rPr>
          <w:b/>
          <w:bCs/>
          <w:noProof/>
          <w:color w:val="00B050"/>
          <w:sz w:val="28"/>
          <w:szCs w:val="28"/>
        </w:rPr>
      </w:pPr>
      <w:r>
        <w:rPr>
          <w:b/>
          <w:bCs/>
          <w:noProof/>
          <w:color w:val="00B050"/>
          <w:sz w:val="28"/>
          <w:szCs w:val="28"/>
        </w:rPr>
        <w:t xml:space="preserve">          Hypoténuse² = base² + Hauteur ²</w:t>
      </w:r>
    </w:p>
    <w:p w14:paraId="1FDA7EC2" w14:textId="77777777" w:rsidR="002F1B2F" w:rsidRPr="002F1B2F" w:rsidRDefault="00502E0F" w:rsidP="001B6623">
      <w:pPr>
        <w:spacing w:after="0" w:line="240" w:lineRule="auto"/>
        <w:jc w:val="both"/>
        <w:rPr>
          <w:noProof/>
          <w:color w:val="00B050"/>
          <w:sz w:val="28"/>
          <w:szCs w:val="28"/>
        </w:rPr>
      </w:pPr>
      <w:r w:rsidRPr="002F1B2F">
        <w:rPr>
          <w:noProof/>
          <w:color w:val="00B050"/>
          <w:sz w:val="28"/>
          <w:szCs w:val="28"/>
        </w:rPr>
        <w:t xml:space="preserve">Dh² = </w:t>
      </w:r>
      <w:r w:rsidRPr="002F1B2F">
        <w:rPr>
          <w:rFonts w:ascii="Arial" w:hAnsi="Arial" w:cs="Arial"/>
          <w:color w:val="00B050"/>
          <w:sz w:val="24"/>
          <w:szCs w:val="24"/>
        </w:rPr>
        <w:t>∆X²  +  ∆X²</w:t>
      </w:r>
      <w:r>
        <w:rPr>
          <w:rFonts w:ascii="Arial" w:hAnsi="Arial" w:cs="Arial"/>
          <w:color w:val="00B050"/>
          <w:sz w:val="24"/>
          <w:szCs w:val="24"/>
        </w:rPr>
        <w:tab/>
      </w:r>
      <w:r>
        <w:rPr>
          <w:rFonts w:ascii="Arial" w:hAnsi="Arial" w:cs="Arial"/>
          <w:color w:val="00B050"/>
          <w:sz w:val="24"/>
          <w:szCs w:val="24"/>
        </w:rPr>
        <w:tab/>
      </w:r>
      <w:r>
        <w:rPr>
          <w:rFonts w:ascii="Arial" w:hAnsi="Arial" w:cs="Arial"/>
          <w:color w:val="00B050"/>
          <w:sz w:val="24"/>
          <w:szCs w:val="24"/>
        </w:rPr>
        <w:tab/>
      </w:r>
      <w:r>
        <w:rPr>
          <w:rFonts w:ascii="Arial" w:hAnsi="Arial" w:cs="Arial"/>
          <w:color w:val="00B050"/>
          <w:sz w:val="24"/>
          <w:szCs w:val="24"/>
        </w:rPr>
        <w:tab/>
      </w:r>
      <w:r>
        <w:rPr>
          <w:rFonts w:ascii="Arial" w:hAnsi="Arial" w:cs="Arial"/>
          <w:color w:val="00B050"/>
          <w:sz w:val="24"/>
          <w:szCs w:val="24"/>
        </w:rPr>
        <w:tab/>
      </w:r>
      <w:r>
        <w:rPr>
          <w:rFonts w:ascii="Arial" w:hAnsi="Arial" w:cs="Arial"/>
          <w:color w:val="00B050"/>
          <w:sz w:val="24"/>
          <w:szCs w:val="24"/>
        </w:rPr>
        <w:tab/>
      </w:r>
      <w:r>
        <w:rPr>
          <w:rFonts w:ascii="Arial" w:hAnsi="Arial" w:cs="Arial"/>
          <w:color w:val="00B050"/>
          <w:sz w:val="24"/>
          <w:szCs w:val="24"/>
        </w:rPr>
        <w:tab/>
      </w:r>
      <w:r w:rsidR="002F1B2F" w:rsidRPr="00502E0F">
        <w:rPr>
          <w:b/>
          <w:bCs/>
          <w:noProof/>
          <w:color w:val="00B050"/>
          <w:sz w:val="28"/>
          <w:szCs w:val="28"/>
        </w:rPr>
        <w:t xml:space="preserve">Dh² = </w:t>
      </w:r>
      <w:r w:rsidR="00AA1DF0" w:rsidRPr="00502E0F">
        <w:rPr>
          <w:b/>
          <w:bCs/>
          <w:noProof/>
          <w:color w:val="00B050"/>
          <w:sz w:val="28"/>
          <w:szCs w:val="28"/>
        </w:rPr>
        <w:t xml:space="preserve"> </w:t>
      </w:r>
      <w:r w:rsidR="002F1B2F" w:rsidRPr="00502E0F">
        <w:rPr>
          <w:b/>
          <w:bCs/>
          <w:noProof/>
          <w:color w:val="00B050"/>
          <w:sz w:val="28"/>
          <w:szCs w:val="28"/>
        </w:rPr>
        <w:t>∆X²  +  ∆X²</w:t>
      </w:r>
    </w:p>
    <w:p w14:paraId="1C3D8D3B" w14:textId="77777777" w:rsidR="00392E5F" w:rsidRDefault="002F1B2F" w:rsidP="002F1B2F">
      <w:pPr>
        <w:spacing w:after="0" w:line="240" w:lineRule="auto"/>
        <w:rPr>
          <w:noProof/>
          <w:color w:val="00B050"/>
          <w:sz w:val="28"/>
          <w:szCs w:val="28"/>
        </w:rPr>
      </w:pPr>
      <w:r w:rsidRPr="002F1B2F">
        <w:rPr>
          <w:noProof/>
          <w:color w:val="00B050"/>
          <w:sz w:val="28"/>
          <w:szCs w:val="28"/>
        </w:rPr>
        <w:t xml:space="preserve">Dh </w:t>
      </w:r>
      <w:r w:rsidRPr="002F1B2F">
        <w:rPr>
          <w:noProof/>
          <w:color w:val="00B050"/>
          <w:sz w:val="28"/>
          <w:szCs w:val="28"/>
          <w:vertAlign w:val="subscript"/>
        </w:rPr>
        <w:t>Marseille Paris</w:t>
      </w:r>
      <w:r w:rsidRPr="002F1B2F">
        <w:rPr>
          <w:noProof/>
          <w:color w:val="00B050"/>
          <w:sz w:val="28"/>
          <w:szCs w:val="28"/>
        </w:rPr>
        <w:t xml:space="preserve"> </w:t>
      </w:r>
      <w:r>
        <w:rPr>
          <w:noProof/>
          <w:color w:val="00B050"/>
          <w:sz w:val="28"/>
          <w:szCs w:val="28"/>
        </w:rPr>
        <w:t>²</w:t>
      </w:r>
      <w:r w:rsidRPr="002F1B2F">
        <w:rPr>
          <w:noProof/>
          <w:color w:val="00B050"/>
          <w:sz w:val="28"/>
          <w:szCs w:val="28"/>
        </w:rPr>
        <w:t xml:space="preserve">= -160² + </w:t>
      </w:r>
      <w:r w:rsidR="007F1097">
        <w:rPr>
          <w:noProof/>
          <w:color w:val="00B050"/>
          <w:sz w:val="28"/>
          <w:szCs w:val="28"/>
        </w:rPr>
        <w:t>42</w:t>
      </w:r>
      <w:r w:rsidRPr="002F1B2F">
        <w:rPr>
          <w:noProof/>
          <w:color w:val="00B050"/>
          <w:sz w:val="28"/>
          <w:szCs w:val="28"/>
        </w:rPr>
        <w:t>0²</w:t>
      </w:r>
      <w:r w:rsidR="001C3108" w:rsidRPr="001C3108">
        <w:t xml:space="preserve"> </w:t>
      </w:r>
    </w:p>
    <w:p w14:paraId="005FBF1E" w14:textId="6EC4F1E6" w:rsidR="001C3108" w:rsidRDefault="001C3108" w:rsidP="002F1B2F">
      <w:pPr>
        <w:spacing w:after="0" w:line="240" w:lineRule="auto"/>
        <w:rPr>
          <w:noProof/>
          <w:color w:val="00B050"/>
          <w:sz w:val="28"/>
          <w:szCs w:val="28"/>
        </w:rPr>
      </w:pPr>
      <w:r w:rsidRPr="002F1B2F">
        <w:rPr>
          <w:noProof/>
          <w:color w:val="00B050"/>
          <w:sz w:val="28"/>
          <w:szCs w:val="28"/>
        </w:rPr>
        <w:t xml:space="preserve">Dh </w:t>
      </w:r>
      <w:r w:rsidRPr="002F1B2F">
        <w:rPr>
          <w:noProof/>
          <w:color w:val="00B050"/>
          <w:sz w:val="28"/>
          <w:szCs w:val="28"/>
          <w:vertAlign w:val="subscript"/>
        </w:rPr>
        <w:t>Marseille Paris</w:t>
      </w:r>
      <w:r w:rsidRPr="002F1B2F">
        <w:rPr>
          <w:noProof/>
          <w:color w:val="00B050"/>
          <w:sz w:val="28"/>
          <w:szCs w:val="28"/>
        </w:rPr>
        <w:t xml:space="preserve"> </w:t>
      </w:r>
      <w:r>
        <w:rPr>
          <w:noProof/>
          <w:color w:val="00B050"/>
          <w:sz w:val="28"/>
          <w:szCs w:val="28"/>
        </w:rPr>
        <w:t>²</w:t>
      </w:r>
      <w:r w:rsidRPr="002F1B2F">
        <w:rPr>
          <w:noProof/>
          <w:color w:val="00B050"/>
          <w:sz w:val="28"/>
          <w:szCs w:val="28"/>
        </w:rPr>
        <w:t xml:space="preserve">= </w:t>
      </w:r>
      <w:r>
        <w:rPr>
          <w:noProof/>
          <w:color w:val="00B050"/>
          <w:sz w:val="28"/>
          <w:szCs w:val="28"/>
        </w:rPr>
        <w:t>25 600</w:t>
      </w:r>
      <w:r w:rsidRPr="002F1B2F">
        <w:rPr>
          <w:noProof/>
          <w:color w:val="00B050"/>
          <w:sz w:val="28"/>
          <w:szCs w:val="28"/>
        </w:rPr>
        <w:t xml:space="preserve"> + </w:t>
      </w:r>
      <w:r w:rsidR="007F1097">
        <w:rPr>
          <w:noProof/>
          <w:color w:val="00B050"/>
          <w:sz w:val="28"/>
          <w:szCs w:val="28"/>
        </w:rPr>
        <w:t>176</w:t>
      </w:r>
      <w:r w:rsidR="00CB77DE">
        <w:rPr>
          <w:noProof/>
          <w:color w:val="00B050"/>
          <w:sz w:val="28"/>
          <w:szCs w:val="28"/>
        </w:rPr>
        <w:t xml:space="preserve"> </w:t>
      </w:r>
      <w:r w:rsidR="007F1097">
        <w:rPr>
          <w:noProof/>
          <w:color w:val="00B050"/>
          <w:sz w:val="28"/>
          <w:szCs w:val="28"/>
        </w:rPr>
        <w:t>400</w:t>
      </w:r>
    </w:p>
    <w:p w14:paraId="74339B97" w14:textId="1480FC4B" w:rsidR="002F1B2F" w:rsidRDefault="00502E0F" w:rsidP="002F1B2F">
      <w:pPr>
        <w:spacing w:after="0" w:line="240" w:lineRule="auto"/>
        <w:rPr>
          <w:noProof/>
          <w:color w:val="00B050"/>
          <w:sz w:val="28"/>
          <w:szCs w:val="28"/>
        </w:rPr>
      </w:pPr>
      <w:r>
        <w:rPr>
          <w:noProof/>
          <w:color w:val="00B050"/>
          <w:sz w:val="28"/>
          <w:szCs w:val="28"/>
          <w:lang w:eastAsia="fr-FR"/>
        </w:rPr>
        <w:drawing>
          <wp:anchor distT="0" distB="0" distL="114300" distR="114300" simplePos="0" relativeHeight="251609600" behindDoc="0" locked="0" layoutInCell="1" allowOverlap="1" wp14:anchorId="2811D314" wp14:editId="4EDB796F">
            <wp:simplePos x="0" y="0"/>
            <wp:positionH relativeFrom="column">
              <wp:posOffset>3845560</wp:posOffset>
            </wp:positionH>
            <wp:positionV relativeFrom="paragraph">
              <wp:posOffset>53340</wp:posOffset>
            </wp:positionV>
            <wp:extent cx="2023110" cy="1673860"/>
            <wp:effectExtent l="19050" t="0" r="0" b="0"/>
            <wp:wrapNone/>
            <wp:docPr id="5" name="Image 5" descr="Comment calculer une hauteur de triangle - Prof Innov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ment calculer une hauteur de triangle - Prof Innovan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1B2F" w:rsidRPr="002F1B2F">
        <w:rPr>
          <w:noProof/>
          <w:color w:val="00B050"/>
          <w:sz w:val="28"/>
          <w:szCs w:val="28"/>
        </w:rPr>
        <w:t xml:space="preserve">Dh </w:t>
      </w:r>
      <w:r w:rsidR="002F1B2F" w:rsidRPr="002F1B2F">
        <w:rPr>
          <w:noProof/>
          <w:color w:val="00B050"/>
          <w:sz w:val="28"/>
          <w:szCs w:val="28"/>
          <w:vertAlign w:val="subscript"/>
        </w:rPr>
        <w:t>Marseille Paris</w:t>
      </w:r>
      <w:r w:rsidR="002F1B2F" w:rsidRPr="002F1B2F">
        <w:rPr>
          <w:noProof/>
          <w:color w:val="00B050"/>
          <w:sz w:val="28"/>
          <w:szCs w:val="28"/>
        </w:rPr>
        <w:t xml:space="preserve"> =</w:t>
      </w:r>
      <w:r w:rsidR="002F1B2F">
        <w:rPr>
          <w:noProof/>
          <w:color w:val="00B050"/>
          <w:sz w:val="28"/>
          <w:szCs w:val="28"/>
        </w:rPr>
        <w:t xml:space="preserve"> </w:t>
      </w:r>
      <w:r w:rsidR="002F1B2F">
        <w:rPr>
          <w:rFonts w:cstheme="minorHAnsi"/>
          <w:noProof/>
          <w:color w:val="00B050"/>
          <w:sz w:val="28"/>
          <w:szCs w:val="28"/>
        </w:rPr>
        <w:t>√</w:t>
      </w:r>
      <w:r w:rsidR="001C3108">
        <w:rPr>
          <w:rFonts w:cstheme="minorHAnsi"/>
          <w:noProof/>
          <w:color w:val="00B050"/>
          <w:sz w:val="28"/>
          <w:szCs w:val="28"/>
        </w:rPr>
        <w:t xml:space="preserve"> </w:t>
      </w:r>
      <w:r w:rsidR="007F1097">
        <w:rPr>
          <w:rFonts w:cstheme="minorHAnsi"/>
          <w:noProof/>
          <w:color w:val="00B050"/>
          <w:sz w:val="28"/>
          <w:szCs w:val="28"/>
        </w:rPr>
        <w:t>202</w:t>
      </w:r>
      <w:r w:rsidR="00CB77DE">
        <w:rPr>
          <w:rFonts w:cstheme="minorHAnsi"/>
          <w:noProof/>
          <w:color w:val="00B050"/>
          <w:sz w:val="28"/>
          <w:szCs w:val="28"/>
        </w:rPr>
        <w:t xml:space="preserve"> </w:t>
      </w:r>
      <w:r w:rsidR="007F1097">
        <w:rPr>
          <w:rFonts w:cstheme="minorHAnsi"/>
          <w:noProof/>
          <w:color w:val="00B050"/>
          <w:sz w:val="28"/>
          <w:szCs w:val="28"/>
        </w:rPr>
        <w:t>000</w:t>
      </w:r>
    </w:p>
    <w:p w14:paraId="7AE4EAD0" w14:textId="77777777" w:rsidR="00B16524" w:rsidRDefault="002F1B2F" w:rsidP="00B16524">
      <w:pPr>
        <w:spacing w:after="0" w:line="240" w:lineRule="auto"/>
        <w:rPr>
          <w:noProof/>
          <w:color w:val="00B050"/>
          <w:sz w:val="28"/>
          <w:szCs w:val="28"/>
        </w:rPr>
      </w:pPr>
      <w:r w:rsidRPr="002F1B2F">
        <w:rPr>
          <w:noProof/>
          <w:color w:val="00B050"/>
          <w:sz w:val="28"/>
          <w:szCs w:val="28"/>
        </w:rPr>
        <w:t xml:space="preserve">Dh </w:t>
      </w:r>
      <w:r w:rsidRPr="002F1B2F">
        <w:rPr>
          <w:noProof/>
          <w:color w:val="00B050"/>
          <w:sz w:val="28"/>
          <w:szCs w:val="28"/>
          <w:vertAlign w:val="subscript"/>
        </w:rPr>
        <w:t>Marseille Paris</w:t>
      </w:r>
      <w:r w:rsidRPr="002F1B2F">
        <w:rPr>
          <w:noProof/>
          <w:color w:val="00B050"/>
          <w:sz w:val="28"/>
          <w:szCs w:val="28"/>
        </w:rPr>
        <w:t xml:space="preserve"> = </w:t>
      </w:r>
      <w:r w:rsidR="007F1097">
        <w:rPr>
          <w:noProof/>
          <w:color w:val="00B050"/>
          <w:sz w:val="28"/>
          <w:szCs w:val="28"/>
        </w:rPr>
        <w:t>449.44</w:t>
      </w:r>
      <w:r w:rsidR="001C3108">
        <w:rPr>
          <w:noProof/>
          <w:color w:val="00B050"/>
          <w:sz w:val="28"/>
          <w:szCs w:val="28"/>
        </w:rPr>
        <w:t xml:space="preserve"> m</w:t>
      </w:r>
    </w:p>
    <w:p w14:paraId="3B1118A3" w14:textId="39515AA5" w:rsidR="00B16524" w:rsidRDefault="00BA4112" w:rsidP="00B16524">
      <w:pPr>
        <w:spacing w:after="0" w:line="240" w:lineRule="auto"/>
        <w:rPr>
          <w:noProof/>
          <w:color w:val="00B050"/>
          <w:sz w:val="28"/>
          <w:szCs w:val="28"/>
        </w:rPr>
      </w:pPr>
      <w:r>
        <w:rPr>
          <w:noProof/>
          <w:color w:val="00B050"/>
          <w:sz w:val="28"/>
          <w:szCs w:val="28"/>
        </w:rPr>
        <w:pict w14:anchorId="65159EE1">
          <v:shape id="_x0000_s1352" type="#_x0000_t202" style="position:absolute;margin-left:-25.5pt;margin-top:11.3pt;width:128.9pt;height:28.85pt;z-index:251728384" strokecolor="white [3212]">
            <v:textbox style="mso-next-textbox:#_x0000_s1352">
              <w:txbxContent>
                <w:p w14:paraId="112CE9E6" w14:textId="77777777" w:rsidR="00CE582F" w:rsidRDefault="00CE582F" w:rsidP="00CE582F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Paris : X = 460, Y = 660</w:t>
                  </w:r>
                </w:p>
                <w:p w14:paraId="0315DBCC" w14:textId="77777777" w:rsidR="00CE582F" w:rsidRPr="00B16524" w:rsidRDefault="00CE582F" w:rsidP="00CE582F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14:paraId="789DE045" w14:textId="77777777" w:rsidR="00CE582F" w:rsidRDefault="00CE582F" w:rsidP="00CE582F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14:paraId="5BB1BBFD" w14:textId="77777777" w:rsidR="00CE582F" w:rsidRDefault="00CE582F" w:rsidP="00CE582F">
                  <w:pPr>
                    <w:spacing w:after="0" w:line="240" w:lineRule="auto"/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 w14:anchorId="0183328F">
          <v:shape id="_x0000_s1348" type="#_x0000_t32" style="position:absolute;margin-left:58.5pt;margin-top:68.65pt;width:106.4pt;height:0;rotation:270;z-index:251724288;visibility:visible;mso-wrap-style:square;mso-wrap-distance-left:9pt;mso-wrap-distance-top:0;mso-wrap-distance-right:9pt;mso-wrap-distance-bottom:0;mso-position-horizontal-relative:text;mso-position-vertical-relative:text;mso-width-relative:page;mso-height-relative:page" adj="-37059,-1,-37059" strokecolor="#00b0f0" strokeweight="3pt">
            <v:stroke dashstyle="dash" endarrow="block"/>
          </v:shape>
        </w:pict>
      </w:r>
      <w:r>
        <w:rPr>
          <w:b/>
          <w:noProof/>
          <w:sz w:val="24"/>
          <w:szCs w:val="24"/>
        </w:rPr>
        <w:pict w14:anchorId="213751A5">
          <v:shape id="_x0000_s1346" type="#_x0000_t32" style="position:absolute;margin-left:110.15pt;margin-top:15.45pt;width:56.25pt;height:107.45pt;flip:x y;z-index:251722240" o:connectortype="straight" strokeweight="3pt">
            <v:stroke endarrow="block"/>
          </v:shape>
        </w:pict>
      </w:r>
    </w:p>
    <w:p w14:paraId="19AD2FBB" w14:textId="19629CDC" w:rsidR="00CE582F" w:rsidRDefault="00BA4112" w:rsidP="00CE582F">
      <w:pPr>
        <w:tabs>
          <w:tab w:val="center" w:pos="4536"/>
        </w:tabs>
        <w:spacing w:after="0" w:line="240" w:lineRule="auto"/>
        <w:rPr>
          <w:b/>
          <w:sz w:val="24"/>
          <w:szCs w:val="24"/>
        </w:rPr>
      </w:pPr>
      <w:r>
        <w:rPr>
          <w:noProof/>
          <w:lang w:eastAsia="fr-FR"/>
        </w:rPr>
        <w:pict w14:anchorId="6724955E">
          <v:shape id="_x0000_s1351" type="#_x0000_t202" style="position:absolute;margin-left:151.4pt;margin-top:1.85pt;width:98.25pt;height:56.6pt;z-index:-251589120" strokecolor="white [3212]">
            <v:textbox style="mso-next-textbox:#_x0000_s1351">
              <w:txbxContent>
                <w:p w14:paraId="264D6855" w14:textId="30EF6DE0" w:rsidR="00CE582F" w:rsidRDefault="00CE582F" w:rsidP="00CE582F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5C02E1">
                    <w:rPr>
                      <w:rFonts w:cstheme="minorHAnsi"/>
                      <w:sz w:val="24"/>
                      <w:szCs w:val="24"/>
                    </w:rPr>
                    <w:t>Dh</w:t>
                  </w:r>
                  <w:r w:rsidRPr="005C02E1">
                    <w:rPr>
                      <w:sz w:val="24"/>
                      <w:szCs w:val="24"/>
                    </w:rPr>
                    <w:t xml:space="preserve">  &gt; </w:t>
                  </w:r>
                  <w:r>
                    <w:rPr>
                      <w:sz w:val="24"/>
                      <w:szCs w:val="24"/>
                    </w:rPr>
                    <w:t>420</w:t>
                  </w:r>
                  <w:r w:rsidRPr="005C02E1">
                    <w:rPr>
                      <w:sz w:val="24"/>
                      <w:szCs w:val="24"/>
                    </w:rPr>
                    <w:t>.00 m</w:t>
                  </w:r>
                </w:p>
                <w:p w14:paraId="02A83DC1" w14:textId="1F8A2AF6" w:rsidR="00CE582F" w:rsidRDefault="00CE582F" w:rsidP="00CE582F">
                  <w:pPr>
                    <w:tabs>
                      <w:tab w:val="left" w:pos="2601"/>
                    </w:tabs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Dh </w:t>
                  </w:r>
                  <w:r w:rsidRPr="00B16524">
                    <w:rPr>
                      <w:sz w:val="24"/>
                      <w:szCs w:val="24"/>
                    </w:rPr>
                    <w:t xml:space="preserve">≈ </w:t>
                  </w:r>
                  <w:r>
                    <w:rPr>
                      <w:sz w:val="24"/>
                      <w:szCs w:val="24"/>
                    </w:rPr>
                    <w:t>45</w:t>
                  </w:r>
                  <w:r w:rsidRPr="00B16524">
                    <w:rPr>
                      <w:sz w:val="24"/>
                      <w:szCs w:val="24"/>
                    </w:rPr>
                    <w:t>0 m</w:t>
                  </w:r>
                </w:p>
                <w:p w14:paraId="0B55C36C" w14:textId="77777777" w:rsidR="00CE582F" w:rsidRPr="00B16524" w:rsidRDefault="00CE582F" w:rsidP="00CE582F">
                  <w:pPr>
                    <w:tabs>
                      <w:tab w:val="left" w:pos="2601"/>
                    </w:tabs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h = ?</w:t>
                  </w:r>
                </w:p>
                <w:p w14:paraId="7436C373" w14:textId="77777777" w:rsidR="00CE582F" w:rsidRPr="00B16524" w:rsidRDefault="00CE582F" w:rsidP="00CE582F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14:paraId="73F512F8" w14:textId="77777777" w:rsidR="00CE582F" w:rsidRDefault="00CE582F" w:rsidP="00CE582F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14:paraId="1BE59CEC" w14:textId="77777777" w:rsidR="00CE582F" w:rsidRDefault="00CE582F" w:rsidP="00CE582F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CE582F">
        <w:rPr>
          <w:b/>
          <w:sz w:val="24"/>
          <w:szCs w:val="24"/>
        </w:rPr>
        <w:tab/>
      </w:r>
    </w:p>
    <w:p w14:paraId="240CE0A4" w14:textId="64E0D509" w:rsidR="00CE582F" w:rsidRDefault="00CE582F" w:rsidP="00CE582F">
      <w:pPr>
        <w:tabs>
          <w:tab w:val="left" w:pos="237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1D12C6E7" w14:textId="5C37ADEF" w:rsidR="00CE582F" w:rsidRDefault="00BA4112" w:rsidP="00CE582F">
      <w:pPr>
        <w:spacing w:after="0" w:line="240" w:lineRule="auto"/>
        <w:rPr>
          <w:b/>
          <w:sz w:val="24"/>
          <w:szCs w:val="24"/>
        </w:rPr>
      </w:pPr>
      <w:r>
        <w:rPr>
          <w:noProof/>
          <w:sz w:val="24"/>
          <w:szCs w:val="24"/>
        </w:rPr>
        <w:pict w14:anchorId="6243FB89">
          <v:shape id="_x0000_s1350" type="#_x0000_t202" style="position:absolute;margin-left:34pt;margin-top:11.15pt;width:68.5pt;height:29.6pt;z-index:251726336" strokecolor="white [3212]">
            <v:textbox style="mso-next-textbox:#_x0000_s1350">
              <w:txbxContent>
                <w:p w14:paraId="6E310A87" w14:textId="4E4C41F8" w:rsidR="00CE582F" w:rsidRPr="005C02E1" w:rsidRDefault="00CE582F" w:rsidP="00CE582F">
                  <w:pPr>
                    <w:rPr>
                      <w:color w:val="00B0F0"/>
                    </w:rPr>
                  </w:pPr>
                  <w:r w:rsidRPr="005C02E1">
                    <w:rPr>
                      <w:rFonts w:cstheme="minorHAnsi"/>
                      <w:color w:val="00B0F0"/>
                      <w:sz w:val="24"/>
                      <w:szCs w:val="24"/>
                    </w:rPr>
                    <w:t>∆</w:t>
                  </w:r>
                  <w:r w:rsidRPr="005C02E1">
                    <w:rPr>
                      <w:color w:val="00B0F0"/>
                      <w:sz w:val="24"/>
                      <w:szCs w:val="24"/>
                    </w:rPr>
                    <w:t>Y = +</w:t>
                  </w:r>
                  <w:r>
                    <w:rPr>
                      <w:color w:val="00B0F0"/>
                      <w:sz w:val="24"/>
                      <w:szCs w:val="24"/>
                    </w:rPr>
                    <w:t>420</w:t>
                  </w:r>
                </w:p>
              </w:txbxContent>
            </v:textbox>
          </v:shape>
        </w:pict>
      </w:r>
    </w:p>
    <w:p w14:paraId="74653ECB" w14:textId="2DB036EB" w:rsidR="00CE582F" w:rsidRDefault="00CE582F" w:rsidP="00CE582F">
      <w:pPr>
        <w:spacing w:after="0" w:line="240" w:lineRule="auto"/>
        <w:rPr>
          <w:b/>
          <w:sz w:val="24"/>
          <w:szCs w:val="24"/>
        </w:rPr>
      </w:pPr>
    </w:p>
    <w:p w14:paraId="6B26D865" w14:textId="77777777" w:rsidR="00CE582F" w:rsidRDefault="00CE582F" w:rsidP="00CE582F">
      <w:pPr>
        <w:spacing w:after="0" w:line="240" w:lineRule="auto"/>
        <w:rPr>
          <w:b/>
          <w:sz w:val="24"/>
          <w:szCs w:val="24"/>
        </w:rPr>
      </w:pPr>
    </w:p>
    <w:p w14:paraId="4C489533" w14:textId="77777777" w:rsidR="00CE582F" w:rsidRDefault="00CE582F" w:rsidP="00CE582F">
      <w:pPr>
        <w:spacing w:after="0" w:line="240" w:lineRule="auto"/>
        <w:rPr>
          <w:b/>
          <w:sz w:val="24"/>
          <w:szCs w:val="24"/>
        </w:rPr>
      </w:pPr>
    </w:p>
    <w:p w14:paraId="17909EC5" w14:textId="77285213" w:rsidR="00CE582F" w:rsidRDefault="00BA4112" w:rsidP="00CE582F">
      <w:pPr>
        <w:spacing w:after="0" w:line="240" w:lineRule="auto"/>
        <w:rPr>
          <w:b/>
          <w:sz w:val="24"/>
          <w:szCs w:val="24"/>
        </w:rPr>
      </w:pPr>
      <w:r>
        <w:rPr>
          <w:noProof/>
          <w:color w:val="00B050"/>
          <w:sz w:val="28"/>
          <w:szCs w:val="28"/>
        </w:rPr>
        <w:pict w14:anchorId="65159EE1">
          <v:shape id="_x0000_s1353" type="#_x0000_t202" style="position:absolute;margin-left:177.55pt;margin-top:6.95pt;width:158.9pt;height:28.85pt;z-index:251729408" strokecolor="white [3212]">
            <v:textbox style="mso-next-textbox:#_x0000_s1353">
              <w:txbxContent>
                <w:p w14:paraId="0445FC1A" w14:textId="19817D60" w:rsidR="00CE582F" w:rsidRDefault="00CE582F" w:rsidP="00CE582F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Marseille : X = 620, Y = 240</w:t>
                  </w:r>
                </w:p>
                <w:p w14:paraId="0BE533C3" w14:textId="77777777" w:rsidR="00CE582F" w:rsidRPr="00B16524" w:rsidRDefault="00CE582F" w:rsidP="00CE582F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14:paraId="72FF69CC" w14:textId="77777777" w:rsidR="00CE582F" w:rsidRDefault="00CE582F" w:rsidP="00CE582F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14:paraId="4B8AAC86" w14:textId="77777777" w:rsidR="00CE582F" w:rsidRDefault="00CE582F" w:rsidP="00CE582F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14:paraId="2227ABDB" w14:textId="36F59A4F" w:rsidR="00CE582F" w:rsidRDefault="00BA4112" w:rsidP="00CE582F">
      <w:pPr>
        <w:spacing w:after="0" w:line="240" w:lineRule="auto"/>
        <w:rPr>
          <w:b/>
          <w:sz w:val="24"/>
          <w:szCs w:val="24"/>
        </w:rPr>
      </w:pPr>
      <w:r>
        <w:rPr>
          <w:noProof/>
          <w:lang w:eastAsia="fr-FR"/>
        </w:rPr>
        <w:pict w14:anchorId="097D19AC">
          <v:shape id="_x0000_s1347" type="#_x0000_t32" style="position:absolute;margin-left:109.5pt;margin-top:3.9pt;width:56.95pt;height:0;flip:x;z-index:251723264;visibility:visible;mso-wrap-style:square;mso-wrap-distance-left:9pt;mso-wrap-distance-top:0;mso-wrap-distance-right:9pt;mso-wrap-distance-bottom:0;mso-position-horizontal-relative:text;mso-position-vertical-relative:text;mso-width-relative:page;mso-height-relative:page" adj="-69617,-1,-69617" strokecolor="#00b050" strokeweight="3pt">
            <v:stroke dashstyle="dash" endarrow="block"/>
          </v:shape>
        </w:pict>
      </w:r>
      <w:r>
        <w:rPr>
          <w:b/>
          <w:noProof/>
          <w:sz w:val="24"/>
          <w:szCs w:val="24"/>
        </w:rPr>
        <w:pict w14:anchorId="1F4E9F99">
          <v:shape id="_x0000_s1349" type="#_x0000_t202" style="position:absolute;margin-left:96.65pt;margin-top:7.1pt;width:102.05pt;height:19.85pt;z-index:-251591168" strokecolor="white [3212]">
            <v:textbox style="mso-next-textbox:#_x0000_s1349">
              <w:txbxContent>
                <w:p w14:paraId="44EFCA54" w14:textId="2CC6ACB7" w:rsidR="00CE582F" w:rsidRDefault="00CE582F" w:rsidP="00CE582F">
                  <w:r w:rsidRPr="005C02E1">
                    <w:rPr>
                      <w:rFonts w:cstheme="minorHAnsi"/>
                      <w:color w:val="00B050"/>
                      <w:sz w:val="24"/>
                      <w:szCs w:val="24"/>
                    </w:rPr>
                    <w:t>∆</w:t>
                  </w:r>
                  <w:r w:rsidRPr="005C02E1">
                    <w:rPr>
                      <w:color w:val="00B050"/>
                      <w:sz w:val="24"/>
                      <w:szCs w:val="24"/>
                    </w:rPr>
                    <w:t xml:space="preserve">X = </w:t>
                  </w:r>
                  <w:r>
                    <w:rPr>
                      <w:color w:val="00B050"/>
                      <w:sz w:val="24"/>
                      <w:szCs w:val="24"/>
                    </w:rPr>
                    <w:t>-160</w:t>
                  </w:r>
                </w:p>
              </w:txbxContent>
            </v:textbox>
          </v:shape>
        </w:pict>
      </w:r>
    </w:p>
    <w:p w14:paraId="4F126736" w14:textId="77777777" w:rsidR="001B6623" w:rsidRDefault="001B6623" w:rsidP="00CE582F">
      <w:pPr>
        <w:spacing w:after="0" w:line="240" w:lineRule="auto"/>
        <w:rPr>
          <w:noProof/>
          <w:color w:val="00B050"/>
          <w:sz w:val="28"/>
          <w:szCs w:val="28"/>
        </w:rPr>
      </w:pPr>
    </w:p>
    <w:p w14:paraId="100E57D0" w14:textId="77777777" w:rsidR="00B16524" w:rsidRPr="00B16524" w:rsidRDefault="001C3108" w:rsidP="001B6623">
      <w:pPr>
        <w:spacing w:after="0" w:line="240" w:lineRule="auto"/>
        <w:rPr>
          <w:noProof/>
          <w:color w:val="00B050"/>
          <w:sz w:val="28"/>
          <w:szCs w:val="28"/>
        </w:rPr>
      </w:pPr>
      <w:r w:rsidRPr="002F1B2F">
        <w:rPr>
          <w:noProof/>
          <w:color w:val="00B050"/>
          <w:sz w:val="28"/>
          <w:szCs w:val="28"/>
        </w:rPr>
        <w:t xml:space="preserve">Dh² = </w:t>
      </w:r>
      <w:r w:rsidRPr="002F1B2F">
        <w:rPr>
          <w:rFonts w:ascii="Arial" w:hAnsi="Arial" w:cs="Arial"/>
          <w:color w:val="00B050"/>
          <w:sz w:val="24"/>
          <w:szCs w:val="24"/>
        </w:rPr>
        <w:t>∆X²  +  ∆X²</w:t>
      </w:r>
    </w:p>
    <w:p w14:paraId="114B8E32" w14:textId="4392ACF1" w:rsidR="001B6623" w:rsidRDefault="00B16524" w:rsidP="001B6623">
      <w:pPr>
        <w:spacing w:after="0" w:line="240" w:lineRule="auto"/>
        <w:rPr>
          <w:noProof/>
          <w:color w:val="00B050"/>
          <w:sz w:val="28"/>
          <w:szCs w:val="28"/>
        </w:rPr>
      </w:pPr>
      <w:r w:rsidRPr="002F1B2F">
        <w:rPr>
          <w:noProof/>
          <w:color w:val="00B050"/>
          <w:sz w:val="28"/>
          <w:szCs w:val="28"/>
        </w:rPr>
        <w:t xml:space="preserve">Dh </w:t>
      </w:r>
      <w:r>
        <w:rPr>
          <w:noProof/>
          <w:color w:val="00B050"/>
          <w:sz w:val="28"/>
          <w:szCs w:val="28"/>
          <w:vertAlign w:val="subscript"/>
        </w:rPr>
        <w:t>Paris Lille</w:t>
      </w:r>
      <w:r w:rsidRPr="002F1B2F">
        <w:rPr>
          <w:noProof/>
          <w:color w:val="00B050"/>
          <w:sz w:val="28"/>
          <w:szCs w:val="28"/>
        </w:rPr>
        <w:t xml:space="preserve"> </w:t>
      </w:r>
      <w:r>
        <w:rPr>
          <w:noProof/>
          <w:color w:val="00B050"/>
          <w:sz w:val="28"/>
          <w:szCs w:val="28"/>
        </w:rPr>
        <w:t>²</w:t>
      </w:r>
      <w:r w:rsidRPr="002F1B2F">
        <w:rPr>
          <w:noProof/>
          <w:color w:val="00B050"/>
          <w:sz w:val="28"/>
          <w:szCs w:val="28"/>
        </w:rPr>
        <w:t xml:space="preserve">= </w:t>
      </w:r>
      <w:r>
        <w:rPr>
          <w:noProof/>
          <w:color w:val="00B050"/>
          <w:sz w:val="28"/>
          <w:szCs w:val="28"/>
        </w:rPr>
        <w:t>+</w:t>
      </w:r>
      <w:r w:rsidRPr="002F1B2F">
        <w:rPr>
          <w:noProof/>
          <w:color w:val="00B050"/>
          <w:sz w:val="28"/>
          <w:szCs w:val="28"/>
        </w:rPr>
        <w:t>1</w:t>
      </w:r>
      <w:r w:rsidR="00CB77DE">
        <w:rPr>
          <w:noProof/>
          <w:color w:val="00B050"/>
          <w:sz w:val="28"/>
          <w:szCs w:val="28"/>
        </w:rPr>
        <w:t>4</w:t>
      </w:r>
      <w:r w:rsidRPr="002F1B2F">
        <w:rPr>
          <w:noProof/>
          <w:color w:val="00B050"/>
          <w:sz w:val="28"/>
          <w:szCs w:val="28"/>
        </w:rPr>
        <w:t xml:space="preserve">0² + </w:t>
      </w:r>
      <w:r>
        <w:rPr>
          <w:noProof/>
          <w:color w:val="00B050"/>
          <w:sz w:val="28"/>
          <w:szCs w:val="28"/>
        </w:rPr>
        <w:t>40</w:t>
      </w:r>
      <w:r w:rsidRPr="002F1B2F">
        <w:rPr>
          <w:noProof/>
          <w:color w:val="00B050"/>
          <w:sz w:val="28"/>
          <w:szCs w:val="28"/>
        </w:rPr>
        <w:t>²</w:t>
      </w:r>
    </w:p>
    <w:p w14:paraId="1A9AE085" w14:textId="4BE934E9" w:rsidR="00B16524" w:rsidRDefault="00502E0F" w:rsidP="001B6623">
      <w:pPr>
        <w:spacing w:after="0" w:line="240" w:lineRule="auto"/>
        <w:rPr>
          <w:noProof/>
          <w:color w:val="00B050"/>
          <w:sz w:val="28"/>
          <w:szCs w:val="28"/>
        </w:rPr>
      </w:pPr>
      <w:r>
        <w:rPr>
          <w:noProof/>
          <w:color w:val="00B050"/>
          <w:sz w:val="28"/>
          <w:szCs w:val="28"/>
          <w:lang w:eastAsia="fr-FR"/>
        </w:rPr>
        <w:drawing>
          <wp:anchor distT="0" distB="0" distL="114300" distR="114300" simplePos="0" relativeHeight="251607552" behindDoc="0" locked="0" layoutInCell="1" allowOverlap="1" wp14:anchorId="1144F216" wp14:editId="203DAC82">
            <wp:simplePos x="0" y="0"/>
            <wp:positionH relativeFrom="column">
              <wp:posOffset>4415155</wp:posOffset>
            </wp:positionH>
            <wp:positionV relativeFrom="paragraph">
              <wp:posOffset>210820</wp:posOffset>
            </wp:positionV>
            <wp:extent cx="1643380" cy="2220595"/>
            <wp:effectExtent l="19050" t="0" r="0" b="0"/>
            <wp:wrapNone/>
            <wp:docPr id="2" name="Image 2" descr="Différencier le Théorème de Pythagore et sa Réciproque | Math Coac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fférencier le Théorème de Pythagore et sa Réciproque | Math Coachi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6524" w:rsidRPr="002F1B2F">
        <w:rPr>
          <w:noProof/>
          <w:color w:val="00B050"/>
          <w:sz w:val="28"/>
          <w:szCs w:val="28"/>
        </w:rPr>
        <w:t xml:space="preserve">Dh </w:t>
      </w:r>
      <w:r w:rsidR="00B16524">
        <w:rPr>
          <w:noProof/>
          <w:color w:val="00B050"/>
          <w:sz w:val="28"/>
          <w:szCs w:val="28"/>
          <w:vertAlign w:val="subscript"/>
        </w:rPr>
        <w:t>Paris Lille²</w:t>
      </w:r>
      <w:r w:rsidR="00B16524" w:rsidRPr="002F1B2F">
        <w:rPr>
          <w:noProof/>
          <w:color w:val="00B050"/>
          <w:sz w:val="28"/>
          <w:szCs w:val="28"/>
        </w:rPr>
        <w:t xml:space="preserve"> =</w:t>
      </w:r>
      <w:r w:rsidR="00B16524">
        <w:rPr>
          <w:noProof/>
          <w:color w:val="00B050"/>
          <w:sz w:val="28"/>
          <w:szCs w:val="28"/>
        </w:rPr>
        <w:t xml:space="preserve"> </w:t>
      </w:r>
      <w:r w:rsidR="00CB77DE">
        <w:rPr>
          <w:noProof/>
          <w:color w:val="00B050"/>
          <w:sz w:val="28"/>
          <w:szCs w:val="28"/>
        </w:rPr>
        <w:t>19 600</w:t>
      </w:r>
      <w:r w:rsidR="00B16524">
        <w:rPr>
          <w:noProof/>
          <w:color w:val="00B050"/>
          <w:sz w:val="28"/>
          <w:szCs w:val="28"/>
        </w:rPr>
        <w:t xml:space="preserve"> + </w:t>
      </w:r>
      <w:r w:rsidR="00CB77DE">
        <w:rPr>
          <w:noProof/>
          <w:color w:val="00B050"/>
          <w:sz w:val="28"/>
          <w:szCs w:val="28"/>
        </w:rPr>
        <w:t>1600</w:t>
      </w:r>
    </w:p>
    <w:p w14:paraId="42A40550" w14:textId="262056ED" w:rsidR="00B16524" w:rsidRPr="002F1B2F" w:rsidRDefault="00B16524" w:rsidP="001B6623">
      <w:pPr>
        <w:spacing w:after="0" w:line="240" w:lineRule="auto"/>
        <w:rPr>
          <w:noProof/>
          <w:color w:val="00B050"/>
          <w:sz w:val="28"/>
          <w:szCs w:val="28"/>
        </w:rPr>
      </w:pPr>
      <w:r w:rsidRPr="002F1B2F">
        <w:rPr>
          <w:noProof/>
          <w:color w:val="00B050"/>
          <w:sz w:val="28"/>
          <w:szCs w:val="28"/>
        </w:rPr>
        <w:t xml:space="preserve">Dh </w:t>
      </w:r>
      <w:r>
        <w:rPr>
          <w:noProof/>
          <w:color w:val="00B050"/>
          <w:sz w:val="28"/>
          <w:szCs w:val="28"/>
          <w:vertAlign w:val="subscript"/>
        </w:rPr>
        <w:t>Paris Lille</w:t>
      </w:r>
      <w:r w:rsidRPr="002F1B2F">
        <w:rPr>
          <w:noProof/>
          <w:color w:val="00B050"/>
          <w:sz w:val="28"/>
          <w:szCs w:val="28"/>
        </w:rPr>
        <w:t xml:space="preserve"> = </w:t>
      </w:r>
      <w:r>
        <w:rPr>
          <w:rFonts w:cstheme="minorHAnsi"/>
          <w:noProof/>
          <w:color w:val="00B050"/>
          <w:sz w:val="28"/>
          <w:szCs w:val="28"/>
        </w:rPr>
        <w:t xml:space="preserve">√ </w:t>
      </w:r>
      <w:r w:rsidR="00CB77DE">
        <w:rPr>
          <w:noProof/>
          <w:color w:val="00B050"/>
          <w:sz w:val="28"/>
          <w:szCs w:val="28"/>
        </w:rPr>
        <w:t>21 200</w:t>
      </w:r>
    </w:p>
    <w:p w14:paraId="296CB457" w14:textId="12332F65" w:rsidR="00B16524" w:rsidRPr="002F1B2F" w:rsidRDefault="00B16524" w:rsidP="001B6623">
      <w:pPr>
        <w:spacing w:after="0" w:line="240" w:lineRule="auto"/>
        <w:rPr>
          <w:noProof/>
          <w:color w:val="00B050"/>
          <w:sz w:val="28"/>
          <w:szCs w:val="28"/>
        </w:rPr>
      </w:pPr>
      <w:r w:rsidRPr="002F1B2F">
        <w:rPr>
          <w:noProof/>
          <w:color w:val="00B050"/>
          <w:sz w:val="28"/>
          <w:szCs w:val="28"/>
        </w:rPr>
        <w:t xml:space="preserve">Dh </w:t>
      </w:r>
      <w:r>
        <w:rPr>
          <w:noProof/>
          <w:color w:val="00B050"/>
          <w:sz w:val="28"/>
          <w:szCs w:val="28"/>
          <w:vertAlign w:val="subscript"/>
        </w:rPr>
        <w:t>Paris Lille</w:t>
      </w:r>
      <w:r w:rsidRPr="002F1B2F">
        <w:rPr>
          <w:noProof/>
          <w:color w:val="00B050"/>
          <w:sz w:val="28"/>
          <w:szCs w:val="28"/>
        </w:rPr>
        <w:t xml:space="preserve"> = </w:t>
      </w:r>
      <w:r>
        <w:rPr>
          <w:noProof/>
          <w:color w:val="00B050"/>
          <w:sz w:val="28"/>
          <w:szCs w:val="28"/>
        </w:rPr>
        <w:t xml:space="preserve"> </w:t>
      </w:r>
      <w:r w:rsidR="00CB77DE">
        <w:rPr>
          <w:noProof/>
          <w:color w:val="00B050"/>
          <w:sz w:val="28"/>
          <w:szCs w:val="28"/>
        </w:rPr>
        <w:t>145.60</w:t>
      </w:r>
      <w:r>
        <w:rPr>
          <w:noProof/>
          <w:color w:val="00B050"/>
          <w:sz w:val="28"/>
          <w:szCs w:val="28"/>
        </w:rPr>
        <w:t xml:space="preserve"> m</w:t>
      </w:r>
    </w:p>
    <w:p w14:paraId="6359FCC5" w14:textId="50ADF322" w:rsidR="00B16524" w:rsidRDefault="00BA4112" w:rsidP="00B16524">
      <w:pPr>
        <w:tabs>
          <w:tab w:val="left" w:pos="2370"/>
        </w:tabs>
        <w:spacing w:after="0" w:line="240" w:lineRule="auto"/>
        <w:rPr>
          <w:b/>
          <w:sz w:val="24"/>
          <w:szCs w:val="24"/>
        </w:rPr>
      </w:pPr>
      <w:r>
        <w:rPr>
          <w:noProof/>
          <w:color w:val="00B050"/>
          <w:sz w:val="28"/>
          <w:szCs w:val="28"/>
        </w:rPr>
        <w:pict w14:anchorId="52721F54">
          <v:shape id="_x0000_s1337" type="#_x0000_t202" style="position:absolute;margin-left:135.95pt;margin-top:2.9pt;width:128.9pt;height:28.85pt;z-index:251718144" strokecolor="white [3212]">
            <v:textbox style="mso-next-textbox:#_x0000_s1337">
              <w:txbxContent>
                <w:p w14:paraId="2BBD28A9" w14:textId="77777777" w:rsidR="00553AB6" w:rsidRDefault="00553AB6" w:rsidP="00B1652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Lille : X = 500, Y = 800</w:t>
                  </w:r>
                </w:p>
                <w:p w14:paraId="12CD9E3C" w14:textId="77777777" w:rsidR="00553AB6" w:rsidRPr="00B16524" w:rsidRDefault="00553AB6" w:rsidP="00B1652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14:paraId="753C182B" w14:textId="77777777" w:rsidR="00553AB6" w:rsidRDefault="00553AB6" w:rsidP="00B1652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14:paraId="1D78288D" w14:textId="77777777" w:rsidR="00553AB6" w:rsidRDefault="00553AB6" w:rsidP="00B16524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14:paraId="0E42FA8B" w14:textId="054C1CA5" w:rsidR="00B16524" w:rsidRDefault="00BA4112" w:rsidP="00B16524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1044397A">
          <v:shape id="_x0000_s1325" type="#_x0000_t32" style="position:absolute;margin-left:93.3pt;margin-top:1.4pt;width:34.2pt;height:70.55pt;flip:y;z-index:251710976" o:connectortype="straight" strokeweight="3pt">
            <v:stroke endarrow="block"/>
          </v:shape>
        </w:pict>
      </w:r>
      <w:r>
        <w:rPr>
          <w:noProof/>
          <w:lang w:eastAsia="fr-FR"/>
        </w:rPr>
        <w:pict w14:anchorId="7F28AD22">
          <v:shape id="_x0000_s1330" type="#_x0000_t202" style="position:absolute;margin-left:.55pt;margin-top:1.4pt;width:98.25pt;height:56.6pt;z-index:-251600384" strokecolor="white [3212]">
            <v:textbox style="mso-next-textbox:#_x0000_s1330">
              <w:txbxContent>
                <w:p w14:paraId="30D3E225" w14:textId="5A1D51AD" w:rsidR="00553AB6" w:rsidRDefault="00553AB6" w:rsidP="00B1652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5C02E1">
                    <w:rPr>
                      <w:rFonts w:cstheme="minorHAnsi"/>
                      <w:sz w:val="24"/>
                      <w:szCs w:val="24"/>
                    </w:rPr>
                    <w:t>Dh</w:t>
                  </w:r>
                  <w:r w:rsidRPr="005C02E1">
                    <w:rPr>
                      <w:sz w:val="24"/>
                      <w:szCs w:val="24"/>
                    </w:rPr>
                    <w:t xml:space="preserve">  &gt; </w:t>
                  </w:r>
                  <w:r>
                    <w:rPr>
                      <w:sz w:val="24"/>
                      <w:szCs w:val="24"/>
                    </w:rPr>
                    <w:t>1</w:t>
                  </w:r>
                  <w:r w:rsidR="00CB77DE">
                    <w:rPr>
                      <w:sz w:val="24"/>
                      <w:szCs w:val="24"/>
                    </w:rPr>
                    <w:t>4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Pr="005C02E1">
                    <w:rPr>
                      <w:sz w:val="24"/>
                      <w:szCs w:val="24"/>
                    </w:rPr>
                    <w:t>.00 m</w:t>
                  </w:r>
                </w:p>
                <w:p w14:paraId="4B97650E" w14:textId="50EAF9D7" w:rsidR="00553AB6" w:rsidRDefault="00553AB6" w:rsidP="00B16524">
                  <w:pPr>
                    <w:tabs>
                      <w:tab w:val="left" w:pos="2601"/>
                    </w:tabs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Dh </w:t>
                  </w:r>
                  <w:r w:rsidRPr="00B16524">
                    <w:rPr>
                      <w:sz w:val="24"/>
                      <w:szCs w:val="24"/>
                    </w:rPr>
                    <w:t xml:space="preserve">≈ </w:t>
                  </w:r>
                  <w:r w:rsidR="00CB77DE">
                    <w:rPr>
                      <w:sz w:val="24"/>
                      <w:szCs w:val="24"/>
                    </w:rPr>
                    <w:t>150</w:t>
                  </w:r>
                  <w:r w:rsidRPr="00B16524">
                    <w:rPr>
                      <w:sz w:val="24"/>
                      <w:szCs w:val="24"/>
                    </w:rPr>
                    <w:t xml:space="preserve"> m</w:t>
                  </w:r>
                </w:p>
                <w:p w14:paraId="0A0CAC19" w14:textId="77777777" w:rsidR="00553AB6" w:rsidRPr="00B16524" w:rsidRDefault="00553AB6" w:rsidP="00B16524">
                  <w:pPr>
                    <w:tabs>
                      <w:tab w:val="left" w:pos="2601"/>
                    </w:tabs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h = ?</w:t>
                  </w:r>
                </w:p>
                <w:p w14:paraId="2332DEAD" w14:textId="77777777" w:rsidR="00553AB6" w:rsidRPr="00B16524" w:rsidRDefault="00553AB6" w:rsidP="00B1652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14:paraId="71955109" w14:textId="77777777" w:rsidR="00553AB6" w:rsidRDefault="00553AB6" w:rsidP="00B1652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14:paraId="0852BD56" w14:textId="77777777" w:rsidR="00553AB6" w:rsidRDefault="00553AB6" w:rsidP="00B16524">
                  <w:pPr>
                    <w:spacing w:after="0" w:line="240" w:lineRule="auto"/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 w14:anchorId="5686E677">
          <v:shape id="_x0000_s1327" type="#_x0000_t34" style="position:absolute;margin-left:92.4pt;margin-top:35.85pt;width:70.85pt;height:.65pt;rotation:270;flip:x;z-index:251713024;visibility:visible;mso-wrap-style:square;mso-wrap-distance-left:9pt;mso-wrap-distance-top:0;mso-wrap-distance-right:9pt;mso-wrap-distance-bottom:0;mso-position-horizontal-relative:text;mso-position-vertical-relative:text;mso-width-relative:page;mso-height-relative:page" adj="10792,6293908,-72025" strokecolor="#00b0f0" strokeweight="3pt">
            <v:stroke dashstyle="dash" endarrow="block"/>
          </v:shape>
        </w:pict>
      </w:r>
    </w:p>
    <w:p w14:paraId="3A926C54" w14:textId="1ACD69B5" w:rsidR="00B16524" w:rsidRDefault="00B16524" w:rsidP="00B16524">
      <w:pPr>
        <w:spacing w:after="0" w:line="240" w:lineRule="auto"/>
        <w:rPr>
          <w:b/>
          <w:sz w:val="24"/>
          <w:szCs w:val="24"/>
        </w:rPr>
      </w:pPr>
    </w:p>
    <w:p w14:paraId="1E52B772" w14:textId="555D1394" w:rsidR="00B16524" w:rsidRDefault="00BA4112" w:rsidP="00B16524">
      <w:pPr>
        <w:spacing w:after="0" w:line="240" w:lineRule="auto"/>
        <w:rPr>
          <w:b/>
          <w:sz w:val="24"/>
          <w:szCs w:val="24"/>
        </w:rPr>
      </w:pPr>
      <w:r>
        <w:rPr>
          <w:noProof/>
          <w:sz w:val="24"/>
          <w:szCs w:val="24"/>
        </w:rPr>
        <w:pict w14:anchorId="245DB36C">
          <v:shape id="_x0000_s1329" type="#_x0000_t202" style="position:absolute;margin-left:143.25pt;margin-top:1.55pt;width:68.5pt;height:29.6pt;z-index:251715072" strokecolor="white [3212]">
            <v:textbox style="mso-next-textbox:#_x0000_s1329">
              <w:txbxContent>
                <w:p w14:paraId="5F152016" w14:textId="77777777" w:rsidR="00553AB6" w:rsidRPr="005C02E1" w:rsidRDefault="00553AB6" w:rsidP="00B16524">
                  <w:pPr>
                    <w:rPr>
                      <w:color w:val="00B0F0"/>
                    </w:rPr>
                  </w:pPr>
                  <w:r w:rsidRPr="005C02E1">
                    <w:rPr>
                      <w:rFonts w:cstheme="minorHAnsi"/>
                      <w:color w:val="00B0F0"/>
                      <w:sz w:val="24"/>
                      <w:szCs w:val="24"/>
                    </w:rPr>
                    <w:t>∆</w:t>
                  </w:r>
                  <w:r w:rsidRPr="005C02E1">
                    <w:rPr>
                      <w:color w:val="00B0F0"/>
                      <w:sz w:val="24"/>
                      <w:szCs w:val="24"/>
                    </w:rPr>
                    <w:t>Y = +</w:t>
                  </w:r>
                  <w:r>
                    <w:rPr>
                      <w:color w:val="00B0F0"/>
                      <w:sz w:val="24"/>
                      <w:szCs w:val="24"/>
                    </w:rPr>
                    <w:t>140</w:t>
                  </w:r>
                </w:p>
              </w:txbxContent>
            </v:textbox>
          </v:shape>
        </w:pict>
      </w:r>
    </w:p>
    <w:p w14:paraId="66545D97" w14:textId="30D30C69" w:rsidR="00B16524" w:rsidRDefault="00B16524" w:rsidP="00B16524">
      <w:pPr>
        <w:spacing w:after="0" w:line="240" w:lineRule="auto"/>
        <w:rPr>
          <w:b/>
          <w:sz w:val="24"/>
          <w:szCs w:val="24"/>
        </w:rPr>
      </w:pPr>
    </w:p>
    <w:p w14:paraId="4D974724" w14:textId="2B8FDBE2" w:rsidR="00B16524" w:rsidRDefault="00BA4112" w:rsidP="00B16524">
      <w:pPr>
        <w:spacing w:after="0" w:line="240" w:lineRule="auto"/>
        <w:rPr>
          <w:b/>
          <w:sz w:val="24"/>
          <w:szCs w:val="24"/>
        </w:rPr>
      </w:pPr>
      <w:r>
        <w:rPr>
          <w:noProof/>
          <w:color w:val="00B050"/>
          <w:sz w:val="28"/>
          <w:szCs w:val="28"/>
        </w:rPr>
        <w:pict w14:anchorId="39B8EF41">
          <v:shape id="_x0000_s1336" type="#_x0000_t202" style="position:absolute;margin-left:-37.8pt;margin-top:7.2pt;width:128.9pt;height:28.85pt;z-index:251717120" strokecolor="white [3212]">
            <v:textbox style="mso-next-textbox:#_x0000_s1336">
              <w:txbxContent>
                <w:p w14:paraId="7808B3AA" w14:textId="77777777" w:rsidR="00553AB6" w:rsidRDefault="00553AB6" w:rsidP="00B1652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Paris : X = 460, Y = 660</w:t>
                  </w:r>
                </w:p>
                <w:p w14:paraId="00E183D0" w14:textId="77777777" w:rsidR="00553AB6" w:rsidRPr="00B16524" w:rsidRDefault="00553AB6" w:rsidP="00B1652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14:paraId="668A6A33" w14:textId="77777777" w:rsidR="00553AB6" w:rsidRDefault="00553AB6" w:rsidP="00B1652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14:paraId="671903BD" w14:textId="77777777" w:rsidR="00553AB6" w:rsidRDefault="00553AB6" w:rsidP="00B16524">
                  <w:pPr>
                    <w:spacing w:after="0" w:line="240" w:lineRule="auto"/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 w14:anchorId="06BF7339">
          <v:shape id="_x0000_s1326" type="#_x0000_t34" style="position:absolute;margin-left:92.25pt;margin-top:13.65pt;width:36.85pt;height:.35pt;z-index:251712000;visibility:visible;mso-wrap-style:square;mso-wrap-distance-left:9pt;mso-wrap-distance-top:0;mso-wrap-distance-right:9pt;mso-wrap-distance-bottom:0;mso-position-horizontal-relative:text;mso-position-vertical-relative:text;mso-width-relative:page;mso-height-relative:page" adj="10786,-46011086,-88628" strokecolor="#00b050" strokeweight="3pt">
            <v:stroke dashstyle="dash" endarrow="block"/>
          </v:shape>
        </w:pict>
      </w:r>
    </w:p>
    <w:p w14:paraId="3F910F63" w14:textId="77777777" w:rsidR="00B16524" w:rsidRDefault="00BA4112" w:rsidP="00B16524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79B406AE">
          <v:shape id="_x0000_s1328" type="#_x0000_t202" style="position:absolute;margin-left:89.15pt;margin-top:6.45pt;width:59.45pt;height:19.85pt;z-index:-251602432" strokecolor="white [3212]">
            <v:textbox style="mso-next-textbox:#_x0000_s1328">
              <w:txbxContent>
                <w:p w14:paraId="3DF5A5F9" w14:textId="09EC9CAF" w:rsidR="00553AB6" w:rsidRDefault="00553AB6" w:rsidP="00B16524">
                  <w:r w:rsidRPr="005C02E1">
                    <w:rPr>
                      <w:rFonts w:cstheme="minorHAnsi"/>
                      <w:color w:val="00B050"/>
                      <w:sz w:val="24"/>
                      <w:szCs w:val="24"/>
                    </w:rPr>
                    <w:t>∆</w:t>
                  </w:r>
                  <w:r w:rsidRPr="005C02E1">
                    <w:rPr>
                      <w:color w:val="00B050"/>
                      <w:sz w:val="24"/>
                      <w:szCs w:val="24"/>
                    </w:rPr>
                    <w:t xml:space="preserve">X = </w:t>
                  </w:r>
                  <w:r>
                    <w:rPr>
                      <w:color w:val="00B050"/>
                      <w:sz w:val="24"/>
                      <w:szCs w:val="24"/>
                    </w:rPr>
                    <w:t>+</w:t>
                  </w:r>
                  <w:r w:rsidR="00CB77DE">
                    <w:rPr>
                      <w:color w:val="00B050"/>
                      <w:sz w:val="24"/>
                      <w:szCs w:val="24"/>
                    </w:rPr>
                    <w:t>4</w:t>
                  </w:r>
                  <w:r>
                    <w:rPr>
                      <w:color w:val="00B050"/>
                      <w:sz w:val="24"/>
                      <w:szCs w:val="24"/>
                    </w:rPr>
                    <w:t>0</w:t>
                  </w:r>
                </w:p>
              </w:txbxContent>
            </v:textbox>
          </v:shape>
        </w:pict>
      </w:r>
    </w:p>
    <w:p w14:paraId="3B08249A" w14:textId="77777777" w:rsidR="000A6AD9" w:rsidRDefault="000A6AD9" w:rsidP="00BC2F3A">
      <w:pPr>
        <w:tabs>
          <w:tab w:val="left" w:pos="260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highlight w:val="cyan"/>
        </w:rPr>
      </w:pPr>
    </w:p>
    <w:p w14:paraId="42710767" w14:textId="77777777" w:rsidR="000A6AD9" w:rsidRPr="00235196" w:rsidRDefault="000A6AD9" w:rsidP="000A6AD9">
      <w:pPr>
        <w:tabs>
          <w:tab w:val="left" w:pos="358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35196">
        <w:rPr>
          <w:rFonts w:ascii="Arial" w:hAnsi="Arial" w:cs="Arial"/>
          <w:b/>
          <w:sz w:val="24"/>
          <w:szCs w:val="24"/>
          <w:u w:val="single"/>
        </w:rPr>
        <w:t>REPERE ORTHONORME</w:t>
      </w:r>
      <w:r>
        <w:rPr>
          <w:rFonts w:ascii="Arial" w:hAnsi="Arial" w:cs="Arial"/>
          <w:b/>
          <w:sz w:val="24"/>
          <w:szCs w:val="24"/>
          <w:u w:val="single"/>
        </w:rPr>
        <w:t xml:space="preserve"> (= REPERE PERPENDICULAIRE)</w:t>
      </w:r>
    </w:p>
    <w:p w14:paraId="0535E3FF" w14:textId="77777777" w:rsidR="000A6AD9" w:rsidRDefault="000A6AD9" w:rsidP="000A6AD9">
      <w:pPr>
        <w:tabs>
          <w:tab w:val="left" w:pos="35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F785E7D" w14:textId="515506E7" w:rsidR="000A6AD9" w:rsidRDefault="000A6AD9" w:rsidP="000A6AD9">
      <w:pPr>
        <w:tabs>
          <w:tab w:val="left" w:pos="35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7CDCBBC" w14:textId="7E5B2F60" w:rsidR="000A6AD9" w:rsidRDefault="000A6AD9" w:rsidP="000A6AD9">
      <w:pPr>
        <w:tabs>
          <w:tab w:val="left" w:pos="358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08576" behindDoc="1" locked="0" layoutInCell="1" allowOverlap="1" wp14:anchorId="0A712B2A" wp14:editId="329197BE">
            <wp:simplePos x="0" y="0"/>
            <wp:positionH relativeFrom="column">
              <wp:posOffset>14605</wp:posOffset>
            </wp:positionH>
            <wp:positionV relativeFrom="paragraph">
              <wp:posOffset>55880</wp:posOffset>
            </wp:positionV>
            <wp:extent cx="6116955" cy="5643880"/>
            <wp:effectExtent l="19050" t="0" r="0" b="0"/>
            <wp:wrapNone/>
            <wp:docPr id="225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564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0DBB8C" w14:textId="1D0CC2E4" w:rsidR="000A6AD9" w:rsidRDefault="00BA4112" w:rsidP="000A6AD9">
      <w:pPr>
        <w:tabs>
          <w:tab w:val="left" w:pos="358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605B200D">
          <v:shape id="_x0000_s1190" type="#_x0000_t32" style="position:absolute;margin-left:-119.35pt;margin-top:185.75pt;width:368.5pt;height:0;rotation:-90;z-index:251636224;mso-position-horizontal-relative:text;mso-position-vertical-relative:text" o:connectortype="straight" strokecolor="red">
            <v:stroke endarrow="block"/>
          </v:shape>
        </w:pict>
      </w:r>
    </w:p>
    <w:p w14:paraId="52E0B1F1" w14:textId="033C8046" w:rsidR="000A6AD9" w:rsidRDefault="00D46077" w:rsidP="000A6AD9">
      <w:pPr>
        <w:tabs>
          <w:tab w:val="left" w:pos="358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46077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8A164E8" wp14:editId="76D1E493">
            <wp:simplePos x="0" y="0"/>
            <wp:positionH relativeFrom="column">
              <wp:posOffset>1455064</wp:posOffset>
            </wp:positionH>
            <wp:positionV relativeFrom="paragraph">
              <wp:posOffset>78105</wp:posOffset>
            </wp:positionV>
            <wp:extent cx="3960000" cy="145814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4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173A5A" w14:textId="5F72FA20" w:rsidR="000A6AD9" w:rsidRPr="0005325D" w:rsidRDefault="000A6AD9" w:rsidP="000A6AD9">
      <w:pPr>
        <w:tabs>
          <w:tab w:val="left" w:pos="35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3265354" w14:textId="4F6E371F" w:rsidR="000A6AD9" w:rsidRPr="0005325D" w:rsidRDefault="000A6AD9" w:rsidP="000A6AD9">
      <w:pPr>
        <w:tabs>
          <w:tab w:val="left" w:pos="358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057A60B" w14:textId="03CDA4EB" w:rsidR="000A6AD9" w:rsidRDefault="000A6AD9" w:rsidP="000A6AD9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14:paraId="2D89B662" w14:textId="77777777" w:rsidR="000A6AD9" w:rsidRDefault="000A6AD9" w:rsidP="000A6AD9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726A4E5" w14:textId="77777777" w:rsidR="000A6AD9" w:rsidRDefault="000A6AD9" w:rsidP="000A6AD9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090B01F" w14:textId="77777777" w:rsidR="000A6AD9" w:rsidRDefault="000A6AD9" w:rsidP="000A6AD9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9C16151" w14:textId="77777777" w:rsidR="000A6AD9" w:rsidRDefault="000A6AD9" w:rsidP="000A6AD9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ABF21E9" w14:textId="77777777" w:rsidR="000A6AD9" w:rsidRDefault="000A6AD9" w:rsidP="000A6AD9">
      <w:pPr>
        <w:tabs>
          <w:tab w:val="left" w:pos="532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7184DE67" w14:textId="77777777" w:rsidR="000A6AD9" w:rsidRDefault="00EF364C" w:rsidP="000A6AD9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16524">
        <w:rPr>
          <w:noProof/>
          <w:color w:val="00B050"/>
          <w:sz w:val="28"/>
          <w:szCs w:val="28"/>
          <w:lang w:eastAsia="fr-FR"/>
        </w:rPr>
        <w:drawing>
          <wp:anchor distT="0" distB="0" distL="114300" distR="114300" simplePos="0" relativeHeight="251611648" behindDoc="0" locked="0" layoutInCell="1" allowOverlap="1" wp14:anchorId="22E96BAA" wp14:editId="1DBC66AF">
            <wp:simplePos x="0" y="0"/>
            <wp:positionH relativeFrom="column">
              <wp:posOffset>1452880</wp:posOffset>
            </wp:positionH>
            <wp:positionV relativeFrom="paragraph">
              <wp:posOffset>143510</wp:posOffset>
            </wp:positionV>
            <wp:extent cx="3960000" cy="2302927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302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5511CD" w14:textId="77777777" w:rsidR="000A6AD9" w:rsidRDefault="000A6AD9" w:rsidP="000A6AD9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798AD08" w14:textId="77777777" w:rsidR="000A6AD9" w:rsidRDefault="000A6AD9" w:rsidP="000A6AD9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732D14B" w14:textId="77777777" w:rsidR="000A6AD9" w:rsidRDefault="000A6AD9" w:rsidP="000A6AD9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393E55D" w14:textId="77777777" w:rsidR="000A6AD9" w:rsidRDefault="000A6AD9" w:rsidP="000A6AD9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BD306B1" w14:textId="77777777" w:rsidR="000A6AD9" w:rsidRDefault="000A6AD9" w:rsidP="000A6AD9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9B468FB" w14:textId="77777777" w:rsidR="000A6AD9" w:rsidRDefault="000A6AD9" w:rsidP="000A6AD9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92C0CE5" w14:textId="77777777" w:rsidR="000A6AD9" w:rsidRDefault="000A6AD9" w:rsidP="000A6AD9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9F7915F" w14:textId="77777777" w:rsidR="000A6AD9" w:rsidRDefault="000A6AD9" w:rsidP="000A6AD9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990BDBC" w14:textId="77777777" w:rsidR="000A6AD9" w:rsidRDefault="000A6AD9" w:rsidP="000A6AD9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0CB8F12" w14:textId="77777777" w:rsidR="000A6AD9" w:rsidRDefault="000A6AD9" w:rsidP="000A6AD9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C3C5ABC" w14:textId="77777777" w:rsidR="000A6AD9" w:rsidRDefault="00BA4112" w:rsidP="000A6AD9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 w14:anchorId="38642340">
          <v:shape id="_x0000_s1180" type="#_x0000_t202" style="position:absolute;margin-left:-54.35pt;margin-top:14.15pt;width:48.2pt;height:19.85pt;z-index:251625984" strokecolor="white [3212]">
            <v:textbox>
              <w:txbxContent>
                <w:p w14:paraId="08853812" w14:textId="77777777" w:rsidR="00553AB6" w:rsidRPr="00C93423" w:rsidRDefault="00553AB6" w:rsidP="000A6AD9">
                  <w:pPr>
                    <w:jc w:val="center"/>
                    <w:rPr>
                      <w:color w:val="FF0000"/>
                    </w:rPr>
                  </w:pPr>
                  <w:r w:rsidRPr="00C93423">
                    <w:rPr>
                      <w:color w:val="FF0000"/>
                    </w:rPr>
                    <w:t>250 km</w:t>
                  </w:r>
                </w:p>
              </w:txbxContent>
            </v:textbox>
          </v:shape>
        </w:pict>
      </w:r>
    </w:p>
    <w:p w14:paraId="6271DD26" w14:textId="77777777" w:rsidR="000A6AD9" w:rsidRDefault="00BA4112" w:rsidP="000A6AD9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 w14:anchorId="74A9180D">
          <v:shape id="_x0000_s1181" type="#_x0000_t32" style="position:absolute;margin-left:57.85pt;margin-top:10.65pt;width:14.15pt;height:0;z-index:251627008" o:connectortype="straight" strokecolor="red"/>
        </w:pict>
      </w:r>
      <w:r>
        <w:rPr>
          <w:rFonts w:ascii="Arial" w:hAnsi="Arial" w:cs="Arial"/>
          <w:b/>
          <w:noProof/>
          <w:sz w:val="24"/>
          <w:szCs w:val="24"/>
          <w:lang w:eastAsia="fr-FR"/>
        </w:rPr>
        <w:pict w14:anchorId="160CA7B5">
          <v:shape id="_x0000_s1191" type="#_x0000_t32" style="position:absolute;margin-left:-6.15pt;margin-top:11.4pt;width:14.15pt;height:0;z-index:251637248" o:connectortype="straight" strokecolor="red"/>
        </w:pict>
      </w:r>
    </w:p>
    <w:p w14:paraId="453DE893" w14:textId="77777777" w:rsidR="000A6AD9" w:rsidRDefault="000A6AD9" w:rsidP="000A6AD9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3102D36" w14:textId="77777777" w:rsidR="000A6AD9" w:rsidRDefault="000A6AD9" w:rsidP="000A6AD9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EA35A57" w14:textId="77777777" w:rsidR="000A6AD9" w:rsidRDefault="00BA4112" w:rsidP="000A6AD9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 w14:anchorId="7E8A7D54">
          <v:shape id="_x0000_s1182" type="#_x0000_t202" style="position:absolute;margin-left:-54.35pt;margin-top:12.95pt;width:48.2pt;height:19.85pt;z-index:251628032" strokecolor="white [3212]">
            <v:textbox>
              <w:txbxContent>
                <w:p w14:paraId="0E2A3511" w14:textId="77777777" w:rsidR="00553AB6" w:rsidRPr="00C93423" w:rsidRDefault="00553AB6" w:rsidP="000A6AD9">
                  <w:pPr>
                    <w:jc w:val="center"/>
                    <w:rPr>
                      <w:color w:val="FF0000"/>
                    </w:rPr>
                  </w:pPr>
                  <w:r w:rsidRPr="00C93423">
                    <w:rPr>
                      <w:color w:val="FF0000"/>
                    </w:rPr>
                    <w:t>0 km</w:t>
                  </w:r>
                </w:p>
              </w:txbxContent>
            </v:textbox>
          </v:shape>
        </w:pict>
      </w:r>
    </w:p>
    <w:p w14:paraId="6BCDA0D5" w14:textId="77777777" w:rsidR="000A6AD9" w:rsidRDefault="00BA4112" w:rsidP="000A6AD9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 w14:anchorId="21F6F0A9">
          <v:shape id="_x0000_s1183" type="#_x0000_t32" style="position:absolute;margin-left:116.5pt;margin-top:14.2pt;width:14.15pt;height:0;rotation:-90;z-index:251629056" o:connectortype="straight" strokecolor="red"/>
        </w:pict>
      </w:r>
      <w:r>
        <w:rPr>
          <w:rFonts w:ascii="Arial" w:hAnsi="Arial" w:cs="Arial"/>
          <w:b/>
          <w:noProof/>
          <w:sz w:val="24"/>
          <w:szCs w:val="24"/>
          <w:lang w:eastAsia="fr-FR"/>
        </w:rPr>
        <w:pict w14:anchorId="197B41AA">
          <v:shape id="_x0000_s1192" type="#_x0000_t32" style="position:absolute;margin-left:-6.15pt;margin-top:13.55pt;width:14.15pt;height:0;z-index:251638272" o:connectortype="straight" strokecolor="red"/>
        </w:pict>
      </w:r>
    </w:p>
    <w:p w14:paraId="4A9FF46E" w14:textId="77777777" w:rsidR="000A6AD9" w:rsidRDefault="00BA4112" w:rsidP="000A6AD9">
      <w:pPr>
        <w:tabs>
          <w:tab w:val="left" w:pos="219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pict w14:anchorId="2892C810">
          <v:shape id="_x0000_s1186" type="#_x0000_t202" style="position:absolute;margin-left:16.35pt;margin-top:.4pt;width:48.2pt;height:19.85pt;z-index:251632128" strokecolor="white [3212]">
            <v:textbox style="mso-next-textbox:#_x0000_s1186">
              <w:txbxContent>
                <w:p w14:paraId="0476ED8E" w14:textId="77777777" w:rsidR="00553AB6" w:rsidRPr="00C93423" w:rsidRDefault="00553AB6" w:rsidP="000A6AD9">
                  <w:pPr>
                    <w:jc w:val="center"/>
                    <w:rPr>
                      <w:color w:val="FF0000"/>
                    </w:rPr>
                  </w:pPr>
                  <w:r w:rsidRPr="00C93423">
                    <w:rPr>
                      <w:color w:val="FF0000"/>
                    </w:rPr>
                    <w:t>0 km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lang w:eastAsia="fr-FR"/>
        </w:rPr>
        <w:pict w14:anchorId="2211D539">
          <v:shape id="_x0000_s1189" type="#_x0000_t32" style="position:absolute;margin-left:65.15pt;margin-top:.05pt;width:396.85pt;height:0;z-index:251635200" o:connectortype="straight" strokecolor="red">
            <v:stroke endarrow="block"/>
          </v:shape>
        </w:pict>
      </w:r>
      <w:r w:rsidR="000A6AD9">
        <w:rPr>
          <w:rFonts w:ascii="Arial" w:hAnsi="Arial" w:cs="Arial"/>
          <w:b/>
          <w:sz w:val="24"/>
          <w:szCs w:val="24"/>
        </w:rPr>
        <w:tab/>
      </w:r>
    </w:p>
    <w:p w14:paraId="7570ECE9" w14:textId="77777777" w:rsidR="000A6AD9" w:rsidRDefault="000A6AD9" w:rsidP="000A6AD9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83D9564" w14:textId="77777777" w:rsidR="000A6AD9" w:rsidRDefault="000A6AD9" w:rsidP="000A6AD9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D98E2CA" w14:textId="77777777" w:rsidR="000A6AD9" w:rsidRDefault="000A6AD9" w:rsidP="000A6AD9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D412179" w14:textId="77777777" w:rsidR="000A6AD9" w:rsidRDefault="00BA4112" w:rsidP="000A6AD9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pict w14:anchorId="212DA328">
          <v:shape id="_x0000_s1188" type="#_x0000_t32" style="position:absolute;margin-left:116.35pt;margin-top:8.65pt;width:14.15pt;height:0;rotation:-90;z-index:251634176" o:connectortype="straight" strokecolor="red"/>
        </w:pict>
      </w:r>
      <w:r>
        <w:rPr>
          <w:rFonts w:ascii="Arial" w:hAnsi="Arial" w:cs="Arial"/>
          <w:b/>
          <w:noProof/>
          <w:sz w:val="24"/>
          <w:szCs w:val="24"/>
          <w:lang w:eastAsia="fr-FR"/>
        </w:rPr>
        <w:pict w14:anchorId="6ED8F8E4">
          <v:shape id="_x0000_s1187" type="#_x0000_t32" style="position:absolute;margin-left:58.65pt;margin-top:9pt;width:14.15pt;height:0;rotation:-90;z-index:251633152" o:connectortype="straight" strokecolor="red"/>
        </w:pict>
      </w:r>
    </w:p>
    <w:p w14:paraId="36ADDA60" w14:textId="77777777" w:rsidR="000A6AD9" w:rsidRDefault="00BA4112" w:rsidP="000A6AD9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 w14:anchorId="14D127FC">
          <v:shape id="_x0000_s1184" type="#_x0000_t202" style="position:absolute;margin-left:44.95pt;margin-top:1.45pt;width:48.2pt;height:19.85pt;z-index:251630080" strokecolor="white [3212]">
            <v:textbox style="mso-next-textbox:#_x0000_s1184">
              <w:txbxContent>
                <w:p w14:paraId="20BDD59C" w14:textId="77777777" w:rsidR="00553AB6" w:rsidRPr="00C93423" w:rsidRDefault="00553AB6" w:rsidP="000A6AD9">
                  <w:pPr>
                    <w:jc w:val="center"/>
                    <w:rPr>
                      <w:color w:val="FF0000"/>
                    </w:rPr>
                  </w:pPr>
                  <w:r w:rsidRPr="00C93423">
                    <w:rPr>
                      <w:color w:val="FF0000"/>
                    </w:rPr>
                    <w:t>0 km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</w:rPr>
        <w:pict w14:anchorId="36F7AA6A">
          <v:shape id="_x0000_s1185" type="#_x0000_t202" style="position:absolute;margin-left:100.65pt;margin-top:1.45pt;width:48.2pt;height:19.85pt;z-index:251631104" strokecolor="white [3212]">
            <v:textbox style="mso-next-textbox:#_x0000_s1185">
              <w:txbxContent>
                <w:p w14:paraId="1C66D6F5" w14:textId="77777777" w:rsidR="00553AB6" w:rsidRPr="00C93423" w:rsidRDefault="00553AB6" w:rsidP="000A6AD9">
                  <w:pPr>
                    <w:jc w:val="center"/>
                    <w:rPr>
                      <w:color w:val="FF0000"/>
                    </w:rPr>
                  </w:pPr>
                  <w:r w:rsidRPr="00C93423">
                    <w:rPr>
                      <w:color w:val="FF0000"/>
                    </w:rPr>
                    <w:t>250 km</w:t>
                  </w:r>
                </w:p>
              </w:txbxContent>
            </v:textbox>
          </v:shape>
        </w:pict>
      </w:r>
    </w:p>
    <w:p w14:paraId="469F704A" w14:textId="77777777" w:rsidR="000A6AD9" w:rsidRDefault="000A6AD9" w:rsidP="000A6A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DA3916F" w14:textId="77777777" w:rsidR="000A6AD9" w:rsidRDefault="000A6AD9" w:rsidP="000A6AD9">
      <w:pPr>
        <w:rPr>
          <w:rFonts w:ascii="Arial" w:hAnsi="Arial" w:cs="Arial"/>
          <w:b/>
          <w:sz w:val="24"/>
          <w:szCs w:val="24"/>
        </w:rPr>
      </w:pPr>
    </w:p>
    <w:p w14:paraId="370F4543" w14:textId="77777777" w:rsidR="00073CDC" w:rsidRDefault="00073CDC" w:rsidP="000A6AD9">
      <w:pPr>
        <w:rPr>
          <w:rFonts w:ascii="Arial" w:hAnsi="Arial" w:cs="Arial"/>
          <w:b/>
          <w:sz w:val="24"/>
          <w:szCs w:val="24"/>
        </w:rPr>
      </w:pPr>
    </w:p>
    <w:p w14:paraId="5FE0F195" w14:textId="77777777" w:rsidR="00073CDC" w:rsidRDefault="00073CDC" w:rsidP="000A6AD9">
      <w:pPr>
        <w:rPr>
          <w:rFonts w:ascii="Arial" w:hAnsi="Arial" w:cs="Arial"/>
          <w:b/>
          <w:sz w:val="24"/>
          <w:szCs w:val="24"/>
        </w:rPr>
      </w:pPr>
    </w:p>
    <w:p w14:paraId="53A0BD97" w14:textId="77777777" w:rsidR="00073CDC" w:rsidRDefault="00073CDC" w:rsidP="000A6AD9">
      <w:pPr>
        <w:rPr>
          <w:rFonts w:ascii="Arial" w:hAnsi="Arial" w:cs="Arial"/>
          <w:b/>
          <w:sz w:val="24"/>
          <w:szCs w:val="24"/>
        </w:rPr>
      </w:pPr>
    </w:p>
    <w:p w14:paraId="5896293D" w14:textId="77777777" w:rsidR="00073CDC" w:rsidRDefault="00073CDC" w:rsidP="000A6AD9">
      <w:pPr>
        <w:rPr>
          <w:rFonts w:ascii="Arial" w:hAnsi="Arial" w:cs="Arial"/>
          <w:b/>
          <w:sz w:val="24"/>
          <w:szCs w:val="24"/>
        </w:rPr>
      </w:pPr>
    </w:p>
    <w:p w14:paraId="13B8EBC5" w14:textId="77777777" w:rsidR="00073CDC" w:rsidRDefault="00073CDC" w:rsidP="000A6AD9">
      <w:pPr>
        <w:rPr>
          <w:rFonts w:ascii="Arial" w:hAnsi="Arial" w:cs="Arial"/>
          <w:b/>
          <w:sz w:val="24"/>
          <w:szCs w:val="24"/>
        </w:rPr>
      </w:pPr>
    </w:p>
    <w:p w14:paraId="3839998B" w14:textId="77777777" w:rsidR="000A6AD9" w:rsidRPr="0005325D" w:rsidRDefault="000A6AD9" w:rsidP="000A6AD9">
      <w:pPr>
        <w:tabs>
          <w:tab w:val="left" w:pos="3750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202"/>
        <w:gridCol w:w="1003"/>
        <w:gridCol w:w="1083"/>
      </w:tblGrid>
      <w:tr w:rsidR="000A6AD9" w:rsidRPr="0005325D" w14:paraId="46F6B00F" w14:textId="77777777" w:rsidTr="00553AB6">
        <w:tc>
          <w:tcPr>
            <w:tcW w:w="7338" w:type="dxa"/>
            <w:shd w:val="pct15" w:color="auto" w:fill="auto"/>
          </w:tcPr>
          <w:p w14:paraId="14C42D16" w14:textId="77777777" w:rsidR="000A6AD9" w:rsidRPr="0005325D" w:rsidRDefault="000A6AD9" w:rsidP="00553AB6">
            <w:pPr>
              <w:tabs>
                <w:tab w:val="left" w:pos="1470"/>
                <w:tab w:val="left" w:pos="2601"/>
              </w:tabs>
              <w:rPr>
                <w:rFonts w:ascii="Arial" w:hAnsi="Arial" w:cs="Arial"/>
                <w:b/>
                <w:sz w:val="24"/>
                <w:szCs w:val="24"/>
              </w:rPr>
            </w:pPr>
            <w:bookmarkStart w:id="3" w:name="_Hlk210728449"/>
          </w:p>
        </w:tc>
        <w:tc>
          <w:tcPr>
            <w:tcW w:w="992" w:type="dxa"/>
            <w:shd w:val="pct15" w:color="auto" w:fill="auto"/>
          </w:tcPr>
          <w:p w14:paraId="45025253" w14:textId="77777777" w:rsidR="000A6AD9" w:rsidRPr="0005325D" w:rsidRDefault="000A6AD9" w:rsidP="00553AB6">
            <w:pPr>
              <w:tabs>
                <w:tab w:val="left" w:pos="1470"/>
                <w:tab w:val="left" w:pos="260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325D">
              <w:rPr>
                <w:rFonts w:ascii="Arial" w:hAnsi="Arial" w:cs="Arial"/>
                <w:b/>
                <w:sz w:val="24"/>
                <w:szCs w:val="24"/>
              </w:rPr>
              <w:t>VRAI ?</w:t>
            </w:r>
          </w:p>
        </w:tc>
        <w:tc>
          <w:tcPr>
            <w:tcW w:w="882" w:type="dxa"/>
            <w:shd w:val="pct15" w:color="auto" w:fill="auto"/>
          </w:tcPr>
          <w:p w14:paraId="051D0FE0" w14:textId="77777777" w:rsidR="000A6AD9" w:rsidRPr="0005325D" w:rsidRDefault="000A6AD9" w:rsidP="00553AB6">
            <w:pPr>
              <w:tabs>
                <w:tab w:val="left" w:pos="1470"/>
                <w:tab w:val="left" w:pos="260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325D">
              <w:rPr>
                <w:rFonts w:ascii="Arial" w:hAnsi="Arial" w:cs="Arial"/>
                <w:b/>
                <w:sz w:val="24"/>
                <w:szCs w:val="24"/>
              </w:rPr>
              <w:t>FAUX ?</w:t>
            </w:r>
          </w:p>
        </w:tc>
      </w:tr>
      <w:tr w:rsidR="000A6AD9" w:rsidRPr="0005325D" w14:paraId="2720DFC5" w14:textId="77777777" w:rsidTr="00553AB6">
        <w:tc>
          <w:tcPr>
            <w:tcW w:w="7338" w:type="dxa"/>
          </w:tcPr>
          <w:p w14:paraId="00CD0552" w14:textId="77777777" w:rsidR="000A6AD9" w:rsidRPr="0005325D" w:rsidRDefault="000A6AD9" w:rsidP="00553AB6">
            <w:pPr>
              <w:tabs>
                <w:tab w:val="left" w:pos="1470"/>
                <w:tab w:val="left" w:pos="260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-</w:t>
            </w:r>
            <w:r w:rsidRPr="0005325D">
              <w:rPr>
                <w:rFonts w:ascii="Arial" w:hAnsi="Arial" w:cs="Arial"/>
                <w:sz w:val="24"/>
                <w:szCs w:val="24"/>
              </w:rPr>
              <w:t xml:space="preserve">Les coordonnées rectangulaires </w:t>
            </w:r>
            <w:r>
              <w:rPr>
                <w:rFonts w:ascii="Arial" w:hAnsi="Arial" w:cs="Arial"/>
                <w:sz w:val="24"/>
                <w:szCs w:val="24"/>
              </w:rPr>
              <w:t>(X,Y)</w:t>
            </w:r>
            <w:r w:rsidRPr="0005325D">
              <w:rPr>
                <w:rFonts w:ascii="Arial" w:hAnsi="Arial" w:cs="Arial"/>
                <w:sz w:val="24"/>
                <w:szCs w:val="24"/>
              </w:rPr>
              <w:t>, permettent de conserver et de connaitre la position exacte d’un point</w:t>
            </w:r>
            <w:r>
              <w:rPr>
                <w:rFonts w:ascii="Arial" w:hAnsi="Arial" w:cs="Arial"/>
                <w:sz w:val="24"/>
                <w:szCs w:val="24"/>
              </w:rPr>
              <w:t xml:space="preserve"> donc d’un lieu,</w:t>
            </w:r>
            <w:r w:rsidRPr="0005325D">
              <w:rPr>
                <w:rFonts w:ascii="Arial" w:hAnsi="Arial" w:cs="Arial"/>
                <w:sz w:val="24"/>
                <w:szCs w:val="24"/>
              </w:rPr>
              <w:t xml:space="preserve"> dans l’espace.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/1</w:t>
            </w:r>
          </w:p>
        </w:tc>
        <w:tc>
          <w:tcPr>
            <w:tcW w:w="992" w:type="dxa"/>
          </w:tcPr>
          <w:p w14:paraId="5451D468" w14:textId="77777777" w:rsidR="002F1B2F" w:rsidRDefault="002F1B2F" w:rsidP="002F1B2F">
            <w:pPr>
              <w:tabs>
                <w:tab w:val="left" w:pos="1470"/>
                <w:tab w:val="left" w:pos="2601"/>
              </w:tabs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  <w:p w14:paraId="624E8DC5" w14:textId="77777777" w:rsidR="000A6AD9" w:rsidRPr="002F1B2F" w:rsidRDefault="002F1B2F" w:rsidP="002F1B2F">
            <w:pPr>
              <w:tabs>
                <w:tab w:val="left" w:pos="1470"/>
                <w:tab w:val="left" w:pos="2601"/>
              </w:tabs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2F1B2F">
              <w:rPr>
                <w:rFonts w:ascii="Arial" w:hAnsi="Arial" w:cs="Arial"/>
                <w:b/>
                <w:color w:val="00B050"/>
                <w:sz w:val="24"/>
                <w:szCs w:val="24"/>
              </w:rPr>
              <w:t>X</w:t>
            </w:r>
          </w:p>
        </w:tc>
        <w:tc>
          <w:tcPr>
            <w:tcW w:w="882" w:type="dxa"/>
          </w:tcPr>
          <w:p w14:paraId="7AA1AAC2" w14:textId="77777777" w:rsidR="000A6AD9" w:rsidRPr="0005325D" w:rsidRDefault="000A6AD9" w:rsidP="00553AB6">
            <w:pPr>
              <w:tabs>
                <w:tab w:val="left" w:pos="1470"/>
                <w:tab w:val="left" w:pos="2601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A6AD9" w:rsidRPr="0005325D" w14:paraId="50F4279D" w14:textId="77777777" w:rsidTr="00553AB6">
        <w:tc>
          <w:tcPr>
            <w:tcW w:w="7338" w:type="dxa"/>
          </w:tcPr>
          <w:p w14:paraId="333555D2" w14:textId="77777777" w:rsidR="000A6AD9" w:rsidRPr="0005325D" w:rsidRDefault="000A6AD9" w:rsidP="00553AB6">
            <w:pPr>
              <w:tabs>
                <w:tab w:val="left" w:pos="1470"/>
                <w:tab w:val="left" w:pos="260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-</w:t>
            </w:r>
            <w:r w:rsidRPr="0005325D">
              <w:rPr>
                <w:rFonts w:ascii="Arial" w:hAnsi="Arial" w:cs="Arial"/>
                <w:sz w:val="24"/>
                <w:szCs w:val="24"/>
              </w:rPr>
              <w:t xml:space="preserve">Les coordonnées rectangulaires </w:t>
            </w:r>
            <w:r>
              <w:rPr>
                <w:rFonts w:ascii="Arial" w:hAnsi="Arial" w:cs="Arial"/>
                <w:sz w:val="24"/>
                <w:szCs w:val="24"/>
              </w:rPr>
              <w:t>(X,Y)</w:t>
            </w:r>
            <w:r w:rsidRPr="0005325D">
              <w:rPr>
                <w:rFonts w:ascii="Arial" w:hAnsi="Arial" w:cs="Arial"/>
                <w:sz w:val="24"/>
                <w:szCs w:val="24"/>
              </w:rPr>
              <w:t xml:space="preserve">, permettent </w:t>
            </w:r>
            <w:r>
              <w:rPr>
                <w:rFonts w:ascii="Arial" w:hAnsi="Arial" w:cs="Arial"/>
                <w:sz w:val="24"/>
                <w:szCs w:val="24"/>
              </w:rPr>
              <w:t xml:space="preserve">également </w:t>
            </w:r>
            <w:r w:rsidRPr="0005325D">
              <w:rPr>
                <w:rFonts w:ascii="Arial" w:hAnsi="Arial" w:cs="Arial"/>
                <w:sz w:val="24"/>
                <w:szCs w:val="24"/>
              </w:rPr>
              <w:t>de conserver la forme exacte de n’importe quelle figure géométriqu</w:t>
            </w:r>
            <w:r>
              <w:rPr>
                <w:rFonts w:ascii="Arial" w:hAnsi="Arial" w:cs="Arial"/>
                <w:sz w:val="24"/>
                <w:szCs w:val="24"/>
              </w:rPr>
              <w:t xml:space="preserve">e : Distance de la ligne entre les points / Superficie de la figure/ …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/1</w:t>
            </w:r>
          </w:p>
        </w:tc>
        <w:tc>
          <w:tcPr>
            <w:tcW w:w="992" w:type="dxa"/>
          </w:tcPr>
          <w:p w14:paraId="202A172F" w14:textId="77777777" w:rsidR="002F1B2F" w:rsidRDefault="002F1B2F" w:rsidP="002F1B2F">
            <w:pPr>
              <w:tabs>
                <w:tab w:val="left" w:pos="1470"/>
                <w:tab w:val="left" w:pos="2601"/>
              </w:tabs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  <w:p w14:paraId="09C81AE7" w14:textId="77777777" w:rsidR="000A6AD9" w:rsidRPr="002F1B2F" w:rsidRDefault="002F1B2F" w:rsidP="002F1B2F">
            <w:pPr>
              <w:tabs>
                <w:tab w:val="left" w:pos="1470"/>
                <w:tab w:val="left" w:pos="2601"/>
              </w:tabs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2F1B2F">
              <w:rPr>
                <w:rFonts w:ascii="Arial" w:hAnsi="Arial" w:cs="Arial"/>
                <w:b/>
                <w:color w:val="00B050"/>
                <w:sz w:val="24"/>
                <w:szCs w:val="24"/>
              </w:rPr>
              <w:t>X</w:t>
            </w:r>
          </w:p>
        </w:tc>
        <w:tc>
          <w:tcPr>
            <w:tcW w:w="882" w:type="dxa"/>
          </w:tcPr>
          <w:p w14:paraId="5CBCC591" w14:textId="77777777" w:rsidR="000A6AD9" w:rsidRPr="0005325D" w:rsidRDefault="000A6AD9" w:rsidP="00553AB6">
            <w:pPr>
              <w:tabs>
                <w:tab w:val="left" w:pos="1470"/>
                <w:tab w:val="left" w:pos="2601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bookmarkEnd w:id="3"/>
    </w:tbl>
    <w:p w14:paraId="41A08701" w14:textId="77777777" w:rsidR="000A6AD9" w:rsidRPr="0005325D" w:rsidRDefault="000A6AD9" w:rsidP="000A6AD9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6680A74" w14:textId="77777777" w:rsidR="000A6AD9" w:rsidRDefault="000A6AD9" w:rsidP="000A6AD9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  <w:bookmarkStart w:id="4" w:name="_Hlk210728215"/>
      <w:r>
        <w:rPr>
          <w:rFonts w:ascii="Arial" w:hAnsi="Arial" w:cs="Arial"/>
          <w:sz w:val="24"/>
          <w:szCs w:val="24"/>
        </w:rPr>
        <w:t>12-</w:t>
      </w:r>
      <w:r w:rsidRPr="0005325D">
        <w:rPr>
          <w:rFonts w:ascii="Arial" w:hAnsi="Arial" w:cs="Arial"/>
          <w:sz w:val="24"/>
          <w:szCs w:val="24"/>
        </w:rPr>
        <w:t>A quoi servent les coordonnées rectangulaires</w:t>
      </w:r>
      <w:r>
        <w:rPr>
          <w:rFonts w:ascii="Arial" w:hAnsi="Arial" w:cs="Arial"/>
          <w:sz w:val="24"/>
          <w:szCs w:val="24"/>
        </w:rPr>
        <w:t xml:space="preserve"> (X, Y)</w:t>
      </w:r>
      <w:r w:rsidRPr="0005325D">
        <w:rPr>
          <w:rFonts w:ascii="Arial" w:hAnsi="Arial" w:cs="Arial"/>
          <w:sz w:val="24"/>
          <w:szCs w:val="24"/>
        </w:rPr>
        <w:t>, à quoi sont-elles utiles… ?</w:t>
      </w:r>
    </w:p>
    <w:p w14:paraId="2065DCDC" w14:textId="7722C215" w:rsidR="000A6AD9" w:rsidRDefault="00196D2B" w:rsidP="000A6AD9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53AB6">
        <w:rPr>
          <w:rFonts w:ascii="Arial" w:hAnsi="Arial" w:cs="Arial"/>
          <w:b/>
          <w:color w:val="00B050"/>
          <w:sz w:val="24"/>
          <w:szCs w:val="24"/>
        </w:rPr>
        <w:t>Les coordonnées rect</w:t>
      </w:r>
      <w:r w:rsidR="004643F8">
        <w:rPr>
          <w:rFonts w:ascii="Arial" w:hAnsi="Arial" w:cs="Arial"/>
          <w:b/>
          <w:color w:val="00B050"/>
          <w:sz w:val="24"/>
          <w:szCs w:val="24"/>
        </w:rPr>
        <w:t>angulaire</w:t>
      </w:r>
      <w:r w:rsidRPr="00553AB6">
        <w:rPr>
          <w:rFonts w:ascii="Arial" w:hAnsi="Arial" w:cs="Arial"/>
          <w:b/>
          <w:color w:val="00B050"/>
          <w:sz w:val="24"/>
          <w:szCs w:val="24"/>
        </w:rPr>
        <w:t>s (X,Y) permettent de connaitre la position d’un lieu, n’importe où sur la planète</w:t>
      </w:r>
      <w:r w:rsidR="00553AB6">
        <w:rPr>
          <w:rFonts w:ascii="Arial" w:hAnsi="Arial" w:cs="Arial"/>
          <w:sz w:val="24"/>
          <w:szCs w:val="24"/>
        </w:rPr>
        <w:tab/>
      </w:r>
      <w:r w:rsidR="00553AB6">
        <w:rPr>
          <w:rFonts w:ascii="Arial" w:hAnsi="Arial" w:cs="Arial"/>
          <w:sz w:val="24"/>
          <w:szCs w:val="24"/>
        </w:rPr>
        <w:tab/>
      </w:r>
      <w:r w:rsidR="00553AB6">
        <w:rPr>
          <w:rFonts w:ascii="Arial" w:hAnsi="Arial" w:cs="Arial"/>
          <w:sz w:val="24"/>
          <w:szCs w:val="24"/>
        </w:rPr>
        <w:tab/>
      </w:r>
      <w:r w:rsidR="00553AB6">
        <w:rPr>
          <w:rFonts w:ascii="Arial" w:hAnsi="Arial" w:cs="Arial"/>
          <w:sz w:val="24"/>
          <w:szCs w:val="24"/>
        </w:rPr>
        <w:tab/>
      </w:r>
      <w:r w:rsidR="00553AB6">
        <w:rPr>
          <w:rFonts w:ascii="Arial" w:hAnsi="Arial" w:cs="Arial"/>
          <w:sz w:val="24"/>
          <w:szCs w:val="24"/>
        </w:rPr>
        <w:tab/>
      </w:r>
      <w:r w:rsidR="00553AB6">
        <w:rPr>
          <w:rFonts w:ascii="Arial" w:hAnsi="Arial" w:cs="Arial"/>
          <w:sz w:val="24"/>
          <w:szCs w:val="24"/>
        </w:rPr>
        <w:tab/>
      </w:r>
      <w:r w:rsidR="00553AB6">
        <w:rPr>
          <w:rFonts w:ascii="Arial" w:hAnsi="Arial" w:cs="Arial"/>
          <w:sz w:val="24"/>
          <w:szCs w:val="24"/>
        </w:rPr>
        <w:tab/>
      </w:r>
      <w:r w:rsidR="000A6AD9">
        <w:rPr>
          <w:rFonts w:ascii="Arial" w:hAnsi="Arial" w:cs="Arial"/>
          <w:sz w:val="24"/>
          <w:szCs w:val="24"/>
        </w:rPr>
        <w:t>/1</w:t>
      </w:r>
    </w:p>
    <w:p w14:paraId="7ED699CB" w14:textId="77777777" w:rsidR="00553AB6" w:rsidRDefault="00553AB6" w:rsidP="000A6AD9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9D6F197" w14:textId="77777777" w:rsidR="000A6AD9" w:rsidRDefault="000A6AD9" w:rsidP="000A6AD9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5FEF69D" w14:textId="77777777" w:rsidR="000A6AD9" w:rsidRDefault="000A6AD9" w:rsidP="000A6AD9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-</w:t>
      </w:r>
      <w:r w:rsidRPr="00BB35D6">
        <w:rPr>
          <w:rFonts w:ascii="Arial" w:hAnsi="Arial" w:cs="Arial"/>
          <w:sz w:val="24"/>
          <w:szCs w:val="24"/>
        </w:rPr>
        <w:t>De quoi résulte un point en c</w:t>
      </w:r>
      <w:r>
        <w:rPr>
          <w:rFonts w:ascii="Arial" w:hAnsi="Arial" w:cs="Arial"/>
          <w:sz w:val="24"/>
          <w:szCs w:val="24"/>
        </w:rPr>
        <w:t>o</w:t>
      </w:r>
      <w:r w:rsidRPr="00BB35D6">
        <w:rPr>
          <w:rFonts w:ascii="Arial" w:hAnsi="Arial" w:cs="Arial"/>
          <w:sz w:val="24"/>
          <w:szCs w:val="24"/>
        </w:rPr>
        <w:t>ordonnées rectangulaires</w:t>
      </w:r>
      <w:r>
        <w:rPr>
          <w:rFonts w:ascii="Arial" w:hAnsi="Arial" w:cs="Arial"/>
          <w:sz w:val="24"/>
          <w:szCs w:val="24"/>
        </w:rPr>
        <w:t> 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/1</w:t>
      </w:r>
    </w:p>
    <w:p w14:paraId="7147A6D2" w14:textId="5D781D03" w:rsidR="000A6AD9" w:rsidRPr="00553AB6" w:rsidRDefault="00BA4112" w:rsidP="000A6AD9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color w:val="00B050"/>
          <w:sz w:val="24"/>
          <w:szCs w:val="24"/>
          <w:lang w:eastAsia="fr-FR"/>
        </w:rPr>
        <w:pict w14:anchorId="5651835E">
          <v:group id="_x0000_s1344" style="position:absolute;margin-left:399.5pt;margin-top:18.35pt;width:34.5pt;height:34.5pt;z-index:251721216" coordorigin="3286,6856" coordsize="690,690">
            <v:shape id="_x0000_s1341" type="#_x0000_t32" style="position:absolute;left:3608;top:6856;width:15;height:690;flip:x" o:connectortype="straight" strokecolor="#00b050" strokeweight="4.5pt"/>
            <v:shape id="_x0000_s1342" type="#_x0000_t32" style="position:absolute;left:3286;top:7193;width:690;height:0;flip:x" o:connectortype="straight" strokecolor="#00b050" strokeweight="4.5pt"/>
          </v:group>
        </w:pict>
      </w:r>
      <w:r w:rsidR="004643F8" w:rsidRPr="00553AB6">
        <w:rPr>
          <w:rFonts w:ascii="Arial" w:hAnsi="Arial" w:cs="Arial"/>
          <w:b/>
          <w:color w:val="00B050"/>
          <w:sz w:val="24"/>
          <w:szCs w:val="24"/>
        </w:rPr>
        <w:t>Les coordonnées rect</w:t>
      </w:r>
      <w:r w:rsidR="004643F8">
        <w:rPr>
          <w:rFonts w:ascii="Arial" w:hAnsi="Arial" w:cs="Arial"/>
          <w:b/>
          <w:color w:val="00B050"/>
          <w:sz w:val="24"/>
          <w:szCs w:val="24"/>
        </w:rPr>
        <w:t>angulaire</w:t>
      </w:r>
      <w:r w:rsidR="004643F8" w:rsidRPr="00553AB6">
        <w:rPr>
          <w:rFonts w:ascii="Arial" w:hAnsi="Arial" w:cs="Arial"/>
          <w:b/>
          <w:color w:val="00B050"/>
          <w:sz w:val="24"/>
          <w:szCs w:val="24"/>
        </w:rPr>
        <w:t xml:space="preserve">s </w:t>
      </w:r>
      <w:r w:rsidR="00196D2B" w:rsidRPr="00553AB6">
        <w:rPr>
          <w:rFonts w:ascii="Arial" w:hAnsi="Arial" w:cs="Arial"/>
          <w:b/>
          <w:color w:val="00B050"/>
          <w:sz w:val="24"/>
          <w:szCs w:val="24"/>
        </w:rPr>
        <w:t>(X,Y) résultent d’un point qui est l’intersection de deux droites </w:t>
      </w:r>
      <w:r w:rsidR="00553AB6" w:rsidRPr="00553AB6">
        <w:rPr>
          <w:rFonts w:ascii="Arial" w:hAnsi="Arial" w:cs="Arial"/>
          <w:b/>
          <w:color w:val="00B050"/>
          <w:sz w:val="24"/>
          <w:szCs w:val="24"/>
        </w:rPr>
        <w:t>orthonormées (= perpendiculaire) </w:t>
      </w:r>
      <w:r w:rsidR="00196D2B" w:rsidRPr="00553AB6">
        <w:rPr>
          <w:rFonts w:ascii="Arial" w:hAnsi="Arial" w:cs="Arial"/>
          <w:b/>
          <w:color w:val="00B050"/>
          <w:sz w:val="24"/>
          <w:szCs w:val="24"/>
        </w:rPr>
        <w:t>: X et Y</w:t>
      </w:r>
    </w:p>
    <w:p w14:paraId="64D7B28F" w14:textId="77777777" w:rsidR="000A6AD9" w:rsidRDefault="000A6AD9" w:rsidP="000A6AD9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1EA03EC" w14:textId="77777777" w:rsidR="000A6AD9" w:rsidRDefault="000A6AD9" w:rsidP="000A6AD9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9A544C2" w14:textId="77777777" w:rsidR="000A6AD9" w:rsidRDefault="000A6AD9" w:rsidP="000A6AD9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-</w:t>
      </w:r>
      <w:r w:rsidRPr="00BB35D6">
        <w:rPr>
          <w:rFonts w:ascii="Arial" w:hAnsi="Arial" w:cs="Arial"/>
          <w:sz w:val="24"/>
          <w:szCs w:val="24"/>
        </w:rPr>
        <w:t>De quoi les coordonnées rectangulaires sont-elles l’expression 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/1</w:t>
      </w:r>
    </w:p>
    <w:p w14:paraId="644BA004" w14:textId="729BC8ED" w:rsidR="00196D2B" w:rsidRPr="00553AB6" w:rsidRDefault="004643F8" w:rsidP="000A6AD9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b/>
          <w:color w:val="00B050"/>
          <w:sz w:val="24"/>
          <w:szCs w:val="24"/>
        </w:rPr>
      </w:pPr>
      <w:r w:rsidRPr="00553AB6">
        <w:rPr>
          <w:rFonts w:ascii="Arial" w:hAnsi="Arial" w:cs="Arial"/>
          <w:b/>
          <w:color w:val="00B050"/>
          <w:sz w:val="24"/>
          <w:szCs w:val="24"/>
        </w:rPr>
        <w:t>Les coordonnées rect</w:t>
      </w:r>
      <w:r>
        <w:rPr>
          <w:rFonts w:ascii="Arial" w:hAnsi="Arial" w:cs="Arial"/>
          <w:b/>
          <w:color w:val="00B050"/>
          <w:sz w:val="24"/>
          <w:szCs w:val="24"/>
        </w:rPr>
        <w:t>angulaire</w:t>
      </w:r>
      <w:r w:rsidRPr="00553AB6">
        <w:rPr>
          <w:rFonts w:ascii="Arial" w:hAnsi="Arial" w:cs="Arial"/>
          <w:b/>
          <w:color w:val="00B050"/>
          <w:sz w:val="24"/>
          <w:szCs w:val="24"/>
        </w:rPr>
        <w:t xml:space="preserve">s </w:t>
      </w:r>
      <w:r w:rsidR="00196D2B" w:rsidRPr="00553AB6">
        <w:rPr>
          <w:rFonts w:ascii="Arial" w:hAnsi="Arial" w:cs="Arial"/>
          <w:b/>
          <w:color w:val="00B050"/>
          <w:sz w:val="24"/>
          <w:szCs w:val="24"/>
        </w:rPr>
        <w:t xml:space="preserve">(X,Y) </w:t>
      </w:r>
      <w:r w:rsidR="00073CDC" w:rsidRPr="00553AB6">
        <w:rPr>
          <w:rFonts w:ascii="Arial" w:hAnsi="Arial" w:cs="Arial"/>
          <w:b/>
          <w:color w:val="00B050"/>
          <w:sz w:val="24"/>
          <w:szCs w:val="24"/>
        </w:rPr>
        <w:t xml:space="preserve"> son</w:t>
      </w:r>
      <w:r w:rsidR="00196D2B" w:rsidRPr="00553AB6">
        <w:rPr>
          <w:rFonts w:ascii="Arial" w:hAnsi="Arial" w:cs="Arial"/>
          <w:b/>
          <w:color w:val="00B050"/>
          <w:sz w:val="24"/>
          <w:szCs w:val="24"/>
        </w:rPr>
        <w:t>t l’expression :</w:t>
      </w:r>
    </w:p>
    <w:p w14:paraId="4446959D" w14:textId="77777777" w:rsidR="00196D2B" w:rsidRPr="00553AB6" w:rsidRDefault="00196D2B" w:rsidP="00553AB6">
      <w:pPr>
        <w:pStyle w:val="Paragraphedeliste"/>
        <w:numPr>
          <w:ilvl w:val="0"/>
          <w:numId w:val="23"/>
        </w:num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b/>
          <w:color w:val="00B050"/>
          <w:sz w:val="24"/>
          <w:szCs w:val="24"/>
        </w:rPr>
      </w:pPr>
      <w:r w:rsidRPr="00553AB6">
        <w:rPr>
          <w:rFonts w:ascii="Arial" w:hAnsi="Arial" w:cs="Arial"/>
          <w:b/>
          <w:color w:val="00B050"/>
          <w:sz w:val="24"/>
          <w:szCs w:val="24"/>
        </w:rPr>
        <w:t>d’une longitude Est/ ouest = X</w:t>
      </w:r>
      <w:r w:rsidR="00553AB6" w:rsidRPr="00553AB6">
        <w:rPr>
          <w:rFonts w:ascii="Arial" w:hAnsi="Arial" w:cs="Arial"/>
          <w:b/>
          <w:color w:val="00B050"/>
          <w:sz w:val="24"/>
          <w:szCs w:val="24"/>
        </w:rPr>
        <w:t>, (en partant de Greenwich = méridien 0 = longitude 0)</w:t>
      </w:r>
    </w:p>
    <w:p w14:paraId="62E691E8" w14:textId="77777777" w:rsidR="00196D2B" w:rsidRPr="00553AB6" w:rsidRDefault="00196D2B" w:rsidP="00553AB6">
      <w:pPr>
        <w:tabs>
          <w:tab w:val="left" w:pos="1470"/>
          <w:tab w:val="left" w:pos="2601"/>
        </w:tabs>
        <w:spacing w:after="0" w:line="240" w:lineRule="auto"/>
        <w:jc w:val="center"/>
        <w:rPr>
          <w:rFonts w:ascii="Arial" w:hAnsi="Arial" w:cs="Arial"/>
          <w:b/>
          <w:color w:val="00B050"/>
          <w:sz w:val="24"/>
          <w:szCs w:val="24"/>
        </w:rPr>
      </w:pPr>
      <w:r w:rsidRPr="00553AB6">
        <w:rPr>
          <w:rFonts w:ascii="Arial" w:hAnsi="Arial" w:cs="Arial"/>
          <w:b/>
          <w:color w:val="00B050"/>
          <w:sz w:val="24"/>
          <w:szCs w:val="24"/>
        </w:rPr>
        <w:t>et</w:t>
      </w:r>
    </w:p>
    <w:p w14:paraId="4278645F" w14:textId="77777777" w:rsidR="000A6AD9" w:rsidRPr="00553AB6" w:rsidRDefault="00196D2B" w:rsidP="00553AB6">
      <w:pPr>
        <w:pStyle w:val="Paragraphedeliste"/>
        <w:numPr>
          <w:ilvl w:val="0"/>
          <w:numId w:val="23"/>
        </w:num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  <w:r w:rsidRPr="00553AB6">
        <w:rPr>
          <w:rFonts w:ascii="Arial" w:hAnsi="Arial" w:cs="Arial"/>
          <w:b/>
          <w:color w:val="00B050"/>
          <w:sz w:val="24"/>
          <w:szCs w:val="24"/>
        </w:rPr>
        <w:t>d’une latitude Nord /Sud = Y</w:t>
      </w:r>
      <w:r w:rsidR="00553AB6" w:rsidRPr="00553AB6">
        <w:rPr>
          <w:rFonts w:ascii="Arial" w:hAnsi="Arial" w:cs="Arial"/>
          <w:b/>
          <w:color w:val="00B050"/>
          <w:sz w:val="24"/>
          <w:szCs w:val="24"/>
        </w:rPr>
        <w:t>, (en partant de l’Equateur = parallèle 0 = latitude 0)</w:t>
      </w:r>
    </w:p>
    <w:p w14:paraId="1FAF6A5A" w14:textId="77777777" w:rsidR="000A6AD9" w:rsidRDefault="000A6AD9" w:rsidP="000A6AD9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78FD05E" w14:textId="77777777" w:rsidR="000A6AD9" w:rsidRPr="00BB35D6" w:rsidRDefault="000A6AD9" w:rsidP="000A6AD9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3397F89" w14:textId="77777777" w:rsidR="000A6AD9" w:rsidRDefault="000A6AD9" w:rsidP="000A6AD9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-P</w:t>
      </w:r>
      <w:r w:rsidRPr="0005325D">
        <w:rPr>
          <w:rFonts w:ascii="Arial" w:hAnsi="Arial" w:cs="Arial"/>
          <w:sz w:val="24"/>
          <w:szCs w:val="24"/>
        </w:rPr>
        <w:t>ou</w:t>
      </w:r>
      <w:r>
        <w:rPr>
          <w:rFonts w:ascii="Arial" w:hAnsi="Arial" w:cs="Arial"/>
          <w:sz w:val="24"/>
          <w:szCs w:val="24"/>
        </w:rPr>
        <w:t xml:space="preserve">rquoi les utilisent ont dans le </w:t>
      </w:r>
      <w:r w:rsidRPr="0005325D">
        <w:rPr>
          <w:rFonts w:ascii="Arial" w:hAnsi="Arial" w:cs="Arial"/>
          <w:sz w:val="24"/>
          <w:szCs w:val="24"/>
        </w:rPr>
        <w:t>métier de géomètre topographe</w:t>
      </w:r>
      <w:r>
        <w:rPr>
          <w:rFonts w:ascii="Arial" w:hAnsi="Arial" w:cs="Arial"/>
          <w:sz w:val="24"/>
          <w:szCs w:val="24"/>
        </w:rPr>
        <w:t> 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/1</w:t>
      </w:r>
    </w:p>
    <w:p w14:paraId="5FDE9F5B" w14:textId="77777777" w:rsidR="00553AB6" w:rsidRDefault="00553AB6" w:rsidP="00553AB6">
      <w:pPr>
        <w:pStyle w:val="Paragraphedeliste1"/>
        <w:spacing w:after="0" w:line="240" w:lineRule="auto"/>
        <w:ind w:left="0"/>
        <w:jc w:val="center"/>
        <w:rPr>
          <w:rFonts w:ascii="Arial" w:eastAsiaTheme="minorHAnsi" w:hAnsi="Arial" w:cs="Arial"/>
          <w:b/>
          <w:color w:val="00B050"/>
          <w:sz w:val="24"/>
          <w:szCs w:val="24"/>
        </w:rPr>
      </w:pPr>
      <w:r w:rsidRPr="00553AB6">
        <w:rPr>
          <w:rFonts w:ascii="Arial" w:eastAsiaTheme="minorHAnsi" w:hAnsi="Arial" w:cs="Arial"/>
          <w:b/>
          <w:color w:val="00B050"/>
          <w:sz w:val="24"/>
          <w:szCs w:val="24"/>
        </w:rPr>
        <w:t xml:space="preserve">Pour un géomètre topographe (GT), la géodésie </w:t>
      </w:r>
      <w:r>
        <w:rPr>
          <w:rFonts w:ascii="Arial" w:eastAsiaTheme="minorHAnsi" w:hAnsi="Arial" w:cs="Arial"/>
          <w:b/>
          <w:color w:val="00B050"/>
          <w:sz w:val="24"/>
          <w:szCs w:val="24"/>
        </w:rPr>
        <w:t>permet de connaitre la position</w:t>
      </w:r>
    </w:p>
    <w:p w14:paraId="7A94582C" w14:textId="77777777" w:rsidR="000A6AD9" w:rsidRDefault="00553AB6" w:rsidP="00553AB6">
      <w:pPr>
        <w:pStyle w:val="Paragraphedeliste1"/>
        <w:spacing w:after="0" w:line="240" w:lineRule="auto"/>
        <w:ind w:left="0"/>
        <w:rPr>
          <w:rFonts w:ascii="Arial" w:hAnsi="Arial" w:cs="Arial"/>
          <w:b/>
          <w:color w:val="00B050"/>
          <w:sz w:val="24"/>
          <w:szCs w:val="24"/>
        </w:rPr>
      </w:pPr>
      <w:r w:rsidRPr="00553AB6">
        <w:rPr>
          <w:rFonts w:ascii="Arial" w:eastAsiaTheme="minorHAnsi" w:hAnsi="Arial" w:cs="Arial"/>
          <w:b/>
          <w:color w:val="00B050"/>
          <w:sz w:val="24"/>
          <w:szCs w:val="24"/>
        </w:rPr>
        <w:t>d’un point (d’un lieu) sur la planète terre,à l’aide des coordonnées rectangulaires planimétrique (X,Y)</w:t>
      </w:r>
      <w:r>
        <w:rPr>
          <w:rFonts w:ascii="Arial" w:eastAsiaTheme="minorHAnsi" w:hAnsi="Arial" w:cs="Arial"/>
          <w:b/>
          <w:color w:val="00B050"/>
          <w:sz w:val="24"/>
          <w:szCs w:val="24"/>
        </w:rPr>
        <w:t xml:space="preserve"> </w:t>
      </w:r>
      <w:r w:rsidRPr="00553AB6">
        <w:rPr>
          <w:rFonts w:ascii="Arial" w:hAnsi="Arial" w:cs="Arial"/>
          <w:b/>
          <w:color w:val="00B050"/>
          <w:sz w:val="24"/>
          <w:szCs w:val="24"/>
        </w:rPr>
        <w:t>et altimétrique (Z)</w:t>
      </w:r>
      <w:r>
        <w:rPr>
          <w:rFonts w:ascii="Arial" w:hAnsi="Arial" w:cs="Arial"/>
          <w:b/>
          <w:color w:val="00B050"/>
          <w:sz w:val="24"/>
          <w:szCs w:val="24"/>
        </w:rPr>
        <w:t>.</w:t>
      </w:r>
    </w:p>
    <w:p w14:paraId="28078254" w14:textId="77777777" w:rsidR="00553AB6" w:rsidRPr="00553AB6" w:rsidRDefault="00553AB6" w:rsidP="00553AB6">
      <w:pPr>
        <w:pStyle w:val="Paragraphedeliste1"/>
        <w:spacing w:after="0" w:line="240" w:lineRule="auto"/>
        <w:ind w:left="0"/>
        <w:rPr>
          <w:rFonts w:ascii="Arial" w:eastAsiaTheme="minorHAnsi" w:hAnsi="Arial" w:cs="Arial"/>
          <w:b/>
          <w:color w:val="00B050"/>
          <w:sz w:val="24"/>
          <w:szCs w:val="24"/>
        </w:rPr>
      </w:pPr>
    </w:p>
    <w:p w14:paraId="431F8B2F" w14:textId="77777777" w:rsidR="00196D2B" w:rsidRPr="00553AB6" w:rsidRDefault="00553AB6" w:rsidP="000A6AD9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>Conserver la forme, la taille et la surface, des parcelles, des bâtiments, …</w:t>
      </w:r>
    </w:p>
    <w:p w14:paraId="2C2B6C88" w14:textId="77777777" w:rsidR="000A6AD9" w:rsidRDefault="000A6AD9" w:rsidP="000A6AD9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8EF6ACF" w14:textId="77777777" w:rsidR="00553AB6" w:rsidRPr="0005325D" w:rsidRDefault="00553AB6" w:rsidP="000A6AD9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3E15307" w14:textId="77777777" w:rsidR="000A6AD9" w:rsidRDefault="000A6AD9" w:rsidP="000A6AD9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6-Quel instrument mesure </w:t>
      </w:r>
      <w:r w:rsidRPr="0005325D">
        <w:rPr>
          <w:rFonts w:ascii="Arial" w:hAnsi="Arial" w:cs="Arial"/>
          <w:sz w:val="24"/>
          <w:szCs w:val="24"/>
        </w:rPr>
        <w:t>les coordonnées rectangulaire</w:t>
      </w:r>
      <w:r>
        <w:rPr>
          <w:rFonts w:ascii="Arial" w:hAnsi="Arial" w:cs="Arial"/>
          <w:sz w:val="24"/>
          <w:szCs w:val="24"/>
        </w:rPr>
        <w:t>s (X,Y) 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/1</w:t>
      </w:r>
    </w:p>
    <w:p w14:paraId="663B067D" w14:textId="77777777" w:rsidR="000A6AD9" w:rsidRPr="00196D2B" w:rsidRDefault="00553AB6" w:rsidP="000A6AD9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b/>
          <w:bCs/>
          <w:color w:val="00B050"/>
          <w:sz w:val="24"/>
          <w:szCs w:val="24"/>
        </w:rPr>
      </w:pPr>
      <w:r>
        <w:rPr>
          <w:rFonts w:ascii="Arial" w:hAnsi="Arial" w:cs="Arial"/>
          <w:b/>
          <w:bCs/>
          <w:color w:val="00B050"/>
          <w:sz w:val="24"/>
          <w:szCs w:val="24"/>
        </w:rPr>
        <w:t xml:space="preserve">Pour se faire l’instrument qu’utilise un géomètre topographe et qui </w:t>
      </w:r>
      <w:r w:rsidRPr="00553AB6">
        <w:rPr>
          <w:rFonts w:ascii="Arial" w:hAnsi="Arial" w:cs="Arial"/>
          <w:b/>
          <w:bCs/>
          <w:color w:val="00B050"/>
          <w:sz w:val="24"/>
          <w:szCs w:val="24"/>
        </w:rPr>
        <w:t xml:space="preserve">mesure les coordonnées rectangulaires (X,Y) est le </w:t>
      </w:r>
      <w:r w:rsidR="00196D2B" w:rsidRPr="00196D2B">
        <w:rPr>
          <w:rFonts w:ascii="Arial" w:hAnsi="Arial" w:cs="Arial"/>
          <w:b/>
          <w:bCs/>
          <w:color w:val="00B050"/>
          <w:sz w:val="24"/>
          <w:szCs w:val="24"/>
        </w:rPr>
        <w:t>GPS</w:t>
      </w:r>
      <w:r>
        <w:rPr>
          <w:rFonts w:ascii="Arial" w:hAnsi="Arial" w:cs="Arial"/>
          <w:b/>
          <w:bCs/>
          <w:color w:val="00B050"/>
          <w:sz w:val="24"/>
          <w:szCs w:val="24"/>
        </w:rPr>
        <w:t>, qui donne avec précision la position d’un lieu sur terre</w:t>
      </w:r>
    </w:p>
    <w:p w14:paraId="0174C62D" w14:textId="77777777" w:rsidR="000A6AD9" w:rsidRDefault="000A6AD9" w:rsidP="000A6AD9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7E35AE0" w14:textId="77777777" w:rsidR="00553AB6" w:rsidRDefault="00553AB6" w:rsidP="000A6AD9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8223BDC" w14:textId="77777777" w:rsidR="000A6AD9" w:rsidRDefault="000A6AD9" w:rsidP="000A6AD9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-Comment fonctionne un GPS 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/1</w:t>
      </w:r>
    </w:p>
    <w:p w14:paraId="045F4F4D" w14:textId="77777777" w:rsidR="000A6AD9" w:rsidRPr="00196D2B" w:rsidRDefault="00553AB6" w:rsidP="000A6AD9">
      <w:pPr>
        <w:tabs>
          <w:tab w:val="left" w:pos="3585"/>
        </w:tabs>
        <w:spacing w:after="0" w:line="240" w:lineRule="auto"/>
        <w:rPr>
          <w:rFonts w:ascii="Arial" w:hAnsi="Arial" w:cs="Arial"/>
          <w:b/>
          <w:color w:val="00B050"/>
          <w:sz w:val="24"/>
          <w:szCs w:val="24"/>
        </w:rPr>
      </w:pPr>
      <w:bookmarkStart w:id="5" w:name="_Hlk218782821"/>
      <w:bookmarkEnd w:id="4"/>
      <w:r>
        <w:rPr>
          <w:rFonts w:ascii="Arial" w:hAnsi="Arial" w:cs="Arial"/>
          <w:b/>
          <w:color w:val="00B050"/>
          <w:sz w:val="24"/>
          <w:szCs w:val="24"/>
        </w:rPr>
        <w:t xml:space="preserve">Le GPS fonctionne avec des </w:t>
      </w:r>
      <w:r w:rsidR="00196D2B" w:rsidRPr="00196D2B">
        <w:rPr>
          <w:rFonts w:ascii="Arial" w:hAnsi="Arial" w:cs="Arial"/>
          <w:b/>
          <w:color w:val="00B050"/>
          <w:sz w:val="24"/>
          <w:szCs w:val="24"/>
        </w:rPr>
        <w:t>Satellite</w:t>
      </w:r>
      <w:r w:rsidR="00196D2B">
        <w:rPr>
          <w:rFonts w:ascii="Arial" w:hAnsi="Arial" w:cs="Arial"/>
          <w:b/>
          <w:color w:val="00B050"/>
          <w:sz w:val="24"/>
          <w:szCs w:val="24"/>
        </w:rPr>
        <w:t>s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dans l’espace, un récepteur sur terre, …</w:t>
      </w:r>
    </w:p>
    <w:p w14:paraId="5771F16C" w14:textId="77777777" w:rsidR="000A6AD9" w:rsidRDefault="00BA4112" w:rsidP="000A6AD9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pict w14:anchorId="10298558">
          <v:shape id="Zone de texte 1" o:spid="_x0000_s1179" type="#_x0000_t202" style="position:absolute;margin-left:-49.1pt;margin-top:12.55pt;width:566.95pt;height:79.35pt;z-index:2516249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>
            <v:textbox>
              <w:txbxContent>
                <w:p w14:paraId="358D7CB8" w14:textId="77777777" w:rsidR="00553AB6" w:rsidRDefault="00553AB6" w:rsidP="000A6AD9">
                  <w:pPr>
                    <w:tabs>
                      <w:tab w:val="left" w:pos="3585"/>
                    </w:tabs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OINTS</w:t>
                  </w:r>
                  <w:r w:rsidRPr="00E05AD1">
                    <w:rPr>
                      <w:rFonts w:ascii="Arial" w:hAnsi="Arial" w:cs="Arial"/>
                      <w:b/>
                      <w:sz w:val="24"/>
                      <w:szCs w:val="24"/>
                    </w:rPr>
                    <w:t> :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 w:rsidRPr="00E05AD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/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32</w:t>
                  </w:r>
                </w:p>
                <w:p w14:paraId="0FF65E9C" w14:textId="77777777" w:rsidR="00553AB6" w:rsidRDefault="00553AB6" w:rsidP="000A6AD9">
                  <w:pPr>
                    <w:tabs>
                      <w:tab w:val="left" w:pos="3585"/>
                    </w:tabs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79985040" w14:textId="77777777" w:rsidR="00553AB6" w:rsidRDefault="00553AB6" w:rsidP="000A6AD9">
                  <w:pPr>
                    <w:tabs>
                      <w:tab w:val="left" w:pos="3585"/>
                    </w:tabs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Bonus + 4 : </w:t>
                  </w:r>
                </w:p>
                <w:p w14:paraId="634B8F53" w14:textId="77777777" w:rsidR="00553AB6" w:rsidRDefault="00553AB6" w:rsidP="000A6AD9">
                  <w:pPr>
                    <w:tabs>
                      <w:tab w:val="left" w:pos="3585"/>
                    </w:tabs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64C64887" w14:textId="77777777" w:rsidR="00553AB6" w:rsidRPr="000E4276" w:rsidRDefault="00553AB6" w:rsidP="000A6AD9">
                  <w:pPr>
                    <w:tabs>
                      <w:tab w:val="left" w:pos="3585"/>
                    </w:tabs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05AD1">
                    <w:rPr>
                      <w:rFonts w:ascii="Arial" w:hAnsi="Arial" w:cs="Arial"/>
                      <w:b/>
                      <w:sz w:val="24"/>
                      <w:szCs w:val="24"/>
                    </w:rPr>
                    <w:t>NOTE :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 w:rsidRPr="00E05AD1">
                    <w:rPr>
                      <w:rFonts w:ascii="Arial" w:hAnsi="Arial" w:cs="Arial"/>
                      <w:b/>
                      <w:sz w:val="24"/>
                      <w:szCs w:val="24"/>
                    </w:rPr>
                    <w:t>/ 20</w:t>
                  </w:r>
                </w:p>
                <w:p w14:paraId="25D95A08" w14:textId="77777777" w:rsidR="00553AB6" w:rsidRDefault="00553AB6" w:rsidP="000A6AD9"/>
              </w:txbxContent>
            </v:textbox>
          </v:shape>
        </w:pict>
      </w:r>
    </w:p>
    <w:p w14:paraId="49479BC5" w14:textId="77777777" w:rsidR="000A6AD9" w:rsidRDefault="000A6AD9" w:rsidP="000A6AD9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B2F9EBE" w14:textId="77777777" w:rsidR="000A6AD9" w:rsidRDefault="000A6AD9" w:rsidP="000A6AD9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CE9D87B" w14:textId="77777777" w:rsidR="000A6AD9" w:rsidRDefault="000A6AD9" w:rsidP="000A6AD9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222D162" w14:textId="77777777" w:rsidR="000A6AD9" w:rsidRDefault="000A6AD9" w:rsidP="000A6AD9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CC76941" w14:textId="77777777" w:rsidR="000A6AD9" w:rsidRDefault="000A6AD9" w:rsidP="000A6AD9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91DB57D" w14:textId="77777777" w:rsidR="008812CB" w:rsidRPr="000A6AD9" w:rsidRDefault="00D569E1" w:rsidP="000A6AD9">
      <w:pPr>
        <w:tabs>
          <w:tab w:val="left" w:pos="358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D4482">
        <w:rPr>
          <w:rFonts w:ascii="Arial" w:hAnsi="Arial" w:cs="Arial"/>
          <w:b/>
          <w:sz w:val="24"/>
          <w:szCs w:val="24"/>
          <w:highlight w:val="cyan"/>
          <w:u w:val="single"/>
        </w:rPr>
        <w:t xml:space="preserve">Dessiner </w:t>
      </w:r>
      <w:r w:rsidR="00AB0CB3">
        <w:rPr>
          <w:rFonts w:ascii="Arial" w:hAnsi="Arial" w:cs="Arial"/>
          <w:b/>
          <w:sz w:val="24"/>
          <w:szCs w:val="24"/>
          <w:highlight w:val="cyan"/>
          <w:u w:val="single"/>
        </w:rPr>
        <w:t>la France</w:t>
      </w:r>
      <w:r w:rsidRPr="00BD4482">
        <w:rPr>
          <w:rFonts w:ascii="Arial" w:hAnsi="Arial" w:cs="Arial"/>
          <w:b/>
          <w:sz w:val="24"/>
          <w:szCs w:val="24"/>
          <w:highlight w:val="cyan"/>
          <w:u w:val="single"/>
        </w:rPr>
        <w:t xml:space="preserve"> sur le logiciel de DAO </w:t>
      </w:r>
      <w:r w:rsidRPr="00580E37">
        <w:rPr>
          <w:rFonts w:ascii="Arial" w:hAnsi="Arial" w:cs="Arial"/>
          <w:b/>
          <w:sz w:val="24"/>
          <w:szCs w:val="24"/>
          <w:highlight w:val="cyan"/>
          <w:u w:val="single"/>
        </w:rPr>
        <w:t>Autocad</w:t>
      </w:r>
      <w:r>
        <w:rPr>
          <w:rFonts w:ascii="Arial" w:hAnsi="Arial" w:cs="Arial"/>
          <w:b/>
          <w:sz w:val="24"/>
          <w:szCs w:val="24"/>
          <w:highlight w:val="cyan"/>
          <w:u w:val="single"/>
        </w:rPr>
        <w:t> </w:t>
      </w:r>
      <w:r w:rsidR="000A6AD9">
        <w:rPr>
          <w:rFonts w:ascii="Arial" w:hAnsi="Arial" w:cs="Arial"/>
          <w:b/>
          <w:sz w:val="24"/>
          <w:szCs w:val="24"/>
          <w:highlight w:val="cyan"/>
          <w:u w:val="single"/>
        </w:rPr>
        <w:t xml:space="preserve"> en </w:t>
      </w:r>
      <w:r w:rsidRPr="00580E37">
        <w:rPr>
          <w:rFonts w:ascii="Arial" w:hAnsi="Arial" w:cs="Arial"/>
          <w:b/>
          <w:sz w:val="24"/>
          <w:szCs w:val="24"/>
          <w:highlight w:val="cyan"/>
          <w:u w:val="single"/>
        </w:rPr>
        <w:t>1h</w:t>
      </w:r>
      <w:bookmarkEnd w:id="5"/>
    </w:p>
    <w:p w14:paraId="23C82BD8" w14:textId="77777777" w:rsidR="008812CB" w:rsidRDefault="008812CB" w:rsidP="00BC2F3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05504" behindDoc="0" locked="0" layoutInCell="1" allowOverlap="1" wp14:anchorId="23ED2C6E" wp14:editId="5CCE38EC">
            <wp:simplePos x="0" y="0"/>
            <wp:positionH relativeFrom="column">
              <wp:posOffset>205105</wp:posOffset>
            </wp:positionH>
            <wp:positionV relativeFrom="paragraph">
              <wp:posOffset>75565</wp:posOffset>
            </wp:positionV>
            <wp:extent cx="5391150" cy="4838700"/>
            <wp:effectExtent l="1905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146B01F" w14:textId="77777777" w:rsidR="008812CB" w:rsidRPr="008812CB" w:rsidRDefault="008812CB" w:rsidP="00BC2F3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DF6703" w14:textId="77777777" w:rsidR="008812CB" w:rsidRPr="008812CB" w:rsidRDefault="008812CB" w:rsidP="00BC2F3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7F9815" w14:textId="77777777" w:rsidR="008812CB" w:rsidRPr="008812CB" w:rsidRDefault="008812CB" w:rsidP="00BC2F3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FA4E19" w14:textId="77777777" w:rsidR="008812CB" w:rsidRPr="008812CB" w:rsidRDefault="008812CB" w:rsidP="00BC2F3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92E135" w14:textId="77777777" w:rsidR="008812CB" w:rsidRPr="008812CB" w:rsidRDefault="008812CB" w:rsidP="00BC2F3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D69D13" w14:textId="77777777" w:rsidR="008812CB" w:rsidRPr="008812CB" w:rsidRDefault="008812CB" w:rsidP="00BC2F3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754AE2F" w14:textId="77777777" w:rsidR="008812CB" w:rsidRPr="008812CB" w:rsidRDefault="008812CB" w:rsidP="00BC2F3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AAF11A" w14:textId="77777777" w:rsidR="008812CB" w:rsidRPr="008812CB" w:rsidRDefault="008812CB" w:rsidP="00BC2F3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F05CD7" w14:textId="77777777" w:rsidR="008812CB" w:rsidRPr="008812CB" w:rsidRDefault="008812CB" w:rsidP="00BC2F3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26A19B" w14:textId="77777777" w:rsidR="008812CB" w:rsidRPr="008812CB" w:rsidRDefault="008812CB" w:rsidP="00BC2F3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12C11A" w14:textId="77777777" w:rsidR="008812CB" w:rsidRPr="008812CB" w:rsidRDefault="008812CB" w:rsidP="00BC2F3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86DDC9" w14:textId="77777777" w:rsidR="008812CB" w:rsidRDefault="008812CB" w:rsidP="00BC2F3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F72B9C" w14:textId="77777777" w:rsidR="00BC2F3A" w:rsidRDefault="00BC2F3A" w:rsidP="00BC2F3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50AD01" w14:textId="77777777" w:rsidR="00BC2F3A" w:rsidRDefault="00BC2F3A" w:rsidP="00BC2F3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09D515" w14:textId="77777777" w:rsidR="00BC2F3A" w:rsidRDefault="00BC2F3A" w:rsidP="00BC2F3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4058AD" w14:textId="77777777" w:rsidR="00BC2F3A" w:rsidRDefault="00BC2F3A" w:rsidP="00BC2F3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96BAB8" w14:textId="77777777" w:rsidR="00BC2F3A" w:rsidRDefault="00BC2F3A" w:rsidP="00BC2F3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885DE76" w14:textId="77777777" w:rsidR="00BC2F3A" w:rsidRDefault="00BC2F3A" w:rsidP="00BC2F3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B448DA" w14:textId="77777777" w:rsidR="00BC2F3A" w:rsidRDefault="00BC2F3A" w:rsidP="00BC2F3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5BDA4B" w14:textId="77777777" w:rsidR="00BC2F3A" w:rsidRDefault="00BC2F3A" w:rsidP="00BC2F3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D235E8" w14:textId="77777777" w:rsidR="00BC2F3A" w:rsidRDefault="00BC2F3A" w:rsidP="00BC2F3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6AC3C5" w14:textId="77777777" w:rsidR="00BC2F3A" w:rsidRDefault="00BC2F3A" w:rsidP="00BC2F3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4E54923" w14:textId="77777777" w:rsidR="00BC2F3A" w:rsidRDefault="00BC2F3A" w:rsidP="00BC2F3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33A51F" w14:textId="77777777" w:rsidR="00BC2F3A" w:rsidRDefault="00BC2F3A" w:rsidP="00BC2F3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527533" w14:textId="77777777" w:rsidR="00BC2F3A" w:rsidRDefault="00BC2F3A" w:rsidP="00BC2F3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66DE52" w14:textId="77777777" w:rsidR="00BC2F3A" w:rsidRPr="008812CB" w:rsidRDefault="00BC2F3A" w:rsidP="00BC2F3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6BE3DA" w14:textId="77777777" w:rsidR="008812CB" w:rsidRPr="008812CB" w:rsidRDefault="008812CB" w:rsidP="00BC2F3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1109E6" w14:textId="77777777" w:rsidR="000A6AD9" w:rsidRDefault="000A6AD9" w:rsidP="00BC2F3A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8B57F05" w14:textId="77777777" w:rsidR="000A6AD9" w:rsidRDefault="000A6AD9" w:rsidP="00BC2F3A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5D69AB7" w14:textId="77777777" w:rsidR="000A6AD9" w:rsidRDefault="000A6AD9" w:rsidP="000A6AD9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 vous avez le temps, dessinez a France sur Autocad</w:t>
      </w:r>
    </w:p>
    <w:p w14:paraId="14FA254A" w14:textId="77777777" w:rsidR="000A6AD9" w:rsidRDefault="000A6AD9" w:rsidP="000A6AD9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B75544F" w14:textId="77777777" w:rsidR="000A6AD9" w:rsidRPr="00445542" w:rsidRDefault="000A6AD9" w:rsidP="000A6AD9">
      <w:pPr>
        <w:tabs>
          <w:tab w:val="left" w:pos="35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nus : + 4</w:t>
      </w:r>
      <w:r>
        <w:rPr>
          <w:b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599360" behindDoc="0" locked="0" layoutInCell="1" allowOverlap="1" wp14:anchorId="6E6AA214" wp14:editId="0BD8CC22">
            <wp:simplePos x="0" y="0"/>
            <wp:positionH relativeFrom="column">
              <wp:posOffset>-755650</wp:posOffset>
            </wp:positionH>
            <wp:positionV relativeFrom="paragraph">
              <wp:posOffset>190967</wp:posOffset>
            </wp:positionV>
            <wp:extent cx="504825" cy="790575"/>
            <wp:effectExtent l="19050" t="0" r="9525" b="0"/>
            <wp:wrapNone/>
            <wp:docPr id="24" name="Image 341" descr="http://worldwide-web.com/JeffreyBabad/Simpsons/Frink/fri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http://worldwide-web.com/JeffreyBabad/Simpsons/Frink/frink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48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F303F07" w14:textId="77777777" w:rsidR="000A6AD9" w:rsidRPr="008812CB" w:rsidRDefault="00BA4112" w:rsidP="000A6AD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171BF95D">
          <v:shape id="AutoShape 135" o:spid="_x0000_s1193" type="#_x0000_t61" style="position:absolute;margin-left:-3.4pt;margin-top:13.95pt;width:500.85pt;height:32.9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" adj="-714,20289" fillcolor="white [3201]" strokecolor="#92cddc [1944]" strokeweight="1pt">
            <v:fill color2="#b6dde8 [1304]" focus="100%" type="gradient"/>
            <v:shadow on="t" color="#205867 [1608]" opacity=".5" offset="1pt"/>
            <v:textbox style="mso-next-textbox:#AutoShape 135">
              <w:txbxContent>
                <w:p w14:paraId="56F51BC9" w14:textId="77777777" w:rsidR="00553AB6" w:rsidRPr="005830EA" w:rsidRDefault="00553AB6" w:rsidP="000A6AD9">
                  <w:pPr>
                    <w:spacing w:after="0" w:line="240" w:lineRule="auto"/>
                    <w:rPr>
                      <w:b/>
                    </w:rPr>
                  </w:pPr>
                  <w:r w:rsidRPr="002C49EA">
                    <w:rPr>
                      <w:b/>
                      <w:noProof/>
                      <w:sz w:val="20"/>
                      <w:szCs w:val="20"/>
                      <w:u w:val="single"/>
                      <w:lang w:eastAsia="fr-FR"/>
                    </w:rPr>
                    <w:t>Conseil</w:t>
                  </w:r>
                  <w:r>
                    <w:rPr>
                      <w:b/>
                      <w:noProof/>
                      <w:sz w:val="20"/>
                      <w:szCs w:val="20"/>
                      <w:u w:val="single"/>
                      <w:lang w:eastAsia="fr-FR"/>
                    </w:rPr>
                    <w:t xml:space="preserve"> de méthodologie</w:t>
                  </w:r>
                  <w:r w:rsidRPr="002C49EA">
                    <w:rPr>
                      <w:noProof/>
                      <w:sz w:val="20"/>
                      <w:szCs w:val="20"/>
                      <w:lang w:eastAsia="fr-FR"/>
                    </w:rPr>
                    <w:t> : Aidez vous, facilitez vous la vie, rendez vous service … en employant la méthode suivante : Ecrire sur le repère orthonormé, les valeurs en X et Y de chaque pas (= carreau)</w:t>
                  </w:r>
                </w:p>
              </w:txbxContent>
            </v:textbox>
          </v:shape>
        </w:pict>
      </w:r>
    </w:p>
    <w:p w14:paraId="38EED1B3" w14:textId="77777777" w:rsidR="000A6AD9" w:rsidRPr="008812CB" w:rsidRDefault="000A6AD9" w:rsidP="000A6AD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EF97EB" w14:textId="77777777" w:rsidR="000A6AD9" w:rsidRDefault="000A6AD9" w:rsidP="000A6AD9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EA3EEAF" w14:textId="77777777" w:rsidR="000A6AD9" w:rsidRDefault="000A6AD9" w:rsidP="00BC2F3A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2088106" w14:textId="77777777" w:rsidR="000A6AD9" w:rsidRDefault="000A6AD9" w:rsidP="00BC2F3A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B4A87AB" w14:textId="77777777" w:rsidR="000A6AD9" w:rsidRDefault="000A6AD9" w:rsidP="00BC2F3A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5435F5A" w14:textId="77777777" w:rsidR="000A6AD9" w:rsidRDefault="000A6AD9" w:rsidP="00BC2F3A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4ADBAF6" w14:textId="77777777" w:rsidR="000A6AD9" w:rsidRDefault="000A6AD9" w:rsidP="00BC2F3A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7EA6335" w14:textId="77777777" w:rsidR="000A6AD9" w:rsidRDefault="000A6AD9" w:rsidP="00BC2F3A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5ECBB0C" w14:textId="77777777" w:rsidR="000A6AD9" w:rsidRDefault="000A6AD9" w:rsidP="00BC2F3A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5D0B08C" w14:textId="77777777" w:rsidR="000A6AD9" w:rsidRDefault="000A6AD9" w:rsidP="00BC2F3A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211C7FE" w14:textId="77777777" w:rsidR="000A6AD9" w:rsidRDefault="000A6AD9" w:rsidP="00BC2F3A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F325303" w14:textId="77777777" w:rsidR="000A6AD9" w:rsidRDefault="000A6AD9" w:rsidP="00BC2F3A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8A757C2" w14:textId="77777777" w:rsidR="000A6AD9" w:rsidRDefault="000A6AD9" w:rsidP="00BC2F3A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6DE73C3" w14:textId="77777777" w:rsidR="000A6AD9" w:rsidRDefault="000A6AD9" w:rsidP="00BC2F3A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F0BC1DB" w14:textId="77777777" w:rsidR="000A6AD9" w:rsidRDefault="000A6AD9" w:rsidP="00BC2F3A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118A303" w14:textId="77777777" w:rsidR="00766055" w:rsidRDefault="00766055" w:rsidP="00BC2F3A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9302" w:type="dxa"/>
        <w:tblLayout w:type="fixed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84"/>
        <w:gridCol w:w="1039"/>
        <w:gridCol w:w="1039"/>
        <w:gridCol w:w="1040"/>
        <w:gridCol w:w="236"/>
        <w:gridCol w:w="907"/>
        <w:gridCol w:w="907"/>
        <w:gridCol w:w="907"/>
      </w:tblGrid>
      <w:tr w:rsidR="00766055" w14:paraId="6762BCE6" w14:textId="77777777" w:rsidTr="00553AB6">
        <w:trPr>
          <w:trHeight w:val="552"/>
        </w:trPr>
        <w:tc>
          <w:tcPr>
            <w:tcW w:w="981" w:type="dxa"/>
            <w:shd w:val="pct15" w:color="auto" w:fill="auto"/>
          </w:tcPr>
          <w:p w14:paraId="49326343" w14:textId="77777777" w:rsidR="00766055" w:rsidRPr="00D569E1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Point n°</w:t>
            </w:r>
          </w:p>
        </w:tc>
        <w:tc>
          <w:tcPr>
            <w:tcW w:w="981" w:type="dxa"/>
            <w:shd w:val="pct15" w:color="auto" w:fill="auto"/>
          </w:tcPr>
          <w:p w14:paraId="2D16CB85" w14:textId="77777777" w:rsidR="00766055" w:rsidRPr="00D569E1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X</w:t>
            </w:r>
          </w:p>
        </w:tc>
        <w:tc>
          <w:tcPr>
            <w:tcW w:w="981" w:type="dxa"/>
            <w:tcBorders>
              <w:right w:val="single" w:sz="4" w:space="0" w:color="auto"/>
            </w:tcBorders>
            <w:shd w:val="pct15" w:color="auto" w:fill="auto"/>
          </w:tcPr>
          <w:p w14:paraId="5E8A8069" w14:textId="77777777" w:rsidR="00766055" w:rsidRPr="00D569E1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Y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26D26D9" w14:textId="77777777" w:rsidR="00766055" w:rsidRPr="00D569E1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  <w:shd w:val="pct15" w:color="auto" w:fill="auto"/>
          </w:tcPr>
          <w:p w14:paraId="3077F91F" w14:textId="77777777" w:rsidR="00766055" w:rsidRPr="00D569E1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Point n°</w:t>
            </w:r>
          </w:p>
        </w:tc>
        <w:tc>
          <w:tcPr>
            <w:tcW w:w="1039" w:type="dxa"/>
            <w:shd w:val="pct15" w:color="auto" w:fill="auto"/>
          </w:tcPr>
          <w:p w14:paraId="059CED23" w14:textId="77777777" w:rsidR="00766055" w:rsidRPr="00D569E1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X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shd w:val="pct15" w:color="auto" w:fill="auto"/>
          </w:tcPr>
          <w:p w14:paraId="70421E25" w14:textId="77777777" w:rsidR="00766055" w:rsidRPr="00D569E1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Y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38B67C1" w14:textId="77777777" w:rsidR="00766055" w:rsidRPr="00D569E1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shd w:val="pct15" w:color="auto" w:fill="auto"/>
          </w:tcPr>
          <w:p w14:paraId="061829C3" w14:textId="77777777" w:rsidR="00766055" w:rsidRPr="00D569E1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Point n°</w:t>
            </w:r>
          </w:p>
        </w:tc>
        <w:tc>
          <w:tcPr>
            <w:tcW w:w="907" w:type="dxa"/>
            <w:shd w:val="pct15" w:color="auto" w:fill="auto"/>
          </w:tcPr>
          <w:p w14:paraId="6806DEBA" w14:textId="77777777" w:rsidR="00766055" w:rsidRPr="00D569E1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X</w:t>
            </w:r>
          </w:p>
        </w:tc>
        <w:tc>
          <w:tcPr>
            <w:tcW w:w="907" w:type="dxa"/>
            <w:shd w:val="pct15" w:color="auto" w:fill="auto"/>
          </w:tcPr>
          <w:p w14:paraId="6A9B6AF2" w14:textId="77777777" w:rsidR="00766055" w:rsidRPr="00D569E1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Y</w:t>
            </w:r>
          </w:p>
        </w:tc>
      </w:tr>
      <w:tr w:rsidR="00766055" w14:paraId="7D9683F4" w14:textId="77777777" w:rsidTr="00553AB6">
        <w:trPr>
          <w:trHeight w:val="225"/>
        </w:trPr>
        <w:tc>
          <w:tcPr>
            <w:tcW w:w="981" w:type="dxa"/>
          </w:tcPr>
          <w:p w14:paraId="51F5AE7A" w14:textId="77777777" w:rsidR="00766055" w:rsidRPr="00D569E1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14:paraId="59335FE0" w14:textId="77777777" w:rsidR="00766055" w:rsidRPr="00D569E1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100</w:t>
            </w:r>
          </w:p>
        </w:tc>
        <w:tc>
          <w:tcPr>
            <w:tcW w:w="981" w:type="dxa"/>
            <w:tcBorders>
              <w:right w:val="single" w:sz="4" w:space="0" w:color="auto"/>
            </w:tcBorders>
          </w:tcPr>
          <w:p w14:paraId="22F2013F" w14:textId="77777777" w:rsidR="00766055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100</w:t>
            </w:r>
          </w:p>
          <w:p w14:paraId="3926A4CE" w14:textId="77777777" w:rsidR="00D569E1" w:rsidRPr="00D569E1" w:rsidRDefault="00D569E1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A8D414A" w14:textId="77777777" w:rsidR="00766055" w:rsidRPr="00D569E1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380E6E2E" w14:textId="77777777" w:rsidR="00766055" w:rsidRPr="00D569E1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11</w:t>
            </w:r>
          </w:p>
        </w:tc>
        <w:tc>
          <w:tcPr>
            <w:tcW w:w="1039" w:type="dxa"/>
          </w:tcPr>
          <w:p w14:paraId="1CA59A54" w14:textId="77777777" w:rsidR="00766055" w:rsidRPr="00D569E1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14:paraId="181E4429" w14:textId="77777777" w:rsidR="00766055" w:rsidRPr="00D569E1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C29A2D9" w14:textId="77777777" w:rsidR="00766055" w:rsidRPr="00D569E1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14:paraId="44594363" w14:textId="77777777" w:rsidR="00766055" w:rsidRPr="00D569E1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21</w:t>
            </w:r>
          </w:p>
        </w:tc>
        <w:tc>
          <w:tcPr>
            <w:tcW w:w="907" w:type="dxa"/>
          </w:tcPr>
          <w:p w14:paraId="2F7AFDAA" w14:textId="77777777" w:rsidR="00766055" w:rsidRPr="00D569E1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907" w:type="dxa"/>
          </w:tcPr>
          <w:p w14:paraId="1C622E4A" w14:textId="77777777" w:rsidR="00766055" w:rsidRPr="00D569E1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</w:tr>
      <w:tr w:rsidR="00766055" w14:paraId="221C6DDE" w14:textId="77777777" w:rsidTr="00553AB6">
        <w:trPr>
          <w:trHeight w:val="214"/>
        </w:trPr>
        <w:tc>
          <w:tcPr>
            <w:tcW w:w="981" w:type="dxa"/>
          </w:tcPr>
          <w:p w14:paraId="125114E4" w14:textId="77777777" w:rsidR="00766055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2</w:t>
            </w:r>
          </w:p>
          <w:p w14:paraId="4B9B1C02" w14:textId="77777777" w:rsidR="00D569E1" w:rsidRPr="00D569E1" w:rsidRDefault="00D569E1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981" w:type="dxa"/>
          </w:tcPr>
          <w:p w14:paraId="188E66E0" w14:textId="77777777" w:rsidR="00766055" w:rsidRPr="00D569E1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160</w:t>
            </w:r>
          </w:p>
        </w:tc>
        <w:tc>
          <w:tcPr>
            <w:tcW w:w="981" w:type="dxa"/>
            <w:tcBorders>
              <w:right w:val="single" w:sz="4" w:space="0" w:color="auto"/>
            </w:tcBorders>
          </w:tcPr>
          <w:p w14:paraId="2A0D534D" w14:textId="77777777" w:rsidR="00766055" w:rsidRPr="00D569E1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C418617" w14:textId="77777777" w:rsidR="00766055" w:rsidRPr="00D569E1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58C20761" w14:textId="77777777" w:rsidR="00766055" w:rsidRPr="00D569E1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12</w:t>
            </w:r>
          </w:p>
        </w:tc>
        <w:tc>
          <w:tcPr>
            <w:tcW w:w="1039" w:type="dxa"/>
          </w:tcPr>
          <w:p w14:paraId="26A20B14" w14:textId="77777777" w:rsidR="00766055" w:rsidRPr="00D569E1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14:paraId="318FB4E4" w14:textId="77777777" w:rsidR="00766055" w:rsidRPr="00D569E1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11B5243" w14:textId="77777777" w:rsidR="00766055" w:rsidRPr="00D569E1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14:paraId="402FC076" w14:textId="77777777" w:rsidR="00766055" w:rsidRPr="00D569E1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22</w:t>
            </w:r>
          </w:p>
        </w:tc>
        <w:tc>
          <w:tcPr>
            <w:tcW w:w="907" w:type="dxa"/>
          </w:tcPr>
          <w:p w14:paraId="02F74CE8" w14:textId="77777777" w:rsidR="00766055" w:rsidRPr="00D569E1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907" w:type="dxa"/>
          </w:tcPr>
          <w:p w14:paraId="644E122E" w14:textId="77777777" w:rsidR="00766055" w:rsidRPr="00D569E1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</w:tr>
      <w:tr w:rsidR="00766055" w14:paraId="18AA95CF" w14:textId="77777777" w:rsidTr="00553AB6">
        <w:trPr>
          <w:trHeight w:val="96"/>
        </w:trPr>
        <w:tc>
          <w:tcPr>
            <w:tcW w:w="981" w:type="dxa"/>
          </w:tcPr>
          <w:p w14:paraId="37AFB17E" w14:textId="77777777" w:rsidR="00766055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3</w:t>
            </w:r>
          </w:p>
          <w:p w14:paraId="6A39126D" w14:textId="77777777" w:rsidR="00D569E1" w:rsidRPr="00D569E1" w:rsidRDefault="00D569E1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981" w:type="dxa"/>
          </w:tcPr>
          <w:p w14:paraId="2A84CFC4" w14:textId="77777777" w:rsidR="00766055" w:rsidRPr="00D569E1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160</w:t>
            </w:r>
          </w:p>
        </w:tc>
        <w:tc>
          <w:tcPr>
            <w:tcW w:w="981" w:type="dxa"/>
            <w:tcBorders>
              <w:right w:val="single" w:sz="4" w:space="0" w:color="auto"/>
            </w:tcBorders>
          </w:tcPr>
          <w:p w14:paraId="442368D2" w14:textId="77777777" w:rsidR="00766055" w:rsidRPr="00D569E1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1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D79193B" w14:textId="77777777" w:rsidR="00766055" w:rsidRPr="00D569E1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49C9B736" w14:textId="77777777" w:rsidR="00766055" w:rsidRPr="00D569E1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13</w:t>
            </w:r>
          </w:p>
        </w:tc>
        <w:tc>
          <w:tcPr>
            <w:tcW w:w="1039" w:type="dxa"/>
          </w:tcPr>
          <w:p w14:paraId="5A867718" w14:textId="77777777" w:rsidR="00766055" w:rsidRPr="00D569E1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14:paraId="7393C3CF" w14:textId="77777777" w:rsidR="00766055" w:rsidRPr="00D569E1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6CBD237" w14:textId="77777777" w:rsidR="00766055" w:rsidRPr="00D569E1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14:paraId="544C3EC1" w14:textId="77777777" w:rsidR="00766055" w:rsidRPr="00D569E1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23</w:t>
            </w:r>
          </w:p>
        </w:tc>
        <w:tc>
          <w:tcPr>
            <w:tcW w:w="907" w:type="dxa"/>
          </w:tcPr>
          <w:p w14:paraId="0C10437D" w14:textId="77777777" w:rsidR="00766055" w:rsidRPr="00D569E1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907" w:type="dxa"/>
          </w:tcPr>
          <w:p w14:paraId="66F9CFED" w14:textId="77777777" w:rsidR="00766055" w:rsidRPr="00D569E1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</w:tr>
      <w:tr w:rsidR="00766055" w14:paraId="2726974C" w14:textId="77777777" w:rsidTr="00553AB6">
        <w:trPr>
          <w:trHeight w:val="96"/>
        </w:trPr>
        <w:tc>
          <w:tcPr>
            <w:tcW w:w="981" w:type="dxa"/>
          </w:tcPr>
          <w:p w14:paraId="6341F074" w14:textId="77777777" w:rsidR="00766055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4</w:t>
            </w:r>
          </w:p>
          <w:p w14:paraId="73B26C34" w14:textId="77777777" w:rsidR="00D569E1" w:rsidRPr="00D569E1" w:rsidRDefault="00D569E1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981" w:type="dxa"/>
          </w:tcPr>
          <w:p w14:paraId="1EEDED78" w14:textId="77777777" w:rsidR="00766055" w:rsidRPr="00D569E1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170</w:t>
            </w:r>
          </w:p>
        </w:tc>
        <w:tc>
          <w:tcPr>
            <w:tcW w:w="981" w:type="dxa"/>
            <w:tcBorders>
              <w:right w:val="single" w:sz="4" w:space="0" w:color="auto"/>
            </w:tcBorders>
          </w:tcPr>
          <w:p w14:paraId="28BBE1B2" w14:textId="77777777" w:rsidR="00766055" w:rsidRPr="00D569E1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11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ACE3FFB" w14:textId="77777777" w:rsidR="00766055" w:rsidRPr="00D569E1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6579639D" w14:textId="77777777" w:rsidR="00766055" w:rsidRPr="00D569E1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14</w:t>
            </w:r>
          </w:p>
        </w:tc>
        <w:tc>
          <w:tcPr>
            <w:tcW w:w="1039" w:type="dxa"/>
          </w:tcPr>
          <w:p w14:paraId="7CEF594B" w14:textId="77777777" w:rsidR="00766055" w:rsidRPr="00D569E1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14:paraId="05419B98" w14:textId="77777777" w:rsidR="00766055" w:rsidRPr="00D569E1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0FAC7BF" w14:textId="77777777" w:rsidR="00766055" w:rsidRPr="00D569E1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14:paraId="6FCDC6B2" w14:textId="77777777" w:rsidR="00766055" w:rsidRPr="00D569E1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24</w:t>
            </w:r>
          </w:p>
        </w:tc>
        <w:tc>
          <w:tcPr>
            <w:tcW w:w="907" w:type="dxa"/>
          </w:tcPr>
          <w:p w14:paraId="444C9279" w14:textId="77777777" w:rsidR="00766055" w:rsidRPr="00D569E1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907" w:type="dxa"/>
          </w:tcPr>
          <w:p w14:paraId="489C16E1" w14:textId="77777777" w:rsidR="00766055" w:rsidRPr="00D569E1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</w:tr>
      <w:tr w:rsidR="00766055" w14:paraId="214EBBC5" w14:textId="77777777" w:rsidTr="00553AB6">
        <w:trPr>
          <w:trHeight w:val="199"/>
        </w:trPr>
        <w:tc>
          <w:tcPr>
            <w:tcW w:w="981" w:type="dxa"/>
          </w:tcPr>
          <w:p w14:paraId="0E87051F" w14:textId="77777777" w:rsidR="00766055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5</w:t>
            </w:r>
          </w:p>
          <w:p w14:paraId="6CDC26D0" w14:textId="77777777" w:rsidR="00D569E1" w:rsidRPr="00D569E1" w:rsidRDefault="00D569E1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981" w:type="dxa"/>
          </w:tcPr>
          <w:p w14:paraId="54C9EE60" w14:textId="77777777" w:rsidR="00766055" w:rsidRPr="00D569E1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195</w:t>
            </w:r>
          </w:p>
        </w:tc>
        <w:tc>
          <w:tcPr>
            <w:tcW w:w="981" w:type="dxa"/>
            <w:tcBorders>
              <w:right w:val="single" w:sz="4" w:space="0" w:color="auto"/>
            </w:tcBorders>
          </w:tcPr>
          <w:p w14:paraId="61CAB99B" w14:textId="77777777" w:rsidR="00766055" w:rsidRPr="00D569E1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1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93F5C41" w14:textId="77777777" w:rsidR="00766055" w:rsidRPr="00D569E1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4EC3077F" w14:textId="77777777" w:rsidR="00766055" w:rsidRPr="00D569E1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15</w:t>
            </w:r>
          </w:p>
        </w:tc>
        <w:tc>
          <w:tcPr>
            <w:tcW w:w="1039" w:type="dxa"/>
          </w:tcPr>
          <w:p w14:paraId="2B0383D5" w14:textId="77777777" w:rsidR="00766055" w:rsidRPr="00D569E1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14:paraId="40E53D0C" w14:textId="77777777" w:rsidR="00766055" w:rsidRPr="00D569E1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563D7D1" w14:textId="77777777" w:rsidR="00766055" w:rsidRPr="00D569E1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14:paraId="525B3A53" w14:textId="77777777" w:rsidR="00766055" w:rsidRPr="00D569E1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25</w:t>
            </w:r>
          </w:p>
        </w:tc>
        <w:tc>
          <w:tcPr>
            <w:tcW w:w="907" w:type="dxa"/>
          </w:tcPr>
          <w:p w14:paraId="10D97459" w14:textId="77777777" w:rsidR="00766055" w:rsidRPr="00D569E1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907" w:type="dxa"/>
          </w:tcPr>
          <w:p w14:paraId="015126EB" w14:textId="77777777" w:rsidR="00766055" w:rsidRPr="00D569E1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</w:tr>
      <w:tr w:rsidR="00766055" w14:paraId="7BEC6B87" w14:textId="77777777" w:rsidTr="00766055">
        <w:trPr>
          <w:trHeight w:val="268"/>
        </w:trPr>
        <w:tc>
          <w:tcPr>
            <w:tcW w:w="981" w:type="dxa"/>
          </w:tcPr>
          <w:p w14:paraId="64864976" w14:textId="77777777" w:rsidR="00766055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6</w:t>
            </w:r>
          </w:p>
          <w:p w14:paraId="0EBD117E" w14:textId="77777777" w:rsidR="00D569E1" w:rsidRPr="00D569E1" w:rsidRDefault="00D569E1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981" w:type="dxa"/>
          </w:tcPr>
          <w:p w14:paraId="0654D3DC" w14:textId="77777777" w:rsidR="00766055" w:rsidRPr="00D569E1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210</w:t>
            </w:r>
          </w:p>
        </w:tc>
        <w:tc>
          <w:tcPr>
            <w:tcW w:w="981" w:type="dxa"/>
            <w:tcBorders>
              <w:right w:val="single" w:sz="4" w:space="0" w:color="auto"/>
            </w:tcBorders>
          </w:tcPr>
          <w:p w14:paraId="7F506487" w14:textId="77777777" w:rsidR="00766055" w:rsidRPr="00D569E1" w:rsidRDefault="00766055" w:rsidP="00BC2F3A">
            <w:pPr>
              <w:tabs>
                <w:tab w:val="left" w:pos="196"/>
                <w:tab w:val="center" w:pos="382"/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13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A2D856E" w14:textId="77777777" w:rsidR="00766055" w:rsidRPr="00D569E1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4F64A680" w14:textId="77777777" w:rsidR="00766055" w:rsidRPr="00D569E1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16</w:t>
            </w:r>
          </w:p>
        </w:tc>
        <w:tc>
          <w:tcPr>
            <w:tcW w:w="1039" w:type="dxa"/>
          </w:tcPr>
          <w:p w14:paraId="635458A9" w14:textId="77777777" w:rsidR="00766055" w:rsidRPr="00D569E1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14:paraId="35DA3545" w14:textId="77777777" w:rsidR="00766055" w:rsidRPr="00D569E1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F3A64CC" w14:textId="77777777" w:rsidR="00766055" w:rsidRPr="00D569E1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14:paraId="4E399996" w14:textId="77777777" w:rsidR="00766055" w:rsidRPr="00D569E1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Mars</w:t>
            </w:r>
          </w:p>
        </w:tc>
        <w:tc>
          <w:tcPr>
            <w:tcW w:w="907" w:type="dxa"/>
          </w:tcPr>
          <w:p w14:paraId="12C5E12B" w14:textId="77777777" w:rsidR="00766055" w:rsidRPr="00D569E1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180</w:t>
            </w:r>
          </w:p>
        </w:tc>
        <w:tc>
          <w:tcPr>
            <w:tcW w:w="907" w:type="dxa"/>
          </w:tcPr>
          <w:p w14:paraId="4C5BE1A6" w14:textId="77777777" w:rsidR="00766055" w:rsidRPr="00D569E1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105</w:t>
            </w:r>
          </w:p>
        </w:tc>
      </w:tr>
      <w:tr w:rsidR="00766055" w14:paraId="5A3077D0" w14:textId="77777777" w:rsidTr="00553AB6">
        <w:trPr>
          <w:trHeight w:val="207"/>
        </w:trPr>
        <w:tc>
          <w:tcPr>
            <w:tcW w:w="981" w:type="dxa"/>
          </w:tcPr>
          <w:p w14:paraId="37E60C29" w14:textId="77777777" w:rsidR="00766055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7</w:t>
            </w:r>
          </w:p>
          <w:p w14:paraId="0F6D4CF3" w14:textId="77777777" w:rsidR="00D569E1" w:rsidRPr="00D569E1" w:rsidRDefault="00D569E1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981" w:type="dxa"/>
          </w:tcPr>
          <w:p w14:paraId="6F2DC7C3" w14:textId="77777777" w:rsidR="00766055" w:rsidRPr="00D569E1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200</w:t>
            </w:r>
          </w:p>
        </w:tc>
        <w:tc>
          <w:tcPr>
            <w:tcW w:w="981" w:type="dxa"/>
            <w:tcBorders>
              <w:right w:val="single" w:sz="4" w:space="0" w:color="auto"/>
            </w:tcBorders>
          </w:tcPr>
          <w:p w14:paraId="4A557A9A" w14:textId="77777777" w:rsidR="00766055" w:rsidRPr="00D569E1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13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C4D3C0A" w14:textId="77777777" w:rsidR="00766055" w:rsidRPr="00D569E1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4A051A28" w14:textId="77777777" w:rsidR="00766055" w:rsidRPr="00D569E1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17</w:t>
            </w:r>
          </w:p>
        </w:tc>
        <w:tc>
          <w:tcPr>
            <w:tcW w:w="1039" w:type="dxa"/>
          </w:tcPr>
          <w:p w14:paraId="40C95828" w14:textId="77777777" w:rsidR="00766055" w:rsidRPr="00D569E1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14:paraId="0747D864" w14:textId="77777777" w:rsidR="00766055" w:rsidRPr="00D569E1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A453058" w14:textId="77777777" w:rsidR="00766055" w:rsidRPr="00D569E1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14:paraId="7B5C8CC3" w14:textId="77777777" w:rsidR="00766055" w:rsidRPr="00D569E1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Lyon</w:t>
            </w:r>
          </w:p>
        </w:tc>
        <w:tc>
          <w:tcPr>
            <w:tcW w:w="907" w:type="dxa"/>
          </w:tcPr>
          <w:p w14:paraId="28910B27" w14:textId="77777777" w:rsidR="00766055" w:rsidRPr="00D569E1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175</w:t>
            </w:r>
          </w:p>
        </w:tc>
        <w:tc>
          <w:tcPr>
            <w:tcW w:w="907" w:type="dxa"/>
          </w:tcPr>
          <w:p w14:paraId="5F65A9D0" w14:textId="77777777" w:rsidR="00766055" w:rsidRPr="00D569E1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150</w:t>
            </w:r>
          </w:p>
        </w:tc>
      </w:tr>
      <w:tr w:rsidR="00766055" w14:paraId="5FB18E29" w14:textId="77777777" w:rsidTr="00766055">
        <w:trPr>
          <w:trHeight w:val="135"/>
        </w:trPr>
        <w:tc>
          <w:tcPr>
            <w:tcW w:w="981" w:type="dxa"/>
          </w:tcPr>
          <w:p w14:paraId="10714BF2" w14:textId="77777777" w:rsidR="00766055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8</w:t>
            </w:r>
          </w:p>
          <w:p w14:paraId="657B2D2C" w14:textId="77777777" w:rsidR="00D569E1" w:rsidRPr="00D569E1" w:rsidRDefault="00D569E1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981" w:type="dxa"/>
          </w:tcPr>
          <w:p w14:paraId="4180DBE8" w14:textId="77777777" w:rsidR="00766055" w:rsidRPr="00D569E1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200</w:t>
            </w:r>
          </w:p>
        </w:tc>
        <w:tc>
          <w:tcPr>
            <w:tcW w:w="981" w:type="dxa"/>
            <w:tcBorders>
              <w:right w:val="single" w:sz="4" w:space="0" w:color="auto"/>
            </w:tcBorders>
          </w:tcPr>
          <w:p w14:paraId="078134D7" w14:textId="77777777" w:rsidR="00766055" w:rsidRPr="00D569E1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16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2D4E29E" w14:textId="77777777" w:rsidR="00766055" w:rsidRPr="00D569E1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3C0677F4" w14:textId="77777777" w:rsidR="00766055" w:rsidRPr="00D569E1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18</w:t>
            </w:r>
          </w:p>
        </w:tc>
        <w:tc>
          <w:tcPr>
            <w:tcW w:w="1039" w:type="dxa"/>
          </w:tcPr>
          <w:p w14:paraId="5F349A17" w14:textId="77777777" w:rsidR="00766055" w:rsidRPr="00D569E1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14:paraId="00085C05" w14:textId="77777777" w:rsidR="00766055" w:rsidRPr="00D569E1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BBEE25D" w14:textId="77777777" w:rsidR="00766055" w:rsidRPr="00D569E1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14:paraId="44FEEC9E" w14:textId="77777777" w:rsidR="00766055" w:rsidRPr="00D569E1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Paris</w:t>
            </w:r>
          </w:p>
        </w:tc>
        <w:tc>
          <w:tcPr>
            <w:tcW w:w="907" w:type="dxa"/>
          </w:tcPr>
          <w:p w14:paraId="02C840EB" w14:textId="77777777" w:rsidR="00766055" w:rsidRPr="00D569E1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145</w:t>
            </w:r>
          </w:p>
        </w:tc>
        <w:tc>
          <w:tcPr>
            <w:tcW w:w="907" w:type="dxa"/>
          </w:tcPr>
          <w:p w14:paraId="576F30D7" w14:textId="77777777" w:rsidR="00766055" w:rsidRPr="00D569E1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200</w:t>
            </w:r>
          </w:p>
        </w:tc>
      </w:tr>
      <w:tr w:rsidR="00766055" w14:paraId="283B4282" w14:textId="77777777" w:rsidTr="00553AB6">
        <w:trPr>
          <w:trHeight w:val="201"/>
        </w:trPr>
        <w:tc>
          <w:tcPr>
            <w:tcW w:w="981" w:type="dxa"/>
          </w:tcPr>
          <w:p w14:paraId="39A79482" w14:textId="77777777" w:rsidR="00766055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9</w:t>
            </w:r>
          </w:p>
          <w:p w14:paraId="6CF9225B" w14:textId="77777777" w:rsidR="00D569E1" w:rsidRPr="00D569E1" w:rsidRDefault="00D569E1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981" w:type="dxa"/>
          </w:tcPr>
          <w:p w14:paraId="2CA7E2D0" w14:textId="77777777" w:rsidR="00766055" w:rsidRPr="00D569E1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190</w:t>
            </w:r>
          </w:p>
        </w:tc>
        <w:tc>
          <w:tcPr>
            <w:tcW w:w="981" w:type="dxa"/>
            <w:tcBorders>
              <w:right w:val="single" w:sz="4" w:space="0" w:color="auto"/>
            </w:tcBorders>
          </w:tcPr>
          <w:p w14:paraId="3FB512D0" w14:textId="77777777" w:rsidR="00766055" w:rsidRPr="00D569E1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15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9F99D2" w14:textId="77777777" w:rsidR="00766055" w:rsidRPr="00D569E1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25DCC21E" w14:textId="77777777" w:rsidR="00766055" w:rsidRPr="00D569E1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19</w:t>
            </w:r>
          </w:p>
        </w:tc>
        <w:tc>
          <w:tcPr>
            <w:tcW w:w="1039" w:type="dxa"/>
          </w:tcPr>
          <w:p w14:paraId="210FAE8D" w14:textId="77777777" w:rsidR="00766055" w:rsidRPr="00D569E1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14:paraId="71A80CCB" w14:textId="77777777" w:rsidR="00766055" w:rsidRPr="00D569E1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6FFC314" w14:textId="77777777" w:rsidR="00766055" w:rsidRPr="00D569E1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14:paraId="2CEBAF82" w14:textId="77777777" w:rsidR="00766055" w:rsidRPr="00D569E1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Lille</w:t>
            </w:r>
          </w:p>
        </w:tc>
        <w:tc>
          <w:tcPr>
            <w:tcW w:w="907" w:type="dxa"/>
          </w:tcPr>
          <w:p w14:paraId="68B8CE83" w14:textId="77777777" w:rsidR="00766055" w:rsidRPr="00D569E1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150</w:t>
            </w:r>
          </w:p>
        </w:tc>
        <w:tc>
          <w:tcPr>
            <w:tcW w:w="907" w:type="dxa"/>
          </w:tcPr>
          <w:p w14:paraId="14D771F3" w14:textId="77777777" w:rsidR="00766055" w:rsidRPr="00D569E1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230</w:t>
            </w:r>
          </w:p>
        </w:tc>
      </w:tr>
      <w:tr w:rsidR="00766055" w14:paraId="6C2D1C1E" w14:textId="77777777" w:rsidTr="00553AB6">
        <w:trPr>
          <w:trHeight w:val="201"/>
        </w:trPr>
        <w:tc>
          <w:tcPr>
            <w:tcW w:w="981" w:type="dxa"/>
          </w:tcPr>
          <w:p w14:paraId="047336CB" w14:textId="77777777" w:rsidR="00766055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10</w:t>
            </w:r>
          </w:p>
          <w:p w14:paraId="5309BAC0" w14:textId="77777777" w:rsidR="00D569E1" w:rsidRPr="00D569E1" w:rsidRDefault="00D569E1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981" w:type="dxa"/>
          </w:tcPr>
          <w:p w14:paraId="374E29A6" w14:textId="77777777" w:rsidR="00766055" w:rsidRPr="00D569E1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205</w:t>
            </w:r>
          </w:p>
        </w:tc>
        <w:tc>
          <w:tcPr>
            <w:tcW w:w="981" w:type="dxa"/>
            <w:tcBorders>
              <w:right w:val="single" w:sz="4" w:space="0" w:color="auto"/>
            </w:tcBorders>
          </w:tcPr>
          <w:p w14:paraId="4CA08D3C" w14:textId="77777777" w:rsidR="00766055" w:rsidRPr="00D569E1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1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6571F06" w14:textId="77777777" w:rsidR="00766055" w:rsidRPr="00D569E1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174DF60F" w14:textId="77777777" w:rsidR="00766055" w:rsidRPr="00D569E1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569E1">
              <w:rPr>
                <w:rFonts w:ascii="Arial" w:hAnsi="Arial" w:cs="Arial"/>
                <w:color w:val="00B050"/>
                <w:sz w:val="24"/>
                <w:szCs w:val="24"/>
              </w:rPr>
              <w:t>20</w:t>
            </w:r>
          </w:p>
        </w:tc>
        <w:tc>
          <w:tcPr>
            <w:tcW w:w="1039" w:type="dxa"/>
          </w:tcPr>
          <w:p w14:paraId="24E55EDD" w14:textId="77777777" w:rsidR="00766055" w:rsidRPr="00D569E1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14:paraId="0E750DB8" w14:textId="77777777" w:rsidR="00766055" w:rsidRPr="00D569E1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B9BFF9F" w14:textId="77777777" w:rsidR="00766055" w:rsidRPr="00D569E1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14:paraId="6AAA3DF1" w14:textId="77777777" w:rsidR="00766055" w:rsidRPr="00D569E1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907" w:type="dxa"/>
          </w:tcPr>
          <w:p w14:paraId="201735D2" w14:textId="77777777" w:rsidR="00766055" w:rsidRPr="00D569E1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907" w:type="dxa"/>
          </w:tcPr>
          <w:p w14:paraId="35788904" w14:textId="77777777" w:rsidR="00766055" w:rsidRPr="00D569E1" w:rsidRDefault="00766055" w:rsidP="00BC2F3A">
            <w:pPr>
              <w:tabs>
                <w:tab w:val="left" w:pos="2601"/>
              </w:tabs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</w:tr>
    </w:tbl>
    <w:p w14:paraId="199C978C" w14:textId="77777777" w:rsidR="008812CB" w:rsidRDefault="008812CB" w:rsidP="00BC2F3A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76E9806" w14:textId="77777777" w:rsidR="00FA7BCA" w:rsidRDefault="00FA7BCA" w:rsidP="00BC2F3A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8CAE091" w14:textId="77777777" w:rsidR="00FA7BCA" w:rsidRDefault="00FA7BCA" w:rsidP="00BC2F3A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A15F1F7" w14:textId="77777777" w:rsidR="00FA7BCA" w:rsidRDefault="00FA7BCA" w:rsidP="00BC2F3A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6F08206" w14:textId="77777777" w:rsidR="00FA7BCA" w:rsidRDefault="00FA7BCA" w:rsidP="00BC2F3A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3B8EC3B" w14:textId="77777777" w:rsidR="00FA7BCA" w:rsidRDefault="00FA7BCA" w:rsidP="00BC2F3A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84B7B49" w14:textId="77777777" w:rsidR="00FA7BCA" w:rsidRDefault="00FA7BCA" w:rsidP="00BC2F3A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2C56FEA" w14:textId="77777777" w:rsidR="00FA7BCA" w:rsidRDefault="00FA7BCA" w:rsidP="00BC2F3A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B636064" w14:textId="77777777" w:rsidR="00FA7BCA" w:rsidRDefault="00FA7BCA" w:rsidP="00BC2F3A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E75A3E2" w14:textId="77777777" w:rsidR="00FA7BCA" w:rsidRDefault="00FA7BCA" w:rsidP="00BC2F3A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21D00DA" w14:textId="77777777" w:rsidR="00FA7BCA" w:rsidRDefault="00FA7BCA" w:rsidP="00BC2F3A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DB6664F" w14:textId="77777777" w:rsidR="00FA7BCA" w:rsidRDefault="00FA7BCA" w:rsidP="00BC2F3A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97FF0F7" w14:textId="77777777" w:rsidR="00FA7BCA" w:rsidRDefault="00FA7BCA" w:rsidP="00BC2F3A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C4C0EC5" w14:textId="77777777" w:rsidR="00FA7BCA" w:rsidRDefault="00FA7BCA" w:rsidP="00BC2F3A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CDF69A5" w14:textId="77777777" w:rsidR="00426F0B" w:rsidRDefault="00BC2F3A">
      <w:pPr>
        <w:rPr>
          <w:rFonts w:ascii="Arial" w:hAnsi="Arial" w:cs="Arial"/>
          <w:b/>
          <w:sz w:val="24"/>
          <w:szCs w:val="24"/>
          <w:highlight w:val="cyan"/>
          <w:u w:val="single"/>
        </w:rPr>
      </w:pPr>
      <w:r>
        <w:rPr>
          <w:rFonts w:ascii="Arial" w:hAnsi="Arial" w:cs="Arial"/>
          <w:b/>
          <w:sz w:val="24"/>
          <w:szCs w:val="24"/>
          <w:highlight w:val="cyan"/>
          <w:u w:val="single"/>
        </w:rPr>
        <w:br w:type="page"/>
      </w:r>
    </w:p>
    <w:p w14:paraId="11E49CC3" w14:textId="77777777" w:rsidR="00426F0B" w:rsidRDefault="00426F0B">
      <w:pPr>
        <w:rPr>
          <w:noProof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587072" behindDoc="0" locked="0" layoutInCell="1" allowOverlap="1" wp14:anchorId="273A236D" wp14:editId="7C6DE0BD">
            <wp:simplePos x="0" y="0"/>
            <wp:positionH relativeFrom="column">
              <wp:posOffset>-229111</wp:posOffset>
            </wp:positionH>
            <wp:positionV relativeFrom="paragraph">
              <wp:posOffset>-578295</wp:posOffset>
            </wp:positionV>
            <wp:extent cx="6480000" cy="4450714"/>
            <wp:effectExtent l="0" t="0" r="0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450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5E92B3" w14:textId="77777777" w:rsidR="00426F0B" w:rsidRDefault="00426F0B">
      <w:pPr>
        <w:rPr>
          <w:noProof/>
        </w:rPr>
      </w:pPr>
    </w:p>
    <w:p w14:paraId="692E96CB" w14:textId="77777777" w:rsidR="00426F0B" w:rsidRDefault="00426F0B">
      <w:pPr>
        <w:rPr>
          <w:noProof/>
        </w:rPr>
      </w:pPr>
    </w:p>
    <w:p w14:paraId="3B5BEBAC" w14:textId="77777777" w:rsidR="00426F0B" w:rsidRDefault="00426F0B">
      <w:pPr>
        <w:rPr>
          <w:noProof/>
        </w:rPr>
      </w:pPr>
    </w:p>
    <w:p w14:paraId="506CFDF9" w14:textId="77777777" w:rsidR="00426F0B" w:rsidRDefault="00426F0B">
      <w:pPr>
        <w:rPr>
          <w:noProof/>
        </w:rPr>
      </w:pPr>
    </w:p>
    <w:p w14:paraId="00582728" w14:textId="77777777" w:rsidR="00426F0B" w:rsidRDefault="00426F0B">
      <w:pPr>
        <w:rPr>
          <w:noProof/>
        </w:rPr>
      </w:pPr>
    </w:p>
    <w:p w14:paraId="50E2DA02" w14:textId="77777777" w:rsidR="00426F0B" w:rsidRDefault="00426F0B">
      <w:pPr>
        <w:rPr>
          <w:noProof/>
        </w:rPr>
      </w:pPr>
    </w:p>
    <w:p w14:paraId="29D26C93" w14:textId="77777777" w:rsidR="00426F0B" w:rsidRDefault="00426F0B">
      <w:pPr>
        <w:rPr>
          <w:noProof/>
        </w:rPr>
      </w:pPr>
    </w:p>
    <w:p w14:paraId="089C1035" w14:textId="77777777" w:rsidR="00426F0B" w:rsidRDefault="00426F0B">
      <w:pPr>
        <w:rPr>
          <w:noProof/>
        </w:rPr>
      </w:pPr>
    </w:p>
    <w:p w14:paraId="66267BB2" w14:textId="77777777" w:rsidR="00426F0B" w:rsidRDefault="00426F0B">
      <w:pPr>
        <w:rPr>
          <w:noProof/>
        </w:rPr>
      </w:pPr>
    </w:p>
    <w:p w14:paraId="6D644F93" w14:textId="77777777" w:rsidR="00426F0B" w:rsidRDefault="00426F0B">
      <w:pPr>
        <w:rPr>
          <w:noProof/>
        </w:rPr>
      </w:pPr>
    </w:p>
    <w:p w14:paraId="3C4DBA88" w14:textId="77777777" w:rsidR="00426F0B" w:rsidRDefault="00426F0B">
      <w:pPr>
        <w:rPr>
          <w:noProof/>
        </w:rPr>
      </w:pPr>
    </w:p>
    <w:p w14:paraId="0CF9BE43" w14:textId="77777777" w:rsidR="00EA415D" w:rsidRDefault="00EA415D" w:rsidP="00EA415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-Dessiner la carte de France sur Autocad et pour ce faire déterminer les coordonnées rectangulaires (X,Y) des 28 points et des 4 villes.</w:t>
      </w:r>
    </w:p>
    <w:p w14:paraId="6404D56C" w14:textId="77777777" w:rsidR="00426F0B" w:rsidRDefault="00426F0B">
      <w:pPr>
        <w:rPr>
          <w:noProof/>
        </w:rPr>
      </w:pPr>
    </w:p>
    <w:tbl>
      <w:tblPr>
        <w:tblStyle w:val="Grilledutableau"/>
        <w:tblW w:w="9302" w:type="dxa"/>
        <w:tblLayout w:type="fixed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284"/>
        <w:gridCol w:w="1039"/>
        <w:gridCol w:w="1039"/>
        <w:gridCol w:w="1040"/>
        <w:gridCol w:w="236"/>
        <w:gridCol w:w="907"/>
        <w:gridCol w:w="907"/>
        <w:gridCol w:w="907"/>
      </w:tblGrid>
      <w:tr w:rsidR="00EA415D" w14:paraId="6B5DBFE0" w14:textId="77777777" w:rsidTr="00553AB6">
        <w:trPr>
          <w:trHeight w:val="552"/>
        </w:trPr>
        <w:tc>
          <w:tcPr>
            <w:tcW w:w="981" w:type="dxa"/>
            <w:shd w:val="pct15" w:color="auto" w:fill="auto"/>
          </w:tcPr>
          <w:p w14:paraId="287C7C35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int n°</w:t>
            </w:r>
          </w:p>
        </w:tc>
        <w:tc>
          <w:tcPr>
            <w:tcW w:w="981" w:type="dxa"/>
            <w:shd w:val="pct15" w:color="auto" w:fill="auto"/>
          </w:tcPr>
          <w:p w14:paraId="4AB5CD47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81" w:type="dxa"/>
            <w:tcBorders>
              <w:right w:val="single" w:sz="4" w:space="0" w:color="auto"/>
            </w:tcBorders>
            <w:shd w:val="pct15" w:color="auto" w:fill="auto"/>
          </w:tcPr>
          <w:p w14:paraId="3B90F655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346F70A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  <w:shd w:val="pct15" w:color="auto" w:fill="auto"/>
          </w:tcPr>
          <w:p w14:paraId="14802482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int n°</w:t>
            </w:r>
          </w:p>
        </w:tc>
        <w:tc>
          <w:tcPr>
            <w:tcW w:w="1039" w:type="dxa"/>
            <w:shd w:val="pct15" w:color="auto" w:fill="auto"/>
          </w:tcPr>
          <w:p w14:paraId="13055BF5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shd w:val="pct15" w:color="auto" w:fill="auto"/>
          </w:tcPr>
          <w:p w14:paraId="4FA5797B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A32355C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shd w:val="pct15" w:color="auto" w:fill="auto"/>
          </w:tcPr>
          <w:p w14:paraId="1335BD73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int n°</w:t>
            </w:r>
          </w:p>
        </w:tc>
        <w:tc>
          <w:tcPr>
            <w:tcW w:w="907" w:type="dxa"/>
            <w:shd w:val="pct15" w:color="auto" w:fill="auto"/>
          </w:tcPr>
          <w:p w14:paraId="0FB1B301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07" w:type="dxa"/>
            <w:shd w:val="pct15" w:color="auto" w:fill="auto"/>
          </w:tcPr>
          <w:p w14:paraId="2F2CF91E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</w:tr>
      <w:tr w:rsidR="00EA415D" w14:paraId="47EC0A0C" w14:textId="77777777" w:rsidTr="00553AB6">
        <w:trPr>
          <w:trHeight w:val="225"/>
        </w:trPr>
        <w:tc>
          <w:tcPr>
            <w:tcW w:w="981" w:type="dxa"/>
          </w:tcPr>
          <w:p w14:paraId="0696D543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14:paraId="63801992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4" w:space="0" w:color="auto"/>
            </w:tcBorders>
          </w:tcPr>
          <w:p w14:paraId="4461D2A7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7DB179F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2B262F7D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</w:tcPr>
          <w:p w14:paraId="72F8AAA5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14:paraId="48B76CC9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FD523C6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14:paraId="6ECA4B14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14:paraId="61AF2A89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14:paraId="17FFB5BE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415D" w14:paraId="7AB06DD2" w14:textId="77777777" w:rsidTr="00553AB6">
        <w:trPr>
          <w:trHeight w:val="214"/>
        </w:trPr>
        <w:tc>
          <w:tcPr>
            <w:tcW w:w="981" w:type="dxa"/>
          </w:tcPr>
          <w:p w14:paraId="454A47E6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81" w:type="dxa"/>
          </w:tcPr>
          <w:p w14:paraId="4DB51EB7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4" w:space="0" w:color="auto"/>
            </w:tcBorders>
          </w:tcPr>
          <w:p w14:paraId="38683C5B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1E03BCA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626267DB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</w:tcPr>
          <w:p w14:paraId="74373497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14:paraId="04E9849D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D9122FA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14:paraId="13F77D2E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14:paraId="188A1592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14:paraId="046A3CF0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415D" w14:paraId="1B6CFF0D" w14:textId="77777777" w:rsidTr="00553AB6">
        <w:trPr>
          <w:trHeight w:val="96"/>
        </w:trPr>
        <w:tc>
          <w:tcPr>
            <w:tcW w:w="981" w:type="dxa"/>
          </w:tcPr>
          <w:p w14:paraId="5D71F8B0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81" w:type="dxa"/>
          </w:tcPr>
          <w:p w14:paraId="785E6B40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4" w:space="0" w:color="auto"/>
            </w:tcBorders>
          </w:tcPr>
          <w:p w14:paraId="594564FE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6405018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7C4D912A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</w:tcPr>
          <w:p w14:paraId="46C70067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14:paraId="5B674AE7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4B177CE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14:paraId="474DE54A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14:paraId="12621E5A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14:paraId="59332DB3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415D" w14:paraId="468877F4" w14:textId="77777777" w:rsidTr="00553AB6">
        <w:trPr>
          <w:trHeight w:val="96"/>
        </w:trPr>
        <w:tc>
          <w:tcPr>
            <w:tcW w:w="981" w:type="dxa"/>
          </w:tcPr>
          <w:p w14:paraId="3F815317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81" w:type="dxa"/>
          </w:tcPr>
          <w:p w14:paraId="5F5D6A20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4" w:space="0" w:color="auto"/>
            </w:tcBorders>
          </w:tcPr>
          <w:p w14:paraId="1DBD467D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145DC5E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7023A30A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</w:tcPr>
          <w:p w14:paraId="2232ACDF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14:paraId="0D1EBE28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F71C185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14:paraId="7A1A05F9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14:paraId="536408A2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14:paraId="3FAC0D56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415D" w14:paraId="1676C911" w14:textId="77777777" w:rsidTr="00553AB6">
        <w:trPr>
          <w:trHeight w:val="199"/>
        </w:trPr>
        <w:tc>
          <w:tcPr>
            <w:tcW w:w="981" w:type="dxa"/>
          </w:tcPr>
          <w:p w14:paraId="7C6EB210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81" w:type="dxa"/>
          </w:tcPr>
          <w:p w14:paraId="3DB21BA1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4" w:space="0" w:color="auto"/>
            </w:tcBorders>
          </w:tcPr>
          <w:p w14:paraId="74DAC73A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819F0D0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66380F09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</w:tcPr>
          <w:p w14:paraId="0FA5C44F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14:paraId="6568BDB9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E4356CB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14:paraId="78659BDC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14:paraId="6D193956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14:paraId="7BB9802A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415D" w14:paraId="75687937" w14:textId="77777777" w:rsidTr="00553AB6">
        <w:trPr>
          <w:trHeight w:val="202"/>
        </w:trPr>
        <w:tc>
          <w:tcPr>
            <w:tcW w:w="981" w:type="dxa"/>
          </w:tcPr>
          <w:p w14:paraId="660C43C0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81" w:type="dxa"/>
          </w:tcPr>
          <w:p w14:paraId="7F900DE3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4" w:space="0" w:color="auto"/>
            </w:tcBorders>
          </w:tcPr>
          <w:p w14:paraId="5471C84E" w14:textId="77777777" w:rsidR="00EA415D" w:rsidRDefault="00EA415D" w:rsidP="00553AB6">
            <w:pPr>
              <w:tabs>
                <w:tab w:val="left" w:pos="196"/>
                <w:tab w:val="center" w:pos="382"/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C1E4881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20D0537C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</w:tcPr>
          <w:p w14:paraId="731F6E9F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14:paraId="17E3BAE8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686148D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14:paraId="30CF1687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14:paraId="13A00074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14:paraId="7C3E1996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415D" w14:paraId="3143C4EF" w14:textId="77777777" w:rsidTr="00553AB6">
        <w:trPr>
          <w:trHeight w:val="207"/>
        </w:trPr>
        <w:tc>
          <w:tcPr>
            <w:tcW w:w="981" w:type="dxa"/>
          </w:tcPr>
          <w:p w14:paraId="43FF1835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81" w:type="dxa"/>
          </w:tcPr>
          <w:p w14:paraId="2C509261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4" w:space="0" w:color="auto"/>
            </w:tcBorders>
          </w:tcPr>
          <w:p w14:paraId="2A0C6703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8D8946A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67C2746E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</w:tcPr>
          <w:p w14:paraId="29F99C91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14:paraId="67F84323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A347519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14:paraId="097D22B1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14:paraId="20A89547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14:paraId="7E738860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415D" w14:paraId="0E0BB2B7" w14:textId="77777777" w:rsidTr="00553AB6">
        <w:trPr>
          <w:trHeight w:val="210"/>
        </w:trPr>
        <w:tc>
          <w:tcPr>
            <w:tcW w:w="981" w:type="dxa"/>
          </w:tcPr>
          <w:p w14:paraId="0FE6DA9F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81" w:type="dxa"/>
          </w:tcPr>
          <w:p w14:paraId="265DB86A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4" w:space="0" w:color="auto"/>
            </w:tcBorders>
          </w:tcPr>
          <w:p w14:paraId="74788C40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FA979F8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33B90FB6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</w:tcPr>
          <w:p w14:paraId="5D9C932E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14:paraId="5AC73249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6E10DE9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14:paraId="22DF72FF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14:paraId="714B61D2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14:paraId="73F4B68A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415D" w14:paraId="4DAC62D3" w14:textId="77777777" w:rsidTr="00553AB6">
        <w:trPr>
          <w:trHeight w:val="201"/>
        </w:trPr>
        <w:tc>
          <w:tcPr>
            <w:tcW w:w="981" w:type="dxa"/>
          </w:tcPr>
          <w:p w14:paraId="71D3BD37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81" w:type="dxa"/>
          </w:tcPr>
          <w:p w14:paraId="630EE3A9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4" w:space="0" w:color="auto"/>
            </w:tcBorders>
          </w:tcPr>
          <w:p w14:paraId="4D40ADD3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55952EA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0ECEBDFE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</w:tcPr>
          <w:p w14:paraId="2C5B6ABA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14:paraId="4A1A36EA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AB98493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14:paraId="6A1FE5E0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14:paraId="64C2A07C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14:paraId="19939449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415D" w14:paraId="11E9AA9C" w14:textId="77777777" w:rsidTr="00553AB6">
        <w:trPr>
          <w:trHeight w:val="201"/>
        </w:trPr>
        <w:tc>
          <w:tcPr>
            <w:tcW w:w="981" w:type="dxa"/>
          </w:tcPr>
          <w:p w14:paraId="69581C3B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81" w:type="dxa"/>
          </w:tcPr>
          <w:p w14:paraId="743FECA1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4" w:space="0" w:color="auto"/>
            </w:tcBorders>
          </w:tcPr>
          <w:p w14:paraId="5365DD97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5F2C280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4D1C5768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</w:tcPr>
          <w:p w14:paraId="5351FF61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14:paraId="0BBF1AD6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D753B1D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14:paraId="5569AA4A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14:paraId="51B6C228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14:paraId="6B435A3C" w14:textId="77777777" w:rsidR="00EA415D" w:rsidRDefault="00EA415D" w:rsidP="00553AB6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42CB0F" w14:textId="77777777" w:rsidR="00426F0B" w:rsidRDefault="00426F0B">
      <w:pPr>
        <w:rPr>
          <w:noProof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202"/>
        <w:gridCol w:w="1003"/>
        <w:gridCol w:w="1083"/>
      </w:tblGrid>
      <w:tr w:rsidR="00EA415D" w:rsidRPr="0005325D" w14:paraId="59D1EB1C" w14:textId="77777777" w:rsidTr="00EA415D">
        <w:tc>
          <w:tcPr>
            <w:tcW w:w="7202" w:type="dxa"/>
            <w:shd w:val="pct15" w:color="auto" w:fill="auto"/>
          </w:tcPr>
          <w:p w14:paraId="3974D49E" w14:textId="77777777" w:rsidR="00EA415D" w:rsidRPr="0005325D" w:rsidRDefault="00EA415D" w:rsidP="00553AB6">
            <w:pPr>
              <w:tabs>
                <w:tab w:val="left" w:pos="1470"/>
                <w:tab w:val="left" w:pos="2601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3" w:type="dxa"/>
            <w:shd w:val="pct15" w:color="auto" w:fill="auto"/>
          </w:tcPr>
          <w:p w14:paraId="520D86E4" w14:textId="77777777" w:rsidR="00EA415D" w:rsidRPr="0005325D" w:rsidRDefault="00EA415D" w:rsidP="00553AB6">
            <w:pPr>
              <w:tabs>
                <w:tab w:val="left" w:pos="1470"/>
                <w:tab w:val="left" w:pos="260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325D">
              <w:rPr>
                <w:rFonts w:ascii="Arial" w:hAnsi="Arial" w:cs="Arial"/>
                <w:b/>
                <w:sz w:val="24"/>
                <w:szCs w:val="24"/>
              </w:rPr>
              <w:t>VRAI ?</w:t>
            </w:r>
          </w:p>
        </w:tc>
        <w:tc>
          <w:tcPr>
            <w:tcW w:w="1083" w:type="dxa"/>
            <w:shd w:val="pct15" w:color="auto" w:fill="auto"/>
          </w:tcPr>
          <w:p w14:paraId="6BFCBC55" w14:textId="77777777" w:rsidR="00EA415D" w:rsidRPr="0005325D" w:rsidRDefault="00EA415D" w:rsidP="00553AB6">
            <w:pPr>
              <w:tabs>
                <w:tab w:val="left" w:pos="1470"/>
                <w:tab w:val="left" w:pos="260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325D">
              <w:rPr>
                <w:rFonts w:ascii="Arial" w:hAnsi="Arial" w:cs="Arial"/>
                <w:b/>
                <w:sz w:val="24"/>
                <w:szCs w:val="24"/>
              </w:rPr>
              <w:t>FAUX ?</w:t>
            </w:r>
          </w:p>
        </w:tc>
      </w:tr>
      <w:tr w:rsidR="00E41B5B" w:rsidRPr="0005325D" w14:paraId="4390F872" w14:textId="77777777" w:rsidTr="00EA415D">
        <w:tc>
          <w:tcPr>
            <w:tcW w:w="7202" w:type="dxa"/>
          </w:tcPr>
          <w:p w14:paraId="6535701B" w14:textId="77777777" w:rsidR="00E41B5B" w:rsidRPr="0005325D" w:rsidRDefault="00E41B5B" w:rsidP="00553AB6">
            <w:pPr>
              <w:tabs>
                <w:tab w:val="left" w:pos="1470"/>
                <w:tab w:val="left" w:pos="260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-</w:t>
            </w:r>
            <w:r w:rsidRPr="0005325D">
              <w:rPr>
                <w:rFonts w:ascii="Arial" w:hAnsi="Arial" w:cs="Arial"/>
                <w:sz w:val="24"/>
                <w:szCs w:val="24"/>
              </w:rPr>
              <w:t xml:space="preserve">Les coordonnées rectangulaires </w:t>
            </w:r>
            <w:r>
              <w:rPr>
                <w:rFonts w:ascii="Arial" w:hAnsi="Arial" w:cs="Arial"/>
                <w:sz w:val="24"/>
                <w:szCs w:val="24"/>
              </w:rPr>
              <w:t>(X,Y)</w:t>
            </w:r>
            <w:r w:rsidRPr="0005325D">
              <w:rPr>
                <w:rFonts w:ascii="Arial" w:hAnsi="Arial" w:cs="Arial"/>
                <w:sz w:val="24"/>
                <w:szCs w:val="24"/>
              </w:rPr>
              <w:t>, permettent de conserver et de connaitre la position exacte d’un point</w:t>
            </w:r>
            <w:r>
              <w:rPr>
                <w:rFonts w:ascii="Arial" w:hAnsi="Arial" w:cs="Arial"/>
                <w:sz w:val="24"/>
                <w:szCs w:val="24"/>
              </w:rPr>
              <w:t xml:space="preserve"> donc d’un lieu,</w:t>
            </w:r>
            <w:r w:rsidRPr="0005325D">
              <w:rPr>
                <w:rFonts w:ascii="Arial" w:hAnsi="Arial" w:cs="Arial"/>
                <w:sz w:val="24"/>
                <w:szCs w:val="24"/>
              </w:rPr>
              <w:t xml:space="preserve"> dans l’espace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/1</w:t>
            </w:r>
          </w:p>
        </w:tc>
        <w:tc>
          <w:tcPr>
            <w:tcW w:w="1003" w:type="dxa"/>
          </w:tcPr>
          <w:p w14:paraId="4E1A9AF8" w14:textId="77777777" w:rsidR="00E41B5B" w:rsidRPr="00EA415D" w:rsidRDefault="00EA415D" w:rsidP="00216250">
            <w:pPr>
              <w:tabs>
                <w:tab w:val="left" w:pos="1470"/>
                <w:tab w:val="left" w:pos="2601"/>
              </w:tabs>
              <w:jc w:val="center"/>
              <w:rPr>
                <w:rFonts w:ascii="Arial" w:hAnsi="Arial" w:cs="Arial"/>
                <w:b/>
                <w:color w:val="00B050"/>
                <w:sz w:val="40"/>
                <w:szCs w:val="40"/>
              </w:rPr>
            </w:pPr>
            <w:r w:rsidRPr="00EA415D">
              <w:rPr>
                <w:rFonts w:ascii="Arial" w:hAnsi="Arial" w:cs="Arial"/>
                <w:b/>
                <w:color w:val="00B050"/>
                <w:sz w:val="40"/>
                <w:szCs w:val="40"/>
              </w:rPr>
              <w:t>x</w:t>
            </w:r>
          </w:p>
        </w:tc>
        <w:tc>
          <w:tcPr>
            <w:tcW w:w="1083" w:type="dxa"/>
          </w:tcPr>
          <w:p w14:paraId="6DB7E9CB" w14:textId="77777777" w:rsidR="00E41B5B" w:rsidRPr="0005325D" w:rsidRDefault="00E41B5B" w:rsidP="00553AB6">
            <w:pPr>
              <w:tabs>
                <w:tab w:val="left" w:pos="1470"/>
                <w:tab w:val="left" w:pos="2601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1B5B" w:rsidRPr="0005325D" w14:paraId="1001D06D" w14:textId="77777777" w:rsidTr="00EA415D">
        <w:tc>
          <w:tcPr>
            <w:tcW w:w="7202" w:type="dxa"/>
          </w:tcPr>
          <w:p w14:paraId="2B98163E" w14:textId="77777777" w:rsidR="00E41B5B" w:rsidRPr="0005325D" w:rsidRDefault="00E41B5B" w:rsidP="00553AB6">
            <w:pPr>
              <w:tabs>
                <w:tab w:val="left" w:pos="1470"/>
                <w:tab w:val="left" w:pos="260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-</w:t>
            </w:r>
            <w:r w:rsidRPr="0005325D">
              <w:rPr>
                <w:rFonts w:ascii="Arial" w:hAnsi="Arial" w:cs="Arial"/>
                <w:sz w:val="24"/>
                <w:szCs w:val="24"/>
              </w:rPr>
              <w:t xml:space="preserve">Les coordonnées rectangulaires </w:t>
            </w:r>
            <w:r>
              <w:rPr>
                <w:rFonts w:ascii="Arial" w:hAnsi="Arial" w:cs="Arial"/>
                <w:sz w:val="24"/>
                <w:szCs w:val="24"/>
              </w:rPr>
              <w:t>(X,Y)</w:t>
            </w:r>
            <w:r w:rsidRPr="0005325D">
              <w:rPr>
                <w:rFonts w:ascii="Arial" w:hAnsi="Arial" w:cs="Arial"/>
                <w:sz w:val="24"/>
                <w:szCs w:val="24"/>
              </w:rPr>
              <w:t xml:space="preserve">, permettent </w:t>
            </w:r>
            <w:r>
              <w:rPr>
                <w:rFonts w:ascii="Arial" w:hAnsi="Arial" w:cs="Arial"/>
                <w:sz w:val="24"/>
                <w:szCs w:val="24"/>
              </w:rPr>
              <w:t xml:space="preserve">également </w:t>
            </w:r>
            <w:r w:rsidRPr="0005325D">
              <w:rPr>
                <w:rFonts w:ascii="Arial" w:hAnsi="Arial" w:cs="Arial"/>
                <w:sz w:val="24"/>
                <w:szCs w:val="24"/>
              </w:rPr>
              <w:t>de conserver la forme exacte de n’importe quelle figure géométriqu</w:t>
            </w:r>
            <w:r>
              <w:rPr>
                <w:rFonts w:ascii="Arial" w:hAnsi="Arial" w:cs="Arial"/>
                <w:sz w:val="24"/>
                <w:szCs w:val="24"/>
              </w:rPr>
              <w:t xml:space="preserve">e : Distance de la ligne entre les points / Superficie de la figure/ …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/1</w:t>
            </w:r>
          </w:p>
        </w:tc>
        <w:tc>
          <w:tcPr>
            <w:tcW w:w="1003" w:type="dxa"/>
          </w:tcPr>
          <w:p w14:paraId="049A006D" w14:textId="77777777" w:rsidR="00E41B5B" w:rsidRPr="00EA415D" w:rsidRDefault="00EA415D" w:rsidP="00EA415D">
            <w:pPr>
              <w:tabs>
                <w:tab w:val="left" w:pos="1470"/>
                <w:tab w:val="left" w:pos="2601"/>
              </w:tabs>
              <w:jc w:val="center"/>
              <w:rPr>
                <w:rFonts w:ascii="Arial" w:hAnsi="Arial" w:cs="Arial"/>
                <w:b/>
                <w:color w:val="00B050"/>
                <w:sz w:val="40"/>
                <w:szCs w:val="40"/>
              </w:rPr>
            </w:pPr>
            <w:r w:rsidRPr="00EA415D">
              <w:rPr>
                <w:rFonts w:ascii="Arial" w:hAnsi="Arial" w:cs="Arial"/>
                <w:b/>
                <w:color w:val="00B050"/>
                <w:sz w:val="40"/>
                <w:szCs w:val="40"/>
              </w:rPr>
              <w:t>x</w:t>
            </w:r>
          </w:p>
        </w:tc>
        <w:tc>
          <w:tcPr>
            <w:tcW w:w="1083" w:type="dxa"/>
          </w:tcPr>
          <w:p w14:paraId="230EF60B" w14:textId="77777777" w:rsidR="00E41B5B" w:rsidRPr="0005325D" w:rsidRDefault="00E41B5B" w:rsidP="00553AB6">
            <w:pPr>
              <w:tabs>
                <w:tab w:val="left" w:pos="1470"/>
                <w:tab w:val="left" w:pos="2601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0A5A391" w14:textId="77777777" w:rsidR="00E41B5B" w:rsidRDefault="00E41B5B" w:rsidP="00E41B5B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D80AD78" w14:textId="77777777" w:rsidR="00D93A6C" w:rsidRPr="0005325D" w:rsidRDefault="00D93A6C" w:rsidP="00E41B5B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C8BAC7C" w14:textId="77777777" w:rsidR="00E41B5B" w:rsidRDefault="00E41B5B" w:rsidP="00E41B5B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-</w:t>
      </w:r>
      <w:r w:rsidRPr="0005325D">
        <w:rPr>
          <w:rFonts w:ascii="Arial" w:hAnsi="Arial" w:cs="Arial"/>
          <w:sz w:val="24"/>
          <w:szCs w:val="24"/>
        </w:rPr>
        <w:t>A quoi servent les coordonnées rectangulaires</w:t>
      </w:r>
      <w:r>
        <w:rPr>
          <w:rFonts w:ascii="Arial" w:hAnsi="Arial" w:cs="Arial"/>
          <w:sz w:val="24"/>
          <w:szCs w:val="24"/>
        </w:rPr>
        <w:t xml:space="preserve"> (X, Y)</w:t>
      </w:r>
      <w:r w:rsidRPr="0005325D">
        <w:rPr>
          <w:rFonts w:ascii="Arial" w:hAnsi="Arial" w:cs="Arial"/>
          <w:sz w:val="24"/>
          <w:szCs w:val="24"/>
        </w:rPr>
        <w:t>, à quoi sont-elles utiles… ?</w:t>
      </w:r>
      <w:r>
        <w:rPr>
          <w:rFonts w:ascii="Arial" w:hAnsi="Arial" w:cs="Arial"/>
          <w:sz w:val="24"/>
          <w:szCs w:val="24"/>
        </w:rPr>
        <w:t xml:space="preserve"> /1</w:t>
      </w:r>
    </w:p>
    <w:p w14:paraId="0564ED5D" w14:textId="77777777" w:rsidR="00E41B5B" w:rsidRDefault="00EA415D" w:rsidP="00E41B5B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  <w:r w:rsidRPr="00EA415D">
        <w:rPr>
          <w:rFonts w:ascii="Arial" w:hAnsi="Arial" w:cs="Arial"/>
          <w:color w:val="00B050"/>
          <w:sz w:val="24"/>
          <w:szCs w:val="24"/>
        </w:rPr>
        <w:t xml:space="preserve">Les coordonnées rectangulaires servent de savoir où on se trouve (= où se trouve un point) donc à se POSITIONNER </w:t>
      </w:r>
      <w:r w:rsidR="00216250">
        <w:rPr>
          <w:rFonts w:ascii="Arial" w:hAnsi="Arial" w:cs="Arial"/>
          <w:color w:val="00B050"/>
          <w:sz w:val="24"/>
          <w:szCs w:val="24"/>
        </w:rPr>
        <w:t>(</w:t>
      </w:r>
      <w:r w:rsidRPr="00EA415D">
        <w:rPr>
          <w:rFonts w:ascii="Arial" w:hAnsi="Arial" w:cs="Arial"/>
          <w:color w:val="00B050"/>
          <w:sz w:val="24"/>
          <w:szCs w:val="24"/>
        </w:rPr>
        <w:t>= à connaitre la position d’un point dans l’espace</w:t>
      </w:r>
      <w:r w:rsidR="00216250">
        <w:rPr>
          <w:rFonts w:ascii="Arial" w:hAnsi="Arial" w:cs="Arial"/>
          <w:color w:val="00B050"/>
          <w:sz w:val="24"/>
          <w:szCs w:val="24"/>
        </w:rPr>
        <w:t>)</w:t>
      </w:r>
      <w:r>
        <w:rPr>
          <w:rFonts w:ascii="Arial" w:hAnsi="Arial" w:cs="Arial"/>
          <w:color w:val="00B050"/>
          <w:sz w:val="24"/>
          <w:szCs w:val="24"/>
        </w:rPr>
        <w:t>.</w:t>
      </w:r>
    </w:p>
    <w:p w14:paraId="0BF2B3DF" w14:textId="77777777" w:rsidR="00EA415D" w:rsidRPr="00EA415D" w:rsidRDefault="00EA415D" w:rsidP="00E41B5B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</w:p>
    <w:p w14:paraId="78EB367E" w14:textId="77777777" w:rsidR="00E41B5B" w:rsidRDefault="00E41B5B" w:rsidP="00E41B5B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-</w:t>
      </w:r>
      <w:r w:rsidRPr="00BB35D6">
        <w:rPr>
          <w:rFonts w:ascii="Arial" w:hAnsi="Arial" w:cs="Arial"/>
          <w:sz w:val="24"/>
          <w:szCs w:val="24"/>
        </w:rPr>
        <w:t>De quoi résulte un point en cordonnées rectangulaires</w:t>
      </w:r>
      <w:r>
        <w:rPr>
          <w:rFonts w:ascii="Arial" w:hAnsi="Arial" w:cs="Arial"/>
          <w:sz w:val="24"/>
          <w:szCs w:val="24"/>
        </w:rPr>
        <w:t> ?</w:t>
      </w:r>
      <w:r w:rsidRPr="00B928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/1</w:t>
      </w:r>
    </w:p>
    <w:p w14:paraId="729680B9" w14:textId="77777777" w:rsidR="006B7006" w:rsidRDefault="00EA415D" w:rsidP="00E41B5B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  <w:r w:rsidRPr="00EA415D">
        <w:rPr>
          <w:rFonts w:ascii="Arial" w:hAnsi="Arial" w:cs="Arial"/>
          <w:color w:val="00B050"/>
          <w:sz w:val="24"/>
          <w:szCs w:val="24"/>
        </w:rPr>
        <w:t>Un point en coordonnées rectangulaire, résulte d</w:t>
      </w:r>
      <w:r>
        <w:rPr>
          <w:rFonts w:ascii="Arial" w:hAnsi="Arial" w:cs="Arial"/>
          <w:color w:val="00B050"/>
          <w:sz w:val="24"/>
          <w:szCs w:val="24"/>
        </w:rPr>
        <w:t xml:space="preserve">e </w:t>
      </w:r>
      <w:r w:rsidRPr="00EA415D">
        <w:rPr>
          <w:rFonts w:ascii="Arial" w:hAnsi="Arial" w:cs="Arial"/>
          <w:color w:val="00B050"/>
          <w:sz w:val="24"/>
          <w:szCs w:val="24"/>
        </w:rPr>
        <w:t>l’intersection de deux droite</w:t>
      </w:r>
      <w:r>
        <w:rPr>
          <w:rFonts w:ascii="Arial" w:hAnsi="Arial" w:cs="Arial"/>
          <w:color w:val="00B050"/>
          <w:sz w:val="24"/>
          <w:szCs w:val="24"/>
        </w:rPr>
        <w:t>s</w:t>
      </w:r>
      <w:r w:rsidRPr="00EA415D">
        <w:rPr>
          <w:rFonts w:ascii="Arial" w:hAnsi="Arial" w:cs="Arial"/>
          <w:color w:val="00B050"/>
          <w:sz w:val="24"/>
          <w:szCs w:val="24"/>
        </w:rPr>
        <w:t xml:space="preserve"> perpendiculaires en</w:t>
      </w:r>
      <w:r w:rsidR="00216250">
        <w:rPr>
          <w:rFonts w:ascii="Arial" w:hAnsi="Arial" w:cs="Arial"/>
          <w:color w:val="00B050"/>
          <w:sz w:val="24"/>
          <w:szCs w:val="24"/>
        </w:rPr>
        <w:t>tre</w:t>
      </w:r>
      <w:r w:rsidRPr="00EA415D">
        <w:rPr>
          <w:rFonts w:ascii="Arial" w:hAnsi="Arial" w:cs="Arial"/>
          <w:color w:val="00B050"/>
          <w:sz w:val="24"/>
          <w:szCs w:val="24"/>
        </w:rPr>
        <w:t xml:space="preserve"> elle</w:t>
      </w:r>
      <w:r w:rsidR="00216250">
        <w:rPr>
          <w:rFonts w:ascii="Arial" w:hAnsi="Arial" w:cs="Arial"/>
          <w:color w:val="00B050"/>
          <w:sz w:val="24"/>
          <w:szCs w:val="24"/>
        </w:rPr>
        <w:t>s (= orthonormée)</w:t>
      </w:r>
      <w:r w:rsidRPr="00EA415D">
        <w:rPr>
          <w:rFonts w:ascii="Arial" w:hAnsi="Arial" w:cs="Arial"/>
          <w:color w:val="00B050"/>
          <w:sz w:val="24"/>
          <w:szCs w:val="24"/>
        </w:rPr>
        <w:t xml:space="preserve"> : </w:t>
      </w:r>
      <w:r w:rsidR="00216250">
        <w:rPr>
          <w:rFonts w:ascii="Arial" w:hAnsi="Arial" w:cs="Arial"/>
          <w:color w:val="00B050"/>
          <w:sz w:val="24"/>
          <w:szCs w:val="24"/>
        </w:rPr>
        <w:t>Une abscisse à l’horizontale et une ordonnée à la verticale.</w:t>
      </w:r>
    </w:p>
    <w:p w14:paraId="12D52A47" w14:textId="77777777" w:rsidR="006B7006" w:rsidRDefault="006B7006" w:rsidP="00E41B5B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</w:p>
    <w:p w14:paraId="16C39D05" w14:textId="77777777" w:rsidR="006B7006" w:rsidRDefault="00BA4112" w:rsidP="00E41B5B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noProof/>
          <w:color w:val="00B050"/>
          <w:sz w:val="24"/>
          <w:szCs w:val="24"/>
        </w:rPr>
        <w:pict w14:anchorId="1E53B231">
          <v:shape id="_x0000_s1166" type="#_x0000_t32" style="position:absolute;margin-left:14.6pt;margin-top:13.4pt;width:0;height:39.7pt;z-index:251613696" o:connectortype="straight" strokecolor="#00b050">
            <v:stroke startarrow="block" endarrow="block"/>
          </v:shape>
        </w:pict>
      </w:r>
      <w:r w:rsidR="006B7006">
        <w:rPr>
          <w:rFonts w:ascii="Arial" w:hAnsi="Arial" w:cs="Arial"/>
          <w:color w:val="00B050"/>
          <w:sz w:val="24"/>
          <w:szCs w:val="24"/>
        </w:rPr>
        <w:t xml:space="preserve">   Y = Une ordonnée verticale en Y = Latitude NORD / sud</w:t>
      </w:r>
    </w:p>
    <w:p w14:paraId="696B7745" w14:textId="77777777" w:rsidR="006B7006" w:rsidRDefault="006B7006" w:rsidP="00E41B5B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 xml:space="preserve">          </w:t>
      </w:r>
    </w:p>
    <w:p w14:paraId="5ACB8395" w14:textId="77777777" w:rsidR="006B7006" w:rsidRPr="00EA415D" w:rsidRDefault="00BA4112" w:rsidP="00E41B5B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noProof/>
          <w:color w:val="00B050"/>
          <w:sz w:val="24"/>
          <w:szCs w:val="24"/>
        </w:rPr>
        <w:pict w14:anchorId="0BE7BB46">
          <v:shape id="_x0000_s1167" type="#_x0000_t32" style="position:absolute;margin-left:13.1pt;margin-top:-16.1pt;width:0;height:42.5pt;rotation:-90;z-index:251614720" o:connectortype="straight" strokecolor="#00b050">
            <v:stroke startarrow="block" endarrow="block"/>
          </v:shape>
        </w:pict>
      </w:r>
      <w:r w:rsidR="006B7006">
        <w:rPr>
          <w:rFonts w:ascii="Arial" w:hAnsi="Arial" w:cs="Arial"/>
          <w:color w:val="00B050"/>
          <w:sz w:val="24"/>
          <w:szCs w:val="24"/>
        </w:rPr>
        <w:t xml:space="preserve">           X = </w:t>
      </w:r>
      <w:r w:rsidR="006B7006" w:rsidRPr="00EA415D">
        <w:rPr>
          <w:rFonts w:ascii="Arial" w:hAnsi="Arial" w:cs="Arial"/>
          <w:color w:val="00B050"/>
          <w:sz w:val="24"/>
          <w:szCs w:val="24"/>
        </w:rPr>
        <w:t xml:space="preserve">Une abscisse horizontale en X = Longitude </w:t>
      </w:r>
      <w:r w:rsidR="006B7006">
        <w:rPr>
          <w:rFonts w:ascii="Arial" w:hAnsi="Arial" w:cs="Arial"/>
          <w:color w:val="00B050"/>
          <w:sz w:val="24"/>
          <w:szCs w:val="24"/>
        </w:rPr>
        <w:t xml:space="preserve">EST </w:t>
      </w:r>
      <w:r w:rsidR="006B7006" w:rsidRPr="00EA415D">
        <w:rPr>
          <w:rFonts w:ascii="Arial" w:hAnsi="Arial" w:cs="Arial"/>
          <w:color w:val="00B050"/>
          <w:sz w:val="24"/>
          <w:szCs w:val="24"/>
        </w:rPr>
        <w:t>/Ouest</w:t>
      </w:r>
    </w:p>
    <w:p w14:paraId="4C83CC16" w14:textId="77777777" w:rsidR="006B7006" w:rsidRDefault="006B7006" w:rsidP="00E41B5B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</w:p>
    <w:p w14:paraId="7739437A" w14:textId="77777777" w:rsidR="006B7006" w:rsidRDefault="006B7006" w:rsidP="00E41B5B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</w:p>
    <w:p w14:paraId="6ADE9734" w14:textId="77777777" w:rsidR="00E41B5B" w:rsidRDefault="006B7006" w:rsidP="00E41B5B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 xml:space="preserve"> </w:t>
      </w:r>
      <w:r w:rsidR="00E41B5B">
        <w:rPr>
          <w:rFonts w:ascii="Arial" w:hAnsi="Arial" w:cs="Arial"/>
          <w:sz w:val="24"/>
          <w:szCs w:val="24"/>
        </w:rPr>
        <w:t>6-</w:t>
      </w:r>
      <w:r w:rsidR="00E41B5B" w:rsidRPr="00BB35D6">
        <w:rPr>
          <w:rFonts w:ascii="Arial" w:hAnsi="Arial" w:cs="Arial"/>
          <w:sz w:val="24"/>
          <w:szCs w:val="24"/>
        </w:rPr>
        <w:t>De quoi les coordonnées rectangulaires sont-elles l’expression ?</w:t>
      </w:r>
      <w:r w:rsidR="00E41B5B" w:rsidRPr="00B9281D">
        <w:rPr>
          <w:rFonts w:ascii="Arial" w:hAnsi="Arial" w:cs="Arial"/>
          <w:sz w:val="24"/>
          <w:szCs w:val="24"/>
        </w:rPr>
        <w:t xml:space="preserve"> </w:t>
      </w:r>
      <w:r w:rsidR="00E41B5B">
        <w:rPr>
          <w:rFonts w:ascii="Arial" w:hAnsi="Arial" w:cs="Arial"/>
          <w:sz w:val="24"/>
          <w:szCs w:val="24"/>
        </w:rPr>
        <w:tab/>
      </w:r>
      <w:r w:rsidR="00E41B5B">
        <w:rPr>
          <w:rFonts w:ascii="Arial" w:hAnsi="Arial" w:cs="Arial"/>
          <w:sz w:val="24"/>
          <w:szCs w:val="24"/>
        </w:rPr>
        <w:tab/>
        <w:t>/1</w:t>
      </w:r>
    </w:p>
    <w:p w14:paraId="785B97B4" w14:textId="77777777" w:rsidR="00E41B5B" w:rsidRDefault="006B7006" w:rsidP="00E41B5B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  <w:r w:rsidRPr="006B7006">
        <w:rPr>
          <w:rFonts w:ascii="Arial" w:hAnsi="Arial" w:cs="Arial"/>
          <w:color w:val="00B050"/>
          <w:sz w:val="24"/>
          <w:szCs w:val="24"/>
        </w:rPr>
        <w:t>En coordonnées rectangulaire (X,Y), l’expression d’un point, d’un lieu et donc d’une position est l’intersection de 2 droites orthonormées (= perpendiculaire) :</w:t>
      </w:r>
    </w:p>
    <w:p w14:paraId="6CD7D14B" w14:textId="77777777" w:rsidR="006B7006" w:rsidRDefault="006B7006" w:rsidP="00E41B5B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</w:p>
    <w:p w14:paraId="2E8522A8" w14:textId="77777777" w:rsidR="006B7006" w:rsidRDefault="006B7006" w:rsidP="00E41B5B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Y = Ordonnée</w:t>
      </w:r>
    </w:p>
    <w:p w14:paraId="448F5CF9" w14:textId="77777777" w:rsidR="006B7006" w:rsidRDefault="00BA4112" w:rsidP="00E41B5B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noProof/>
          <w:color w:val="00B050"/>
          <w:sz w:val="24"/>
          <w:szCs w:val="24"/>
        </w:rPr>
        <w:pict w14:anchorId="54082C1E">
          <v:shape id="_x0000_s1170" type="#_x0000_t32" style="position:absolute;margin-left:23.9pt;margin-top:6.9pt;width:0;height:39.7pt;z-index:251616768" o:connectortype="straight" strokecolor="#00b050"/>
        </w:pict>
      </w:r>
    </w:p>
    <w:p w14:paraId="4AEEA368" w14:textId="77777777" w:rsidR="006B7006" w:rsidRDefault="006B7006" w:rsidP="00E41B5B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 xml:space="preserve">               X =</w:t>
      </w:r>
      <w:r w:rsidRPr="00EA415D">
        <w:rPr>
          <w:rFonts w:ascii="Arial" w:hAnsi="Arial" w:cs="Arial"/>
          <w:color w:val="00B050"/>
          <w:sz w:val="24"/>
          <w:szCs w:val="24"/>
        </w:rPr>
        <w:t xml:space="preserve"> </w:t>
      </w:r>
      <w:r>
        <w:rPr>
          <w:rFonts w:ascii="Arial" w:hAnsi="Arial" w:cs="Arial"/>
          <w:color w:val="00B050"/>
          <w:sz w:val="24"/>
          <w:szCs w:val="24"/>
        </w:rPr>
        <w:t>A</w:t>
      </w:r>
      <w:r w:rsidRPr="00EA415D">
        <w:rPr>
          <w:rFonts w:ascii="Arial" w:hAnsi="Arial" w:cs="Arial"/>
          <w:color w:val="00B050"/>
          <w:sz w:val="24"/>
          <w:szCs w:val="24"/>
        </w:rPr>
        <w:t>bscisse</w:t>
      </w:r>
      <w:r w:rsidR="00BA4112">
        <w:rPr>
          <w:rFonts w:ascii="Arial" w:hAnsi="Arial" w:cs="Arial"/>
          <w:noProof/>
          <w:color w:val="00B050"/>
          <w:sz w:val="24"/>
          <w:szCs w:val="24"/>
        </w:rPr>
        <w:pict w14:anchorId="589163DF">
          <v:shape id="_x0000_s1169" type="#_x0000_t32" style="position:absolute;margin-left:24pt;margin-top:-9.35pt;width:0;height:42.5pt;rotation:-90;z-index:251615744;mso-position-horizontal-relative:text;mso-position-vertical-relative:text" o:connectortype="straight" strokecolor="#00b050"/>
        </w:pict>
      </w:r>
    </w:p>
    <w:p w14:paraId="3FFFBCA6" w14:textId="77777777" w:rsidR="008C3F34" w:rsidRDefault="00BA4112" w:rsidP="00E41B5B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noProof/>
          <w:color w:val="00B050"/>
          <w:sz w:val="24"/>
          <w:szCs w:val="24"/>
        </w:rPr>
        <w:pict w14:anchorId="5CB14E35"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171" type="#_x0000_t66" style="position:absolute;margin-left:32.85pt;margin-top:6.7pt;width:12.4pt;height:9.15pt;rotation:45;z-index:251617792" strokecolor="#00b050"/>
        </w:pict>
      </w:r>
      <w:r w:rsidR="006B7006">
        <w:rPr>
          <w:rFonts w:ascii="Arial" w:hAnsi="Arial" w:cs="Arial"/>
          <w:color w:val="00B050"/>
          <w:sz w:val="24"/>
          <w:szCs w:val="24"/>
        </w:rPr>
        <w:t xml:space="preserve">               </w:t>
      </w:r>
    </w:p>
    <w:p w14:paraId="50F50D69" w14:textId="77777777" w:rsidR="006B7006" w:rsidRDefault="008C3F34" w:rsidP="00E41B5B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 xml:space="preserve">             </w:t>
      </w:r>
      <w:r w:rsidR="006B7006">
        <w:rPr>
          <w:rFonts w:ascii="Arial" w:hAnsi="Arial" w:cs="Arial"/>
          <w:color w:val="00B050"/>
          <w:sz w:val="24"/>
          <w:szCs w:val="24"/>
        </w:rPr>
        <w:t>Une intersection = un point = un lieu = une position</w:t>
      </w:r>
    </w:p>
    <w:p w14:paraId="64105E91" w14:textId="77777777" w:rsidR="006B7006" w:rsidRPr="008C3F34" w:rsidRDefault="006B7006" w:rsidP="00E41B5B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</w:p>
    <w:p w14:paraId="6308D051" w14:textId="77777777" w:rsidR="006B7006" w:rsidRPr="00BB35D6" w:rsidRDefault="006B7006" w:rsidP="00E41B5B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42CA5FD" w14:textId="77777777" w:rsidR="00E41B5B" w:rsidRDefault="00E41B5B" w:rsidP="00E41B5B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-P</w:t>
      </w:r>
      <w:r w:rsidRPr="0005325D">
        <w:rPr>
          <w:rFonts w:ascii="Arial" w:hAnsi="Arial" w:cs="Arial"/>
          <w:sz w:val="24"/>
          <w:szCs w:val="24"/>
        </w:rPr>
        <w:t>ou</w:t>
      </w:r>
      <w:r>
        <w:rPr>
          <w:rFonts w:ascii="Arial" w:hAnsi="Arial" w:cs="Arial"/>
          <w:sz w:val="24"/>
          <w:szCs w:val="24"/>
        </w:rPr>
        <w:t xml:space="preserve">rquoi les utilisent ont dans le </w:t>
      </w:r>
      <w:r w:rsidRPr="0005325D">
        <w:rPr>
          <w:rFonts w:ascii="Arial" w:hAnsi="Arial" w:cs="Arial"/>
          <w:sz w:val="24"/>
          <w:szCs w:val="24"/>
        </w:rPr>
        <w:t>métier de géomètre topographe</w:t>
      </w:r>
      <w:r>
        <w:rPr>
          <w:rFonts w:ascii="Arial" w:hAnsi="Arial" w:cs="Arial"/>
          <w:sz w:val="24"/>
          <w:szCs w:val="24"/>
        </w:rPr>
        <w:t> ?</w:t>
      </w:r>
      <w:r w:rsidRPr="00B928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/1</w:t>
      </w:r>
    </w:p>
    <w:p w14:paraId="1FE8D0B3" w14:textId="77777777" w:rsidR="008C3F34" w:rsidRPr="008C3F34" w:rsidRDefault="00216250" w:rsidP="008C3F34">
      <w:pPr>
        <w:pStyle w:val="Paragraphedeliste1"/>
        <w:spacing w:after="0" w:line="240" w:lineRule="auto"/>
        <w:ind w:left="0"/>
        <w:rPr>
          <w:rFonts w:ascii="Arial" w:eastAsiaTheme="minorHAnsi" w:hAnsi="Arial" w:cs="Arial"/>
          <w:color w:val="00B050"/>
          <w:sz w:val="24"/>
          <w:szCs w:val="24"/>
        </w:rPr>
      </w:pPr>
      <w:r w:rsidRPr="008C3F34">
        <w:rPr>
          <w:rFonts w:ascii="Arial" w:eastAsiaTheme="minorHAnsi" w:hAnsi="Arial" w:cs="Arial"/>
          <w:noProof/>
          <w:color w:val="00B050"/>
          <w:sz w:val="24"/>
          <w:szCs w:val="24"/>
          <w:lang w:eastAsia="fr-FR"/>
        </w:rPr>
        <w:drawing>
          <wp:anchor distT="0" distB="0" distL="114300" distR="114300" simplePos="0" relativeHeight="251603456" behindDoc="1" locked="0" layoutInCell="1" allowOverlap="1" wp14:anchorId="19122C2F" wp14:editId="72E3AB07">
            <wp:simplePos x="0" y="0"/>
            <wp:positionH relativeFrom="column">
              <wp:posOffset>1875501</wp:posOffset>
            </wp:positionH>
            <wp:positionV relativeFrom="paragraph">
              <wp:posOffset>497109</wp:posOffset>
            </wp:positionV>
            <wp:extent cx="2883767" cy="1620000"/>
            <wp:effectExtent l="0" t="0" r="0" b="0"/>
            <wp:wrapNone/>
            <wp:docPr id="3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767" cy="16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C3F34" w:rsidRPr="008C3F34">
        <w:rPr>
          <w:rFonts w:ascii="Arial" w:eastAsiaTheme="minorHAnsi" w:hAnsi="Arial" w:cs="Arial"/>
          <w:color w:val="00B050"/>
          <w:sz w:val="24"/>
          <w:szCs w:val="24"/>
        </w:rPr>
        <w:t xml:space="preserve">Pour un géomètre topographe (GT), la géodésie permet de connaitre la position d’un point (d’un lieu) sur la planète terre, </w:t>
      </w:r>
      <w:r>
        <w:rPr>
          <w:rFonts w:ascii="Arial" w:eastAsiaTheme="minorHAnsi" w:hAnsi="Arial" w:cs="Arial"/>
          <w:color w:val="00B050"/>
          <w:sz w:val="24"/>
          <w:szCs w:val="24"/>
        </w:rPr>
        <w:t xml:space="preserve"> </w:t>
      </w:r>
      <w:r w:rsidR="008C3F34" w:rsidRPr="008C3F34">
        <w:rPr>
          <w:rFonts w:ascii="Arial" w:eastAsiaTheme="minorHAnsi" w:hAnsi="Arial" w:cs="Arial"/>
          <w:color w:val="00B050"/>
          <w:sz w:val="24"/>
          <w:szCs w:val="24"/>
        </w:rPr>
        <w:t>à l’aide des coordonnées rectangulaires planimétrique (X,Y)</w:t>
      </w:r>
      <w:r>
        <w:rPr>
          <w:rFonts w:ascii="Arial" w:eastAsiaTheme="minorHAnsi" w:hAnsi="Arial" w:cs="Arial"/>
          <w:color w:val="00B050"/>
          <w:sz w:val="24"/>
          <w:szCs w:val="24"/>
        </w:rPr>
        <w:t xml:space="preserve"> </w:t>
      </w:r>
      <w:r w:rsidR="008C3F34" w:rsidRPr="008C3F34">
        <w:rPr>
          <w:rFonts w:ascii="Arial" w:eastAsiaTheme="minorHAnsi" w:hAnsi="Arial" w:cs="Arial"/>
          <w:color w:val="00B050"/>
          <w:sz w:val="24"/>
          <w:szCs w:val="24"/>
        </w:rPr>
        <w:t xml:space="preserve">et altimétrique (Z) </w:t>
      </w:r>
    </w:p>
    <w:p w14:paraId="419B2B2F" w14:textId="77777777" w:rsidR="00E41B5B" w:rsidRDefault="00E41B5B" w:rsidP="00E41B5B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8D480D7" w14:textId="77777777" w:rsidR="008C3F34" w:rsidRDefault="008C3F34" w:rsidP="00E41B5B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B5F9EFC" w14:textId="77777777" w:rsidR="008C3F34" w:rsidRDefault="008C3F34" w:rsidP="00E41B5B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E62EC28" w14:textId="77777777" w:rsidR="008C3F34" w:rsidRDefault="008C3F34" w:rsidP="00E41B5B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40AA6BA" w14:textId="77777777" w:rsidR="008C3F34" w:rsidRDefault="008C3F34" w:rsidP="00E41B5B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7AB1281" w14:textId="77777777" w:rsidR="008C3F34" w:rsidRDefault="008C3F34" w:rsidP="00E41B5B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8F185AD" w14:textId="77777777" w:rsidR="008C3F34" w:rsidRDefault="008C3F34" w:rsidP="00E41B5B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4A21B21" w14:textId="77777777" w:rsidR="008C3F34" w:rsidRDefault="008C3F34" w:rsidP="00E41B5B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9F7C6AA" w14:textId="77777777" w:rsidR="008C3F34" w:rsidRPr="0005325D" w:rsidRDefault="008C3F34" w:rsidP="00E41B5B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18D1D09" w14:textId="77777777" w:rsidR="008C3F34" w:rsidRDefault="00E41B5B" w:rsidP="00E41B5B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-Quel instrument mesure </w:t>
      </w:r>
      <w:r w:rsidRPr="0005325D">
        <w:rPr>
          <w:rFonts w:ascii="Arial" w:hAnsi="Arial" w:cs="Arial"/>
          <w:sz w:val="24"/>
          <w:szCs w:val="24"/>
        </w:rPr>
        <w:t>les coordonnées rectangulaire</w:t>
      </w:r>
      <w:r>
        <w:rPr>
          <w:rFonts w:ascii="Arial" w:hAnsi="Arial" w:cs="Arial"/>
          <w:sz w:val="24"/>
          <w:szCs w:val="24"/>
        </w:rPr>
        <w:t>s (X,Y) ?</w:t>
      </w:r>
      <w:r w:rsidRPr="00B928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/1</w:t>
      </w:r>
    </w:p>
    <w:p w14:paraId="1D9F9B5E" w14:textId="77777777" w:rsidR="008C3F34" w:rsidRPr="00DC6DA2" w:rsidRDefault="008C3F34" w:rsidP="00DC6DA2">
      <w:pPr>
        <w:pStyle w:val="Paragraphedeliste1"/>
        <w:spacing w:after="0" w:line="240" w:lineRule="auto"/>
        <w:ind w:left="0"/>
        <w:rPr>
          <w:rFonts w:ascii="Arial" w:hAnsi="Arial" w:cs="Arial"/>
          <w:color w:val="00B050"/>
          <w:sz w:val="28"/>
          <w:szCs w:val="28"/>
        </w:rPr>
      </w:pPr>
      <w:r w:rsidRPr="008C3F34">
        <w:rPr>
          <w:rFonts w:ascii="Arial" w:hAnsi="Arial" w:cs="Arial"/>
          <w:color w:val="00B050"/>
          <w:sz w:val="28"/>
          <w:szCs w:val="28"/>
        </w:rPr>
        <w:t xml:space="preserve">Un GPS, </w:t>
      </w:r>
      <w:r>
        <w:rPr>
          <w:rFonts w:ascii="Arial" w:hAnsi="Arial" w:cs="Arial"/>
          <w:color w:val="00B050"/>
          <w:sz w:val="28"/>
          <w:szCs w:val="28"/>
        </w:rPr>
        <w:t>permet la</w:t>
      </w:r>
      <w:r w:rsidRPr="008C3F34">
        <w:rPr>
          <w:rFonts w:ascii="Arial" w:hAnsi="Arial" w:cs="Arial"/>
          <w:color w:val="00B050"/>
          <w:sz w:val="28"/>
          <w:szCs w:val="28"/>
        </w:rPr>
        <w:t xml:space="preserve"> mesure des coordonnées rectangulaires (X,Y): </w:t>
      </w:r>
    </w:p>
    <w:p w14:paraId="0F18285D" w14:textId="77777777" w:rsidR="008C3F34" w:rsidRPr="008C3F34" w:rsidRDefault="00DC6DA2" w:rsidP="008C3F34">
      <w:pPr>
        <w:pStyle w:val="Paragraphedeliste1"/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sym w:font="Wingdings" w:char="F0C4"/>
      </w:r>
      <w:r w:rsidR="008C3F34" w:rsidRPr="00DC6DA2">
        <w:rPr>
          <w:rFonts w:ascii="Arial" w:hAnsi="Arial" w:cs="Arial"/>
          <w:color w:val="00B050"/>
        </w:rPr>
        <w:t>X = longitude Est/Ouest (en partant de Greenwich = méridien 0 = longitude 0)</w:t>
      </w:r>
    </w:p>
    <w:p w14:paraId="2CD13424" w14:textId="77777777" w:rsidR="008C3F34" w:rsidRPr="00DC6DA2" w:rsidRDefault="00DC6DA2" w:rsidP="008C3F34">
      <w:pPr>
        <w:pStyle w:val="Paragraphedeliste1"/>
        <w:spacing w:after="0" w:line="240" w:lineRule="auto"/>
        <w:rPr>
          <w:rFonts w:ascii="Arial" w:hAnsi="Arial" w:cs="Arial"/>
          <w:color w:val="00B050"/>
        </w:rPr>
      </w:pPr>
      <w:r>
        <w:rPr>
          <w:rFonts w:ascii="Arial" w:hAnsi="Arial" w:cs="Arial"/>
          <w:color w:val="00B050"/>
          <w:sz w:val="24"/>
          <w:szCs w:val="24"/>
        </w:rPr>
        <w:sym w:font="Wingdings" w:char="F0C4"/>
      </w:r>
      <w:r w:rsidR="008C3F34" w:rsidRPr="00DC6DA2">
        <w:rPr>
          <w:rFonts w:ascii="Arial" w:hAnsi="Arial" w:cs="Arial"/>
          <w:color w:val="00B050"/>
        </w:rPr>
        <w:t>Y= latitude Nord /sud (en partant de l’Equateur = parallèle 0 = latitude 0)</w:t>
      </w:r>
    </w:p>
    <w:p w14:paraId="70CA1BAF" w14:textId="77777777" w:rsidR="008C3F34" w:rsidRDefault="00DC6DA2" w:rsidP="00E41B5B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C3F34">
        <w:rPr>
          <w:rFonts w:ascii="Arial" w:hAnsi="Arial" w:cs="Arial"/>
          <w:noProof/>
          <w:color w:val="00B050"/>
          <w:sz w:val="36"/>
          <w:szCs w:val="36"/>
          <w:lang w:eastAsia="fr-FR"/>
        </w:rPr>
        <w:drawing>
          <wp:anchor distT="0" distB="0" distL="114300" distR="114300" simplePos="0" relativeHeight="251600384" behindDoc="0" locked="0" layoutInCell="1" allowOverlap="1" wp14:anchorId="511C7889" wp14:editId="4C48FF14">
            <wp:simplePos x="0" y="0"/>
            <wp:positionH relativeFrom="column">
              <wp:posOffset>1842513</wp:posOffset>
            </wp:positionH>
            <wp:positionV relativeFrom="paragraph">
              <wp:posOffset>3175</wp:posOffset>
            </wp:positionV>
            <wp:extent cx="2129671" cy="1620000"/>
            <wp:effectExtent l="0" t="0" r="0" b="0"/>
            <wp:wrapNone/>
            <wp:docPr id="6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947" b="42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671" cy="16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494FF87" w14:textId="77777777" w:rsidR="008C3F34" w:rsidRDefault="008C3F34" w:rsidP="00E41B5B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31B8BFA" w14:textId="77777777" w:rsidR="008C3F34" w:rsidRDefault="008C3F34" w:rsidP="00E41B5B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2D5B68F" w14:textId="77777777" w:rsidR="008C3F34" w:rsidRDefault="008C3F34" w:rsidP="00E41B5B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BC96365" w14:textId="77777777" w:rsidR="00DC6DA2" w:rsidRDefault="00DC6DA2" w:rsidP="00E41B5B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7F6CC32" w14:textId="77777777" w:rsidR="008C3F34" w:rsidRDefault="008C3F34" w:rsidP="00E41B5B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2045DF9" w14:textId="77777777" w:rsidR="00DC6DA2" w:rsidRDefault="00DC6DA2" w:rsidP="00E41B5B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C96020F" w14:textId="77777777" w:rsidR="00DC6DA2" w:rsidRDefault="00DC6DA2" w:rsidP="00E41B5B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1D9C2CF" w14:textId="77777777" w:rsidR="00E41B5B" w:rsidRDefault="00E41B5B" w:rsidP="00E41B5B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9-Comment fonctionne un GPS 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/1</w:t>
      </w:r>
    </w:p>
    <w:p w14:paraId="6A132C01" w14:textId="77777777" w:rsidR="00E41B5B" w:rsidRDefault="00E41B5B" w:rsidP="00E41B5B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C8C1407" w14:textId="77777777" w:rsidR="00E41B5B" w:rsidRDefault="00E41B5B" w:rsidP="00E41B5B">
      <w:pPr>
        <w:tabs>
          <w:tab w:val="left" w:pos="1470"/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- Ecrire tous les renseignements utiles que vous connaissez sur l’extrémité de l’axe des abscisses et sur l’axe des ordonnées du repère orthonormé, ci-dessous. /1</w:t>
      </w:r>
    </w:p>
    <w:p w14:paraId="24E93F70" w14:textId="77777777" w:rsidR="00E41B5B" w:rsidRDefault="008C3F34" w:rsidP="00E41B5B">
      <w:pPr>
        <w:tabs>
          <w:tab w:val="left" w:pos="358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594240" behindDoc="0" locked="0" layoutInCell="1" allowOverlap="1" wp14:anchorId="276E7DE8" wp14:editId="54E0E660">
            <wp:simplePos x="0" y="0"/>
            <wp:positionH relativeFrom="column">
              <wp:posOffset>-299322</wp:posOffset>
            </wp:positionH>
            <wp:positionV relativeFrom="paragraph">
              <wp:posOffset>71130</wp:posOffset>
            </wp:positionV>
            <wp:extent cx="6480000" cy="4450714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450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337EEF" w14:textId="77777777" w:rsidR="008C3F34" w:rsidRDefault="008C3F34" w:rsidP="00E41B5B">
      <w:pPr>
        <w:tabs>
          <w:tab w:val="left" w:pos="35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9996919" w14:textId="77777777" w:rsidR="008C3F34" w:rsidRDefault="008C3F34" w:rsidP="00E41B5B">
      <w:pPr>
        <w:tabs>
          <w:tab w:val="left" w:pos="35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D61A87D" w14:textId="77777777" w:rsidR="008C3F34" w:rsidRDefault="008C3F34" w:rsidP="00E41B5B">
      <w:pPr>
        <w:tabs>
          <w:tab w:val="left" w:pos="35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689BD66" w14:textId="77777777" w:rsidR="008C3F34" w:rsidRDefault="008C3F34" w:rsidP="00E41B5B">
      <w:pPr>
        <w:tabs>
          <w:tab w:val="left" w:pos="35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D339A70" w14:textId="77777777" w:rsidR="008C3F34" w:rsidRDefault="008C3F34" w:rsidP="00E41B5B">
      <w:pPr>
        <w:tabs>
          <w:tab w:val="left" w:pos="35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FB8B737" w14:textId="77777777" w:rsidR="008C3F34" w:rsidRDefault="008C3F34" w:rsidP="00E41B5B">
      <w:pPr>
        <w:tabs>
          <w:tab w:val="left" w:pos="35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C59B4FD" w14:textId="77777777" w:rsidR="008C3F34" w:rsidRDefault="008C3F34" w:rsidP="00E41B5B">
      <w:pPr>
        <w:tabs>
          <w:tab w:val="left" w:pos="35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8811910" w14:textId="77777777" w:rsidR="008C3F34" w:rsidRDefault="008C3F34" w:rsidP="00E41B5B">
      <w:pPr>
        <w:tabs>
          <w:tab w:val="left" w:pos="35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BAB5BC5" w14:textId="77777777" w:rsidR="008C3F34" w:rsidRDefault="008C3F34" w:rsidP="00E41B5B">
      <w:pPr>
        <w:tabs>
          <w:tab w:val="left" w:pos="35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7EC700F" w14:textId="77777777" w:rsidR="008C3F34" w:rsidRDefault="008C3F34" w:rsidP="00E41B5B">
      <w:pPr>
        <w:tabs>
          <w:tab w:val="left" w:pos="35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4939A9C" w14:textId="77777777" w:rsidR="008C3F34" w:rsidRDefault="008C3F34" w:rsidP="00E41B5B">
      <w:pPr>
        <w:tabs>
          <w:tab w:val="left" w:pos="35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D9F1E1F" w14:textId="77777777" w:rsidR="008C3F34" w:rsidRDefault="008C3F34" w:rsidP="00E41B5B">
      <w:pPr>
        <w:tabs>
          <w:tab w:val="left" w:pos="35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C538817" w14:textId="77777777" w:rsidR="008C3F34" w:rsidRDefault="008C3F34" w:rsidP="00E41B5B">
      <w:pPr>
        <w:tabs>
          <w:tab w:val="left" w:pos="35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B98CBE0" w14:textId="77777777" w:rsidR="008C3F34" w:rsidRDefault="008C3F34" w:rsidP="00E41B5B">
      <w:pPr>
        <w:tabs>
          <w:tab w:val="left" w:pos="35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FD20AF7" w14:textId="77777777" w:rsidR="008C3F34" w:rsidRDefault="008C3F34" w:rsidP="00E41B5B">
      <w:pPr>
        <w:tabs>
          <w:tab w:val="left" w:pos="35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7FBA795" w14:textId="77777777" w:rsidR="008C3F34" w:rsidRDefault="008C3F34" w:rsidP="00E41B5B">
      <w:pPr>
        <w:tabs>
          <w:tab w:val="left" w:pos="35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C58D0BA" w14:textId="77777777" w:rsidR="008C3F34" w:rsidRDefault="008C3F34" w:rsidP="00E41B5B">
      <w:pPr>
        <w:tabs>
          <w:tab w:val="left" w:pos="35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64C41FF" w14:textId="77777777" w:rsidR="008C3F34" w:rsidRDefault="008C3F34" w:rsidP="00E41B5B">
      <w:pPr>
        <w:tabs>
          <w:tab w:val="left" w:pos="35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68C7F9F" w14:textId="77777777" w:rsidR="008C3F34" w:rsidRDefault="008C3F34" w:rsidP="00E41B5B">
      <w:pPr>
        <w:tabs>
          <w:tab w:val="left" w:pos="35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708C224" w14:textId="77777777" w:rsidR="008C3F34" w:rsidRDefault="008C3F34" w:rsidP="00E41B5B">
      <w:pPr>
        <w:tabs>
          <w:tab w:val="left" w:pos="35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60CAE94" w14:textId="77777777" w:rsidR="008C3F34" w:rsidRDefault="008C3F34" w:rsidP="00E41B5B">
      <w:pPr>
        <w:tabs>
          <w:tab w:val="left" w:pos="35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F9232E4" w14:textId="77777777" w:rsidR="008C3F34" w:rsidRDefault="008C3F34" w:rsidP="00E41B5B">
      <w:pPr>
        <w:tabs>
          <w:tab w:val="left" w:pos="35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6B72779" w14:textId="77777777" w:rsidR="008C3F34" w:rsidRDefault="008C3F34" w:rsidP="00E41B5B">
      <w:pPr>
        <w:tabs>
          <w:tab w:val="left" w:pos="35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B723434" w14:textId="77777777" w:rsidR="008C3F34" w:rsidRDefault="008C3F34" w:rsidP="00E41B5B">
      <w:pPr>
        <w:tabs>
          <w:tab w:val="left" w:pos="35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749BAA1" w14:textId="77777777" w:rsidR="008C3F34" w:rsidRDefault="008C3F34" w:rsidP="00E41B5B">
      <w:pPr>
        <w:tabs>
          <w:tab w:val="left" w:pos="35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289A98D" w14:textId="77777777" w:rsidR="008C3F34" w:rsidRDefault="008C3F34" w:rsidP="00E41B5B">
      <w:pPr>
        <w:tabs>
          <w:tab w:val="left" w:pos="35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8C3F34" w:rsidSect="005704BA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AA685" w14:textId="77777777" w:rsidR="00553AB6" w:rsidRDefault="00553AB6" w:rsidP="00FC066D">
      <w:pPr>
        <w:spacing w:after="0" w:line="240" w:lineRule="auto"/>
      </w:pPr>
      <w:r>
        <w:separator/>
      </w:r>
    </w:p>
  </w:endnote>
  <w:endnote w:type="continuationSeparator" w:id="0">
    <w:p w14:paraId="5A158DE3" w14:textId="77777777" w:rsidR="00553AB6" w:rsidRDefault="00553AB6" w:rsidP="00FC0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5AAA1" w14:textId="77777777" w:rsidR="00BA4112" w:rsidRDefault="00BA411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FA90" w14:textId="6DB92595" w:rsidR="00553AB6" w:rsidRDefault="00553AB6" w:rsidP="00060AC8">
    <w:pPr>
      <w:pStyle w:val="Pieddepage"/>
      <w:ind w:left="-993"/>
      <w:jc w:val="center"/>
      <w:rPr>
        <w:rFonts w:ascii="Arial" w:hAnsi="Arial" w:cs="Arial"/>
        <w:sz w:val="16"/>
        <w:szCs w:val="16"/>
      </w:rPr>
    </w:pPr>
    <w:r w:rsidRPr="00751F52">
      <w:rPr>
        <w:rFonts w:ascii="Arial" w:hAnsi="Arial" w:cs="Arial"/>
        <w:sz w:val="16"/>
        <w:szCs w:val="16"/>
      </w:rPr>
      <w:t>C10- Calcul</w:t>
    </w:r>
    <w:r w:rsidR="00BA4112">
      <w:rPr>
        <w:rFonts w:ascii="Arial" w:hAnsi="Arial" w:cs="Arial"/>
        <w:sz w:val="16"/>
        <w:szCs w:val="16"/>
      </w:rPr>
      <w:t>s</w:t>
    </w:r>
    <w:r w:rsidRPr="00751F52">
      <w:rPr>
        <w:rFonts w:ascii="Arial" w:hAnsi="Arial" w:cs="Arial"/>
        <w:sz w:val="16"/>
        <w:szCs w:val="16"/>
      </w:rPr>
      <w:t xml:space="preserve"> coords rect X,Y</w:t>
    </w:r>
    <w:r w:rsidR="00BA4112">
      <w:rPr>
        <w:rFonts w:ascii="Arial" w:hAnsi="Arial" w:cs="Arial"/>
        <w:sz w:val="16"/>
        <w:szCs w:val="16"/>
      </w:rPr>
      <w:t xml:space="preserve">-COR  </w:t>
    </w:r>
    <w:r>
      <w:rPr>
        <w:rFonts w:ascii="Arial" w:hAnsi="Arial" w:cs="Arial"/>
        <w:sz w:val="16"/>
        <w:szCs w:val="16"/>
      </w:rPr>
      <w:t>/</w:t>
    </w:r>
    <w:r w:rsidR="00BA4112">
      <w:rPr>
        <w:rFonts w:ascii="Arial" w:hAnsi="Arial" w:cs="Arial"/>
        <w:sz w:val="16"/>
        <w:szCs w:val="16"/>
      </w:rPr>
      <w:t xml:space="preserve">                      </w:t>
    </w:r>
    <w:r>
      <w:rPr>
        <w:rFonts w:ascii="Arial" w:hAnsi="Arial" w:cs="Arial"/>
        <w:sz w:val="16"/>
        <w:szCs w:val="16"/>
      </w:rPr>
      <w:t xml:space="preserve"> V. MARECHAL / Lyc. des Métiers du BTP R.CAILLIE, Marseille / </w:t>
    </w:r>
  </w:p>
  <w:p w14:paraId="43491EE2" w14:textId="77777777" w:rsidR="00553AB6" w:rsidRDefault="00553AB6" w:rsidP="00060AC8">
    <w:pPr>
      <w:pStyle w:val="Pieddepage"/>
      <w:ind w:left="-993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ersion n°4, mise à jour le 11/09/25 /</w:t>
    </w:r>
    <w:r>
      <w:rPr>
        <w:rStyle w:val="Numrodepage"/>
        <w:rFonts w:ascii="Arial" w:hAnsi="Arial" w:cs="Arial"/>
        <w:sz w:val="16"/>
        <w:szCs w:val="16"/>
      </w:rPr>
      <w:fldChar w:fldCharType="begin"/>
    </w:r>
    <w:r>
      <w:rPr>
        <w:rStyle w:val="Numrodepage"/>
        <w:rFonts w:ascii="Arial" w:hAnsi="Arial" w:cs="Arial"/>
        <w:sz w:val="16"/>
        <w:szCs w:val="16"/>
      </w:rPr>
      <w:instrText xml:space="preserve"> PAGE </w:instrText>
    </w:r>
    <w:r>
      <w:rPr>
        <w:rStyle w:val="Numrodepage"/>
        <w:rFonts w:ascii="Arial" w:hAnsi="Arial" w:cs="Arial"/>
        <w:sz w:val="16"/>
        <w:szCs w:val="16"/>
      </w:rPr>
      <w:fldChar w:fldCharType="separate"/>
    </w:r>
    <w:r w:rsidR="00502E0F">
      <w:rPr>
        <w:rStyle w:val="Numrodepage"/>
        <w:rFonts w:ascii="Arial" w:hAnsi="Arial" w:cs="Arial"/>
        <w:noProof/>
        <w:sz w:val="16"/>
        <w:szCs w:val="16"/>
      </w:rPr>
      <w:t>15</w:t>
    </w:r>
    <w:r>
      <w:rPr>
        <w:rStyle w:val="Numrodepage"/>
        <w:rFonts w:ascii="Arial" w:hAnsi="Arial" w:cs="Arial"/>
        <w:sz w:val="16"/>
        <w:szCs w:val="16"/>
      </w:rPr>
      <w:fldChar w:fldCharType="end"/>
    </w:r>
    <w:r>
      <w:rPr>
        <w:rStyle w:val="Numrodepage"/>
        <w:rFonts w:ascii="Arial" w:hAnsi="Arial" w:cs="Arial"/>
        <w:sz w:val="16"/>
        <w:szCs w:val="16"/>
      </w:rPr>
      <w:t>/</w:t>
    </w:r>
    <w:r>
      <w:rPr>
        <w:rStyle w:val="Numrodepage"/>
        <w:rFonts w:ascii="Arial" w:hAnsi="Arial" w:cs="Arial"/>
        <w:sz w:val="16"/>
        <w:szCs w:val="16"/>
      </w:rPr>
      <w:fldChar w:fldCharType="begin"/>
    </w:r>
    <w:r>
      <w:rPr>
        <w:rStyle w:val="Numrodepage"/>
        <w:rFonts w:ascii="Arial" w:hAnsi="Arial" w:cs="Arial"/>
        <w:sz w:val="16"/>
        <w:szCs w:val="16"/>
      </w:rPr>
      <w:instrText xml:space="preserve"> NUMPAGES </w:instrText>
    </w:r>
    <w:r>
      <w:rPr>
        <w:rStyle w:val="Numrodepage"/>
        <w:rFonts w:ascii="Arial" w:hAnsi="Arial" w:cs="Arial"/>
        <w:sz w:val="16"/>
        <w:szCs w:val="16"/>
      </w:rPr>
      <w:fldChar w:fldCharType="separate"/>
    </w:r>
    <w:r w:rsidR="00502E0F">
      <w:rPr>
        <w:rStyle w:val="Numrodepage"/>
        <w:rFonts w:ascii="Arial" w:hAnsi="Arial" w:cs="Arial"/>
        <w:noProof/>
        <w:sz w:val="16"/>
        <w:szCs w:val="16"/>
      </w:rPr>
      <w:t>18</w:t>
    </w:r>
    <w:r>
      <w:rPr>
        <w:rStyle w:val="Numrodepage"/>
        <w:rFonts w:ascii="Arial" w:hAnsi="Arial" w:cs="Arial"/>
        <w:sz w:val="16"/>
        <w:szCs w:val="16"/>
      </w:rPr>
      <w:fldChar w:fldCharType="end"/>
    </w:r>
  </w:p>
  <w:p w14:paraId="6732A343" w14:textId="77777777" w:rsidR="00553AB6" w:rsidRDefault="00553AB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12CBE" w14:textId="77777777" w:rsidR="00BA4112" w:rsidRDefault="00BA411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344FE" w14:textId="77777777" w:rsidR="00553AB6" w:rsidRDefault="00553AB6" w:rsidP="00FC066D">
      <w:pPr>
        <w:spacing w:after="0" w:line="240" w:lineRule="auto"/>
      </w:pPr>
      <w:r>
        <w:separator/>
      </w:r>
    </w:p>
  </w:footnote>
  <w:footnote w:type="continuationSeparator" w:id="0">
    <w:p w14:paraId="00B8F3C2" w14:textId="77777777" w:rsidR="00553AB6" w:rsidRDefault="00553AB6" w:rsidP="00FC0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593B" w14:textId="77777777" w:rsidR="00BA4112" w:rsidRDefault="00BA411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B3FB5" w14:textId="77777777" w:rsidR="00553AB6" w:rsidRPr="00EB5D04" w:rsidRDefault="00553AB6" w:rsidP="007F06AD">
    <w:pPr>
      <w:pStyle w:val="En-tte"/>
      <w:rPr>
        <w:rFonts w:ascii="Arial" w:hAnsi="Arial" w:cs="Arial"/>
        <w:sz w:val="16"/>
        <w:szCs w:val="16"/>
      </w:rPr>
    </w:pPr>
    <w:r w:rsidRPr="0043011A">
      <w:rPr>
        <w:rFonts w:ascii="Arial" w:hAnsi="Arial" w:cs="Arial"/>
        <w:sz w:val="16"/>
        <w:szCs w:val="16"/>
      </w:rPr>
      <w:t xml:space="preserve">Nom : </w:t>
    </w:r>
    <w:r>
      <w:rPr>
        <w:rFonts w:ascii="Arial" w:hAnsi="Arial" w:cs="Arial"/>
        <w:sz w:val="16"/>
        <w:szCs w:val="16"/>
      </w:rPr>
      <w:t xml:space="preserve">                                                    </w:t>
    </w:r>
    <w:r w:rsidRPr="0043011A">
      <w:rPr>
        <w:rFonts w:ascii="Arial" w:hAnsi="Arial" w:cs="Arial"/>
        <w:sz w:val="16"/>
        <w:szCs w:val="16"/>
      </w:rPr>
      <w:t xml:space="preserve">Section : </w:t>
    </w:r>
    <w:r>
      <w:rPr>
        <w:rFonts w:ascii="Arial" w:hAnsi="Arial" w:cs="Arial"/>
        <w:sz w:val="16"/>
        <w:szCs w:val="16"/>
      </w:rPr>
      <w:t xml:space="preserve">                          </w:t>
    </w:r>
    <w:r w:rsidRPr="0043011A">
      <w:rPr>
        <w:rFonts w:ascii="Arial" w:hAnsi="Arial" w:cs="Arial"/>
        <w:sz w:val="16"/>
        <w:szCs w:val="16"/>
      </w:rPr>
      <w:t xml:space="preserve">Date : </w:t>
    </w:r>
    <w:r>
      <w:rPr>
        <w:rFonts w:ascii="Arial" w:hAnsi="Arial" w:cs="Arial"/>
        <w:sz w:val="16"/>
        <w:szCs w:val="16"/>
      </w:rPr>
      <w:t xml:space="preserve">                               </w:t>
    </w:r>
    <w:r w:rsidRPr="0043011A">
      <w:rPr>
        <w:rFonts w:ascii="Arial" w:hAnsi="Arial" w:cs="Arial"/>
        <w:sz w:val="16"/>
        <w:szCs w:val="16"/>
      </w:rPr>
      <w:t xml:space="preserve">Titre : </w:t>
    </w:r>
    <w:r>
      <w:rPr>
        <w:rFonts w:ascii="Arial" w:hAnsi="Arial" w:cs="Arial"/>
        <w:sz w:val="16"/>
        <w:szCs w:val="16"/>
      </w:rPr>
      <w:t xml:space="preserve">                                     </w:t>
    </w:r>
    <w:r w:rsidRPr="0043011A">
      <w:rPr>
        <w:rFonts w:ascii="Arial" w:hAnsi="Arial" w:cs="Arial"/>
        <w:sz w:val="16"/>
        <w:szCs w:val="16"/>
      </w:rPr>
      <w:t xml:space="preserve">Page : </w:t>
    </w:r>
  </w:p>
  <w:p w14:paraId="1E27D840" w14:textId="77777777" w:rsidR="00553AB6" w:rsidRDefault="00553AB6">
    <w:pPr>
      <w:pStyle w:val="En-tte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3C398" w14:textId="77777777" w:rsidR="00BA4112" w:rsidRDefault="00BA411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1087"/>
    <w:multiLevelType w:val="hybridMultilevel"/>
    <w:tmpl w:val="4E06C440"/>
    <w:lvl w:ilvl="0" w:tplc="714E50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9136B"/>
    <w:multiLevelType w:val="hybridMultilevel"/>
    <w:tmpl w:val="4E962812"/>
    <w:lvl w:ilvl="0" w:tplc="4C6659E6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C18DD"/>
    <w:multiLevelType w:val="hybridMultilevel"/>
    <w:tmpl w:val="F09C12B0"/>
    <w:lvl w:ilvl="0" w:tplc="360854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9262D"/>
    <w:multiLevelType w:val="hybridMultilevel"/>
    <w:tmpl w:val="F7EE2C66"/>
    <w:lvl w:ilvl="0" w:tplc="362699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12707"/>
    <w:multiLevelType w:val="hybridMultilevel"/>
    <w:tmpl w:val="8D707CC4"/>
    <w:lvl w:ilvl="0" w:tplc="0B029C74">
      <w:start w:val="5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B3622E"/>
    <w:multiLevelType w:val="hybridMultilevel"/>
    <w:tmpl w:val="9936226C"/>
    <w:lvl w:ilvl="0" w:tplc="DD50FE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43CD2"/>
    <w:multiLevelType w:val="hybridMultilevel"/>
    <w:tmpl w:val="6A20BD88"/>
    <w:lvl w:ilvl="0" w:tplc="59403F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035E5"/>
    <w:multiLevelType w:val="hybridMultilevel"/>
    <w:tmpl w:val="997C96CE"/>
    <w:lvl w:ilvl="0" w:tplc="66C616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34C12"/>
    <w:multiLevelType w:val="hybridMultilevel"/>
    <w:tmpl w:val="3378CBCC"/>
    <w:lvl w:ilvl="0" w:tplc="07CA0F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1164D"/>
    <w:multiLevelType w:val="hybridMultilevel"/>
    <w:tmpl w:val="31588CE0"/>
    <w:lvl w:ilvl="0" w:tplc="870091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F4138"/>
    <w:multiLevelType w:val="hybridMultilevel"/>
    <w:tmpl w:val="ED8838B8"/>
    <w:lvl w:ilvl="0" w:tplc="BD52A7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B42E1"/>
    <w:multiLevelType w:val="hybridMultilevel"/>
    <w:tmpl w:val="287A2154"/>
    <w:lvl w:ilvl="0" w:tplc="EA9C05A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21705A"/>
    <w:multiLevelType w:val="hybridMultilevel"/>
    <w:tmpl w:val="ED8838B8"/>
    <w:lvl w:ilvl="0" w:tplc="BD52A7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F0386"/>
    <w:multiLevelType w:val="hybridMultilevel"/>
    <w:tmpl w:val="E7B828C2"/>
    <w:lvl w:ilvl="0" w:tplc="0B946854">
      <w:start w:val="18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8474C"/>
    <w:multiLevelType w:val="hybridMultilevel"/>
    <w:tmpl w:val="D916C840"/>
    <w:lvl w:ilvl="0" w:tplc="1E3E8794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15EDB"/>
    <w:multiLevelType w:val="hybridMultilevel"/>
    <w:tmpl w:val="F7EE2C66"/>
    <w:lvl w:ilvl="0" w:tplc="362699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A2B4D"/>
    <w:multiLevelType w:val="hybridMultilevel"/>
    <w:tmpl w:val="BE60093A"/>
    <w:lvl w:ilvl="0" w:tplc="BCEA0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461D8"/>
    <w:multiLevelType w:val="hybridMultilevel"/>
    <w:tmpl w:val="CACA381A"/>
    <w:lvl w:ilvl="0" w:tplc="88EAE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5E4AA5"/>
    <w:multiLevelType w:val="hybridMultilevel"/>
    <w:tmpl w:val="E56AA6D4"/>
    <w:lvl w:ilvl="0" w:tplc="881E8146">
      <w:start w:val="1"/>
      <w:numFmt w:val="decimal"/>
      <w:lvlText w:val="%1-"/>
      <w:lvlJc w:val="left"/>
      <w:pPr>
        <w:ind w:left="720" w:hanging="360"/>
      </w:pPr>
      <w:rPr>
        <w:rFonts w:ascii="Arial" w:eastAsiaTheme="minorHAnsi" w:hAnsi="Arial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22A7E"/>
    <w:multiLevelType w:val="hybridMultilevel"/>
    <w:tmpl w:val="A0B244D6"/>
    <w:lvl w:ilvl="0" w:tplc="228CDB5A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E444A5"/>
    <w:multiLevelType w:val="hybridMultilevel"/>
    <w:tmpl w:val="31588CE0"/>
    <w:lvl w:ilvl="0" w:tplc="870091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B2D7B"/>
    <w:multiLevelType w:val="hybridMultilevel"/>
    <w:tmpl w:val="33BC179E"/>
    <w:lvl w:ilvl="0" w:tplc="3C74C0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F7245"/>
    <w:multiLevelType w:val="hybridMultilevel"/>
    <w:tmpl w:val="777C429E"/>
    <w:lvl w:ilvl="0" w:tplc="11AA0C0C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3119239">
    <w:abstractNumId w:val="21"/>
  </w:num>
  <w:num w:numId="2" w16cid:durableId="705450743">
    <w:abstractNumId w:val="6"/>
  </w:num>
  <w:num w:numId="3" w16cid:durableId="1751849581">
    <w:abstractNumId w:val="17"/>
  </w:num>
  <w:num w:numId="4" w16cid:durableId="1100643010">
    <w:abstractNumId w:val="18"/>
  </w:num>
  <w:num w:numId="5" w16cid:durableId="1084302285">
    <w:abstractNumId w:val="11"/>
  </w:num>
  <w:num w:numId="6" w16cid:durableId="362638139">
    <w:abstractNumId w:val="0"/>
  </w:num>
  <w:num w:numId="7" w16cid:durableId="312413544">
    <w:abstractNumId w:val="15"/>
  </w:num>
  <w:num w:numId="8" w16cid:durableId="1261833997">
    <w:abstractNumId w:val="9"/>
  </w:num>
  <w:num w:numId="9" w16cid:durableId="341708084">
    <w:abstractNumId w:val="20"/>
  </w:num>
  <w:num w:numId="10" w16cid:durableId="2047096300">
    <w:abstractNumId w:val="16"/>
  </w:num>
  <w:num w:numId="11" w16cid:durableId="2125691728">
    <w:abstractNumId w:val="3"/>
  </w:num>
  <w:num w:numId="12" w16cid:durableId="749547078">
    <w:abstractNumId w:val="8"/>
  </w:num>
  <w:num w:numId="13" w16cid:durableId="1987663818">
    <w:abstractNumId w:val="4"/>
  </w:num>
  <w:num w:numId="14" w16cid:durableId="586812120">
    <w:abstractNumId w:val="5"/>
  </w:num>
  <w:num w:numId="15" w16cid:durableId="1230193031">
    <w:abstractNumId w:val="14"/>
  </w:num>
  <w:num w:numId="16" w16cid:durableId="1530028383">
    <w:abstractNumId w:val="22"/>
  </w:num>
  <w:num w:numId="17" w16cid:durableId="856848025">
    <w:abstractNumId w:val="13"/>
  </w:num>
  <w:num w:numId="18" w16cid:durableId="344746463">
    <w:abstractNumId w:val="7"/>
  </w:num>
  <w:num w:numId="19" w16cid:durableId="1386223981">
    <w:abstractNumId w:val="19"/>
  </w:num>
  <w:num w:numId="20" w16cid:durableId="1740202703">
    <w:abstractNumId w:val="10"/>
  </w:num>
  <w:num w:numId="21" w16cid:durableId="1422140197">
    <w:abstractNumId w:val="12"/>
  </w:num>
  <w:num w:numId="22" w16cid:durableId="569464613">
    <w:abstractNumId w:val="2"/>
  </w:num>
  <w:num w:numId="23" w16cid:durableId="1710656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066D"/>
    <w:rsid w:val="0000667E"/>
    <w:rsid w:val="000111A7"/>
    <w:rsid w:val="000140A9"/>
    <w:rsid w:val="00042EA4"/>
    <w:rsid w:val="00044961"/>
    <w:rsid w:val="00051CCF"/>
    <w:rsid w:val="0005325D"/>
    <w:rsid w:val="000571FE"/>
    <w:rsid w:val="00057783"/>
    <w:rsid w:val="00060AC8"/>
    <w:rsid w:val="00065F47"/>
    <w:rsid w:val="00073CDC"/>
    <w:rsid w:val="000A62F7"/>
    <w:rsid w:val="000A6AD9"/>
    <w:rsid w:val="000C3DBC"/>
    <w:rsid w:val="000F15E8"/>
    <w:rsid w:val="0011448D"/>
    <w:rsid w:val="001215A1"/>
    <w:rsid w:val="00125F60"/>
    <w:rsid w:val="0013050C"/>
    <w:rsid w:val="0013256F"/>
    <w:rsid w:val="001616B8"/>
    <w:rsid w:val="0016420D"/>
    <w:rsid w:val="001730D0"/>
    <w:rsid w:val="0017689B"/>
    <w:rsid w:val="001954EC"/>
    <w:rsid w:val="00196D2B"/>
    <w:rsid w:val="001B6623"/>
    <w:rsid w:val="001B70F2"/>
    <w:rsid w:val="001C150A"/>
    <w:rsid w:val="001C1DB7"/>
    <w:rsid w:val="001C2B5F"/>
    <w:rsid w:val="001C3108"/>
    <w:rsid w:val="001D472C"/>
    <w:rsid w:val="001F19B7"/>
    <w:rsid w:val="001F4BBF"/>
    <w:rsid w:val="00216250"/>
    <w:rsid w:val="00260951"/>
    <w:rsid w:val="0027049B"/>
    <w:rsid w:val="00283676"/>
    <w:rsid w:val="00294FE4"/>
    <w:rsid w:val="002A2197"/>
    <w:rsid w:val="002A752C"/>
    <w:rsid w:val="002F1B2F"/>
    <w:rsid w:val="00305C42"/>
    <w:rsid w:val="0031113C"/>
    <w:rsid w:val="00311320"/>
    <w:rsid w:val="00322431"/>
    <w:rsid w:val="003317A3"/>
    <w:rsid w:val="003419B3"/>
    <w:rsid w:val="00352D69"/>
    <w:rsid w:val="003703D2"/>
    <w:rsid w:val="003817AE"/>
    <w:rsid w:val="00392E5F"/>
    <w:rsid w:val="003B595F"/>
    <w:rsid w:val="003B753B"/>
    <w:rsid w:val="003C0DE2"/>
    <w:rsid w:val="003D20D5"/>
    <w:rsid w:val="003D30C2"/>
    <w:rsid w:val="003E1BA5"/>
    <w:rsid w:val="003F424A"/>
    <w:rsid w:val="00401AC7"/>
    <w:rsid w:val="00413FD1"/>
    <w:rsid w:val="00426F0B"/>
    <w:rsid w:val="00435D52"/>
    <w:rsid w:val="0043683A"/>
    <w:rsid w:val="004409E4"/>
    <w:rsid w:val="00453582"/>
    <w:rsid w:val="00456D6D"/>
    <w:rsid w:val="004578E2"/>
    <w:rsid w:val="00460EBA"/>
    <w:rsid w:val="004643F8"/>
    <w:rsid w:val="00472D35"/>
    <w:rsid w:val="00484D3A"/>
    <w:rsid w:val="004852C1"/>
    <w:rsid w:val="004859DF"/>
    <w:rsid w:val="004A06D5"/>
    <w:rsid w:val="004A232A"/>
    <w:rsid w:val="004A333B"/>
    <w:rsid w:val="004B0928"/>
    <w:rsid w:val="004B352A"/>
    <w:rsid w:val="004B5298"/>
    <w:rsid w:val="004C3FA4"/>
    <w:rsid w:val="004C6D43"/>
    <w:rsid w:val="004D378B"/>
    <w:rsid w:val="004F499D"/>
    <w:rsid w:val="004F5078"/>
    <w:rsid w:val="00502E0F"/>
    <w:rsid w:val="0050440F"/>
    <w:rsid w:val="005100F7"/>
    <w:rsid w:val="00525E02"/>
    <w:rsid w:val="00530CFB"/>
    <w:rsid w:val="00543279"/>
    <w:rsid w:val="00553AB6"/>
    <w:rsid w:val="005704BA"/>
    <w:rsid w:val="00577235"/>
    <w:rsid w:val="00580E37"/>
    <w:rsid w:val="00586804"/>
    <w:rsid w:val="005C02E1"/>
    <w:rsid w:val="005C5AF4"/>
    <w:rsid w:val="005C7275"/>
    <w:rsid w:val="0060164D"/>
    <w:rsid w:val="00601B32"/>
    <w:rsid w:val="00612725"/>
    <w:rsid w:val="00620B6C"/>
    <w:rsid w:val="00623103"/>
    <w:rsid w:val="00645C24"/>
    <w:rsid w:val="00655489"/>
    <w:rsid w:val="0066773C"/>
    <w:rsid w:val="00674AEC"/>
    <w:rsid w:val="00674CAC"/>
    <w:rsid w:val="0068071D"/>
    <w:rsid w:val="006831B6"/>
    <w:rsid w:val="00683F25"/>
    <w:rsid w:val="00690647"/>
    <w:rsid w:val="006B394D"/>
    <w:rsid w:val="006B4AB5"/>
    <w:rsid w:val="006B5689"/>
    <w:rsid w:val="006B7006"/>
    <w:rsid w:val="006B7D05"/>
    <w:rsid w:val="006C3983"/>
    <w:rsid w:val="006C4090"/>
    <w:rsid w:val="006D36C7"/>
    <w:rsid w:val="006D511E"/>
    <w:rsid w:val="00701ECB"/>
    <w:rsid w:val="00721797"/>
    <w:rsid w:val="00722F6C"/>
    <w:rsid w:val="00723220"/>
    <w:rsid w:val="007353DA"/>
    <w:rsid w:val="00751F52"/>
    <w:rsid w:val="0076082B"/>
    <w:rsid w:val="00766055"/>
    <w:rsid w:val="007B22B6"/>
    <w:rsid w:val="007C3964"/>
    <w:rsid w:val="007F06AD"/>
    <w:rsid w:val="007F1097"/>
    <w:rsid w:val="007F70A8"/>
    <w:rsid w:val="00820546"/>
    <w:rsid w:val="0082275E"/>
    <w:rsid w:val="00831E5A"/>
    <w:rsid w:val="00857D73"/>
    <w:rsid w:val="008614E0"/>
    <w:rsid w:val="008762E5"/>
    <w:rsid w:val="008812CB"/>
    <w:rsid w:val="008B5A4E"/>
    <w:rsid w:val="008C3F34"/>
    <w:rsid w:val="009060D5"/>
    <w:rsid w:val="009129AA"/>
    <w:rsid w:val="009130CD"/>
    <w:rsid w:val="009166FB"/>
    <w:rsid w:val="00924467"/>
    <w:rsid w:val="009445DE"/>
    <w:rsid w:val="009465E5"/>
    <w:rsid w:val="00955EC4"/>
    <w:rsid w:val="009729DD"/>
    <w:rsid w:val="009769D6"/>
    <w:rsid w:val="00981740"/>
    <w:rsid w:val="00987D95"/>
    <w:rsid w:val="00991E20"/>
    <w:rsid w:val="009B4E44"/>
    <w:rsid w:val="009C0D5A"/>
    <w:rsid w:val="009D04EF"/>
    <w:rsid w:val="009E3D4B"/>
    <w:rsid w:val="009F1E73"/>
    <w:rsid w:val="009F648A"/>
    <w:rsid w:val="00A174CC"/>
    <w:rsid w:val="00A26922"/>
    <w:rsid w:val="00A31C16"/>
    <w:rsid w:val="00A31FB8"/>
    <w:rsid w:val="00A35103"/>
    <w:rsid w:val="00A3785C"/>
    <w:rsid w:val="00A4468F"/>
    <w:rsid w:val="00A44E69"/>
    <w:rsid w:val="00A55384"/>
    <w:rsid w:val="00A63E59"/>
    <w:rsid w:val="00A85264"/>
    <w:rsid w:val="00AA1DF0"/>
    <w:rsid w:val="00AB0CB3"/>
    <w:rsid w:val="00AB28E0"/>
    <w:rsid w:val="00AB388E"/>
    <w:rsid w:val="00AB5E29"/>
    <w:rsid w:val="00AC3710"/>
    <w:rsid w:val="00AC3A8D"/>
    <w:rsid w:val="00AC4CD6"/>
    <w:rsid w:val="00AD1FEF"/>
    <w:rsid w:val="00AE512C"/>
    <w:rsid w:val="00AE52A2"/>
    <w:rsid w:val="00AF737C"/>
    <w:rsid w:val="00B158E7"/>
    <w:rsid w:val="00B16524"/>
    <w:rsid w:val="00B2099B"/>
    <w:rsid w:val="00B30973"/>
    <w:rsid w:val="00B3382E"/>
    <w:rsid w:val="00B61B29"/>
    <w:rsid w:val="00B630C8"/>
    <w:rsid w:val="00B63803"/>
    <w:rsid w:val="00B733F2"/>
    <w:rsid w:val="00B8242C"/>
    <w:rsid w:val="00B85B9A"/>
    <w:rsid w:val="00BA4112"/>
    <w:rsid w:val="00BB1177"/>
    <w:rsid w:val="00BC2F3A"/>
    <w:rsid w:val="00BC71E1"/>
    <w:rsid w:val="00BD4482"/>
    <w:rsid w:val="00BF4ECF"/>
    <w:rsid w:val="00C10A02"/>
    <w:rsid w:val="00C1372A"/>
    <w:rsid w:val="00C25DB0"/>
    <w:rsid w:val="00C300D9"/>
    <w:rsid w:val="00C318A7"/>
    <w:rsid w:val="00C40F29"/>
    <w:rsid w:val="00C621CF"/>
    <w:rsid w:val="00C7058C"/>
    <w:rsid w:val="00C76CD7"/>
    <w:rsid w:val="00CB09AC"/>
    <w:rsid w:val="00CB09B7"/>
    <w:rsid w:val="00CB77DE"/>
    <w:rsid w:val="00CC3C67"/>
    <w:rsid w:val="00CD45F6"/>
    <w:rsid w:val="00CD5F54"/>
    <w:rsid w:val="00CE582F"/>
    <w:rsid w:val="00CE5D55"/>
    <w:rsid w:val="00D20A2E"/>
    <w:rsid w:val="00D2525C"/>
    <w:rsid w:val="00D35FF3"/>
    <w:rsid w:val="00D46077"/>
    <w:rsid w:val="00D528FF"/>
    <w:rsid w:val="00D569E1"/>
    <w:rsid w:val="00D6176B"/>
    <w:rsid w:val="00D633B1"/>
    <w:rsid w:val="00D86962"/>
    <w:rsid w:val="00D93A6C"/>
    <w:rsid w:val="00D97CE3"/>
    <w:rsid w:val="00D97E51"/>
    <w:rsid w:val="00DC6DA2"/>
    <w:rsid w:val="00DE67B4"/>
    <w:rsid w:val="00E11918"/>
    <w:rsid w:val="00E40FA3"/>
    <w:rsid w:val="00E41B5B"/>
    <w:rsid w:val="00E500AF"/>
    <w:rsid w:val="00E51E55"/>
    <w:rsid w:val="00E52FB8"/>
    <w:rsid w:val="00E6504B"/>
    <w:rsid w:val="00E702CB"/>
    <w:rsid w:val="00E70725"/>
    <w:rsid w:val="00E713D1"/>
    <w:rsid w:val="00E7163E"/>
    <w:rsid w:val="00E720E9"/>
    <w:rsid w:val="00E857C5"/>
    <w:rsid w:val="00E86978"/>
    <w:rsid w:val="00E90A44"/>
    <w:rsid w:val="00E91152"/>
    <w:rsid w:val="00EA07D9"/>
    <w:rsid w:val="00EA415D"/>
    <w:rsid w:val="00EC053E"/>
    <w:rsid w:val="00EC6227"/>
    <w:rsid w:val="00EC6F2A"/>
    <w:rsid w:val="00EE5C7F"/>
    <w:rsid w:val="00EF329F"/>
    <w:rsid w:val="00EF364C"/>
    <w:rsid w:val="00EF378E"/>
    <w:rsid w:val="00F12014"/>
    <w:rsid w:val="00F211F8"/>
    <w:rsid w:val="00F40F93"/>
    <w:rsid w:val="00F500CF"/>
    <w:rsid w:val="00F54BBA"/>
    <w:rsid w:val="00F8261D"/>
    <w:rsid w:val="00F84C5F"/>
    <w:rsid w:val="00F87932"/>
    <w:rsid w:val="00F95E16"/>
    <w:rsid w:val="00FA7BCA"/>
    <w:rsid w:val="00FB3042"/>
    <w:rsid w:val="00FB5C6B"/>
    <w:rsid w:val="00FC066D"/>
    <w:rsid w:val="00FC0CA5"/>
    <w:rsid w:val="00FC51BE"/>
    <w:rsid w:val="00FD1EC5"/>
    <w:rsid w:val="00FD444E"/>
    <w:rsid w:val="00FE05CE"/>
    <w:rsid w:val="00FE41F0"/>
    <w:rsid w:val="00FE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5">
      <o:colormenu v:ext="edit" fillcolor="#00b050" strokecolor="#00b050"/>
    </o:shapedefaults>
    <o:shapelayout v:ext="edit">
      <o:idmap v:ext="edit" data="1"/>
      <o:rules v:ext="edit">
        <o:r id="V:Rule12" type="callout" idref="#AutoShape 88"/>
        <o:r id="V:Rule13" type="callout" idref="#AutoShape 89"/>
        <o:r id="V:Rule30" type="callout" idref="#Bulle narrative : rectangle 423"/>
        <o:r id="V:Rule51" type="callout" idref="#AutoShape 135"/>
        <o:r id="V:Rule56" type="connector" idref="#AutoShape 158"/>
        <o:r id="V:Rule57" type="connector" idref="#AutoShape 164"/>
        <o:r id="V:Rule58" type="connector" idref="#_x0000_s1325"/>
        <o:r id="V:Rule59" type="connector" idref="#_x0000_s1170"/>
        <o:r id="V:Rule60" type="connector" idref="#_x0000_s1166"/>
        <o:r id="V:Rule61" type="connector" idref="#_x0000_s1346"/>
        <o:r id="V:Rule62" type="connector" idref="#_x0000_s1340"/>
        <o:r id="V:Rule63" type="connector" idref="#_x0000_s1317"/>
        <o:r id="V:Rule64" type="connector" idref="#_x0000_s1188"/>
        <o:r id="V:Rule65" type="connector" idref="#_x0000_s1295"/>
        <o:r id="V:Rule66" type="connector" idref="#_x0000_s1235"/>
        <o:r id="V:Rule67" type="connector" idref="#_x0000_s1190"/>
        <o:r id="V:Rule68" type="connector" idref="#AutoShape 159"/>
        <o:r id="V:Rule69" type="connector" idref="#_x0000_s1247"/>
        <o:r id="V:Rule70" type="connector" idref="#_x0000_s1243"/>
        <o:r id="V:Rule71" type="connector" idref="#_x0000_s1348"/>
        <o:r id="V:Rule72" type="connector" idref="#_x0000_s1237"/>
        <o:r id="V:Rule73" type="connector" idref="#_x0000_s1183"/>
        <o:r id="V:Rule74" type="connector" idref="#_x0000_s1316"/>
        <o:r id="V:Rule75" type="connector" idref="#_x0000_s1341"/>
        <o:r id="V:Rule76" type="connector" idref="#_x0000_s1187"/>
        <o:r id="V:Rule77" type="connector" idref="#_x0000_s1169"/>
        <o:r id="V:Rule78" type="connector" idref="#_x0000_s1167"/>
        <o:r id="V:Rule79" type="connector" idref="#_x0000_s1315"/>
        <o:r id="V:Rule80" type="connector" idref="#AutoShape 167"/>
        <o:r id="V:Rule81" type="connector" idref="#_x0000_s1245"/>
        <o:r id="V:Rule82" type="connector" idref="#_x0000_s1260"/>
        <o:r id="V:Rule83" type="connector" idref="#_x0000_s1189"/>
        <o:r id="V:Rule84" type="connector" idref="#_x0000_s1347"/>
        <o:r id="V:Rule85" type="connector" idref="#_x0000_s1177"/>
        <o:r id="V:Rule86" type="connector" idref="#_x0000_s1326"/>
        <o:r id="V:Rule87" type="connector" idref="#_x0000_s1320"/>
        <o:r id="V:Rule88" type="connector" idref="#_x0000_s1176"/>
        <o:r id="V:Rule89" type="connector" idref="#_x0000_s1259"/>
        <o:r id="V:Rule90" type="connector" idref="#_x0000_s1244"/>
        <o:r id="V:Rule91" type="connector" idref="#_x0000_s1339"/>
        <o:r id="V:Rule92" type="connector" idref="#_x0000_s1319"/>
        <o:r id="V:Rule93" type="connector" idref="#AutoShape 168"/>
        <o:r id="V:Rule94" type="connector" idref="#_x0000_s1318"/>
        <o:r id="V:Rule95" type="connector" idref="#_x0000_s1192"/>
        <o:r id="V:Rule96" type="connector" idref="#_x0000_s1327"/>
        <o:r id="V:Rule97" type="connector" idref="#_x0000_s1191"/>
        <o:r id="V:Rule98" type="connector" idref="#_x0000_s1181"/>
        <o:r id="V:Rule99" type="connector" idref="#_x0000_s1236"/>
        <o:r id="V:Rule100" type="connector" idref="#_x0000_s1314"/>
        <o:r id="V:Rule101" type="connector" idref="#_x0000_s1261"/>
        <o:r id="V:Rule102" type="connector" idref="#_x0000_s1342"/>
        <o:r id="V:Rule103" type="connector" idref="#AutoShape 165"/>
        <o:r id="V:Rule104" type="connector" idref="#_x0000_s1294"/>
        <o:r id="V:Rule105" type="connector" idref="#_x0000_s1248"/>
        <o:r id="V:Rule106" type="connector" idref="#_x0000_s1246"/>
      </o:rules>
    </o:shapelayout>
  </w:shapeDefaults>
  <w:decimalSymbol w:val=","/>
  <w:listSeparator w:val=";"/>
  <w14:docId w14:val="1F739667"/>
  <w15:docId w15:val="{CE94AD50-AF87-41C6-B2E6-14ED6B3F4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4B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C0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066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FC0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FC066D"/>
  </w:style>
  <w:style w:type="paragraph" w:styleId="Pieddepage">
    <w:name w:val="footer"/>
    <w:basedOn w:val="Normal"/>
    <w:link w:val="PieddepageCar"/>
    <w:unhideWhenUsed/>
    <w:rsid w:val="00FC0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FC066D"/>
  </w:style>
  <w:style w:type="paragraph" w:styleId="Paragraphedeliste">
    <w:name w:val="List Paragraph"/>
    <w:basedOn w:val="Normal"/>
    <w:uiPriority w:val="34"/>
    <w:qFormat/>
    <w:rsid w:val="00401AC7"/>
    <w:pPr>
      <w:ind w:left="720"/>
      <w:contextualSpacing/>
    </w:pPr>
  </w:style>
  <w:style w:type="paragraph" w:customStyle="1" w:styleId="Default">
    <w:name w:val="Default"/>
    <w:rsid w:val="007F0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C300D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20B6C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9F6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1">
    <w:name w:val="Paragraphe de liste1"/>
    <w:basedOn w:val="Normal"/>
    <w:rsid w:val="008C3F34"/>
    <w:pPr>
      <w:ind w:left="720"/>
    </w:pPr>
    <w:rPr>
      <w:rFonts w:ascii="Calibri" w:eastAsia="Times New Roman" w:hAnsi="Calibri" w:cs="Times New Roman"/>
    </w:rPr>
  </w:style>
  <w:style w:type="character" w:styleId="Numrodepage">
    <w:name w:val="page number"/>
    <w:basedOn w:val="Policepardfaut"/>
    <w:semiHidden/>
    <w:unhideWhenUsed/>
    <w:rsid w:val="00060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worldwide-web.com/JeffreyBabad/Simpsons/Frink/frink.gif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91C55-1CA1-4906-BE5D-95714543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</TotalTime>
  <Pages>18</Pages>
  <Words>1971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PACA</Company>
  <LinksUpToDate>false</LinksUpToDate>
  <CharactersWithSpaces>1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arechal</dc:creator>
  <cp:lastModifiedBy>MARECHAL VENANCE</cp:lastModifiedBy>
  <cp:revision>117</cp:revision>
  <cp:lastPrinted>2026-02-06T07:58:00Z</cp:lastPrinted>
  <dcterms:created xsi:type="dcterms:W3CDTF">2018-09-06T07:15:00Z</dcterms:created>
  <dcterms:modified xsi:type="dcterms:W3CDTF">2026-03-18T10:57:00Z</dcterms:modified>
</cp:coreProperties>
</file>